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1DBE" w14:textId="77777777" w:rsidR="00280329" w:rsidRDefault="00280329" w:rsidP="00F67B48"/>
    <w:p w14:paraId="4E49F93C" w14:textId="77777777" w:rsidR="00F67B48" w:rsidRDefault="00F67B48" w:rsidP="00F67B48"/>
    <w:p w14:paraId="06EB4C57" w14:textId="77777777" w:rsidR="00F67B48" w:rsidRDefault="00F67B48" w:rsidP="00F67B48"/>
    <w:p w14:paraId="0BDC5B68" w14:textId="77777777" w:rsidR="007A7161" w:rsidRDefault="00937D02" w:rsidP="00937D02">
      <w:pPr>
        <w:tabs>
          <w:tab w:val="left" w:pos="7860"/>
        </w:tabs>
      </w:pPr>
      <w:r>
        <w:tab/>
      </w:r>
    </w:p>
    <w:p w14:paraId="1FAB684B" w14:textId="77777777" w:rsidR="007A7161" w:rsidRDefault="007A7161" w:rsidP="00F67B48"/>
    <w:p w14:paraId="0DCCD1FA" w14:textId="77777777" w:rsidR="007A7161" w:rsidRDefault="007A7161" w:rsidP="00F67B48"/>
    <w:p w14:paraId="05A0174D" w14:textId="77777777" w:rsidR="007A7161" w:rsidRDefault="007A7161" w:rsidP="00F67B48"/>
    <w:p w14:paraId="69AA9047" w14:textId="77777777" w:rsidR="007A7161" w:rsidRDefault="007A7161" w:rsidP="00F67B48"/>
    <w:p w14:paraId="4F6DF38C" w14:textId="77777777" w:rsidR="007A7161" w:rsidRDefault="007A7161" w:rsidP="00F67B48"/>
    <w:p w14:paraId="48251016" w14:textId="77777777" w:rsidR="007A7161" w:rsidRDefault="007A7161" w:rsidP="00F67B48"/>
    <w:p w14:paraId="50E6E7BE" w14:textId="77777777" w:rsidR="007A7161" w:rsidRDefault="007A7161" w:rsidP="00F67B48"/>
    <w:p w14:paraId="4555565D" w14:textId="77777777" w:rsidR="007A7161" w:rsidRDefault="007A7161" w:rsidP="00F67B48"/>
    <w:p w14:paraId="75DF0EAA" w14:textId="77777777" w:rsidR="007A7161" w:rsidRDefault="007A7161" w:rsidP="00F67B48"/>
    <w:p w14:paraId="09428AA5" w14:textId="77777777" w:rsidR="007A7161" w:rsidRDefault="007A7161" w:rsidP="00F67B48"/>
    <w:p w14:paraId="58CD8B38" w14:textId="77777777" w:rsidR="00937D02" w:rsidRDefault="00937D02" w:rsidP="00F67B48"/>
    <w:p w14:paraId="6062D4C9" w14:textId="77777777" w:rsidR="00937D02" w:rsidRDefault="00937D02" w:rsidP="00F67B48"/>
    <w:p w14:paraId="4A89FD02" w14:textId="77777777" w:rsidR="00937D02" w:rsidRDefault="00937D02" w:rsidP="00F67B48"/>
    <w:p w14:paraId="2ABC1556" w14:textId="77777777" w:rsidR="00937D02" w:rsidRDefault="00937D02" w:rsidP="00F67B48"/>
    <w:p w14:paraId="0C8B5565" w14:textId="77777777" w:rsidR="00937D02" w:rsidRDefault="00937D02" w:rsidP="00F67B48"/>
    <w:p w14:paraId="5857AC4D" w14:textId="77777777" w:rsidR="00937D02" w:rsidRDefault="00937D02" w:rsidP="00F67B48"/>
    <w:p w14:paraId="3679F10C" w14:textId="77777777" w:rsidR="007A7161" w:rsidRDefault="007A7161" w:rsidP="00F67B48"/>
    <w:p w14:paraId="7F21227C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96"/>
          <w:szCs w:val="96"/>
        </w:rPr>
      </w:pPr>
      <w:r w:rsidRPr="007A7161">
        <w:rPr>
          <w:rFonts w:ascii="Arial" w:eastAsia="Calibri" w:hAnsi="Arial" w:cs="Arial"/>
          <w:b/>
          <w:sz w:val="96"/>
          <w:szCs w:val="96"/>
        </w:rPr>
        <w:t>CIPC PUBLICATION</w:t>
      </w:r>
    </w:p>
    <w:p w14:paraId="3534FA0A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</w:p>
    <w:p w14:paraId="28CE69E5" w14:textId="77777777" w:rsidR="00FB3D7E" w:rsidRDefault="00FB3D7E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bCs/>
          <w:sz w:val="44"/>
          <w:szCs w:val="44"/>
          <w:lang w:val="en-ZA"/>
        </w:rPr>
      </w:pPr>
      <w:r w:rsidRPr="00FB3D7E">
        <w:rPr>
          <w:rFonts w:ascii="Arial" w:eastAsia="Calibri" w:hAnsi="Arial" w:cs="Arial"/>
          <w:b/>
          <w:bCs/>
          <w:sz w:val="44"/>
          <w:szCs w:val="44"/>
          <w:lang w:val="en-ZA"/>
        </w:rPr>
        <w:t>24/02/2026</w:t>
      </w:r>
    </w:p>
    <w:p w14:paraId="7965163F" w14:textId="7EA51BAC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  <w:r w:rsidRPr="007A7161">
        <w:rPr>
          <w:rFonts w:ascii="Arial" w:eastAsia="Calibri" w:hAnsi="Arial" w:cs="Arial"/>
          <w:b/>
          <w:sz w:val="72"/>
          <w:szCs w:val="72"/>
        </w:rPr>
        <w:t>Publication No.</w:t>
      </w:r>
      <w:r w:rsidR="008D0B62" w:rsidRPr="008D0B62">
        <w:t xml:space="preserve"> </w:t>
      </w:r>
      <w:r w:rsidR="00FB3D7E" w:rsidRPr="00FB3D7E">
        <w:rPr>
          <w:rFonts w:ascii="Arial" w:eastAsia="Calibri" w:hAnsi="Arial" w:cs="Arial"/>
          <w:b/>
          <w:sz w:val="72"/>
          <w:szCs w:val="72"/>
        </w:rPr>
        <w:t>202602</w:t>
      </w:r>
    </w:p>
    <w:p w14:paraId="36136EF1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7A7161">
        <w:rPr>
          <w:rFonts w:ascii="Arial" w:eastAsia="Calibri" w:hAnsi="Arial" w:cs="Arial"/>
          <w:b/>
          <w:sz w:val="44"/>
          <w:szCs w:val="44"/>
        </w:rPr>
        <w:t xml:space="preserve">Notice No. </w:t>
      </w:r>
      <w:r w:rsidR="00C80115" w:rsidRPr="00C80115">
        <w:rPr>
          <w:rFonts w:ascii="Arial" w:eastAsia="Calibri" w:hAnsi="Arial" w:cs="Arial"/>
          <w:b/>
          <w:bCs/>
          <w:sz w:val="44"/>
          <w:szCs w:val="44"/>
          <w:lang w:val="en-ZA"/>
        </w:rPr>
        <w:t>25-A</w:t>
      </w:r>
    </w:p>
    <w:p w14:paraId="2293D75D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1CB9CD06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7A7161">
        <w:rPr>
          <w:rFonts w:ascii="Arial" w:eastAsia="Calibri" w:hAnsi="Arial" w:cs="Arial"/>
          <w:b/>
          <w:sz w:val="44"/>
          <w:szCs w:val="44"/>
        </w:rPr>
        <w:t>(VOLUNTARY DEREGISTRATIONS)</w:t>
      </w:r>
    </w:p>
    <w:p w14:paraId="1EFB2889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244EE2F1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016502DC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1B2B5417" w14:textId="77777777" w:rsidR="007A7161" w:rsidRDefault="007A7161" w:rsidP="007A7161">
      <w:pPr>
        <w:rPr>
          <w:b/>
          <w:bCs/>
          <w:lang w:val="en-ZA"/>
        </w:rPr>
      </w:pPr>
    </w:p>
    <w:p w14:paraId="6845C99A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b/>
          <w:lang w:val="en-ZA"/>
        </w:rPr>
      </w:pPr>
      <w:r w:rsidRPr="00C80115">
        <w:rPr>
          <w:rFonts w:ascii="Arial" w:hAnsi="Arial" w:cs="Arial"/>
          <w:b/>
          <w:lang w:val="en-ZA"/>
        </w:rPr>
        <w:t xml:space="preserve">Deregistration of Companies </w:t>
      </w:r>
      <w:proofErr w:type="gramStart"/>
      <w:r w:rsidRPr="00C80115">
        <w:rPr>
          <w:rFonts w:ascii="Arial" w:hAnsi="Arial" w:cs="Arial"/>
          <w:b/>
          <w:lang w:val="en-ZA"/>
        </w:rPr>
        <w:t>And</w:t>
      </w:r>
      <w:proofErr w:type="gramEnd"/>
      <w:r w:rsidRPr="00C80115">
        <w:rPr>
          <w:rFonts w:ascii="Arial" w:hAnsi="Arial" w:cs="Arial"/>
          <w:b/>
          <w:lang w:val="en-ZA"/>
        </w:rPr>
        <w:t xml:space="preserve"> Close Corporations. </w:t>
      </w:r>
      <w:proofErr w:type="spellStart"/>
      <w:r w:rsidRPr="00C80115">
        <w:rPr>
          <w:rFonts w:ascii="Arial" w:hAnsi="Arial" w:cs="Arial"/>
          <w:b/>
          <w:lang w:val="en-ZA"/>
        </w:rPr>
        <w:t>Deregistrasie</w:t>
      </w:r>
      <w:proofErr w:type="spellEnd"/>
      <w:r w:rsidRPr="00C80115">
        <w:rPr>
          <w:rFonts w:ascii="Arial" w:hAnsi="Arial" w:cs="Arial"/>
          <w:b/>
          <w:lang w:val="en-ZA"/>
        </w:rPr>
        <w:t xml:space="preserve"> Van </w:t>
      </w:r>
      <w:proofErr w:type="spellStart"/>
      <w:r w:rsidRPr="00C80115">
        <w:rPr>
          <w:rFonts w:ascii="Arial" w:hAnsi="Arial" w:cs="Arial"/>
          <w:b/>
          <w:lang w:val="en-ZA"/>
        </w:rPr>
        <w:t>Maatskappye</w:t>
      </w:r>
      <w:proofErr w:type="spellEnd"/>
      <w:r w:rsidRPr="00C80115">
        <w:rPr>
          <w:rFonts w:ascii="Arial" w:hAnsi="Arial" w:cs="Arial"/>
          <w:b/>
          <w:lang w:val="en-ZA"/>
        </w:rPr>
        <w:t xml:space="preserve"> </w:t>
      </w:r>
      <w:proofErr w:type="spellStart"/>
      <w:r w:rsidRPr="00C80115">
        <w:rPr>
          <w:rFonts w:ascii="Arial" w:hAnsi="Arial" w:cs="Arial"/>
          <w:b/>
          <w:lang w:val="en-ZA"/>
        </w:rPr>
        <w:t>en</w:t>
      </w:r>
      <w:proofErr w:type="spellEnd"/>
      <w:r w:rsidRPr="00C80115">
        <w:rPr>
          <w:rFonts w:ascii="Arial" w:hAnsi="Arial" w:cs="Arial"/>
          <w:b/>
          <w:lang w:val="en-ZA"/>
        </w:rPr>
        <w:t xml:space="preserve"> </w:t>
      </w:r>
      <w:proofErr w:type="spellStart"/>
      <w:r w:rsidRPr="00C80115">
        <w:rPr>
          <w:rFonts w:ascii="Arial" w:hAnsi="Arial" w:cs="Arial"/>
          <w:b/>
          <w:lang w:val="en-ZA"/>
        </w:rPr>
        <w:t>Beslote</w:t>
      </w:r>
      <w:proofErr w:type="spellEnd"/>
      <w:r w:rsidRPr="00C80115">
        <w:rPr>
          <w:rFonts w:ascii="Arial" w:hAnsi="Arial" w:cs="Arial"/>
          <w:b/>
          <w:lang w:val="en-ZA"/>
        </w:rPr>
        <w:t xml:space="preserve"> </w:t>
      </w:r>
      <w:proofErr w:type="spellStart"/>
      <w:r w:rsidRPr="00C80115">
        <w:rPr>
          <w:rFonts w:ascii="Arial" w:hAnsi="Arial" w:cs="Arial"/>
          <w:b/>
          <w:lang w:val="en-ZA"/>
        </w:rPr>
        <w:t>Koperasies</w:t>
      </w:r>
      <w:proofErr w:type="spellEnd"/>
      <w:r w:rsidRPr="00C80115">
        <w:rPr>
          <w:rFonts w:ascii="Arial" w:hAnsi="Arial" w:cs="Arial"/>
          <w:b/>
          <w:lang w:val="en-ZA"/>
        </w:rPr>
        <w:t xml:space="preserve"> - B List /Lys</w:t>
      </w:r>
    </w:p>
    <w:p w14:paraId="5853F6B8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282CC3DE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5862D903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632C3F39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33826691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OTICE IN TERMS OF SECTION 82 (3) (b) (ii) OF THE COMPANIES ACT, 2008, SECTION 26 OF THE CLOSE CORPORATION</w:t>
      </w:r>
    </w:p>
    <w:p w14:paraId="2CA5A1FE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CT,1984 AND REGULATION 40 (4) OF THE COMPANIES REGULATIONS 2011, THAT AFTER EXPIRATION OF 20 BUSINESS</w:t>
      </w:r>
    </w:p>
    <w:p w14:paraId="69445487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DAYS FROM THE DATE OF PUBLICATION OF THIS NOTICE, THE NAMES OF THE COMPANIES AND CLOSE CORPORATIONS</w:t>
      </w:r>
    </w:p>
    <w:p w14:paraId="7D6BB547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MENTIONED IN B LIST HEREUNDER WILL, UNLESS CAUSE IS SHOWN TO THE CONTRARY, BE STRUCK OFF THE</w:t>
      </w:r>
    </w:p>
    <w:p w14:paraId="281656C3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REGISTER AND THE REGISTRATION OF THE CORRESPONDING MOI OR FOUNDING STATEMENT CANCELLED.</w:t>
      </w:r>
    </w:p>
    <w:p w14:paraId="7C0B34F4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ENNISGEWING INGEVOLGE ARTIKEL 82 (3) (b) (ii) VAN DIE MAATSKAPPYWET,2008, ARTIKEL 26 VAN DIE BESLOTE</w:t>
      </w:r>
    </w:p>
    <w:p w14:paraId="54FB64BB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OPERASIES,1984 DAT NA AFLOOP VAN 20 BESIGHEIDSDAE VANAF PUBLIKASIE VAN HIERDIE KENNISGEWING, DIE</w:t>
      </w:r>
    </w:p>
    <w:p w14:paraId="4B544FF2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AME VAN DIE MAATSKAPPYE EN BESLOTE KOPERASIES IN LYS B HIERONDER GENOEM, VAN DIE REGISTER GESKRAP</w:t>
      </w:r>
    </w:p>
    <w:p w14:paraId="7C8BD3F9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EN DIE BETROKKE AKTE OF STIGTINGSVERKLARING GEKANSELLEER SAL WORD, TENSY GRONDE DAARTEEN</w:t>
      </w:r>
    </w:p>
    <w:p w14:paraId="1B4FE83A" w14:textId="77777777" w:rsidR="007A7161" w:rsidRPr="00C80115" w:rsidRDefault="00C80115" w:rsidP="00C80115">
      <w:pPr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ANGEVOER WORD.</w:t>
      </w:r>
    </w:p>
    <w:p w14:paraId="638CBAC8" w14:textId="77777777" w:rsidR="00C80115" w:rsidRDefault="00C80115" w:rsidP="00C80115">
      <w:pPr>
        <w:rPr>
          <w:rFonts w:ascii="Helvetica" w:hAnsi="Helvetica" w:cs="Helvetica"/>
          <w:sz w:val="17"/>
          <w:szCs w:val="17"/>
          <w:lang w:val="en-ZA"/>
        </w:rPr>
      </w:pPr>
    </w:p>
    <w:p w14:paraId="28E66FF6" w14:textId="77777777" w:rsidR="00C80115" w:rsidRDefault="00C80115" w:rsidP="00C80115">
      <w:pPr>
        <w:rPr>
          <w:rFonts w:ascii="Helvetica" w:hAnsi="Helvetica" w:cs="Helvetica"/>
          <w:sz w:val="17"/>
          <w:szCs w:val="17"/>
          <w:lang w:val="en-ZA"/>
        </w:rPr>
      </w:pPr>
    </w:p>
    <w:p w14:paraId="2B61FA06" w14:textId="77777777" w:rsidR="00C80115" w:rsidRPr="007A7161" w:rsidRDefault="00C80115" w:rsidP="00C80115">
      <w:pPr>
        <w:rPr>
          <w:rFonts w:ascii="Arial" w:hAnsi="Arial" w:cs="Arial"/>
          <w:sz w:val="28"/>
          <w:szCs w:val="28"/>
          <w:lang w:val="en-ZA"/>
        </w:rPr>
      </w:pPr>
    </w:p>
    <w:p w14:paraId="68C180DC" w14:textId="77777777" w:rsidR="007A7161" w:rsidRPr="007A7161" w:rsidRDefault="007A7161" w:rsidP="007A7161">
      <w:pPr>
        <w:rPr>
          <w:rFonts w:ascii="Arial" w:hAnsi="Arial" w:cs="Arial"/>
          <w:sz w:val="28"/>
          <w:szCs w:val="28"/>
          <w:lang w:val="en-ZA"/>
        </w:rPr>
      </w:pPr>
      <w:r w:rsidRPr="007A7161">
        <w:rPr>
          <w:rFonts w:ascii="Arial" w:hAnsi="Arial" w:cs="Arial"/>
          <w:sz w:val="28"/>
          <w:szCs w:val="28"/>
          <w:lang w:val="en-ZA"/>
        </w:rPr>
        <w:t>Enterprise NO. Enterpr</w:t>
      </w:r>
      <w:r>
        <w:rPr>
          <w:rFonts w:ascii="Arial" w:hAnsi="Arial" w:cs="Arial"/>
          <w:sz w:val="28"/>
          <w:szCs w:val="28"/>
          <w:lang w:val="en-ZA"/>
        </w:rPr>
        <w:t>is</w:t>
      </w:r>
      <w:r w:rsidRPr="007A7161">
        <w:rPr>
          <w:rFonts w:ascii="Arial" w:hAnsi="Arial" w:cs="Arial"/>
          <w:sz w:val="28"/>
          <w:szCs w:val="28"/>
          <w:lang w:val="en-ZA"/>
        </w:rPr>
        <w:t>e Name</w:t>
      </w:r>
    </w:p>
    <w:p w14:paraId="6279591A" w14:textId="77777777" w:rsidR="007A7161" w:rsidRDefault="007A7161" w:rsidP="007A7161">
      <w:pPr>
        <w:rPr>
          <w:rFonts w:ascii="Arial" w:hAnsi="Arial" w:cs="Arial"/>
          <w:lang w:val="en-ZA"/>
        </w:rPr>
      </w:pPr>
    </w:p>
    <w:p w14:paraId="645C2AD6" w14:textId="77777777" w:rsidR="00D831E6" w:rsidRDefault="00D831E6" w:rsidP="007A7161">
      <w:pPr>
        <w:rPr>
          <w:rFonts w:ascii="Arial" w:hAnsi="Arial" w:cs="Arial"/>
          <w:lang w:val="en-ZA"/>
        </w:rPr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5091"/>
        <w:gridCol w:w="222"/>
        <w:gridCol w:w="222"/>
        <w:gridCol w:w="1310"/>
        <w:gridCol w:w="1306"/>
        <w:gridCol w:w="1306"/>
      </w:tblGrid>
      <w:tr w:rsidR="00D81A9B" w:rsidRPr="00D81A9B" w14:paraId="23A22F4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A17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6004311-ORANIA PROPERTIES</w:t>
            </w:r>
          </w:p>
          <w:p w14:paraId="12D766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6005629-BUDHANA</w:t>
            </w:r>
          </w:p>
          <w:p w14:paraId="6C8A5B1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6009329-ROBBIES AUTO ELECTRONICS</w:t>
            </w:r>
          </w:p>
          <w:p w14:paraId="12D4E78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6018484-ANBREG CONSULTANTS</w:t>
            </w:r>
          </w:p>
          <w:p w14:paraId="0CC2269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6022459-CLAMVEST</w:t>
            </w:r>
          </w:p>
          <w:p w14:paraId="0F4F49D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7010295-MOSSEL BAY ENGINEERING</w:t>
            </w:r>
          </w:p>
          <w:p w14:paraId="6FCFC46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7013068-SAACKS AND BOISKIN INVESTMENTS</w:t>
            </w:r>
          </w:p>
          <w:p w14:paraId="10AE3EF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7028492-D D M DIAMONDS</w:t>
            </w:r>
          </w:p>
          <w:p w14:paraId="07B36A1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00486-PROFESSIONAL WELDING SERVICES</w:t>
            </w:r>
          </w:p>
          <w:p w14:paraId="08FAE48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13934-CROWCON</w:t>
            </w:r>
          </w:p>
          <w:p w14:paraId="1C1EE56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22860-M D VAN SCHALKWYK EN POTGIETER BOUREKENAARS</w:t>
            </w:r>
          </w:p>
          <w:p w14:paraId="685303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28787-BLUEWOOD INVESTMENTS GEORGE</w:t>
            </w:r>
          </w:p>
          <w:p w14:paraId="53CB33D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14812-COASTAL TECHNICAL PROJECTS</w:t>
            </w:r>
          </w:p>
          <w:p w14:paraId="359123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17030-VEHICLE EXAMINERS CONSULTANTS AND ADVISORS</w:t>
            </w:r>
          </w:p>
          <w:p w14:paraId="1C057E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27352-POWER PLATE ENGINEERING</w:t>
            </w:r>
          </w:p>
          <w:p w14:paraId="19DB48F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31253-PRINTPALS</w:t>
            </w:r>
          </w:p>
          <w:p w14:paraId="0C89EED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33743-BARBIER BRENER QUINAN</w:t>
            </w:r>
          </w:p>
          <w:p w14:paraId="229C64C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33903-PHILRAY ELECTRICAL</w:t>
            </w:r>
          </w:p>
          <w:p w14:paraId="64D3FD3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37046-KANGASLING</w:t>
            </w:r>
          </w:p>
          <w:p w14:paraId="33A6F52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40480-GRAWALK PROPERTIES</w:t>
            </w:r>
          </w:p>
          <w:p w14:paraId="271804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02047-MAZARS MANAGEMENT SERVICES (CAPE)</w:t>
            </w:r>
          </w:p>
          <w:p w14:paraId="5F67193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03161-MAKROVEST INVESTMENTS</w:t>
            </w:r>
          </w:p>
          <w:p w14:paraId="113EF4E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19297-ENCHEM CONSULTANTS</w:t>
            </w:r>
          </w:p>
          <w:p w14:paraId="3746E67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19842-DIYAAN COATINGS</w:t>
            </w:r>
          </w:p>
          <w:p w14:paraId="3603355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28889-SECURE PLAN PROJECTS</w:t>
            </w:r>
          </w:p>
          <w:p w14:paraId="3421747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34238-AQUAPROOF</w:t>
            </w:r>
          </w:p>
          <w:p w14:paraId="027CCAE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08124-GILL DYER INTERIORS</w:t>
            </w:r>
          </w:p>
          <w:p w14:paraId="087FB33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10613-LEIPZIG LANDGOED</w:t>
            </w:r>
          </w:p>
          <w:p w14:paraId="260B158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21309-VICTORIAN TRADITIONS</w:t>
            </w:r>
          </w:p>
          <w:p w14:paraId="1245D6F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23991-BUSINESS RESOURCE DEVELOPMENT</w:t>
            </w:r>
          </w:p>
          <w:p w14:paraId="1C559BA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26822-BELFRE PROPERTIES</w:t>
            </w:r>
          </w:p>
          <w:p w14:paraId="1B4097B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27228-STAND 734 NORTH HOEK</w:t>
            </w:r>
          </w:p>
          <w:p w14:paraId="180A15D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1991033842-BEYTEC ENGINEERING PRODUCTS</w:t>
            </w:r>
          </w:p>
          <w:p w14:paraId="55F5026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2012958-RENTIAHOF</w:t>
            </w:r>
          </w:p>
          <w:p w14:paraId="336A267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2015473-BONDI BLU MARKETING</w:t>
            </w:r>
          </w:p>
          <w:p w14:paraId="0A515FF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2029642-FAIRWINDS INVESTMENTS</w:t>
            </w:r>
          </w:p>
          <w:p w14:paraId="6EDB794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2030018-NORTH AND SOUTH INSURANCE CONSULTANTS</w:t>
            </w:r>
          </w:p>
          <w:p w14:paraId="74C928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01018-TICH SMITH AND ASSOCIATES</w:t>
            </w:r>
          </w:p>
          <w:p w14:paraId="6411A96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01170-L J BARG PROJECT CONSULTING</w:t>
            </w:r>
          </w:p>
          <w:p w14:paraId="149D917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10166-ERF 475 KEW</w:t>
            </w:r>
          </w:p>
          <w:p w14:paraId="7BE1638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27130-D C SALES AND SERVICES</w:t>
            </w:r>
          </w:p>
          <w:p w14:paraId="10B43D3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27823-VARDEN BOERDERYE</w:t>
            </w:r>
          </w:p>
          <w:p w14:paraId="6D9C19C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05034-J W M CONSULTANTS</w:t>
            </w:r>
          </w:p>
          <w:p w14:paraId="1894C74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23814-S G J H PROPERTY INVESTMENT</w:t>
            </w:r>
          </w:p>
          <w:p w14:paraId="1EAC965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24224-KINBAR</w:t>
            </w:r>
          </w:p>
          <w:p w14:paraId="5E0FD13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29812-IAI INTERNATIONAL PROPERTIES</w:t>
            </w:r>
          </w:p>
          <w:p w14:paraId="1FD9BD0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40046-PROGRESSIVE PLACEMENTS</w:t>
            </w:r>
          </w:p>
          <w:p w14:paraId="7F35F9D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42066-WOLLER FREIGHT</w:t>
            </w:r>
          </w:p>
          <w:p w14:paraId="54BF1C8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05491-BOB RAMSEY INVESTMENTS</w:t>
            </w:r>
          </w:p>
          <w:p w14:paraId="42B5418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05596-HAUMANN ELEKTRIES</w:t>
            </w:r>
          </w:p>
          <w:p w14:paraId="3E9FA88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15095-WILDII BUSINESS AND COMMUNICATION</w:t>
            </w:r>
          </w:p>
          <w:p w14:paraId="0E10AC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19874-GOUWS AND ASSOCIATES PROPERTY INVESTMENTS</w:t>
            </w:r>
          </w:p>
          <w:p w14:paraId="30C75CF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30474-UNIT 66 BONNESS</w:t>
            </w:r>
          </w:p>
          <w:p w14:paraId="6B471B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32447-DE ABREU AMALGAMATED</w:t>
            </w:r>
          </w:p>
          <w:p w14:paraId="21FD4D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46406-ALTA LOUW VERPLEEGDIENSTE</w:t>
            </w:r>
          </w:p>
          <w:p w14:paraId="0D82F01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01951-MARGARET PHILLIPS-HEADPEACE</w:t>
            </w:r>
          </w:p>
          <w:p w14:paraId="7340F3B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09192-THOMSON PAVING</w:t>
            </w:r>
          </w:p>
          <w:p w14:paraId="1DD3E7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B1996019424-C N </w:t>
            </w:r>
            <w:proofErr w:type="spell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N</w:t>
            </w:r>
            <w:proofErr w:type="spell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AGENCIES</w:t>
            </w:r>
          </w:p>
          <w:p w14:paraId="655EBF4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24451-BRANDNA</w:t>
            </w:r>
          </w:p>
          <w:p w14:paraId="7EDE173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33100-CROWBAR RESTAURANT</w:t>
            </w:r>
          </w:p>
          <w:p w14:paraId="292D407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33984-INTIBANE INVESTMENTS</w:t>
            </w:r>
          </w:p>
          <w:p w14:paraId="480F0A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35740-PTN 40 OF ERF 129 ORIEL</w:t>
            </w:r>
          </w:p>
          <w:p w14:paraId="0423A71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41778-CHRISETH INDUSTRIES</w:t>
            </w:r>
          </w:p>
          <w:p w14:paraId="66CE6B5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44612-ULTRASORT FRUIT GRADERS</w:t>
            </w:r>
          </w:p>
          <w:p w14:paraId="17F8826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46721-CLIMAX TOURISM SERVICES</w:t>
            </w:r>
          </w:p>
          <w:p w14:paraId="33AEAFA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46910-RMN AT WORK</w:t>
            </w:r>
          </w:p>
          <w:p w14:paraId="4F95B9D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46976-K G HAY CONSTRUCTION</w:t>
            </w:r>
          </w:p>
          <w:p w14:paraId="3E083A7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54805-DUTCHLOU MOTORS</w:t>
            </w:r>
          </w:p>
          <w:p w14:paraId="5CB79F4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10647-INVEST NOW NO 1</w:t>
            </w:r>
          </w:p>
          <w:p w14:paraId="0B663B8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17445-TUINPLAAS-ONTWIKKELING</w:t>
            </w:r>
          </w:p>
          <w:p w14:paraId="6C06E1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18805-DV DEVELOPMENTS</w:t>
            </w:r>
          </w:p>
          <w:p w14:paraId="5EFEC5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59159-GARYANN TRADING</w:t>
            </w:r>
          </w:p>
          <w:p w14:paraId="6EEBC10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62939-KOUROI ESTATE</w:t>
            </w:r>
          </w:p>
          <w:p w14:paraId="6559EBB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63129-15 BRADFORD ROAD BEDFORDVIEW</w:t>
            </w:r>
          </w:p>
          <w:p w14:paraId="45B5673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69436-CARECOM TELEPHONE INSTALLATIONS</w:t>
            </w:r>
          </w:p>
          <w:p w14:paraId="5B463DC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01357-FLINTLOCK PROPS NO 3</w:t>
            </w:r>
          </w:p>
          <w:p w14:paraId="30BC614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01500-FLINTLOCK PROPS NO 4</w:t>
            </w:r>
          </w:p>
          <w:p w14:paraId="45ED52F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04542-SUNCAM MANAGEMENT</w:t>
            </w:r>
          </w:p>
          <w:p w14:paraId="3C94839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13531-WIDEPROPS 1032</w:t>
            </w:r>
          </w:p>
          <w:p w14:paraId="28899BC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38780-EAST COAST MANUFACTURING</w:t>
            </w:r>
          </w:p>
          <w:p w14:paraId="422A5CF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1998039267-ABRIE ERASMUS ELEKTRIES</w:t>
            </w:r>
          </w:p>
          <w:p w14:paraId="6E3E301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43463-ZULULAND INDUSTRIAL EQUIPMENT</w:t>
            </w:r>
          </w:p>
          <w:p w14:paraId="62C909C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58103-PLANET MODELS</w:t>
            </w:r>
          </w:p>
          <w:p w14:paraId="5588DC2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59856-KLEIN BOSHEUWEL</w:t>
            </w:r>
          </w:p>
          <w:p w14:paraId="7E729B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64580-NJ SHOPFITTERS</w:t>
            </w:r>
          </w:p>
          <w:p w14:paraId="0DBA293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72081-ESCOFFIER CATERING</w:t>
            </w:r>
          </w:p>
          <w:p w14:paraId="39CAC89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00626-WHITE GOLD INVESTMENTS</w:t>
            </w:r>
          </w:p>
          <w:p w14:paraId="337D2A0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24426-CORRIES RECYCLING</w:t>
            </w:r>
          </w:p>
          <w:p w14:paraId="63C1659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25291-STOFCOR ELECTRICAL</w:t>
            </w:r>
          </w:p>
          <w:p w14:paraId="0D62598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34848-HADEDA EENHEID 81</w:t>
            </w:r>
          </w:p>
          <w:p w14:paraId="1111281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54233-VAN BRAKEL STRUCTURAL ENGINEERING</w:t>
            </w:r>
          </w:p>
          <w:p w14:paraId="5A3C06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59616-SLM ECO ESTATE VILLA 2025</w:t>
            </w:r>
          </w:p>
          <w:p w14:paraId="4BCB5D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65487-BARANET VEHICLE REPAIR CENTRE</w:t>
            </w:r>
          </w:p>
          <w:p w14:paraId="53C7CAF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07625-NATURES BEST FRUIT AND VEG</w:t>
            </w:r>
          </w:p>
          <w:p w14:paraId="32C308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08183-THERMO PROPERTY INVESTMENTS</w:t>
            </w:r>
          </w:p>
          <w:p w14:paraId="7F1F7B5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17135-GOLDENSPOT TRADING 231</w:t>
            </w:r>
          </w:p>
          <w:p w14:paraId="75CCF7B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21971-CK BLIND ENTERPRISES</w:t>
            </w:r>
          </w:p>
          <w:p w14:paraId="5347888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46738-BRAVO AFRICA MUSICAL SPECTACULAR</w:t>
            </w:r>
          </w:p>
          <w:p w14:paraId="7A4DC90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52371-PHARMACY EDUCATION INTERNATIONAL</w:t>
            </w:r>
          </w:p>
          <w:p w14:paraId="1525386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59715-BREAK EVEN 1009</w:t>
            </w:r>
          </w:p>
          <w:p w14:paraId="4FF0B56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64769-GJC VENTER BOERDERYE</w:t>
            </w:r>
          </w:p>
          <w:p w14:paraId="606B49C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00646-DVN MARKETING</w:t>
            </w:r>
          </w:p>
          <w:p w14:paraId="0EF9C3E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02489-CONDERE INVESTMENTS 167</w:t>
            </w:r>
          </w:p>
          <w:p w14:paraId="1EDCB39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06049-QUANTUM STATUTORY SERVICES</w:t>
            </w:r>
          </w:p>
          <w:p w14:paraId="13E225F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11782-VAN BRAKEL PROJECTS</w:t>
            </w:r>
          </w:p>
          <w:p w14:paraId="65D7F9A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55423-DANDERA INDUSTRIES</w:t>
            </w:r>
          </w:p>
          <w:p w14:paraId="2990817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62776-FASTRAK TRADING 175</w:t>
            </w:r>
          </w:p>
          <w:p w14:paraId="27C35BE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77893-A IS FOR ART</w:t>
            </w:r>
          </w:p>
          <w:p w14:paraId="0CA9135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82780-VERRA'S INTERIORS AND PROJECTS</w:t>
            </w:r>
          </w:p>
          <w:p w14:paraId="4D58D94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83310-COOT COTTAGES</w:t>
            </w:r>
          </w:p>
          <w:p w14:paraId="6495959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85834-PERALATA TRADING</w:t>
            </w:r>
          </w:p>
          <w:p w14:paraId="5997F52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B2001085885-SWIFTDEALS 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THIRTY SEVEN</w:t>
            </w:r>
            <w:proofErr w:type="gramEnd"/>
          </w:p>
          <w:p w14:paraId="35A3CCD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85976-PANDERO INVESTMENTS 110</w:t>
            </w:r>
          </w:p>
          <w:p w14:paraId="67F5B2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02225-H SANTOS RESIDENTIAL DEVELOPMENTS</w:t>
            </w:r>
          </w:p>
          <w:p w14:paraId="57D4E35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24080-SOUTH BOUND INVESTMENTS 143</w:t>
            </w:r>
          </w:p>
          <w:p w14:paraId="1D21DBB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25060-THUNDERBOLT SECURITY SYSTEMS</w:t>
            </w:r>
          </w:p>
          <w:p w14:paraId="36F7D3C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29664-AVAX SA 493</w:t>
            </w:r>
          </w:p>
          <w:p w14:paraId="5C84454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44137-SIXBAR TRADING 705</w:t>
            </w:r>
          </w:p>
          <w:p w14:paraId="596248F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44629-DISTINCTIVE CHOICE 102</w:t>
            </w:r>
          </w:p>
          <w:p w14:paraId="2A9566C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47426-WHIRLAWAY TRADING 107</w:t>
            </w:r>
          </w:p>
          <w:p w14:paraId="409575C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50233-NIALTO</w:t>
            </w:r>
          </w:p>
          <w:p w14:paraId="40D3383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50327-PEACH AND PINK PROPERTIES</w:t>
            </w:r>
          </w:p>
          <w:p w14:paraId="021F89C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63748-VIDEO AND CD PUBLICATIONS</w:t>
            </w:r>
          </w:p>
          <w:p w14:paraId="0EF5E9F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64988-LIGHTWAY MUSIC</w:t>
            </w:r>
          </w:p>
          <w:p w14:paraId="0B1E866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69089-VILLAGE UNITS NO 18</w:t>
            </w:r>
          </w:p>
          <w:p w14:paraId="2D17C33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71744-SILVER MOON INVESTMENTS 56</w:t>
            </w:r>
          </w:p>
          <w:p w14:paraId="03A8D0A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81057-HOPE FOUNTAIN INVESTMENTS 36</w:t>
            </w:r>
          </w:p>
          <w:p w14:paraId="7E58541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81068-PREMIER ATTRACTION PROPERTIES 41</w:t>
            </w:r>
          </w:p>
          <w:p w14:paraId="1D9E67D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82228-OUTCOME PROP INVESTMENTS 135</w:t>
            </w:r>
          </w:p>
          <w:p w14:paraId="6101B42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82785-ROADMASTER RETAIL</w:t>
            </w:r>
          </w:p>
          <w:p w14:paraId="19687C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85488-BALDWIN PLACE GUEST HOUSE</w:t>
            </w:r>
          </w:p>
          <w:p w14:paraId="5870C5E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01914-HOUSE ON WESTCLIFF</w:t>
            </w:r>
          </w:p>
          <w:p w14:paraId="79651CE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37778-GNUWORLD</w:t>
            </w:r>
          </w:p>
          <w:p w14:paraId="371309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37806-WAN LI DA TRADING</w:t>
            </w:r>
          </w:p>
          <w:p w14:paraId="705AEBD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45791-WORLDWATCH TRADING 112</w:t>
            </w:r>
          </w:p>
          <w:p w14:paraId="6B171DC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51111-JACNUS</w:t>
            </w:r>
          </w:p>
          <w:p w14:paraId="70DF3B6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2003056658-TWILIGHT BREEZE TRADING 101</w:t>
            </w:r>
          </w:p>
          <w:p w14:paraId="3EF5E67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65502-ARCH CONSTRUCTION AND REAL ESTATE</w:t>
            </w:r>
          </w:p>
          <w:p w14:paraId="7A96F7D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83619-CRIMSON MOON INVESTMENTS 15</w:t>
            </w:r>
          </w:p>
          <w:p w14:paraId="0CAEA4B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92807-IMPACT CELLULAR</w:t>
            </w:r>
          </w:p>
          <w:p w14:paraId="22F1973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92949-GLAMROCKS</w:t>
            </w:r>
          </w:p>
          <w:p w14:paraId="2941C1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103862-CENTRAL ROUTE TRADING 10</w:t>
            </w:r>
          </w:p>
          <w:p w14:paraId="5AA2E33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07296-J R C T PROPERTY DEVELOPMENT</w:t>
            </w:r>
          </w:p>
          <w:p w14:paraId="35F3D98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26206-THE TRUCKING TRIO</w:t>
            </w:r>
          </w:p>
          <w:p w14:paraId="66ECBF0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39424-PERSIA HOUSE</w:t>
            </w:r>
          </w:p>
          <w:p w14:paraId="23691EC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46002-TURBO TUNING</w:t>
            </w:r>
          </w:p>
          <w:p w14:paraId="12CD6FD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48909-SIDEPOINT TRADING 103</w:t>
            </w:r>
          </w:p>
          <w:p w14:paraId="6E4929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49256-EPONA EQUESTRIAN CENTRE</w:t>
            </w:r>
          </w:p>
          <w:p w14:paraId="07B7F72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69529-PUNCHLINE EDUCATION AND TRAINING</w:t>
            </w:r>
          </w:p>
          <w:p w14:paraId="3790F4D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72248-TNN RAIL SERVICES</w:t>
            </w:r>
          </w:p>
          <w:p w14:paraId="4F0D06D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100024-GOOD OPPORTUNITY TRADE FOUR</w:t>
            </w:r>
          </w:p>
          <w:p w14:paraId="41CC24D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115661-CYBER LOFT 026</w:t>
            </w:r>
          </w:p>
          <w:p w14:paraId="4FAD676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125018-DALEVIEW TRACTOR AND TRAILERS</w:t>
            </w:r>
          </w:p>
          <w:p w14:paraId="4A64AF7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10013-BURROWS BUSH COTTAGE</w:t>
            </w:r>
          </w:p>
          <w:p w14:paraId="13AC21E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11305-EARLY MOON TRADING 188</w:t>
            </w:r>
          </w:p>
          <w:p w14:paraId="4D9E55B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13609-CPM PROJECTS INTERNATIONAL</w:t>
            </w:r>
          </w:p>
          <w:p w14:paraId="4E4A43E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28499-XACT ENGINEERING</w:t>
            </w:r>
          </w:p>
          <w:p w14:paraId="121C2EF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32262-BAY BREEZE TRADING 25</w:t>
            </w:r>
          </w:p>
          <w:p w14:paraId="5E4294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32267-BAY BREEZE TRADING 24</w:t>
            </w:r>
          </w:p>
          <w:p w14:paraId="3B3838C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32306-BAY BREEZE TRADING 40</w:t>
            </w:r>
          </w:p>
          <w:p w14:paraId="76E819B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32879-BARLEDA 177</w:t>
            </w:r>
          </w:p>
          <w:p w14:paraId="41305ED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33103-BARLEDA 194</w:t>
            </w:r>
          </w:p>
          <w:p w14:paraId="77B46A8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34561-COLLATERAL TRADING 72</w:t>
            </w:r>
          </w:p>
          <w:p w14:paraId="5F687F6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34563-COLLATERAL TRADING 73</w:t>
            </w:r>
          </w:p>
          <w:p w14:paraId="46EBBCA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34566-COLLATERAL TRADING 74</w:t>
            </w:r>
          </w:p>
          <w:p w14:paraId="5CB020C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34841-WHITESTONE PRODUCTIONS</w:t>
            </w:r>
          </w:p>
          <w:p w14:paraId="6BE6B6F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42973-CHERBOURG PROJECTS</w:t>
            </w:r>
          </w:p>
          <w:p w14:paraId="0D068D9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43509-F J BUILDING CONTRACTORS</w:t>
            </w:r>
          </w:p>
          <w:p w14:paraId="4F7345A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59781-TRIOTRADE-LIMPOPO</w:t>
            </w:r>
          </w:p>
          <w:p w14:paraId="1444096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68679-CHRISTINA KEYTER ACCOUNTANTS</w:t>
            </w:r>
          </w:p>
          <w:p w14:paraId="1129D0A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91811-BEEZNEEZ TRADING 17</w:t>
            </w:r>
          </w:p>
          <w:p w14:paraId="0C36191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91837-PRASLIN UNIT 20</w:t>
            </w:r>
          </w:p>
          <w:p w14:paraId="126C73D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05726-LAVENDER MOON TRADING 83</w:t>
            </w:r>
          </w:p>
          <w:p w14:paraId="65A4268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55293-SA APPOINTMENTS ONLINE</w:t>
            </w:r>
          </w:p>
          <w:p w14:paraId="6567618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67708-MERSEA TRADING</w:t>
            </w:r>
          </w:p>
          <w:p w14:paraId="4A14AF3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72133-SHOWHOUSE WEEKLY ADS</w:t>
            </w:r>
          </w:p>
          <w:p w14:paraId="1692958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05659-MOUNT VIEW TECHNICOLOUR INVESTMENTS</w:t>
            </w:r>
          </w:p>
          <w:p w14:paraId="107FB0B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28879-TWEETY GYROS</w:t>
            </w:r>
          </w:p>
          <w:p w14:paraId="0DAA3CD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39026-KENCORP EXECUTIVE SEARCH</w:t>
            </w:r>
          </w:p>
          <w:p w14:paraId="56EBA81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55802-SELLA REGIS</w:t>
            </w:r>
          </w:p>
          <w:p w14:paraId="299D555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59336-FGH TRADING</w:t>
            </w:r>
          </w:p>
          <w:p w14:paraId="13E017F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59371-CPC ENTERPRISE</w:t>
            </w:r>
          </w:p>
          <w:p w14:paraId="17052AE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64110-KOMONANIE PLUMBING</w:t>
            </w:r>
          </w:p>
          <w:p w14:paraId="3C4B287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70276-OCEANS IT SERVICES</w:t>
            </w:r>
          </w:p>
          <w:p w14:paraId="2A5C73E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71552-SEAWOOD HOME CENTRE</w:t>
            </w:r>
          </w:p>
          <w:p w14:paraId="37D7963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73428-BARNAU CONSULTANTS</w:t>
            </w:r>
          </w:p>
          <w:p w14:paraId="64A9F33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2006090347-FISH EAGLE BAY INVESTMENT</w:t>
            </w:r>
          </w:p>
          <w:p w14:paraId="66E4C3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95157-GREY LOURIE GASTEHUIS</w:t>
            </w:r>
          </w:p>
          <w:p w14:paraId="7130A20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34843-NOGUDULA GENERAL DEALER</w:t>
            </w:r>
          </w:p>
          <w:p w14:paraId="71C460B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42130-LEAD EQUITIES</w:t>
            </w:r>
          </w:p>
          <w:p w14:paraId="15BE869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217571-ELEGANT VERSPREIDERS</w:t>
            </w:r>
          </w:p>
          <w:p w14:paraId="493D7D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217581-JESS AND MEGAN BEAUTY SALON</w:t>
            </w:r>
          </w:p>
          <w:p w14:paraId="56FB2E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218327-N M BIKO KHANYISIZWE CATERING</w:t>
            </w:r>
          </w:p>
          <w:p w14:paraId="7D2984C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03329-BEAUTIFUL MURIEL EQUESTRIAN CLOTHING</w:t>
            </w:r>
          </w:p>
          <w:p w14:paraId="3CD8472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16453-JOE-BREN EIENDOMME</w:t>
            </w:r>
          </w:p>
          <w:p w14:paraId="502E49C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16458-KANGO EIENDOMME</w:t>
            </w:r>
          </w:p>
          <w:p w14:paraId="1AD05FD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63838-FRANCOLIN HOF</w:t>
            </w:r>
          </w:p>
          <w:p w14:paraId="46FA40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89413-JACK MILLER</w:t>
            </w:r>
          </w:p>
          <w:p w14:paraId="097EF1F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05116-DREAMWORKS INVESTMENTS 138</w:t>
            </w:r>
          </w:p>
          <w:p w14:paraId="6614BAF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16770-LBS ACCOUNTING SERVICES</w:t>
            </w:r>
          </w:p>
          <w:p w14:paraId="445463D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58262-L F M RESTAURANT AND PUB</w:t>
            </w:r>
          </w:p>
          <w:p w14:paraId="748773C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69399-MIROBRAS INVESTMENTS 12</w:t>
            </w:r>
          </w:p>
          <w:p w14:paraId="0B72052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80793-OSWALD T COLESKEY TRAINING AND CONSULTANTS</w:t>
            </w:r>
          </w:p>
          <w:p w14:paraId="303D14F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82210-GIBELA TRADE AND INVEST 1279</w:t>
            </w:r>
          </w:p>
          <w:p w14:paraId="325A397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204843-M P F D TEXTILES</w:t>
            </w:r>
          </w:p>
          <w:p w14:paraId="4A5BA67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233173-SPECTACULAR EVENTS</w:t>
            </w:r>
          </w:p>
          <w:p w14:paraId="390DA5A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233869-MAV SUPERMARK</w:t>
            </w:r>
          </w:p>
          <w:p w14:paraId="5B97E42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237193-CROWN HILL PROPERTIES 490</w:t>
            </w:r>
          </w:p>
          <w:p w14:paraId="6D17D39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239683-MT CONTRACTS</w:t>
            </w:r>
          </w:p>
          <w:p w14:paraId="461DA05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07755-LINDI UKUKHANYA TRADING ENTERPRISE</w:t>
            </w:r>
          </w:p>
          <w:p w14:paraId="799C60D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09267-TRAPAZOIT TRADING 999</w:t>
            </w:r>
          </w:p>
          <w:p w14:paraId="7F3C56B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12714-TRISTONE HOMES</w:t>
            </w:r>
          </w:p>
          <w:p w14:paraId="48D7D4A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21846-TAYLOR-MADE DESIGNS</w:t>
            </w:r>
          </w:p>
          <w:p w14:paraId="1B0584E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38395-GREENDESIGN STUDIO</w:t>
            </w:r>
          </w:p>
          <w:p w14:paraId="3DC845E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40038-PRELEBO</w:t>
            </w:r>
          </w:p>
          <w:p w14:paraId="472F247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48023-DEREKJAY PRODUCTIONS</w:t>
            </w:r>
          </w:p>
          <w:p w14:paraId="76967F6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66959-THE WRITE ANGLE COMMUNICATIONS AND PHOTOGRAPHY</w:t>
            </w:r>
          </w:p>
          <w:p w14:paraId="06A2AFF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68195-BASIC BLUE TRADING 764</w:t>
            </w:r>
          </w:p>
          <w:p w14:paraId="2A467CD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73183-LOURENS EXPLOSIVES PROCUREMENT AND LOGISTICS</w:t>
            </w:r>
          </w:p>
          <w:p w14:paraId="6D2F13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76096-ETAPLANNING</w:t>
            </w:r>
          </w:p>
          <w:p w14:paraId="42148A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31611-AUTOMATION SECURITY MAINTENANCE</w:t>
            </w:r>
          </w:p>
          <w:p w14:paraId="2902146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33416-NAILS BY NERINA</w:t>
            </w:r>
          </w:p>
          <w:p w14:paraId="4FD6A0C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42814-CLASSIC CONTAINERS</w:t>
            </w:r>
          </w:p>
          <w:p w14:paraId="77E2731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47011-DISSIPELSKAP</w:t>
            </w:r>
          </w:p>
          <w:p w14:paraId="45671FA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50846-JF DU TOIT DEBT COUNSELLORS</w:t>
            </w:r>
          </w:p>
          <w:p w14:paraId="2036879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97361-A MUSE INK</w:t>
            </w:r>
          </w:p>
          <w:p w14:paraId="66FD571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10291-GEDELEK</w:t>
            </w:r>
          </w:p>
          <w:p w14:paraId="200405D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17619-D AND D PLANT MAINTENANCE</w:t>
            </w:r>
          </w:p>
          <w:p w14:paraId="55620C0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31946-LIBERTY LANE ONTWIKKELING</w:t>
            </w:r>
          </w:p>
          <w:p w14:paraId="2D748EC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37100-JACK HINDONSTRAAT 254</w:t>
            </w:r>
          </w:p>
          <w:p w14:paraId="6B9777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38222-VET'S FOODIES AND GOODIES</w:t>
            </w:r>
          </w:p>
          <w:p w14:paraId="2CCAEE4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45064-IZAK DAVEL ENTERTAINMENT</w:t>
            </w:r>
          </w:p>
          <w:p w14:paraId="0024A66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60323-ALCO PROJECT SUPPORT</w:t>
            </w:r>
          </w:p>
          <w:p w14:paraId="1910EA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61823-MAC CLAN</w:t>
            </w:r>
          </w:p>
          <w:p w14:paraId="3912603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08034-EARTHAGE CONSULTING SERVICES</w:t>
            </w:r>
          </w:p>
          <w:p w14:paraId="11011FF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19306-MAHLUBI ONKE MULTI TRADERS</w:t>
            </w:r>
          </w:p>
          <w:p w14:paraId="7332E1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53478-PROXIMO TRANS</w:t>
            </w:r>
          </w:p>
          <w:p w14:paraId="0205994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90518-LAYLA MARAIS' FUTURE FORTUNE</w:t>
            </w:r>
          </w:p>
          <w:p w14:paraId="2BD511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06947-B A RAATH AND ASSOCIATES</w:t>
            </w:r>
          </w:p>
          <w:p w14:paraId="27FB1F2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2009115349-AGAPE FOR LIFE</w:t>
            </w:r>
          </w:p>
          <w:p w14:paraId="67E6CAF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27920-WEBSABI</w:t>
            </w:r>
          </w:p>
          <w:p w14:paraId="1C0587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213673-MOZETTA TRADING</w:t>
            </w:r>
          </w:p>
          <w:p w14:paraId="1B3D58C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214936-G PARR MOTORS</w:t>
            </w:r>
          </w:p>
          <w:p w14:paraId="1B83D2E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216160-SONSRICH BROKERS</w:t>
            </w:r>
          </w:p>
          <w:p w14:paraId="2B3E2D5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216163-PLATOON WISE TRADE</w:t>
            </w:r>
          </w:p>
          <w:p w14:paraId="0B5DA15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13423-TRIX COMPUTERS</w:t>
            </w:r>
          </w:p>
          <w:p w14:paraId="22037EC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49267-QUIRKY ME DECOR AND DESIGN</w:t>
            </w:r>
          </w:p>
          <w:p w14:paraId="7B23F2B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66747-COALITION TRADING 1356</w:t>
            </w:r>
          </w:p>
          <w:p w14:paraId="2D22F61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22065-BEE Y'S STORE IT</w:t>
            </w:r>
          </w:p>
          <w:p w14:paraId="3148101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26528-AGP SECURITY SERRVICES</w:t>
            </w:r>
          </w:p>
          <w:p w14:paraId="349E61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27820-GEDHEDZHA TRANSPORT</w:t>
            </w:r>
          </w:p>
          <w:p w14:paraId="3B20A36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28858-SPEC SAFETY</w:t>
            </w:r>
          </w:p>
          <w:p w14:paraId="6E2AB25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31067-WNS STEELWORKS</w:t>
            </w:r>
          </w:p>
          <w:p w14:paraId="7708855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36512-ARCHIPAX 107</w:t>
            </w:r>
          </w:p>
          <w:p w14:paraId="1CF0AE2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38995-VEEKAY INTERNET CAFE</w:t>
            </w:r>
          </w:p>
          <w:p w14:paraId="5854F92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39495-ARUFIN</w:t>
            </w:r>
          </w:p>
          <w:p w14:paraId="4EE682B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42565-CV PRINT AND PAK</w:t>
            </w:r>
          </w:p>
          <w:p w14:paraId="7C30850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48173-DIMENSION DIESEL AND PETROL SERVICES</w:t>
            </w:r>
          </w:p>
          <w:p w14:paraId="6C6B8D3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50309-THE CHANNEL LETTER FACTORY</w:t>
            </w:r>
          </w:p>
          <w:p w14:paraId="751581F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56927-ACTIVE BLUE TRADING 235</w:t>
            </w:r>
          </w:p>
          <w:p w14:paraId="5528053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57181-MNZANSI CLEANING AND HOUSEKEEPING SERVICES</w:t>
            </w:r>
          </w:p>
          <w:p w14:paraId="7B5C43F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76931-BOOST AGENCIES</w:t>
            </w:r>
          </w:p>
          <w:p w14:paraId="1DA8AE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11291-PAUL PEIXE</w:t>
            </w:r>
          </w:p>
          <w:p w14:paraId="6B3A647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25907-BRAVOSPACE 92</w:t>
            </w:r>
          </w:p>
          <w:p w14:paraId="3A2C59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39264-OTE SOUTH AFRICA LINEN</w:t>
            </w:r>
          </w:p>
          <w:p w14:paraId="526CE04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53046-TALENT OPTIMISATION</w:t>
            </w:r>
          </w:p>
          <w:p w14:paraId="35E51D6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81950-BRAVOPRO 438</w:t>
            </w:r>
          </w:p>
          <w:p w14:paraId="31A5937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100643-BRAVOROX 330</w:t>
            </w:r>
          </w:p>
          <w:p w14:paraId="38172C0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102382-BUTTERFLY INDUSTRIES</w:t>
            </w:r>
          </w:p>
          <w:p w14:paraId="6C00BC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00828-FAST AND REMARKABLE</w:t>
            </w:r>
          </w:p>
          <w:p w14:paraId="73455CF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02227-ARIOPHASE</w:t>
            </w:r>
          </w:p>
          <w:p w14:paraId="470C858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03478-THE CREAMERY FOOD AND DRINK</w:t>
            </w:r>
          </w:p>
          <w:p w14:paraId="466AD05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05943-DORICUBE</w:t>
            </w:r>
          </w:p>
          <w:p w14:paraId="0AC6E2E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09773-S.J.M S TRANSPORT LOGISTIC</w:t>
            </w:r>
          </w:p>
          <w:p w14:paraId="0AFBC78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12367-REALWARE</w:t>
            </w:r>
          </w:p>
          <w:p w14:paraId="7823744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22231-SCALES AND WEIGHT SOLUTIONS</w:t>
            </w:r>
          </w:p>
          <w:p w14:paraId="033135B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26115-MIRUM CAPE TOWN</w:t>
            </w:r>
          </w:p>
          <w:p w14:paraId="11E596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26985-CAPFIN SA</w:t>
            </w:r>
          </w:p>
          <w:p w14:paraId="2FBA46E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28879-MONDEOR ECO SCHOOL OF SKILLS</w:t>
            </w:r>
          </w:p>
          <w:p w14:paraId="183E855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34485-DR. K.I. MYBURGH</w:t>
            </w:r>
          </w:p>
          <w:p w14:paraId="318D9B9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35747-WILD FIRE GAS INSTALLATIONS</w:t>
            </w:r>
          </w:p>
          <w:p w14:paraId="2096D2E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37531-DIOGRAPH</w:t>
            </w:r>
          </w:p>
          <w:p w14:paraId="552613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0896-BMC AUTO</w:t>
            </w:r>
          </w:p>
          <w:p w14:paraId="30C434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3605-SAILFISH HOLDINGS</w:t>
            </w:r>
          </w:p>
          <w:p w14:paraId="7212C50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8819-NOAB DISTRIBUTORS</w:t>
            </w:r>
          </w:p>
          <w:p w14:paraId="551D116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9105-PHLS FOCHVILLE</w:t>
            </w:r>
          </w:p>
          <w:p w14:paraId="57318C6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9108-PHLS VAAL</w:t>
            </w:r>
          </w:p>
          <w:p w14:paraId="22E56D5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05917-F R WARING (PROPERTIES)</w:t>
            </w:r>
          </w:p>
          <w:p w14:paraId="56A1905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2006221-NATIONAL DEVELOPMENT PROMOTIONS</w:t>
            </w:r>
          </w:p>
          <w:p w14:paraId="0F2AD6E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11671-TRIBE-MITE TRADING</w:t>
            </w:r>
          </w:p>
          <w:p w14:paraId="79836DC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12586-CIRCLE ONE</w:t>
            </w:r>
          </w:p>
          <w:p w14:paraId="4218446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25370-TELE BUSINESS SOLUTIONS</w:t>
            </w:r>
          </w:p>
          <w:p w14:paraId="3805629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32808-ISIQALO BUSINESS ENTERPRISE AND PROJECTS</w:t>
            </w:r>
          </w:p>
          <w:p w14:paraId="41A2EFC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46796-NUTRI-FERTILIZER</w:t>
            </w:r>
          </w:p>
          <w:p w14:paraId="22D65BD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50006-EQS CONSULTANTS</w:t>
            </w:r>
          </w:p>
          <w:p w14:paraId="148F50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63881-MTUNGWA -LOTOKOTHWAYO</w:t>
            </w:r>
          </w:p>
          <w:p w14:paraId="58FE0A7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67761-BOUNDLESS JOY TRADING</w:t>
            </w:r>
          </w:p>
          <w:p w14:paraId="24E43C9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67804-KWASANI COUNTRY HOUSE</w:t>
            </w:r>
          </w:p>
          <w:p w14:paraId="62F6348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73366-DAMARA PROPERTIES (RF)</w:t>
            </w:r>
          </w:p>
          <w:p w14:paraId="1A4991D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85863-BELLE FERME</w:t>
            </w:r>
          </w:p>
          <w:p w14:paraId="136D59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86295-OZRAN 21</w:t>
            </w:r>
          </w:p>
          <w:p w14:paraId="651310A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89287-MAXONS AUTO KZN</w:t>
            </w:r>
          </w:p>
          <w:p w14:paraId="2772E13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95796-THE SIMPSONS LITTLE LEARNER ACADEMY</w:t>
            </w:r>
          </w:p>
          <w:p w14:paraId="7D36A8D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99758-GAYLE HENDERSON MARKETING</w:t>
            </w:r>
          </w:p>
          <w:p w14:paraId="34F7F9E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04071-CAPLEVERAGE</w:t>
            </w:r>
          </w:p>
          <w:p w14:paraId="2839E20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08722-TECH TOPIA</w:t>
            </w:r>
          </w:p>
          <w:p w14:paraId="4FA06C8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11973-AWARD FOODS</w:t>
            </w:r>
          </w:p>
          <w:p w14:paraId="5871206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19813-ELSONETIX</w:t>
            </w:r>
          </w:p>
          <w:p w14:paraId="06F6198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2129918-U-POL 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LIMITED  (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INCORPORATED 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IN  ENGLAND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AND WALES)</w:t>
            </w:r>
          </w:p>
          <w:p w14:paraId="2A3EAD7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30622-BLACK LITE SOLAR</w:t>
            </w:r>
          </w:p>
          <w:p w14:paraId="419131A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36932-BUFFALO SPORTING SUPPLIES</w:t>
            </w:r>
          </w:p>
          <w:p w14:paraId="7A2BA1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37035-AFRIS MINING HOLDINGS</w:t>
            </w:r>
          </w:p>
          <w:p w14:paraId="76D8C11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37203-SURGE BRAND STUDIO</w:t>
            </w:r>
          </w:p>
          <w:p w14:paraId="7473BA2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40820-AMITY CONSULTING</w:t>
            </w:r>
          </w:p>
          <w:p w14:paraId="16B9A30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60088-FOOD AND FEED SAFETY SOLUTIONS</w:t>
            </w:r>
          </w:p>
          <w:p w14:paraId="6AAFAE7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64173-FYMT COMMUNICATIONS</w:t>
            </w:r>
          </w:p>
          <w:p w14:paraId="70C5C9A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64363-KG CIVIL SUPPLIES</w:t>
            </w:r>
          </w:p>
          <w:p w14:paraId="6ED6CAA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67535-BMS FINANCIAL SERVICES</w:t>
            </w:r>
          </w:p>
          <w:p w14:paraId="4128B27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78140-GSR ELECTRICAL AND CONTROL</w:t>
            </w:r>
          </w:p>
          <w:p w14:paraId="51547F8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79282-PROTEA BAKERY (MARBLE HALL)</w:t>
            </w:r>
          </w:p>
          <w:p w14:paraId="31AD9CF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93789-MURRAYFIELD INVESTMENTS</w:t>
            </w:r>
          </w:p>
          <w:p w14:paraId="6C6B5C4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94196-RUTHERFORD FARMING</w:t>
            </w:r>
          </w:p>
          <w:p w14:paraId="6DC145D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209924-NEXUS MARKETING</w:t>
            </w:r>
          </w:p>
          <w:p w14:paraId="2AA084B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223550-SUCCESS MADE TRADE</w:t>
            </w:r>
          </w:p>
          <w:p w14:paraId="6B0F80C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03242-ALOHA TRAVEL</w:t>
            </w:r>
          </w:p>
          <w:p w14:paraId="4CCCEDA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13189-OPICONSIVIA TRADING 305 (RF)</w:t>
            </w:r>
          </w:p>
          <w:p w14:paraId="6CC6B81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29295-ERYNNS PROJECTS</w:t>
            </w:r>
          </w:p>
          <w:p w14:paraId="1E9278E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36199-PAN-AFRICAN BUSINESS SOLUTIONS</w:t>
            </w:r>
          </w:p>
          <w:p w14:paraId="7434B7F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45281-TECHNO BRAIN INTERNATIONAL</w:t>
            </w:r>
          </w:p>
          <w:p w14:paraId="25816EB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47484-INSURAPP ADVISORY</w:t>
            </w:r>
          </w:p>
          <w:p w14:paraId="71815E7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50776-MAPTSOFT SOUTH AFRICA</w:t>
            </w:r>
          </w:p>
          <w:p w14:paraId="0B12AC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62569-VET MART</w:t>
            </w:r>
          </w:p>
          <w:p w14:paraId="6670118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62878-CERNOPROP</w:t>
            </w:r>
          </w:p>
          <w:p w14:paraId="745E156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66671-P.A.B. LANDBOU</w:t>
            </w:r>
          </w:p>
          <w:p w14:paraId="5867FF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67389-K2013067389</w:t>
            </w:r>
          </w:p>
          <w:p w14:paraId="28C8D2B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72518-BOLLMANN DRYING SOLUTIONS</w:t>
            </w:r>
          </w:p>
          <w:p w14:paraId="3B49614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86767-RUSKOLOR</w:t>
            </w:r>
          </w:p>
          <w:p w14:paraId="092662C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03764-FLORIDA CHEMICALS</w:t>
            </w:r>
          </w:p>
          <w:p w14:paraId="20A808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04587-ZONETECH</w:t>
            </w:r>
          </w:p>
          <w:p w14:paraId="6953E2B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04770-DELPHIPLEX INVESTMENTS</w:t>
            </w:r>
          </w:p>
          <w:p w14:paraId="522D77C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20194-POWER PERFORMANCE CENTRES BRYANSTON</w:t>
            </w:r>
          </w:p>
          <w:p w14:paraId="3558B2F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3121701-LOTSOLWAME BOOKS AND STATIONERY</w:t>
            </w:r>
          </w:p>
          <w:p w14:paraId="26D72F0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23706-QUALITY NEST DISTRIBUTORS</w:t>
            </w:r>
          </w:p>
          <w:p w14:paraId="28343C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24881-CREWSIGNIS</w:t>
            </w:r>
          </w:p>
          <w:p w14:paraId="7708422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32129-PHAKISA AQUACULTURE</w:t>
            </w:r>
          </w:p>
          <w:p w14:paraId="12DE26A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41231-KLIPKAMP WILD</w:t>
            </w:r>
          </w:p>
          <w:p w14:paraId="6F7D00A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49705-FRAME KNITTING MANUFACTURERS</w:t>
            </w:r>
          </w:p>
          <w:p w14:paraId="298FAEF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55042-O'FLAHERTY PROJECTS</w:t>
            </w:r>
          </w:p>
          <w:p w14:paraId="0836E8C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56938-SIRINCE</w:t>
            </w:r>
          </w:p>
          <w:p w14:paraId="3D8C1D7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57759-BKD OUDITEURE KLERKSDORP</w:t>
            </w:r>
          </w:p>
          <w:p w14:paraId="4353208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3167132-THE 783 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REWERY</w:t>
            </w:r>
            <w:proofErr w:type="gramEnd"/>
          </w:p>
          <w:p w14:paraId="671444D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69220-EMIKAWAY</w:t>
            </w:r>
          </w:p>
          <w:p w14:paraId="0FA0FB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71159-JEZABEL</w:t>
            </w:r>
          </w:p>
          <w:p w14:paraId="2DD7044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72956-DIRK KOTZE</w:t>
            </w:r>
          </w:p>
          <w:p w14:paraId="2CCC298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75606-REDEFINE GLOBAL</w:t>
            </w:r>
          </w:p>
          <w:p w14:paraId="2F62050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79708-EANRAIC'S</w:t>
            </w:r>
          </w:p>
          <w:p w14:paraId="5E6871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85569-WALLS TRANSPORT AND WAREHOUSING</w:t>
            </w:r>
          </w:p>
          <w:p w14:paraId="67D73B0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91164-RGDG INVESTMENTS</w:t>
            </w:r>
          </w:p>
          <w:p w14:paraId="47005B3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91238-ZEPFIRE</w:t>
            </w:r>
          </w:p>
          <w:p w14:paraId="73B898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91824-MEYERDORF</w:t>
            </w:r>
          </w:p>
          <w:p w14:paraId="0BB3344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97144-PADEL DYNAMICS</w:t>
            </w:r>
          </w:p>
          <w:p w14:paraId="74E9E66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15517-UMTALI COUNTRY INN</w:t>
            </w:r>
          </w:p>
          <w:p w14:paraId="4C38F0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15615-VALOR EXPORT</w:t>
            </w:r>
          </w:p>
          <w:p w14:paraId="3F69C57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15863-SILLY SEASONS TWO</w:t>
            </w:r>
          </w:p>
          <w:p w14:paraId="57C99AC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18721-VIVOS OCCUPATIONAL HEALTH</w:t>
            </w:r>
          </w:p>
          <w:p w14:paraId="6C44C79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7980-VUSANI INTSEBENZO</w:t>
            </w:r>
          </w:p>
          <w:p w14:paraId="25AA0E9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33202-TSHOLOFELO'S KITCHEN</w:t>
            </w:r>
          </w:p>
          <w:p w14:paraId="07FEF1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34207-XOR INDUSTRIES</w:t>
            </w:r>
          </w:p>
          <w:p w14:paraId="5A83A7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08161-INSIDE JOB PRODUCTIONS</w:t>
            </w:r>
          </w:p>
          <w:p w14:paraId="07B3FD5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14895-LA VISAGE AESTHETIC CLINIC</w:t>
            </w:r>
          </w:p>
          <w:p w14:paraId="1F0BE5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24878-ERF 621 SEA VISTA</w:t>
            </w:r>
          </w:p>
          <w:p w14:paraId="265EFEC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26743-KHUBULA TJHESI</w:t>
            </w:r>
          </w:p>
          <w:p w14:paraId="25604CE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30164-JABTAB</w:t>
            </w:r>
          </w:p>
          <w:p w14:paraId="7A7391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30228-JELLY BEAN PRODUCTIONS</w:t>
            </w:r>
          </w:p>
          <w:p w14:paraId="3E95B2A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32677-NOTOM</w:t>
            </w:r>
          </w:p>
          <w:p w14:paraId="0FF3B72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51857-K2014051857 (SOUTH AFRICA)</w:t>
            </w:r>
          </w:p>
          <w:p w14:paraId="13C6A1D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63283-AMC GROUP</w:t>
            </w:r>
          </w:p>
          <w:p w14:paraId="463ACDC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70812-INDOX</w:t>
            </w:r>
          </w:p>
          <w:p w14:paraId="58F538F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84585-NOVIS HOTELS</w:t>
            </w:r>
          </w:p>
          <w:p w14:paraId="529818C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92054-CLOUDS COFFEE CO</w:t>
            </w:r>
          </w:p>
          <w:p w14:paraId="2FFA6B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99840-JBY LANDSCAPING AND TURFMANAGEMENT</w:t>
            </w:r>
          </w:p>
          <w:p w14:paraId="34FE8B0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99925-UAA LOGISTICS</w:t>
            </w:r>
          </w:p>
          <w:p w14:paraId="24273E3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02475-YOGA WORKS</w:t>
            </w:r>
          </w:p>
          <w:p w14:paraId="108B8FB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12696-CAREER CHOICES BY BIANCA</w:t>
            </w:r>
          </w:p>
          <w:p w14:paraId="5514317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25465-TOBACCO RAMA</w:t>
            </w:r>
          </w:p>
          <w:p w14:paraId="02BBB7D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28786-AZISA GENERAL SUPPLIERS</w:t>
            </w:r>
          </w:p>
          <w:p w14:paraId="7687AF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35436-SILLY SEASONS ONE</w:t>
            </w:r>
          </w:p>
          <w:p w14:paraId="4E5A504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36504-RS MARKETING AND CONSULTANTS</w:t>
            </w:r>
          </w:p>
          <w:p w14:paraId="79C6056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45092-INCREDIBLE BEARS PRE-SCHOOL AND AFTERCARE</w:t>
            </w:r>
          </w:p>
          <w:p w14:paraId="3CCA7CA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47107-4T'S MEDIA</w:t>
            </w:r>
          </w:p>
          <w:p w14:paraId="3F1C5DD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4151292-GARDEN ROUTE TRAIL PARK</w:t>
            </w:r>
          </w:p>
          <w:p w14:paraId="3E48FF2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59314-NUMBER ONE STOVE COMPANY</w:t>
            </w:r>
          </w:p>
          <w:p w14:paraId="1170A92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60975-CROWDVEST</w:t>
            </w:r>
          </w:p>
          <w:p w14:paraId="2A14E81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63875-6 WICKS</w:t>
            </w:r>
          </w:p>
          <w:p w14:paraId="7F17E4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74181-ARETECOM</w:t>
            </w:r>
          </w:p>
          <w:p w14:paraId="529CC3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03768-ESTATE AGENCY PROPERTY PORTAL COMPANY</w:t>
            </w:r>
          </w:p>
          <w:p w14:paraId="63049B0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03775-LH REAL ESTATE</w:t>
            </w:r>
          </w:p>
          <w:p w14:paraId="42BB543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04741-MARKEPLY</w:t>
            </w:r>
          </w:p>
          <w:p w14:paraId="279AE6E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18493-SKY DANCE STUDIO</w:t>
            </w:r>
          </w:p>
          <w:p w14:paraId="7C98D75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22543-LORNAFOR</w:t>
            </w:r>
          </w:p>
          <w:p w14:paraId="0E8B653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23116-ACHTERVLEI PAKSTOOR</w:t>
            </w:r>
          </w:p>
          <w:p w14:paraId="14B641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34760-SAMVENICE TRADING 1 (RF)</w:t>
            </w:r>
          </w:p>
          <w:p w14:paraId="2F0CDAC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41235-SPACECRAFT LANDSCAPES AND MAINTENANCE SERVICES</w:t>
            </w:r>
          </w:p>
          <w:p w14:paraId="1B30B89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46072-ROOINGTON PROPERTIES</w:t>
            </w:r>
          </w:p>
          <w:p w14:paraId="37254A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46469-FINVEST CAPITAL</w:t>
            </w:r>
          </w:p>
          <w:p w14:paraId="2CB06F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58435-FRIEDSHELF 1621</w:t>
            </w:r>
          </w:p>
          <w:p w14:paraId="07C3A7D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59102-RECROOT</w:t>
            </w:r>
          </w:p>
          <w:p w14:paraId="780A2EB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22883-MOSADIARC JV</w:t>
            </w:r>
          </w:p>
          <w:p w14:paraId="39AF970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26802-C2KIT PROPERTIES</w:t>
            </w:r>
          </w:p>
          <w:p w14:paraId="20427C6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29389-YORK TIMBERS ENERGY (RF)</w:t>
            </w:r>
          </w:p>
          <w:p w14:paraId="31AB5B7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31596-THE BAY SPORTS BAR AND CAFE</w:t>
            </w:r>
          </w:p>
          <w:p w14:paraId="15E12BE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5037093-CONSTRAINT TECHNOLOGIES 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INTERNATIONAL  INCORPORATED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IN AUSTRALIA</w:t>
            </w:r>
          </w:p>
          <w:p w14:paraId="7A5E8C9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43993-TWENTY77</w:t>
            </w:r>
          </w:p>
          <w:p w14:paraId="184576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45763-SEVEN STARS RETAIL HOLDINGS</w:t>
            </w:r>
          </w:p>
          <w:p w14:paraId="3BE84B4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50250-ALUCART</w:t>
            </w:r>
          </w:p>
          <w:p w14:paraId="599CEC3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59823-OAKTREE VENTURE CAPITAL INVESTMENTS</w:t>
            </w:r>
          </w:p>
          <w:p w14:paraId="741EB26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60574-WOMEN IN BUSINESS TODAY</w:t>
            </w:r>
          </w:p>
          <w:p w14:paraId="58AEEAA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75362-THE DIET DOCTOR</w:t>
            </w:r>
          </w:p>
          <w:p w14:paraId="496C6B8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89045-MIB SOLUTIONS</w:t>
            </w:r>
          </w:p>
          <w:p w14:paraId="5F65B44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03491-THARAGAY HOUSE</w:t>
            </w:r>
          </w:p>
          <w:p w14:paraId="5BC1849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05091-DIRECT FLOWERS</w:t>
            </w:r>
          </w:p>
          <w:p w14:paraId="2A07B62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12458-PRO SHIFT PARTS</w:t>
            </w:r>
          </w:p>
          <w:p w14:paraId="04E392D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26235-SEMPETE PROJECTS</w:t>
            </w:r>
          </w:p>
          <w:p w14:paraId="298617E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37196-ARCHITECTURE UNPLUGGED</w:t>
            </w:r>
          </w:p>
          <w:p w14:paraId="1850D1A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45376-ELIXIR GURU</w:t>
            </w:r>
          </w:p>
          <w:p w14:paraId="6F88362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45908-WE JAM</w:t>
            </w:r>
          </w:p>
          <w:p w14:paraId="579371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47858-INSIDE MOVIE</w:t>
            </w:r>
          </w:p>
          <w:p w14:paraId="4E6BBB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50100-MATSHANE AMAHLE</w:t>
            </w:r>
          </w:p>
          <w:p w14:paraId="15FC5A4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69704-MLSK INVESTMENT</w:t>
            </w:r>
          </w:p>
          <w:p w14:paraId="0D20143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75364-OPEX TECHNOLOGY SOLUTIONS</w:t>
            </w:r>
          </w:p>
          <w:p w14:paraId="22B41AD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75405-EVERGLEN CAPITAL</w:t>
            </w:r>
          </w:p>
          <w:p w14:paraId="727729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88803-TFS BIZHUB</w:t>
            </w:r>
          </w:p>
          <w:p w14:paraId="60700F8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95283-FUZIZEST</w:t>
            </w:r>
          </w:p>
          <w:p w14:paraId="461177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00058-STRATEGIC HOLISTIC INTERVENTIONS FACILITATING TRANSFORMATIONAL SUSTAINABILITY</w:t>
            </w:r>
          </w:p>
          <w:p w14:paraId="27111DF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02679-GROW COACHING ACADEMY</w:t>
            </w:r>
          </w:p>
          <w:p w14:paraId="56B76A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08724-MOXO INVESTMENTS</w:t>
            </w:r>
          </w:p>
          <w:p w14:paraId="55767A3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21736-CORNEJO VEGA HEALTHCARE CONSULTANCY</w:t>
            </w:r>
          </w:p>
          <w:p w14:paraId="3D3C8E0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26304-KOPELEDI AND SONS CONSTRUCTION</w:t>
            </w:r>
          </w:p>
          <w:p w14:paraId="5721F69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26655-SEVEN STARS TECHNOLOGIES</w:t>
            </w:r>
          </w:p>
          <w:p w14:paraId="4CFDDA5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31047-DENT ELIMINATOR</w:t>
            </w:r>
          </w:p>
          <w:p w14:paraId="41AE33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38606-MARAZ TRADING</w:t>
            </w:r>
          </w:p>
          <w:p w14:paraId="52FA343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5257591-PERFORMANCE HOBBIES</w:t>
            </w:r>
          </w:p>
          <w:p w14:paraId="63B26B8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65800-DANTENIX</w:t>
            </w:r>
          </w:p>
          <w:p w14:paraId="4ED4582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84515-SYSTEMS TECHNOLOGY HOLDINGS</w:t>
            </w:r>
          </w:p>
          <w:p w14:paraId="434609B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84612-CIRCLE WAY THATCHING</w:t>
            </w:r>
          </w:p>
          <w:p w14:paraId="70F0550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87395-MCNABB INVESTMENTS</w:t>
            </w:r>
          </w:p>
          <w:p w14:paraId="4EFABE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89578-WOMEN IN INFRASTRUCTURE DEVELOPMENT AND ENERGY</w:t>
            </w:r>
          </w:p>
          <w:p w14:paraId="0463FC1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91295-MARKET STREET INVESTMENTS</w:t>
            </w:r>
          </w:p>
          <w:p w14:paraId="0ACA25C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98919-TSIMPILO STUDENT LIFESTYLE VILLAGE DAVEYTON</w:t>
            </w:r>
          </w:p>
          <w:p w14:paraId="08189BC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18645-TRANSNATIONAL HOTEL CONSULTANTS</w:t>
            </w:r>
          </w:p>
          <w:p w14:paraId="331C587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36097-SLATE HOLDINGS</w:t>
            </w:r>
          </w:p>
          <w:p w14:paraId="617A91C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38850-PEFSURE TRADING AND PROJECTS</w:t>
            </w:r>
          </w:p>
          <w:p w14:paraId="3637D3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39341-SEVEN STARS RETAIL VENTURES</w:t>
            </w:r>
          </w:p>
          <w:p w14:paraId="16CA8B1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40175-PRIMAVERA NATURAL SPRING WATER</w:t>
            </w:r>
          </w:p>
          <w:p w14:paraId="7345955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40522-PUMA COGT AVIATION SERVICES</w:t>
            </w:r>
          </w:p>
          <w:p w14:paraId="4F8005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44505-PERITUS FINANCIAL SOLUTIONS</w:t>
            </w:r>
          </w:p>
          <w:p w14:paraId="7D639F5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44942-SGB DEVELOPMENTS</w:t>
            </w:r>
          </w:p>
          <w:p w14:paraId="71E3AD0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50512-ALLSUPPLY</w:t>
            </w:r>
          </w:p>
          <w:p w14:paraId="467103C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50826-CAPE COAST MARKETING</w:t>
            </w:r>
          </w:p>
          <w:p w14:paraId="78AA282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66789-PORTION 8 OF ERF 243 UMBOGINTWINI</w:t>
            </w:r>
          </w:p>
          <w:p w14:paraId="32D44C7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68495-NETSO</w:t>
            </w:r>
          </w:p>
          <w:p w14:paraId="158676D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69719-RF BRENT</w:t>
            </w:r>
          </w:p>
          <w:p w14:paraId="628977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77023-FLATROCK BREWERY</w:t>
            </w:r>
          </w:p>
          <w:p w14:paraId="4EC1582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84333-STONEARCHERS CONSULTING AND EDUCATION</w:t>
            </w:r>
          </w:p>
          <w:p w14:paraId="6A5FB95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85559-ANIBET INVESTMENTS</w:t>
            </w:r>
          </w:p>
          <w:p w14:paraId="755725E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90941-PRECIOUS INNOVATIONS CORPORATE COMMUNICATIONS CONSULTANCY</w:t>
            </w:r>
          </w:p>
          <w:p w14:paraId="2B554E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92665-FOOD RISK FORUM</w:t>
            </w:r>
          </w:p>
          <w:p w14:paraId="029F57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03778-ARGOSY INVESTMENTS</w:t>
            </w:r>
          </w:p>
          <w:p w14:paraId="35E71EB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04412-LES RUDMAN ENTERPRISE</w:t>
            </w:r>
          </w:p>
          <w:p w14:paraId="7E92387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11924-ILLAWARRA FARMING</w:t>
            </w:r>
          </w:p>
          <w:p w14:paraId="4A8CD98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12388-PARYS FARMING</w:t>
            </w:r>
          </w:p>
          <w:p w14:paraId="18815DE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13077-PABALA RANCHING</w:t>
            </w:r>
          </w:p>
          <w:p w14:paraId="35FCC65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25661-SPIRE CAPITAL PARTNERS</w:t>
            </w:r>
          </w:p>
          <w:p w14:paraId="3D525D9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28177-LE MONDE HOLDINGS LTD (INCORPORATED IN THE REPUBLIC OF SEYCHELLES)</w:t>
            </w:r>
          </w:p>
          <w:p w14:paraId="1BDC224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38906-RED STAR TRANSPORT</w:t>
            </w:r>
          </w:p>
          <w:p w14:paraId="671AA8E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39272-THARAGAY MANOR</w:t>
            </w:r>
          </w:p>
          <w:p w14:paraId="04CF3E0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09732-STRYDOM INFOPROP</w:t>
            </w:r>
          </w:p>
          <w:p w14:paraId="1D8A5EC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54313-WHERE FRIENDS COME TOGETHER</w:t>
            </w:r>
          </w:p>
          <w:p w14:paraId="60634E9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55230-CLARION FINANCIAL SERVICES</w:t>
            </w:r>
          </w:p>
          <w:p w14:paraId="5CCABD3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57175-SFS KHAZAMULA</w:t>
            </w:r>
          </w:p>
          <w:p w14:paraId="68C9AFF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69937-ZIGMIR TRADING 3</w:t>
            </w:r>
          </w:p>
          <w:p w14:paraId="1C70471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96135-FUTURE FRONTIER</w:t>
            </w:r>
          </w:p>
          <w:p w14:paraId="1A62EA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03115-MOORE BUSINESS RESCUE SERVICES JHB</w:t>
            </w:r>
          </w:p>
          <w:p w14:paraId="5FC5921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11682-MAKHAMELO CONSULTING AND PROJECT MANAGEMENT</w:t>
            </w:r>
          </w:p>
          <w:p w14:paraId="3981EE1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39283-DT SA HOLDINGS</w:t>
            </w:r>
          </w:p>
          <w:p w14:paraId="4898E17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6149681-THIRD WAY LEISURE AND TRAVEL</w:t>
            </w:r>
          </w:p>
          <w:p w14:paraId="2C0E9A0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56129-LLG MINISTRIES</w:t>
            </w:r>
          </w:p>
          <w:p w14:paraId="4736D0E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70853-GAIKA INVESTMENTS</w:t>
            </w:r>
          </w:p>
          <w:p w14:paraId="1CFA3FF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72228-NATASHA TONKIN PHOTOGRAPHY</w:t>
            </w:r>
          </w:p>
          <w:p w14:paraId="477574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6173377-RNK </w:t>
            </w:r>
            <w:proofErr w:type="spell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olemi</w:t>
            </w:r>
            <w:proofErr w:type="spell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Services</w:t>
            </w:r>
          </w:p>
          <w:p w14:paraId="7FF97C9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1388-AGIS VENTURES</w:t>
            </w:r>
          </w:p>
          <w:p w14:paraId="212D6F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2948-VALUMAX FUTURECO 1</w:t>
            </w:r>
          </w:p>
          <w:p w14:paraId="671454C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2960-VALUMAX FUTURECO 2</w:t>
            </w:r>
          </w:p>
          <w:p w14:paraId="12048A9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2987-VALUMAX FUTURECO 3</w:t>
            </w:r>
          </w:p>
          <w:p w14:paraId="534697B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3003-VALUMAX FUTURECO 4</w:t>
            </w:r>
          </w:p>
          <w:p w14:paraId="5636B9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3604-BOBNICKEE SOLAR SOLUTIONS</w:t>
            </w:r>
          </w:p>
          <w:p w14:paraId="0C67AC5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5606-FUTUREME HOLDINGS</w:t>
            </w:r>
          </w:p>
          <w:p w14:paraId="004BE25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6790-KARNOCK HOLDINGS</w:t>
            </w:r>
          </w:p>
          <w:p w14:paraId="7A37282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8287-SHAYA WHEEL WEIGHTS</w:t>
            </w:r>
          </w:p>
          <w:p w14:paraId="310C465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9285-MOMBA GROUP</w:t>
            </w:r>
          </w:p>
          <w:p w14:paraId="3EF4897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9807-K2016199807 (SOUTH AFRICA)</w:t>
            </w:r>
          </w:p>
          <w:p w14:paraId="4649B99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02096-VALUMAX FUTURECO 5</w:t>
            </w:r>
          </w:p>
          <w:p w14:paraId="15610A1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02195-VALUMAX FUTURECO 6</w:t>
            </w:r>
          </w:p>
          <w:p w14:paraId="46CD6F2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02224-VALUMAX FUTURECO 7</w:t>
            </w:r>
          </w:p>
          <w:p w14:paraId="522DC74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02307-VALUMAX FUTURECO 8</w:t>
            </w:r>
          </w:p>
          <w:p w14:paraId="414259F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02659-KLEINDOMY INVESTMENTS</w:t>
            </w:r>
          </w:p>
          <w:p w14:paraId="29821F8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16992-SST DATA SERVICES</w:t>
            </w:r>
          </w:p>
          <w:p w14:paraId="0000BD9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23189-TARGHIT</w:t>
            </w:r>
          </w:p>
          <w:p w14:paraId="3774FB4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24716-RED C8</w:t>
            </w:r>
          </w:p>
          <w:p w14:paraId="1DD8B4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27970-K2016227970 (SOUTH AFRICA)</w:t>
            </w:r>
          </w:p>
          <w:p w14:paraId="1DA2B3F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31946-EDU-MAX</w:t>
            </w:r>
          </w:p>
          <w:p w14:paraId="05DE842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32046-RED C7</w:t>
            </w:r>
          </w:p>
          <w:p w14:paraId="44800D2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32135-RED C9</w:t>
            </w:r>
          </w:p>
          <w:p w14:paraId="7F85743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33667-SUNGLOW INVESTMENTS</w:t>
            </w:r>
          </w:p>
          <w:p w14:paraId="3DC88D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42800-PORT AND MINING EQUIPMENT SALES</w:t>
            </w:r>
          </w:p>
          <w:p w14:paraId="51E8EC1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44411-M AND M LEADING SOLUTIONS</w:t>
            </w:r>
          </w:p>
          <w:p w14:paraId="6FB54B7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63738-LEGADIMARBT</w:t>
            </w:r>
          </w:p>
          <w:p w14:paraId="191C5D9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64036-ALRODE STEEL</w:t>
            </w:r>
          </w:p>
          <w:p w14:paraId="703FF3A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82542-WESTCO PROPERTY HOLDINGS</w:t>
            </w:r>
          </w:p>
          <w:p w14:paraId="607225A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89154-MEATONLINE</w:t>
            </w:r>
          </w:p>
          <w:p w14:paraId="161C551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94524-PREMIUM BRANDS HOLDINGS</w:t>
            </w:r>
          </w:p>
          <w:p w14:paraId="57F7F9E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97176-CYBERLYTICS</w:t>
            </w:r>
          </w:p>
          <w:p w14:paraId="5F3B5B3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04596-BLAQ POWER GROUP</w:t>
            </w:r>
          </w:p>
          <w:p w14:paraId="0326A18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24709-KOFFIETIJD 2019</w:t>
            </w:r>
          </w:p>
          <w:p w14:paraId="7C0F5E0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33979-CAPE WINE MERCHANTS</w:t>
            </w:r>
          </w:p>
          <w:p w14:paraId="7497364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41572-VDG TRADING</w:t>
            </w:r>
          </w:p>
          <w:p w14:paraId="6809CC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42665-FJ AND HOPE INVESTMENT</w:t>
            </w:r>
          </w:p>
          <w:p w14:paraId="5AE630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47811-RETIRE WELL</w:t>
            </w:r>
          </w:p>
          <w:p w14:paraId="4BF071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4139-DIVORCESMART</w:t>
            </w:r>
          </w:p>
          <w:p w14:paraId="622E08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70604-PDP FRESH PRODUCE</w:t>
            </w:r>
          </w:p>
          <w:p w14:paraId="1B01EA4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79633-MAKULA CASH LOAN</w:t>
            </w:r>
          </w:p>
          <w:p w14:paraId="3385CAB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90232-INSPIRED2ACT</w:t>
            </w:r>
          </w:p>
          <w:p w14:paraId="2EBE79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98860-SHADE TECH SYSTEMS</w:t>
            </w:r>
          </w:p>
          <w:p w14:paraId="5C58D38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00657-385 CORK AVE</w:t>
            </w:r>
          </w:p>
          <w:p w14:paraId="56B734E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06287-OMEGA BUSINESS SOLUTIONS</w:t>
            </w:r>
          </w:p>
          <w:p w14:paraId="4D76A7B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14254-NDALA INVESTMENTS NO 3 SERIES SECURITY SPV(RF)</w:t>
            </w:r>
          </w:p>
          <w:p w14:paraId="5C0BF63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16006-ULTIMATE WATER RESIDENTIAL</w:t>
            </w:r>
          </w:p>
          <w:p w14:paraId="51F239D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24091-EASY SKIP THE WASTE HUNTERS</w:t>
            </w:r>
          </w:p>
          <w:p w14:paraId="54A178A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27648-SPARKLING AUTO EXPRESS CENTRE WOODLANDS</w:t>
            </w:r>
          </w:p>
          <w:p w14:paraId="519E2AB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6428717-TOUCH 58</w:t>
            </w:r>
          </w:p>
          <w:p w14:paraId="3BDA2B2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28856-UNIVERSAL COOLERS INVESTMENTS</w:t>
            </w:r>
          </w:p>
          <w:p w14:paraId="3BB5CA7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46971-GAEL CONSULT</w:t>
            </w:r>
          </w:p>
          <w:p w14:paraId="4823F3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47280-NDALA INVESTMENTS NO 3 (RF)</w:t>
            </w:r>
          </w:p>
          <w:p w14:paraId="2647BDD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54669-PIC ME PHOTO BOOTH</w:t>
            </w:r>
          </w:p>
          <w:p w14:paraId="2949B47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61264-RIOVALD SERVICES</w:t>
            </w:r>
          </w:p>
          <w:p w14:paraId="0B9D4C9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63738-DE JAGER ACADEMY</w:t>
            </w:r>
          </w:p>
          <w:p w14:paraId="2C9107E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64964-EIRINI FARM</w:t>
            </w:r>
          </w:p>
          <w:p w14:paraId="52E87C0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84526-BURG R</w:t>
            </w:r>
          </w:p>
          <w:p w14:paraId="3BEB46A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85639-CX SIGNAGE STUDIO</w:t>
            </w:r>
          </w:p>
          <w:p w14:paraId="4C0339C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85822-SOKHASIZWE ENGINEERING AND FACILITIES</w:t>
            </w:r>
          </w:p>
          <w:p w14:paraId="32CC8CD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86754-LAUDECORP</w:t>
            </w:r>
          </w:p>
          <w:p w14:paraId="6C42FBA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90928-MARGATE PROPERTY DEVELOPERS</w:t>
            </w:r>
          </w:p>
          <w:p w14:paraId="60BC10D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93204-MOEBIUS FILMS</w:t>
            </w:r>
          </w:p>
          <w:p w14:paraId="29DE57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98168-WEALTH XPLOSION</w:t>
            </w:r>
          </w:p>
          <w:p w14:paraId="51CEC19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98561-EDEN MONTESSORI</w:t>
            </w:r>
          </w:p>
          <w:p w14:paraId="03E537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04217-EASY RENT2OWN</w:t>
            </w:r>
          </w:p>
          <w:p w14:paraId="0B9FBE9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06421-S. JONES BIO</w:t>
            </w:r>
          </w:p>
          <w:p w14:paraId="0A60715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13080-OLIVE BOX INVESTMENTS</w:t>
            </w:r>
          </w:p>
          <w:p w14:paraId="30E9DE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21076-THE BRAND REPAIR WORKSHOP</w:t>
            </w:r>
          </w:p>
          <w:p w14:paraId="171A9B7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27016-THE PAVILION SPA GROUP</w:t>
            </w:r>
          </w:p>
          <w:p w14:paraId="72CA1A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28364-MECHCIV PROJECTS</w:t>
            </w:r>
          </w:p>
          <w:p w14:paraId="4E6233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30389-P S MANUFACTURING</w:t>
            </w:r>
          </w:p>
          <w:p w14:paraId="285449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36453-RELIANCE WORKPLACE MANAGEMENT</w:t>
            </w:r>
          </w:p>
          <w:p w14:paraId="448F099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41293-DR HETTA VAN ZYL</w:t>
            </w:r>
          </w:p>
          <w:p w14:paraId="3E70B8E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28724-THE SOUTH AFRICAN INTERNATIONAL TATTOO CONVENTION</w:t>
            </w:r>
          </w:p>
          <w:p w14:paraId="0572733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33277-SAVILCON</w:t>
            </w:r>
          </w:p>
          <w:p w14:paraId="12BA39F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42580-CRYOSPACE LIFE</w:t>
            </w:r>
          </w:p>
          <w:p w14:paraId="0D4F0C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43276-MIDDELBURG PREPARATORY SCHOOL PROPERTIES</w:t>
            </w:r>
          </w:p>
          <w:p w14:paraId="2C9E8A4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59353-JAMES CHANDLER CAPITAL</w:t>
            </w:r>
          </w:p>
          <w:p w14:paraId="592C679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69183-PRO ROTATE INVESTMENT</w:t>
            </w:r>
          </w:p>
          <w:p w14:paraId="178FE25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73004-SIFANEKO TRADING</w:t>
            </w:r>
          </w:p>
          <w:p w14:paraId="05EB7B4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78897-IZAKIMI CONSTRUCTION</w:t>
            </w:r>
          </w:p>
          <w:p w14:paraId="35E416F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82169-DUMISK EMPOWERMENT</w:t>
            </w:r>
          </w:p>
          <w:p w14:paraId="0A5133C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85631-CHIBUZO TRADING AND PROJECTS</w:t>
            </w:r>
          </w:p>
          <w:p w14:paraId="683D434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86886-IKE HOLDINGS</w:t>
            </w:r>
          </w:p>
          <w:p w14:paraId="114A9B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87248-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LOAGO  AND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TLOTLO ENTERPRISE</w:t>
            </w:r>
          </w:p>
          <w:p w14:paraId="76351F7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92854-GREEN ENERGY CONVERTORS</w:t>
            </w:r>
          </w:p>
          <w:p w14:paraId="6F04ABB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96296-ELSABE KLINCK AND ASSOCIATES</w:t>
            </w:r>
          </w:p>
          <w:p w14:paraId="213C47A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97674-PREMICOM</w:t>
            </w:r>
          </w:p>
          <w:p w14:paraId="20957FC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98424-ONLINE INTELLIGENCE AFRICA</w:t>
            </w:r>
          </w:p>
          <w:p w14:paraId="2252B76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06472-PRAMOSA</w:t>
            </w:r>
          </w:p>
          <w:p w14:paraId="5A539FC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14222-HARTSLIEF DEKOR</w:t>
            </w:r>
          </w:p>
          <w:p w14:paraId="55262E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18644-STAY FROSTY MEDIA</w:t>
            </w:r>
          </w:p>
          <w:p w14:paraId="34DB52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20213-SINTRA INVESTMENTS</w:t>
            </w:r>
          </w:p>
          <w:p w14:paraId="5CF292F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22908-MOUNT HIGH VILLA</w:t>
            </w:r>
          </w:p>
          <w:p w14:paraId="60FE0DB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26050-FORMOSA KNYSNA</w:t>
            </w:r>
          </w:p>
          <w:p w14:paraId="0D61E1F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32405-THE PINK POMPADOUR</w:t>
            </w:r>
          </w:p>
          <w:p w14:paraId="7F2717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7154444-MATISEC</w:t>
            </w:r>
          </w:p>
          <w:p w14:paraId="19B3CD8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64204-LQ RENTALS</w:t>
            </w:r>
          </w:p>
          <w:p w14:paraId="21DFFD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69097-D AND N INVESTMENT</w:t>
            </w:r>
          </w:p>
          <w:p w14:paraId="291561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69714-IN TRANS TRADING</w:t>
            </w:r>
          </w:p>
          <w:p w14:paraId="344DF7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74272-SEANERGY OCEAN INDIEN AFRICA</w:t>
            </w:r>
          </w:p>
          <w:p w14:paraId="2E23CAE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86167-HANOPLEX</w:t>
            </w:r>
          </w:p>
          <w:p w14:paraId="2E2B70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88037-THREE BUDS HOLDINGS</w:t>
            </w:r>
          </w:p>
          <w:p w14:paraId="537E6F3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90388-YAHWEH PROMOTIONAL GARMENTS</w:t>
            </w:r>
          </w:p>
          <w:p w14:paraId="347E5A2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93153-AUTOGRAPH MANAGEMENT</w:t>
            </w:r>
          </w:p>
          <w:p w14:paraId="6E54EEE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93763-P E SHELF CO NO 492</w:t>
            </w:r>
          </w:p>
          <w:p w14:paraId="4B5D9C8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04188-KEY PERSONS</w:t>
            </w:r>
          </w:p>
          <w:p w14:paraId="614B096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09198-THARAGAY SOBER HOUSE</w:t>
            </w:r>
          </w:p>
          <w:p w14:paraId="16B4F29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09521-HIPPOCRATES NETWORK</w:t>
            </w:r>
          </w:p>
          <w:p w14:paraId="36CB3E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14227-VK TREND SOLUTIONS</w:t>
            </w:r>
          </w:p>
          <w:p w14:paraId="2E28D44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15157-SG KGOLO</w:t>
            </w:r>
          </w:p>
          <w:p w14:paraId="6F65126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15398-BAYSIDE MARITIME ACADEMY</w:t>
            </w:r>
          </w:p>
          <w:p w14:paraId="137F7B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17430-VAPE MONARCH</w:t>
            </w:r>
          </w:p>
          <w:p w14:paraId="1CB813F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46799-STELLENBOSCH STUDENT GUEST HOUSE</w:t>
            </w:r>
          </w:p>
          <w:p w14:paraId="5CE35B4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52271-YOUR COUTURE</w:t>
            </w:r>
          </w:p>
          <w:p w14:paraId="193082A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55488-KHABANE METSI</w:t>
            </w:r>
          </w:p>
          <w:p w14:paraId="75107FA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57264-CONSTANCE CONSTRUCTIONS LEADERS</w:t>
            </w:r>
          </w:p>
          <w:p w14:paraId="14FD2A3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57760-DZANDA CONSULTING AND EVENTS</w:t>
            </w:r>
          </w:p>
          <w:p w14:paraId="4F495B0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59157-VANTAGE LAB</w:t>
            </w:r>
          </w:p>
          <w:p w14:paraId="4C359CE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65815-PASSIVE PROP</w:t>
            </w:r>
          </w:p>
          <w:p w14:paraId="3FD0BB0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69879-G1 FREIGHT SOLUTIONS</w:t>
            </w:r>
          </w:p>
          <w:p w14:paraId="45A30FF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70611-GAPA HOUSE</w:t>
            </w:r>
          </w:p>
          <w:p w14:paraId="1BA7970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74588-MNYAMA TRADING SOLUTIONS</w:t>
            </w:r>
          </w:p>
          <w:p w14:paraId="075A82E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76318-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THANDOMAHLE  PROJECTS</w:t>
            </w:r>
            <w:proofErr w:type="gramEnd"/>
          </w:p>
          <w:p w14:paraId="365D703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77440-PAD IT</w:t>
            </w:r>
          </w:p>
          <w:p w14:paraId="39A7286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81938-BESPOKE EXECUTOR SERVICES - KWAZULU NATAL</w:t>
            </w:r>
          </w:p>
          <w:p w14:paraId="5CC5CE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82897-MEM FIBRE CONSTRUCTION</w:t>
            </w:r>
          </w:p>
          <w:p w14:paraId="2B86A7D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84942-GOLDEN STACK IMPORT AND EXPORT</w:t>
            </w:r>
          </w:p>
          <w:p w14:paraId="67E1081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98407-GASTRONOMIE FOOD SERVICES</w:t>
            </w:r>
          </w:p>
          <w:p w14:paraId="3EFF59C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98479-TRADEMARK LINGUISTICS</w:t>
            </w:r>
          </w:p>
          <w:p w14:paraId="65240CD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99332-BIGJOHN TUGELA</w:t>
            </w:r>
          </w:p>
          <w:p w14:paraId="330CB2D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04731-JUTLANDER INVESTMENTS</w:t>
            </w:r>
          </w:p>
          <w:p w14:paraId="0936118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06884-GIVE A DIME</w:t>
            </w:r>
          </w:p>
          <w:p w14:paraId="7A4AB0E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12698-SHINY PONY</w:t>
            </w:r>
          </w:p>
          <w:p w14:paraId="1E71270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33449-TRAVELPAL</w:t>
            </w:r>
          </w:p>
          <w:p w14:paraId="75F2BEF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36230-PLASTI WRAPZ</w:t>
            </w:r>
          </w:p>
          <w:p w14:paraId="7C94BC8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38059-ROBYN AND JADE - TRANSITIONING HAIR BEAUTY SALON</w:t>
            </w:r>
          </w:p>
          <w:p w14:paraId="71118D3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41490-ESCLAY SERVICES</w:t>
            </w:r>
          </w:p>
          <w:p w14:paraId="4964434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43098-BELLA LASH SA</w:t>
            </w:r>
          </w:p>
          <w:p w14:paraId="2676378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54805-FMFM</w:t>
            </w:r>
          </w:p>
          <w:p w14:paraId="203D71D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59868-SHERWOOD YOUTH DEVELOPMENT CROONERS</w:t>
            </w:r>
          </w:p>
          <w:p w14:paraId="704419B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62592-HN AIRCONDITIONING</w:t>
            </w:r>
          </w:p>
          <w:p w14:paraId="7F9C7E6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64020-LIGHTSTRUCK FIBRE</w:t>
            </w:r>
          </w:p>
          <w:p w14:paraId="31AA94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66651-STEALTH FITNESS</w:t>
            </w:r>
          </w:p>
          <w:p w14:paraId="77FDC38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70237-KATBERG HOTEL ACADEMY OF LEARNING AND DEVELOPMENT</w:t>
            </w:r>
          </w:p>
          <w:p w14:paraId="5D4417D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76594-DEVELOPMENT TRUST FOR BLACK WOMEN FUND</w:t>
            </w:r>
          </w:p>
          <w:p w14:paraId="1852A93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97634-EVERFRESH MARKET BEREA</w:t>
            </w:r>
          </w:p>
          <w:p w14:paraId="3633236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7400140-YORK CARBON</w:t>
            </w:r>
          </w:p>
          <w:p w14:paraId="62E1567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01489-TABOVERT</w:t>
            </w:r>
          </w:p>
          <w:p w14:paraId="79BF1AB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01995-BASE DISTRIBUTION</w:t>
            </w:r>
          </w:p>
          <w:p w14:paraId="33702E7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16680-THABFIN</w:t>
            </w:r>
          </w:p>
          <w:p w14:paraId="71B2E1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19856-FINWORLD HOLD</w:t>
            </w:r>
          </w:p>
          <w:p w14:paraId="7681984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22206-FRONTSEAT TELECOMS</w:t>
            </w:r>
          </w:p>
          <w:p w14:paraId="64BCDA2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22804-OKALPHA</w:t>
            </w:r>
          </w:p>
          <w:p w14:paraId="3C09E0B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27408-INKANYEZI YETHU INVESTMENTS</w:t>
            </w:r>
          </w:p>
          <w:p w14:paraId="61FE781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31805-BOKFIN</w:t>
            </w:r>
          </w:p>
          <w:p w14:paraId="7A51D94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37594-DAFRIQUE PHOTO SERVICES</w:t>
            </w:r>
          </w:p>
          <w:p w14:paraId="310876B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39458-NYAMABOYS</w:t>
            </w:r>
          </w:p>
          <w:p w14:paraId="2CBF3E1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47182-DE WAAL BESSIES</w:t>
            </w:r>
          </w:p>
          <w:p w14:paraId="3FBE02F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53088-FUTURE INVES PROP 101</w:t>
            </w:r>
          </w:p>
          <w:p w14:paraId="7784E5A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56619-BROMELIA TRADING 16</w:t>
            </w:r>
          </w:p>
          <w:p w14:paraId="406AC6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57495-HNS HOLDING</w:t>
            </w:r>
          </w:p>
          <w:p w14:paraId="5B5F5A9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57713-INNEREDGE MEDIA</w:t>
            </w:r>
          </w:p>
          <w:p w14:paraId="7422B4B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61940-SOLAR MAINTENANCE SPECIALISTS</w:t>
            </w:r>
          </w:p>
          <w:p w14:paraId="727C696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67953-MAX TY PROPERTIES</w:t>
            </w:r>
          </w:p>
          <w:p w14:paraId="29E3D3C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88085-OKAY CARPET CLEARERS AND UPHOLSTERERS</w:t>
            </w:r>
          </w:p>
          <w:p w14:paraId="243F766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89888-CHOOSE OXYGEN</w:t>
            </w:r>
          </w:p>
          <w:p w14:paraId="31ADCE0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92980-LE ROUX RENEWABLE SOLUTIONS</w:t>
            </w:r>
          </w:p>
          <w:p w14:paraId="73C55AA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95898-RESOLVE LEGAL ADVISORY</w:t>
            </w:r>
          </w:p>
          <w:p w14:paraId="753475E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20419-TOMOCT</w:t>
            </w:r>
          </w:p>
          <w:p w14:paraId="789C6E8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22701-MAIN STREET 1589 (RF)</w:t>
            </w:r>
          </w:p>
          <w:p w14:paraId="2449B0E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30177-TIENDA</w:t>
            </w:r>
          </w:p>
          <w:p w14:paraId="3A15334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652759-ONLINE PROPERTY SERVICES</w:t>
            </w:r>
          </w:p>
          <w:p w14:paraId="5A5C6FE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05247-NORTHERN INSIGHT</w:t>
            </w:r>
          </w:p>
          <w:p w14:paraId="273DAD3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13570-OHANNAS PLETT</w:t>
            </w:r>
          </w:p>
          <w:p w14:paraId="042BB91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14573-MONARO INVESTMENTS</w:t>
            </w:r>
          </w:p>
          <w:p w14:paraId="1C6900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18064-B O G LOGISTICS</w:t>
            </w:r>
          </w:p>
          <w:p w14:paraId="033C51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22653-SHABANKO CONSTRUCTION</w:t>
            </w:r>
          </w:p>
          <w:p w14:paraId="3C0F6DB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23370-SUZ FABRIC ART</w:t>
            </w:r>
          </w:p>
          <w:p w14:paraId="36F0297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32349-MY WORLD EVENTS AND CATERERS</w:t>
            </w:r>
          </w:p>
          <w:p w14:paraId="3673CF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39138-HIGHVELD MINING</w:t>
            </w:r>
          </w:p>
          <w:p w14:paraId="13E601E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58388-U LIGHT</w:t>
            </w:r>
          </w:p>
          <w:p w14:paraId="79E4488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71720-KLEINTJIE SA</w:t>
            </w:r>
          </w:p>
          <w:p w14:paraId="45BF00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79556-BUDGET EMPANGENI</w:t>
            </w:r>
          </w:p>
          <w:p w14:paraId="4B7CE45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91482-MOSAIC VILLAGE TRADING COMPANY</w:t>
            </w:r>
          </w:p>
          <w:p w14:paraId="1150DC8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93615-K2018093615 (SOUTH AFRICA)</w:t>
            </w:r>
          </w:p>
          <w:p w14:paraId="6629421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94124-DE MATTEIS FARMS</w:t>
            </w:r>
          </w:p>
          <w:p w14:paraId="57D87F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04324-RONNIE AT HYDE PARK</w:t>
            </w:r>
          </w:p>
          <w:p w14:paraId="2796F53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05218-MR TB WP</w:t>
            </w:r>
          </w:p>
          <w:p w14:paraId="6549606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08911-ABAVIVA</w:t>
            </w:r>
          </w:p>
          <w:p w14:paraId="4B04E0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15334-FAST FORWARD COMMERCE</w:t>
            </w:r>
          </w:p>
          <w:p w14:paraId="151B1ED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26118-REAPTECH</w:t>
            </w:r>
          </w:p>
          <w:p w14:paraId="4C7AC4B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28401-AMITOFO LIVE EASY</w:t>
            </w:r>
          </w:p>
          <w:p w14:paraId="1CD8A90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40891-TABONO HOTELS AND LODGES</w:t>
            </w:r>
          </w:p>
          <w:p w14:paraId="3ED9F6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40904-DAX ADVISORY SERVICES</w:t>
            </w:r>
          </w:p>
          <w:p w14:paraId="4AD8D8A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45234-AA SCRAP EN HG VERVOER</w:t>
            </w:r>
          </w:p>
          <w:p w14:paraId="7BFBA8D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8250288-GENIUS YOUTH GROUP</w:t>
            </w:r>
          </w:p>
          <w:p w14:paraId="008A740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59134-ALMONDIA</w:t>
            </w:r>
          </w:p>
          <w:p w14:paraId="5A92756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60669-MOLATHAKAMA SERVICES</w:t>
            </w:r>
          </w:p>
          <w:p w14:paraId="3FADEA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60720-RED ROCK FILMS INTERNATIONAL</w:t>
            </w:r>
          </w:p>
          <w:p w14:paraId="0E0DC52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66421-BITTACHON BUSINESS SOLUTIONS</w:t>
            </w:r>
          </w:p>
          <w:p w14:paraId="41512D4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83452-JOKOMO</w:t>
            </w:r>
          </w:p>
          <w:p w14:paraId="6242DAE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90157-BIG OAK INVESTMENTS</w:t>
            </w:r>
          </w:p>
          <w:p w14:paraId="39D4AF2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97555-SYLVERN REPAIRS</w:t>
            </w:r>
          </w:p>
          <w:p w14:paraId="2F503FD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06526-SHEPHERDS OUTREACH</w:t>
            </w:r>
          </w:p>
          <w:p w14:paraId="34ADD85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10345-PLAZA BOTTLES</w:t>
            </w:r>
          </w:p>
          <w:p w14:paraId="0C50AAF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10954-SMP AFRICA</w:t>
            </w:r>
          </w:p>
          <w:p w14:paraId="0DBC86A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20525-TDL CONSTRUCTION SERVICES</w:t>
            </w:r>
          </w:p>
          <w:p w14:paraId="148666D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21263-ROSEDALE PROPERTIES</w:t>
            </w:r>
          </w:p>
          <w:p w14:paraId="032547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25122-JAGROHN THOROUGHBREDS</w:t>
            </w:r>
          </w:p>
          <w:p w14:paraId="482D9AC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32655-TOP DOG CONTENT</w:t>
            </w:r>
          </w:p>
          <w:p w14:paraId="1897D8E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41260-ORIGIN FINANCIAL MOSSEL BAY</w:t>
            </w:r>
          </w:p>
          <w:p w14:paraId="146801A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42576-THE SKILLS INSTITUTE</w:t>
            </w:r>
          </w:p>
          <w:p w14:paraId="7513922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48872-ZEBRA ABANGANE</w:t>
            </w:r>
          </w:p>
          <w:p w14:paraId="0ADA7DA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57081-ACD HOLDINGS</w:t>
            </w:r>
          </w:p>
          <w:p w14:paraId="7B13D61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57313-KANGRA MINING</w:t>
            </w:r>
          </w:p>
          <w:p w14:paraId="43085F4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57669-THE CURVY STYLIST</w:t>
            </w:r>
          </w:p>
          <w:p w14:paraId="333C38F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62130-COMMUNION WAFERS 4 AFRICA</w:t>
            </w:r>
          </w:p>
          <w:p w14:paraId="2862B7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76129-WRAPPEDUP BRAND SOLUTIONS</w:t>
            </w:r>
          </w:p>
          <w:p w14:paraId="6E1DB3D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77950-COOCOOCACHOO</w:t>
            </w:r>
          </w:p>
          <w:p w14:paraId="0489674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82049-ACCUDO INVESTMENTS</w:t>
            </w:r>
          </w:p>
          <w:p w14:paraId="264AA67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83513-VOLITAMA</w:t>
            </w:r>
          </w:p>
          <w:p w14:paraId="18E00CA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87271-CAPTAINS LOG</w:t>
            </w:r>
          </w:p>
          <w:p w14:paraId="66512C3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89577-IOT NXT DEVELOPMENT</w:t>
            </w:r>
          </w:p>
          <w:p w14:paraId="531A2ED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91896-FREE CHAPTER WEST RAND SOUTH AFRICA</w:t>
            </w:r>
          </w:p>
          <w:p w14:paraId="2E84E24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06864-LISSOM CONCEPTS</w:t>
            </w:r>
          </w:p>
          <w:p w14:paraId="3AE9794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17146-NATAL EARLY LEARNING RESOURCE UNIT</w:t>
            </w:r>
          </w:p>
          <w:p w14:paraId="29DEC7E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18636-HIVE COLLECTIVE</w:t>
            </w:r>
          </w:p>
          <w:p w14:paraId="62A7AF5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40753-GREY HERON PARTNERS SA</w:t>
            </w:r>
          </w:p>
          <w:p w14:paraId="55FEDFA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48571-VS BOUTIQUE BUILDING AND CONSTRUCTION</w:t>
            </w:r>
          </w:p>
          <w:p w14:paraId="2DD68F8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52967-MATCHBOX PROPERTY CO</w:t>
            </w:r>
          </w:p>
          <w:p w14:paraId="1B4C74E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8459472-HSBC PRIVATE BANK (SUISSE) SA (INCORPORATED 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IN  SWITZERLAND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)</w:t>
            </w:r>
          </w:p>
          <w:p w14:paraId="5F2C788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60569-MAPO FOODS</w:t>
            </w:r>
          </w:p>
          <w:p w14:paraId="481809D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70869-CONTACT LEFT RISK MANAGEMENT</w:t>
            </w:r>
          </w:p>
          <w:p w14:paraId="5D3E45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73935-THUNDERBOLT REEF</w:t>
            </w:r>
          </w:p>
          <w:p w14:paraId="38F1123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75490-THE OLIVE TREE VILLA</w:t>
            </w:r>
          </w:p>
          <w:p w14:paraId="135572C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76112-TS EMPOWERMENT</w:t>
            </w:r>
          </w:p>
          <w:p w14:paraId="5021BE4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80507-MASTER OF SKILL</w:t>
            </w:r>
          </w:p>
          <w:p w14:paraId="398D45D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81249-ET GLASS</w:t>
            </w:r>
          </w:p>
          <w:p w14:paraId="7BBC3A3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86970-JPG WHOLESALERS</w:t>
            </w:r>
          </w:p>
          <w:p w14:paraId="7F12414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92055-SHAKES AND PARTNER ELECTRONICS</w:t>
            </w:r>
          </w:p>
          <w:p w14:paraId="7A5EE6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95049-WORDSWORTH ASSOCIATES</w:t>
            </w:r>
          </w:p>
          <w:p w14:paraId="25BCE49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95231-FIRGROVE HOLDINGS</w:t>
            </w:r>
          </w:p>
          <w:p w14:paraId="5A9B0C1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03379-CARLAS AU PAIRS CAPE TOWN</w:t>
            </w:r>
          </w:p>
          <w:p w14:paraId="092C8D6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07383-EMPYREAL CIVILS</w:t>
            </w:r>
          </w:p>
          <w:p w14:paraId="0D396C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09611-MOXIE JEWELLERY</w:t>
            </w:r>
          </w:p>
          <w:p w14:paraId="6EF9D5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20641-THIRD AGE CAPITAL</w:t>
            </w:r>
          </w:p>
          <w:p w14:paraId="0186F0D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24853-DOMINIC SEEBER GYMNASTICS</w:t>
            </w:r>
          </w:p>
          <w:p w14:paraId="30D23B5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32215-GJL PROJECTS</w:t>
            </w:r>
          </w:p>
          <w:p w14:paraId="0C3BBDF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34115-SNB SOLUTIONS</w:t>
            </w:r>
          </w:p>
          <w:p w14:paraId="6AF3A30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8536729-OPTICYCLE WASTE RECYCLERS</w:t>
            </w:r>
          </w:p>
          <w:p w14:paraId="1FC13FA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49619-MARIUS BUYTENDACH FOR BETTER</w:t>
            </w:r>
          </w:p>
          <w:p w14:paraId="53B2F90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58996-SANGOZA HANDMADE</w:t>
            </w:r>
          </w:p>
          <w:p w14:paraId="140941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60630-CHILIAD HOLDINGS</w:t>
            </w:r>
          </w:p>
          <w:p w14:paraId="421C635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67409-VS GLOBAL GROUP</w:t>
            </w:r>
          </w:p>
          <w:p w14:paraId="561D194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79077-MB RETAIL</w:t>
            </w:r>
          </w:p>
          <w:p w14:paraId="355F12C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86617-GE PACKHOUSE</w:t>
            </w:r>
          </w:p>
          <w:p w14:paraId="1B613F2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92148-BELOVED BABY</w:t>
            </w:r>
          </w:p>
          <w:p w14:paraId="7CC09E9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97580-STITCH PERFECT EMBROIDERY</w:t>
            </w:r>
          </w:p>
          <w:p w14:paraId="04912ED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10362-BARLEY AND JAM</w:t>
            </w:r>
          </w:p>
          <w:p w14:paraId="50BEF7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10705-CURATED AFRICA ONLINE STORE</w:t>
            </w:r>
          </w:p>
          <w:p w14:paraId="492D8E5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14585-STEYN AND SWIEGERS PROPERTY GROUP</w:t>
            </w:r>
          </w:p>
          <w:p w14:paraId="73BA46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14780-BUENO FOODS</w:t>
            </w:r>
          </w:p>
          <w:p w14:paraId="4C29744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15651-TRADE IN FRIEND</w:t>
            </w:r>
          </w:p>
          <w:p w14:paraId="6D5EF7F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16299-BLOEMFONTEIN VLEISBEURS</w:t>
            </w:r>
          </w:p>
          <w:p w14:paraId="6F5B008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17752-PINKCUP SOUTH AFRICA</w:t>
            </w:r>
          </w:p>
          <w:p w14:paraId="1130914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29103-MEDIREACH SERVICES AND PROJECTS</w:t>
            </w:r>
          </w:p>
          <w:p w14:paraId="0F419D2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00418-CONSERVATION SYNERGIES</w:t>
            </w:r>
          </w:p>
          <w:p w14:paraId="63374EB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24838-BERTHA MILLENNIAL INDUSTRIES</w:t>
            </w:r>
          </w:p>
          <w:p w14:paraId="5BD2AE7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32658-PLUGGO</w:t>
            </w:r>
          </w:p>
          <w:p w14:paraId="3C7D21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45914-LEGION XXI</w:t>
            </w:r>
          </w:p>
          <w:p w14:paraId="278BF24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57006-KYLE ALBERTS</w:t>
            </w:r>
          </w:p>
          <w:p w14:paraId="3EDAF59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60675-BUSINESS VENTURE INVESTMENTS NO 3019 (RF)</w:t>
            </w:r>
          </w:p>
          <w:p w14:paraId="710DAE7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72495-LA VITA SERVICES</w:t>
            </w:r>
          </w:p>
          <w:p w14:paraId="34EA5BE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79013-DR SERVICES</w:t>
            </w:r>
          </w:p>
          <w:p w14:paraId="1DD3820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81780-KERSTEN COLLEGE</w:t>
            </w:r>
          </w:p>
          <w:p w14:paraId="562F543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96333-BOOM PROMOTIONS</w:t>
            </w:r>
          </w:p>
          <w:p w14:paraId="70BE21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12951-LAMANERA</w:t>
            </w:r>
          </w:p>
          <w:p w14:paraId="491F2BC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20987-FREEMEONLINE</w:t>
            </w:r>
          </w:p>
          <w:p w14:paraId="4BDEB4F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25764-NEWTOWN ADVISORY</w:t>
            </w:r>
          </w:p>
          <w:p w14:paraId="39D1AC3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27381-ORBIV STEEL TRADERS</w:t>
            </w:r>
          </w:p>
          <w:p w14:paraId="3BC7B7A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28092-420 HOLDINGS</w:t>
            </w:r>
          </w:p>
          <w:p w14:paraId="77DE6CE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30135-DJ BAART</w:t>
            </w:r>
          </w:p>
          <w:p w14:paraId="2B0563F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33605-MOTODEV</w:t>
            </w:r>
          </w:p>
          <w:p w14:paraId="08D9BB0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39856-RED GOWN INVESTMENTS</w:t>
            </w:r>
          </w:p>
          <w:p w14:paraId="23E9A8E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41300-K2019141300 (SOUTH AFRICA)</w:t>
            </w:r>
          </w:p>
          <w:p w14:paraId="560195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42281-MOVE ME ABROAD</w:t>
            </w:r>
          </w:p>
          <w:p w14:paraId="15C5222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42342-MANAGEMENT4HEALTH SOUTH AFRICA</w:t>
            </w:r>
          </w:p>
          <w:p w14:paraId="46BC62E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47127-KUO BAO</w:t>
            </w:r>
          </w:p>
          <w:p w14:paraId="442BE46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52391-FUHR FAMILY HOLDINGS</w:t>
            </w:r>
          </w:p>
          <w:p w14:paraId="62E5459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61023-18 MARGARET BACON AVENUE</w:t>
            </w:r>
          </w:p>
          <w:p w14:paraId="10AC72D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74786-HJP BELEGGINGS</w:t>
            </w:r>
          </w:p>
          <w:p w14:paraId="42BECE5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77463-TC TYRE</w:t>
            </w:r>
          </w:p>
          <w:p w14:paraId="2CFFB65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03808-SEE MY COUNTRY SOUTH AFRICA SAFARIS</w:t>
            </w:r>
          </w:p>
          <w:p w14:paraId="6902879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04054-CHICK FLICK MOVIE (RF)</w:t>
            </w:r>
          </w:p>
          <w:p w14:paraId="2119565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07503-OLUMIDE EMMANUEL MINISTRIES</w:t>
            </w:r>
          </w:p>
          <w:p w14:paraId="6413472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07580-AVVIO DIGITAL</w:t>
            </w:r>
          </w:p>
          <w:p w14:paraId="529DE92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12973-Z N Z SUPERMARKET</w:t>
            </w:r>
          </w:p>
          <w:p w14:paraId="0F056CC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19203-NORTONS CANNA MED</w:t>
            </w:r>
          </w:p>
          <w:p w14:paraId="5E2B0D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9229060-TWO BIRDIES</w:t>
            </w:r>
          </w:p>
          <w:p w14:paraId="34B851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41645-TNRP PROPERTIES</w:t>
            </w:r>
          </w:p>
          <w:p w14:paraId="1E1124C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50597-RAMACORP</w:t>
            </w:r>
          </w:p>
          <w:p w14:paraId="12BD49D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50904-DB FITNESS OFFICIAL</w:t>
            </w:r>
          </w:p>
          <w:p w14:paraId="02C6FC5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51604-LZ EMPIRE</w:t>
            </w:r>
          </w:p>
          <w:p w14:paraId="26CAC49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56881-C 2 PROJECTS</w:t>
            </w:r>
          </w:p>
          <w:p w14:paraId="4BE560F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75674-V EVER</w:t>
            </w:r>
          </w:p>
          <w:p w14:paraId="39C537A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97771-ALPHA ENERGY STORAGE</w:t>
            </w:r>
          </w:p>
          <w:p w14:paraId="5DF5A2D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07445-BENJIFIELD HOLDINGS</w:t>
            </w:r>
          </w:p>
          <w:p w14:paraId="337403E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14497-PINK TIE UPHOLSTERY</w:t>
            </w:r>
          </w:p>
          <w:p w14:paraId="04C6251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19048-AGRI COLLATERAL FINANCING</w:t>
            </w:r>
          </w:p>
          <w:p w14:paraId="408A708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22634-FOLIE AND CO EVENTS AND FURNITURE HIRE</w:t>
            </w:r>
          </w:p>
          <w:p w14:paraId="1A0AA35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24535-RIDGEBACK HOLDINGS</w:t>
            </w:r>
          </w:p>
          <w:p w14:paraId="2529D7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24544-RIDGEBACK CONSULT</w:t>
            </w:r>
          </w:p>
          <w:p w14:paraId="513CB2C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32467-WEST CASTING AGENCY</w:t>
            </w:r>
          </w:p>
          <w:p w14:paraId="20A4148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37592-PCS ALGEMEEN</w:t>
            </w:r>
          </w:p>
          <w:p w14:paraId="51B43F6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39539-ECONO BELT</w:t>
            </w:r>
          </w:p>
          <w:p w14:paraId="0AF153B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47399-HIGGO VENTURES</w:t>
            </w:r>
          </w:p>
          <w:p w14:paraId="67268D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48382-LEAPFROG RUSTENBURG</w:t>
            </w:r>
          </w:p>
          <w:p w14:paraId="4D0F031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48783-MCUSI ENGINEERING</w:t>
            </w:r>
          </w:p>
          <w:p w14:paraId="53F5C3B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50123-AFRIBLOOM CAPITAL</w:t>
            </w:r>
          </w:p>
          <w:p w14:paraId="16635A0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56958-HEX LOGISTICS</w:t>
            </w:r>
          </w:p>
          <w:p w14:paraId="7C8221C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60604-DINANCE</w:t>
            </w:r>
          </w:p>
          <w:p w14:paraId="27578C1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65592-POLYTECH PROJECTS</w:t>
            </w:r>
          </w:p>
          <w:p w14:paraId="64A6274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90948-BRAAM PROP</w:t>
            </w:r>
          </w:p>
          <w:p w14:paraId="553E596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02088-LITTLE WOODS MEDIA</w:t>
            </w:r>
          </w:p>
          <w:p w14:paraId="53F80F7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04441-CAPE FRESH PRODUCE</w:t>
            </w:r>
          </w:p>
          <w:p w14:paraId="6E75522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06723-ALL ABOUT SCUBA</w:t>
            </w:r>
          </w:p>
          <w:p w14:paraId="25DD25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14823-ABLE LAND</w:t>
            </w:r>
          </w:p>
          <w:p w14:paraId="2FE4C0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15639-HOUSE OF HEILI</w:t>
            </w:r>
          </w:p>
          <w:p w14:paraId="75B9732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22567-HELDERBERG APAIRIES</w:t>
            </w:r>
          </w:p>
          <w:p w14:paraId="668336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24924-HELLO CONTRACT</w:t>
            </w:r>
          </w:p>
          <w:p w14:paraId="52C7C69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25899-DANCING EAGLE</w:t>
            </w:r>
          </w:p>
          <w:p w14:paraId="5519C6A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26180-BLOSSOMING BAGS</w:t>
            </w:r>
          </w:p>
          <w:p w14:paraId="58E5BE1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31857-ALVANS TRAINING ACADEMY</w:t>
            </w:r>
          </w:p>
          <w:p w14:paraId="00B9792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36095-SAFETELY</w:t>
            </w:r>
          </w:p>
          <w:p w14:paraId="6668B0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58026-KULA DIGITAL SOLUTIONS</w:t>
            </w:r>
          </w:p>
          <w:p w14:paraId="5947B2E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60638-KALEIDO SOLUTIONS</w:t>
            </w:r>
          </w:p>
          <w:p w14:paraId="2EA656A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60645-SAUL ATHOL ACRES</w:t>
            </w:r>
          </w:p>
          <w:p w14:paraId="3E561FC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61731-QUBITUM WEALTH</w:t>
            </w:r>
          </w:p>
          <w:p w14:paraId="090CEA9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64486-SOLO ONLINE</w:t>
            </w:r>
          </w:p>
          <w:p w14:paraId="4F911EB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66083-ASTEROID INVESTMENT HOLDINGS</w:t>
            </w:r>
          </w:p>
          <w:p w14:paraId="0D5332B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72681-POWER ED KIDS</w:t>
            </w:r>
          </w:p>
          <w:p w14:paraId="4BCE26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73136-MASCOVILLE</w:t>
            </w:r>
          </w:p>
          <w:p w14:paraId="3E9E117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78504-K AND CO BAGGED</w:t>
            </w:r>
          </w:p>
          <w:p w14:paraId="511095C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80837-CFM INTERNATIONAL</w:t>
            </w:r>
          </w:p>
          <w:p w14:paraId="044F298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83266-TATOSTEP</w:t>
            </w:r>
          </w:p>
          <w:p w14:paraId="6BF8A39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84035-INANDA CLUB POLO DEVELOPMENT COMPANY</w:t>
            </w:r>
          </w:p>
          <w:p w14:paraId="3CA7B9C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88418-NTSAKO CONSULTING ENGINEERS</w:t>
            </w:r>
          </w:p>
          <w:p w14:paraId="098E17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89427-GOLD AND GREEN LEAF HOLDINGS</w:t>
            </w:r>
          </w:p>
          <w:p w14:paraId="2B25832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98649-TRU LEC ELECTRICAL</w:t>
            </w:r>
          </w:p>
          <w:p w14:paraId="5925E8E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00599-CLEARVIEW CONSULTING SERVICES</w:t>
            </w:r>
          </w:p>
          <w:p w14:paraId="1E64CF6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01206-MPELAJB CATERING AND EVENTS</w:t>
            </w:r>
          </w:p>
          <w:p w14:paraId="1C760C1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04404-MR AND MRS CRICKET</w:t>
            </w:r>
          </w:p>
          <w:p w14:paraId="77BBC9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04582-SHUFFLE IT</w:t>
            </w:r>
          </w:p>
          <w:p w14:paraId="7A2804C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9510199-AFROLEAD</w:t>
            </w:r>
          </w:p>
          <w:p w14:paraId="6C4BBE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16612-MAD IMPORTS</w:t>
            </w:r>
          </w:p>
          <w:p w14:paraId="30CF730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19660-THE MOBILE NURSE</w:t>
            </w:r>
          </w:p>
          <w:p w14:paraId="217B8C5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21240-BRIGHTLATHE</w:t>
            </w:r>
          </w:p>
          <w:p w14:paraId="1BC28D3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22252-OPPI TAFEL</w:t>
            </w:r>
          </w:p>
          <w:p w14:paraId="11B03AA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23015-DEER MRK</w:t>
            </w:r>
          </w:p>
          <w:p w14:paraId="30C6803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27228-CHELSEA MANOR</w:t>
            </w:r>
          </w:p>
          <w:p w14:paraId="4A329C1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35456-DECOR TRUST MAKELAARS</w:t>
            </w:r>
          </w:p>
          <w:p w14:paraId="129C23B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35512-PUREFORM FITNESS</w:t>
            </w:r>
          </w:p>
          <w:p w14:paraId="0B11C2E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38316-GYM AND TRIM</w:t>
            </w:r>
          </w:p>
          <w:p w14:paraId="436FA31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42627-QUANTUM-LEAP CORP</w:t>
            </w:r>
          </w:p>
          <w:p w14:paraId="2CD15F0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54873-COALITION COAL 1000</w:t>
            </w:r>
          </w:p>
          <w:p w14:paraId="7737AB6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56311-AUGMENT PROMOTION</w:t>
            </w:r>
          </w:p>
          <w:p w14:paraId="2DB714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58938-NIXS</w:t>
            </w:r>
          </w:p>
          <w:p w14:paraId="63940E9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59860-43 FROETANG</w:t>
            </w:r>
          </w:p>
          <w:p w14:paraId="41FFBD0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59889-10 HAAKDORING</w:t>
            </w:r>
          </w:p>
          <w:p w14:paraId="0B035B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62160-IZAKS ELECTRICAL</w:t>
            </w:r>
          </w:p>
          <w:p w14:paraId="1AE10D8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62725-G D W PRIVATE GAME RESERVE</w:t>
            </w:r>
          </w:p>
          <w:p w14:paraId="46D0124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68671-AVENIDA DEVELOPMENTS</w:t>
            </w:r>
          </w:p>
          <w:p w14:paraId="37596C9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71095-ADA COSMETICS INTERNATIONAL</w:t>
            </w:r>
          </w:p>
          <w:p w14:paraId="7CA84F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72254-ROSMARIA</w:t>
            </w:r>
          </w:p>
          <w:p w14:paraId="5FEF554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74730-K2019574730 (SOUTH AFRICA)</w:t>
            </w:r>
          </w:p>
          <w:p w14:paraId="7BA7BE3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74745-K2019574745 (SOUTH AFRICA)</w:t>
            </w:r>
          </w:p>
          <w:p w14:paraId="6D3A198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80698-BRIGHT BEGINNINGS PRESCHOOL AND DAYCARE</w:t>
            </w:r>
          </w:p>
          <w:p w14:paraId="68F140B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87637-FARESFAIRTRAVEL</w:t>
            </w:r>
          </w:p>
          <w:p w14:paraId="0A4C275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92403-RUTIWARE</w:t>
            </w:r>
          </w:p>
          <w:p w14:paraId="268CED7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93590-JAP MATHS</w:t>
            </w:r>
          </w:p>
          <w:p w14:paraId="077E0FE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96241-EERSTEHOOP PLASE</w:t>
            </w:r>
          </w:p>
          <w:p w14:paraId="0A34AA1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98053-SA WEBCON</w:t>
            </w:r>
          </w:p>
          <w:p w14:paraId="216E35C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11363-NDUVAZI FARMING</w:t>
            </w:r>
          </w:p>
          <w:p w14:paraId="1C11218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35294-INTUITY SOFTWARE CORPORATION</w:t>
            </w:r>
          </w:p>
          <w:p w14:paraId="5841026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07286-BLUMECO TRADING</w:t>
            </w:r>
          </w:p>
          <w:p w14:paraId="5105FDA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17760-PHANELLO ALLOT</w:t>
            </w:r>
          </w:p>
          <w:p w14:paraId="6DE0365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27056-JRT NAILS</w:t>
            </w:r>
          </w:p>
          <w:p w14:paraId="4D91CFE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36069-MOVE MORE</w:t>
            </w:r>
          </w:p>
          <w:p w14:paraId="6DE15CD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36135-FIRST RECRUIT</w:t>
            </w:r>
          </w:p>
          <w:p w14:paraId="79B32CA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36359-STORESMART MAYNARD</w:t>
            </w:r>
          </w:p>
          <w:p w14:paraId="69C4AB0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52537-BETTER HEALTH EQUIPMENTS</w:t>
            </w:r>
          </w:p>
          <w:p w14:paraId="38E30E5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53562-SAGE AND SUNDAY</w:t>
            </w:r>
          </w:p>
          <w:p w14:paraId="79A988F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54658-THREE SKIPS PLUMBING</w:t>
            </w:r>
          </w:p>
          <w:p w14:paraId="77F8BE3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59005-HUMAN EN SEUNS</w:t>
            </w:r>
          </w:p>
          <w:p w14:paraId="1CA5B39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60298-SAVING GRACE EVENTS</w:t>
            </w:r>
          </w:p>
          <w:p w14:paraId="1BE6CA6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91190-NEETHLING AUTO</w:t>
            </w:r>
          </w:p>
          <w:p w14:paraId="7FF057A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94611-MVT NAMANDLA HOLDING COMPANY</w:t>
            </w:r>
          </w:p>
          <w:p w14:paraId="42600B1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95019-BAPHILILE INDUSTRY</w:t>
            </w:r>
          </w:p>
          <w:p w14:paraId="799584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13596-NEXUS NET WIRED AND WIRELESS</w:t>
            </w:r>
          </w:p>
          <w:p w14:paraId="77FCE65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14164-STEFCOR BEEF</w:t>
            </w:r>
          </w:p>
          <w:p w14:paraId="3C1CE3A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25895-TOLL EXPERTS</w:t>
            </w:r>
          </w:p>
          <w:p w14:paraId="3B5768D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45695-LIZCA BEAUTY</w:t>
            </w:r>
          </w:p>
          <w:p w14:paraId="235E101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0162227-CABLE FEEDER SYSTEMS LOGISTICS</w:t>
            </w:r>
          </w:p>
          <w:p w14:paraId="6A9D2D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66963-THE BAYUNI GROUP</w:t>
            </w:r>
          </w:p>
          <w:p w14:paraId="2AD764D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76530-PY HAIR</w:t>
            </w:r>
          </w:p>
          <w:p w14:paraId="24440FE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79500-DR JOHA HAASBROEK</w:t>
            </w:r>
          </w:p>
          <w:p w14:paraId="6223DB0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91139-K2020191139 (SOUTH AFRICA)</w:t>
            </w:r>
          </w:p>
          <w:p w14:paraId="1497676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95252-K2020195252 (SOUTH AFRICA)</w:t>
            </w:r>
          </w:p>
          <w:p w14:paraId="0F66A08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95407-THE WATER SHOP COMPANY</w:t>
            </w:r>
          </w:p>
          <w:p w14:paraId="6F2A1BA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98552-K2020198552 (SOUTH AFRICA)</w:t>
            </w:r>
          </w:p>
          <w:p w14:paraId="3D74057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00492-GARDENS SCREENPRINT</w:t>
            </w:r>
          </w:p>
          <w:p w14:paraId="2701EBB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03895-FREEDOM TRAIL TOURS</w:t>
            </w:r>
          </w:p>
          <w:p w14:paraId="0FBC844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15418-PROFI PARTNER SA</w:t>
            </w:r>
          </w:p>
          <w:p w14:paraId="4E2B65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28349-THE EXTERMINATOR PEST CONTROL SERVICES WESTERN CAPE</w:t>
            </w:r>
          </w:p>
          <w:p w14:paraId="71E17A7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30210-PORT ELIZABETH PROPERTY MANAGEMENT SERVICES</w:t>
            </w:r>
          </w:p>
          <w:p w14:paraId="72245CC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33121-YENELLI AFRICA</w:t>
            </w:r>
          </w:p>
          <w:p w14:paraId="780842F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40821-LYNMAC SOLUTIONS</w:t>
            </w:r>
          </w:p>
          <w:p w14:paraId="6FFED81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50173-BOTONG LOGISTICS</w:t>
            </w:r>
          </w:p>
          <w:p w14:paraId="1EB612F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51694-W EN J LOGISTICS</w:t>
            </w:r>
          </w:p>
          <w:p w14:paraId="4A02C2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53842-DFS GROUP</w:t>
            </w:r>
          </w:p>
          <w:p w14:paraId="66DC817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71150-CFJZ CLEANING SERVICES</w:t>
            </w:r>
          </w:p>
          <w:p w14:paraId="346054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27687-DEO LINK TRADERS</w:t>
            </w:r>
          </w:p>
          <w:p w14:paraId="6E93C66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36677-EAGLE PULSE</w:t>
            </w:r>
          </w:p>
          <w:p w14:paraId="362EE0A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39077-MGF EKUKHANYENI</w:t>
            </w:r>
          </w:p>
          <w:p w14:paraId="3F6CC63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55024-CARDCAHOOTS</w:t>
            </w:r>
          </w:p>
          <w:p w14:paraId="4AFD5FF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57254-PROTECTIVE EYE CARE</w:t>
            </w:r>
          </w:p>
          <w:p w14:paraId="75571F6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57475-ZERCAS MINING SUPPLIES</w:t>
            </w:r>
          </w:p>
          <w:p w14:paraId="2A5BC33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0470177-MERAXIS LTD (INCORPORATED 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IN  BERNE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(CH))</w:t>
            </w:r>
          </w:p>
          <w:p w14:paraId="1D5D4CA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86813-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VERBANIA  HOLDINGS</w:t>
            </w:r>
            <w:proofErr w:type="gramEnd"/>
          </w:p>
          <w:p w14:paraId="1F519E0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95620-WIJK INDUSTRIES</w:t>
            </w:r>
          </w:p>
          <w:p w14:paraId="1928F8D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00698-PETER G PROJECTS</w:t>
            </w:r>
          </w:p>
          <w:p w14:paraId="53E0339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10692-SHARP MINDS TRADING</w:t>
            </w:r>
          </w:p>
          <w:p w14:paraId="5B27102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12215-BLACK CHIP GROUP</w:t>
            </w:r>
          </w:p>
          <w:p w14:paraId="04A27C4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14204-K2020514204 (SOUTH AFRICA)</w:t>
            </w:r>
          </w:p>
          <w:p w14:paraId="6886BC2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14430-KIWANO TRADING</w:t>
            </w:r>
          </w:p>
          <w:p w14:paraId="13EC46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22990-TECHNO TRANSPORT CONSULTANTS</w:t>
            </w:r>
          </w:p>
          <w:p w14:paraId="6A54016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27253-MERAV BOERDERY</w:t>
            </w:r>
          </w:p>
          <w:p w14:paraId="33C5A4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27796-SEACIENCE</w:t>
            </w:r>
          </w:p>
          <w:p w14:paraId="4041E0A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43763-MNR AGRI</w:t>
            </w:r>
          </w:p>
          <w:p w14:paraId="3A547EE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53392-NINETEEN38 CONSULTING</w:t>
            </w:r>
          </w:p>
          <w:p w14:paraId="5696012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53551-ANUVIAR</w:t>
            </w:r>
          </w:p>
          <w:p w14:paraId="53B7BBD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66476-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VIVAMED  AFRICA</w:t>
            </w:r>
            <w:proofErr w:type="gramEnd"/>
          </w:p>
          <w:p w14:paraId="4AAF070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84096-PUTINET</w:t>
            </w:r>
          </w:p>
          <w:p w14:paraId="37AE113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86197-THRESHOLD DESIGN</w:t>
            </w:r>
          </w:p>
          <w:p w14:paraId="2BD6DA6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90016-ILLUMIN8 DIGITAL</w:t>
            </w:r>
          </w:p>
          <w:p w14:paraId="6C86359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94318-STIRLING CONSULTING</w:t>
            </w:r>
          </w:p>
          <w:p w14:paraId="73C3430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97775-MYNOBI</w:t>
            </w:r>
          </w:p>
          <w:p w14:paraId="24EEC3D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04396-KINGDOM COMMUNITY CHRISTIAN ACADEMY</w:t>
            </w:r>
          </w:p>
          <w:p w14:paraId="76DC3C1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09708-NEVER MIND THE WEATHER HOLDINGS</w:t>
            </w:r>
          </w:p>
          <w:p w14:paraId="79FB0E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10074-AUTOEAZY</w:t>
            </w:r>
          </w:p>
          <w:p w14:paraId="2F563F8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17122-MYI TRADERS</w:t>
            </w:r>
          </w:p>
          <w:p w14:paraId="1ACF997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24152-ALTARP HEALTHCARE</w:t>
            </w:r>
          </w:p>
          <w:p w14:paraId="293F8DB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26805-GIVO ORANGE ALLEY</w:t>
            </w:r>
          </w:p>
          <w:p w14:paraId="062CD91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39444-TODDLERS AT PLAY</w:t>
            </w:r>
          </w:p>
          <w:p w14:paraId="0190E38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0642910-TREBBLE TEE TRADING</w:t>
            </w:r>
          </w:p>
          <w:p w14:paraId="2E7597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45927-ROLL WITH THE PUNCHES</w:t>
            </w:r>
          </w:p>
          <w:p w14:paraId="70391B1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52418-AFRICAN FRONTIER SECURITIES TRADING</w:t>
            </w:r>
          </w:p>
          <w:p w14:paraId="59D2263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55308-10X RETAIL ACADEMY</w:t>
            </w:r>
          </w:p>
          <w:p w14:paraId="6E1062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60641-WOTAN ENGINEERING</w:t>
            </w:r>
          </w:p>
          <w:p w14:paraId="05901E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73440-SEEDS GROW TREES PRODUCTIONS</w:t>
            </w:r>
          </w:p>
          <w:p w14:paraId="04E7DCF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74054-THE NIENABER FOUNDATION</w:t>
            </w:r>
          </w:p>
          <w:p w14:paraId="4E15043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79895-THYSSENKRUPP BILSTEIN S.A. (INCORPORATED IN ROMANIA)</w:t>
            </w:r>
          </w:p>
          <w:p w14:paraId="1750727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81175-MERCHANT AND MAIDEN</w:t>
            </w:r>
          </w:p>
          <w:p w14:paraId="04437AE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81749-DONNEE SPRING WATER</w:t>
            </w:r>
          </w:p>
          <w:p w14:paraId="2BCE8A3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83344-SPOOLIE</w:t>
            </w:r>
          </w:p>
          <w:p w14:paraId="2D9956D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01482-DEUX FRERES WINES</w:t>
            </w:r>
          </w:p>
          <w:p w14:paraId="6EA46CE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24546-SAVANNAH SIGNATURE</w:t>
            </w:r>
          </w:p>
          <w:p w14:paraId="34F3107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35129-ADE SECURITY 1 SPV</w:t>
            </w:r>
          </w:p>
          <w:p w14:paraId="6BCAAB2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36725-DEEP DIGGERS MINING RESOURCES</w:t>
            </w:r>
          </w:p>
          <w:p w14:paraId="591594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40820-NEW DEAL INVESTMENTS</w:t>
            </w:r>
          </w:p>
          <w:p w14:paraId="2BFFD95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49026-OMO ESO ENTERPRISES</w:t>
            </w:r>
          </w:p>
          <w:p w14:paraId="114289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51773-LEZILE AUTO REPAIRS</w:t>
            </w:r>
          </w:p>
          <w:p w14:paraId="4098F6A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57482-MOTOJO</w:t>
            </w:r>
          </w:p>
          <w:p w14:paraId="473B55A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64929-ACDB HOLDINGS</w:t>
            </w:r>
          </w:p>
          <w:p w14:paraId="4A520AF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68017-FREEDOM CIRCUIT</w:t>
            </w:r>
          </w:p>
          <w:p w14:paraId="487A6B2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69534-WAFEL SPROKIE ANNLIN</w:t>
            </w:r>
          </w:p>
          <w:p w14:paraId="1B6DD2C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75597-SHANGUNI LEATHERCRAFT</w:t>
            </w:r>
          </w:p>
          <w:p w14:paraId="5F3C99D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80585-SOS MC 2</w:t>
            </w:r>
          </w:p>
          <w:p w14:paraId="32E70D7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80762-ESTATE AGENTS DATA COMPANY</w:t>
            </w:r>
          </w:p>
          <w:p w14:paraId="64FBB2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83777-POMEGRANATE LINGERIE</w:t>
            </w:r>
          </w:p>
          <w:p w14:paraId="2702255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87835-ECHO BABY AND KIDS</w:t>
            </w:r>
          </w:p>
          <w:p w14:paraId="185E23B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90284-BONISIWE MEYIWA TRADING</w:t>
            </w:r>
          </w:p>
          <w:p w14:paraId="6E8CD90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91475-CONVACARE MEDICAL SOUTH AFRICA</w:t>
            </w:r>
          </w:p>
          <w:p w14:paraId="2C6FC3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92936-CARA-CAMP</w:t>
            </w:r>
          </w:p>
          <w:p w14:paraId="569AC95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93344-BIOBAG AFRICA</w:t>
            </w:r>
          </w:p>
          <w:p w14:paraId="0B2A5BC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96600-STELKON</w:t>
            </w:r>
          </w:p>
          <w:p w14:paraId="7310C1D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03237-FJM FLIGHT</w:t>
            </w:r>
          </w:p>
          <w:p w14:paraId="64E8D39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07143-SOCIABLES</w:t>
            </w:r>
          </w:p>
          <w:p w14:paraId="530AC93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10319-ZONDLEFE</w:t>
            </w:r>
          </w:p>
          <w:p w14:paraId="5FD6DA2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16795-MAUBISI INSPECTION</w:t>
            </w:r>
          </w:p>
          <w:p w14:paraId="507C4F2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17440-PROPERTY FREE MARKET</w:t>
            </w:r>
          </w:p>
          <w:p w14:paraId="4BF5797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20852-JTMN FABRICATION</w:t>
            </w:r>
          </w:p>
          <w:p w14:paraId="23418C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29297-CIRCLE FILLING STATION</w:t>
            </w:r>
          </w:p>
          <w:p w14:paraId="24A841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31141-COBRA SECURIFIRE</w:t>
            </w:r>
          </w:p>
          <w:p w14:paraId="65E94BF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31384-MZANSI SECURIFIRE GAUTENG</w:t>
            </w:r>
          </w:p>
          <w:p w14:paraId="42153F1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37100-YBA KALAB</w:t>
            </w:r>
          </w:p>
          <w:p w14:paraId="442149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43967-NILE DUTCH AGENCY SOUTH AFRICA</w:t>
            </w:r>
          </w:p>
          <w:p w14:paraId="4C066F9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46092-TRANSLIZZ</w:t>
            </w:r>
          </w:p>
          <w:p w14:paraId="2DF47C9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48507-XS9 SOLUTIONS</w:t>
            </w:r>
          </w:p>
          <w:p w14:paraId="175C09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48852-DESIGN FLOW</w:t>
            </w:r>
          </w:p>
          <w:p w14:paraId="40E4E47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55218-PHIWOKUHLE CORPORATE SERVICES</w:t>
            </w:r>
          </w:p>
          <w:p w14:paraId="281C895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56586-INKAZIMULO PASTURES</w:t>
            </w:r>
          </w:p>
          <w:p w14:paraId="69CD6A4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64755-DELINQUENT STUDIO</w:t>
            </w:r>
          </w:p>
          <w:p w14:paraId="08721A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0866107-R PHARM SOUTH AFRICA</w:t>
            </w:r>
          </w:p>
          <w:p w14:paraId="1C6CA72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71731-BLACK ROCK BUILDERS</w:t>
            </w:r>
          </w:p>
          <w:p w14:paraId="0F548D8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74480-CENTRAL FOOD HOLDINGS</w:t>
            </w:r>
          </w:p>
          <w:p w14:paraId="39C66D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75587-DR AS ESTERHUIZEN</w:t>
            </w:r>
          </w:p>
          <w:p w14:paraId="0C63B23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76407-MAYIBUYE LOGISTICS</w:t>
            </w:r>
          </w:p>
          <w:p w14:paraId="67B81B2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88626-DR ZANELE NKOSIENICKER AND PARTNERS</w:t>
            </w:r>
          </w:p>
          <w:p w14:paraId="1CF7869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90745-FAILURE TO HOPE</w:t>
            </w:r>
          </w:p>
          <w:p w14:paraId="5EF2D7E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90975-LEGALLY ARMED SOUTHERN FREE STATE</w:t>
            </w:r>
          </w:p>
          <w:p w14:paraId="255251C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04534-A AND Y CONSTRUCTION</w:t>
            </w:r>
          </w:p>
          <w:p w14:paraId="6217047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04610-STRATVESTADO INTERNATIONAL APPAREL SA</w:t>
            </w:r>
          </w:p>
          <w:p w14:paraId="28145C7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05069-QHAMA PAVING CONSTRUCTION</w:t>
            </w:r>
          </w:p>
          <w:p w14:paraId="302D3E3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07333-PENINSULA PODIATRY</w:t>
            </w:r>
          </w:p>
          <w:p w14:paraId="52B99CA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08541-THASCOA CONSTRUCTION</w:t>
            </w:r>
          </w:p>
          <w:p w14:paraId="35BB7B2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09554-EXTREME PAVERS</w:t>
            </w:r>
          </w:p>
          <w:p w14:paraId="746F46E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20617-AUTUMN TATTOO STUDIO</w:t>
            </w:r>
          </w:p>
          <w:p w14:paraId="6BFFE24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28676-SCIG MOOKOLI INVESTMENT</w:t>
            </w:r>
          </w:p>
          <w:p w14:paraId="5299DB2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28888-HOME EXPERTS FINANCE</w:t>
            </w:r>
          </w:p>
          <w:p w14:paraId="737A052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36801-ZWIDEKALANGA SERVICES</w:t>
            </w:r>
          </w:p>
          <w:p w14:paraId="2B2528D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00936-GENNET KONSTRUKSIE</w:t>
            </w:r>
          </w:p>
          <w:p w14:paraId="4B9BF73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00939-DIESEL SERVICES GAUTENG</w:t>
            </w:r>
          </w:p>
          <w:p w14:paraId="396743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03926-SYMMETRY EVENTS AND FESTIVALS</w:t>
            </w:r>
          </w:p>
          <w:p w14:paraId="4994AB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12721-MINRIE</w:t>
            </w:r>
          </w:p>
          <w:p w14:paraId="677ED4E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22733-BLUANT COMMUNICATIONS</w:t>
            </w:r>
          </w:p>
          <w:p w14:paraId="07BB15D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23586-BLULITE ELECTRICAL</w:t>
            </w:r>
          </w:p>
          <w:p w14:paraId="2F40894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27130-PINETREE HOLDINGS</w:t>
            </w:r>
          </w:p>
          <w:p w14:paraId="59DE616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28601-TRAFALGAR PLACE FLOWER MARKET</w:t>
            </w:r>
          </w:p>
          <w:p w14:paraId="434B574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32906-MARUBENI WATER DEVELOPMENT AND INVESTMENT SOUTH AFRICA</w:t>
            </w:r>
          </w:p>
          <w:p w14:paraId="3C6014B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40665-HLAWE FREIGHT</w:t>
            </w:r>
          </w:p>
          <w:p w14:paraId="4D0857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42033-ERF 867 DAINFERN EXT 2</w:t>
            </w:r>
          </w:p>
          <w:p w14:paraId="5407FBC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47662-IMPI SOURCING</w:t>
            </w:r>
          </w:p>
          <w:p w14:paraId="5151FC3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48262-HABITAT HOSPITALITY 11</w:t>
            </w:r>
          </w:p>
          <w:p w14:paraId="5145D9C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62850-MERAKI BEAUTY LOUNGE</w:t>
            </w:r>
          </w:p>
          <w:p w14:paraId="7FC023D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01260-THE BERRIO</w:t>
            </w:r>
          </w:p>
          <w:p w14:paraId="092C080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01273-AFRICO ADVISORY</w:t>
            </w:r>
          </w:p>
          <w:p w14:paraId="793D10C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03734-CONSHEQ CONSULTING</w:t>
            </w:r>
          </w:p>
          <w:p w14:paraId="36B924B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22590-RISK AND RIGOR</w:t>
            </w:r>
          </w:p>
          <w:p w14:paraId="77C16CF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23942-HILLKEMPHOUSE</w:t>
            </w:r>
          </w:p>
          <w:p w14:paraId="527D672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26466-ADA DECONTAMINATION CLEANING SERVICES</w:t>
            </w:r>
          </w:p>
          <w:p w14:paraId="2FEB9BC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28742-CONSTRUCTION COMPANIES SOUTH AFRICA</w:t>
            </w:r>
          </w:p>
          <w:p w14:paraId="7CC44C9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37959-GAIA AND I</w:t>
            </w:r>
          </w:p>
          <w:p w14:paraId="11BAAC7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40324-VALIES BIKES</w:t>
            </w:r>
          </w:p>
          <w:p w14:paraId="417673C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52965-NALANI MEDI SPA</w:t>
            </w:r>
          </w:p>
          <w:p w14:paraId="78451F8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57767-LINGUISTIC LINKS</w:t>
            </w:r>
          </w:p>
          <w:p w14:paraId="0ED7E77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62570-RIZZANI DE ECCHER S.P.A. (INCORPORATED IN ITALY)</w:t>
            </w:r>
          </w:p>
          <w:p w14:paraId="0BD6D31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73190-BIBLIOTEC</w:t>
            </w:r>
          </w:p>
          <w:p w14:paraId="4B6BCDB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77909-FIDES FIDUCIARY SERVICES</w:t>
            </w:r>
          </w:p>
          <w:p w14:paraId="01BF316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78094-CAKES BY VALLENTIA</w:t>
            </w:r>
          </w:p>
          <w:p w14:paraId="1ED7336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96687-SULTRY MAKEUP</w:t>
            </w:r>
          </w:p>
          <w:p w14:paraId="40DBE15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98267-CEDAR MAT PROJECTS</w:t>
            </w:r>
          </w:p>
          <w:p w14:paraId="4E60BF2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11271-ADCAM CAMERA ADVERTISING</w:t>
            </w:r>
          </w:p>
          <w:p w14:paraId="7092920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16717-TAZIVAX</w:t>
            </w:r>
          </w:p>
          <w:p w14:paraId="41FA478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25736-STYLINHOUNDS</w:t>
            </w:r>
          </w:p>
          <w:p w14:paraId="3997E10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28029-EXIT KEYS 2022</w:t>
            </w:r>
          </w:p>
          <w:p w14:paraId="12A0F6E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1428734-WORDSCRIBE</w:t>
            </w:r>
          </w:p>
          <w:p w14:paraId="442DC81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29585-DORPSTRAAT TWIN CITY WC JV</w:t>
            </w:r>
          </w:p>
          <w:p w14:paraId="2B6162E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50695-ECHO SPRINGS</w:t>
            </w:r>
          </w:p>
          <w:p w14:paraId="521C4E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51093-WEST RAND PIPE AND STEEL SUPPLIERS</w:t>
            </w:r>
          </w:p>
          <w:p w14:paraId="2300282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58696-ATLANTIC TRUCKS</w:t>
            </w:r>
          </w:p>
          <w:p w14:paraId="5810976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62319-HEALING THE SOULS</w:t>
            </w:r>
          </w:p>
          <w:p w14:paraId="0F8D890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65392-TEDXPRETORIA</w:t>
            </w:r>
          </w:p>
          <w:p w14:paraId="43CEFBB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68249-PROFECTION TRADE IT</w:t>
            </w:r>
          </w:p>
          <w:p w14:paraId="769B15A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94853-MAC MOTORSPORT</w:t>
            </w:r>
          </w:p>
          <w:p w14:paraId="3699E19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06239-CONRADIE LEGAL CONSULTANTS</w:t>
            </w:r>
          </w:p>
          <w:p w14:paraId="4870FD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08102-ANDRONICA TRADING AND PROJECTS</w:t>
            </w:r>
          </w:p>
          <w:p w14:paraId="31CB632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12709-ROVH GROUP</w:t>
            </w:r>
          </w:p>
          <w:p w14:paraId="62A72C5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19436-JIREH TRADERS</w:t>
            </w:r>
          </w:p>
          <w:p w14:paraId="425C5A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24262-EDEALS</w:t>
            </w:r>
          </w:p>
          <w:p w14:paraId="6C0C6F6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28316-AASHA FOUNDATION</w:t>
            </w:r>
          </w:p>
          <w:p w14:paraId="3419C73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29474-DREAMWEAVER CREATIONS</w:t>
            </w:r>
          </w:p>
          <w:p w14:paraId="5BFD31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43488-DAWAH PROJECTS</w:t>
            </w:r>
          </w:p>
          <w:p w14:paraId="1B59FF8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61555-EIP ENGINEERS AND ASSOCIATES</w:t>
            </w:r>
          </w:p>
          <w:p w14:paraId="66AD286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68765-HOOKED ON BROLLIES</w:t>
            </w:r>
          </w:p>
          <w:p w14:paraId="1BF4A88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70409-GRANGACEL</w:t>
            </w:r>
          </w:p>
          <w:p w14:paraId="13F20F1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70488-SILVA LINE FINANCE</w:t>
            </w:r>
          </w:p>
          <w:p w14:paraId="4839F39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87164-OPTOMISE WRC</w:t>
            </w:r>
          </w:p>
          <w:p w14:paraId="7241F86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90199-149 VENTURES</w:t>
            </w:r>
          </w:p>
          <w:p w14:paraId="67E4B6B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92623-VIZO PROJECTS</w:t>
            </w:r>
          </w:p>
          <w:p w14:paraId="4C42054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06882-PURE DIAMOND SOLUTIONS</w:t>
            </w:r>
          </w:p>
          <w:p w14:paraId="1BD2937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10620-ZOUTFONTEIN BOERDERY</w:t>
            </w:r>
          </w:p>
          <w:p w14:paraId="786F5DE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19265-CROSSING 45</w:t>
            </w:r>
          </w:p>
          <w:p w14:paraId="637200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20624-CHICKIRA POULTRY AND HATCHERY</w:t>
            </w:r>
          </w:p>
          <w:p w14:paraId="277A73C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1627468-JOPP 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ULTISERVICES  AND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SUPPLIES</w:t>
            </w:r>
          </w:p>
          <w:p w14:paraId="1FB7A78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33240-TEQCO ZU NEE</w:t>
            </w:r>
          </w:p>
          <w:p w14:paraId="63A3B06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33909-LOGS AND LUMBER</w:t>
            </w:r>
          </w:p>
          <w:p w14:paraId="19B333A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34537-PREDICTA VMI</w:t>
            </w:r>
          </w:p>
          <w:p w14:paraId="0AD0D45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38398-KGALIFI DAY CARE</w:t>
            </w:r>
          </w:p>
          <w:p w14:paraId="086F35E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48991-EROSCA FUELS</w:t>
            </w:r>
          </w:p>
          <w:p w14:paraId="2D736A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49357-ADAMS AUTO SALES</w:t>
            </w:r>
          </w:p>
          <w:p w14:paraId="3FD082E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51549-NKATHEKO CONSULTING</w:t>
            </w:r>
          </w:p>
          <w:p w14:paraId="3D3AD52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52445-MODER SYSTEMS MADAR</w:t>
            </w:r>
          </w:p>
          <w:p w14:paraId="150EF41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54051-GRIFFIE SUPPLIES AND SERVICES</w:t>
            </w:r>
          </w:p>
          <w:p w14:paraId="79B7949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62367-HAMBANE PRODUCTIONS</w:t>
            </w:r>
          </w:p>
          <w:p w14:paraId="12CC241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71367-JARISCA FARMING</w:t>
            </w:r>
          </w:p>
          <w:p w14:paraId="3C9192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73366-MEDIFACE TECHNOLOGY</w:t>
            </w:r>
          </w:p>
          <w:p w14:paraId="37A4597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82274-ASTRINFO</w:t>
            </w:r>
          </w:p>
          <w:p w14:paraId="37084D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83635-M CASSELLS</w:t>
            </w:r>
          </w:p>
          <w:p w14:paraId="5482740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85689-ABIL PROPERTIES</w:t>
            </w:r>
          </w:p>
          <w:p w14:paraId="2BA9F00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88285-BJM SUPPLIES</w:t>
            </w:r>
          </w:p>
          <w:p w14:paraId="316950C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89623-ETWATWA CROSSING</w:t>
            </w:r>
          </w:p>
          <w:p w14:paraId="304D744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90043-KIS CAPE TOWN</w:t>
            </w:r>
          </w:p>
          <w:p w14:paraId="2673B82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96384-FOR THE LOVE OF HORSES</w:t>
            </w:r>
          </w:p>
          <w:p w14:paraId="406C14D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16628-HTI SOUTH AFRICA</w:t>
            </w:r>
          </w:p>
          <w:p w14:paraId="0D678A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17378-JANA DESIGNS</w:t>
            </w:r>
          </w:p>
          <w:p w14:paraId="583F757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1718619-BILLSAVE SA</w:t>
            </w:r>
          </w:p>
          <w:p w14:paraId="1589808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28868-PQ SERVICE CO (NL) B V (INCORPORATED IN THE NETHERLANDS)</w:t>
            </w:r>
          </w:p>
          <w:p w14:paraId="5714033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2536-TRAILS SA MANAGEMENT</w:t>
            </w:r>
          </w:p>
          <w:p w14:paraId="35CC6F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46995-SANA SANDTON</w:t>
            </w:r>
          </w:p>
          <w:p w14:paraId="7ED230D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49256-ECOTAG</w:t>
            </w:r>
          </w:p>
          <w:p w14:paraId="60A9A9D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60692-O REILLY SUPPLIES</w:t>
            </w:r>
          </w:p>
          <w:p w14:paraId="67E553E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76269-BUNTU PATO</w:t>
            </w:r>
          </w:p>
          <w:p w14:paraId="63CFB01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84146-EVA ELECTRIC VEHICLES AFRICA</w:t>
            </w:r>
          </w:p>
          <w:p w14:paraId="31A4060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84928-LZ SWIM CONSULTANCY</w:t>
            </w:r>
          </w:p>
          <w:p w14:paraId="7C88FF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02500-HEY YOU DRIVING SCHOOL</w:t>
            </w:r>
          </w:p>
          <w:p w14:paraId="2EBC0F9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03662-ANCHOR PETROLEUM (CAPE)</w:t>
            </w:r>
          </w:p>
          <w:p w14:paraId="7FAE7AE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05985-XLANDEV</w:t>
            </w:r>
          </w:p>
          <w:p w14:paraId="63ADDD7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13768-SIQALO TRADING</w:t>
            </w:r>
          </w:p>
          <w:p w14:paraId="2015E74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15890-KICK ASS ARCHITECTS</w:t>
            </w:r>
          </w:p>
          <w:p w14:paraId="0356B9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16353-BUSINESSCHAIN</w:t>
            </w:r>
          </w:p>
          <w:p w14:paraId="310AF58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25285-TIGER BRANDS VC FUND</w:t>
            </w:r>
          </w:p>
          <w:p w14:paraId="0C78F68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26026-HOUSEHOPPERS IN MOTION DURBAN</w:t>
            </w:r>
          </w:p>
          <w:p w14:paraId="1796A0B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28356-MALLORCA HOLDINGS</w:t>
            </w:r>
          </w:p>
          <w:p w14:paraId="08A14AA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29507-NTANDOKANKOSI</w:t>
            </w:r>
          </w:p>
          <w:p w14:paraId="2EB8BF6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35993-ELITE TAXI SERVICE</w:t>
            </w:r>
          </w:p>
          <w:p w14:paraId="0093C61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36776-URBAN LAKE VIEW PRINTING CO</w:t>
            </w:r>
          </w:p>
          <w:p w14:paraId="4023E5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37284-OPS ENERGY</w:t>
            </w:r>
          </w:p>
          <w:p w14:paraId="3C163AF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46908-RGE SA</w:t>
            </w:r>
          </w:p>
          <w:p w14:paraId="3BE14A4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47116-INDWE HORIZONS</w:t>
            </w:r>
          </w:p>
          <w:p w14:paraId="4CEC891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49741-SEAHORSE DISTRIBUTORS</w:t>
            </w:r>
          </w:p>
          <w:p w14:paraId="29545A1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50701-YONDR SOUTH AFRICA</w:t>
            </w:r>
          </w:p>
          <w:p w14:paraId="24115F0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60282-AJB MARITZ</w:t>
            </w:r>
          </w:p>
          <w:p w14:paraId="49766EB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63287-DALMADA FACTORY SHOP</w:t>
            </w:r>
          </w:p>
          <w:p w14:paraId="5F8376D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68489-BOLTFISH BROTHERS PROPERTIES</w:t>
            </w:r>
          </w:p>
          <w:p w14:paraId="5174088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70082-FILE N FURN</w:t>
            </w:r>
          </w:p>
          <w:p w14:paraId="6B78E4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72904-UKWENZA MECHANICAL CONTRACTORS</w:t>
            </w:r>
          </w:p>
          <w:p w14:paraId="17D9AC6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77787-SH MEDIA CONSULTANTS</w:t>
            </w:r>
          </w:p>
          <w:p w14:paraId="14B842D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78959-COLLIE CONSULTING</w:t>
            </w:r>
          </w:p>
          <w:p w14:paraId="7BE8EDE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89853-LEILA INDUSTRIES</w:t>
            </w:r>
          </w:p>
          <w:p w14:paraId="31FB687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92069-PSYCHOMETRICS AND STAFF</w:t>
            </w:r>
          </w:p>
          <w:p w14:paraId="14E2B9C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97284-SEX LOVE AND 30 CANDLES (RF)</w:t>
            </w:r>
          </w:p>
          <w:p w14:paraId="58FEC5E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01647-FRU FARM RESPONSE UNIT</w:t>
            </w:r>
          </w:p>
          <w:p w14:paraId="40FA7C3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03643-DANTE COMPANY SOLUTIONS</w:t>
            </w:r>
          </w:p>
          <w:p w14:paraId="647B3EC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18773-MONRU HOLDINGS</w:t>
            </w:r>
          </w:p>
          <w:p w14:paraId="6723AC4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21260-MEDICSA</w:t>
            </w:r>
          </w:p>
          <w:p w14:paraId="5E963AF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6714-DANIELA GRUNERT CONSULTING SERVICES</w:t>
            </w:r>
          </w:p>
          <w:p w14:paraId="446242D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9912-CHANGING DIRECTION CONSULTING SERVICES</w:t>
            </w:r>
          </w:p>
          <w:p w14:paraId="08AB3C2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58794-GIZMO GUY</w:t>
            </w:r>
          </w:p>
          <w:p w14:paraId="2C2E61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60923-BRILLIANT MOBILITY</w:t>
            </w:r>
          </w:p>
          <w:p w14:paraId="0A5C8F9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66420-MOORE TREASURY ADVISORY JHB</w:t>
            </w:r>
          </w:p>
          <w:p w14:paraId="1BFCF9B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88154-ROCHY MARKETING</w:t>
            </w:r>
          </w:p>
          <w:p w14:paraId="53045F8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96243-BIG BEAR INVESTMENTS 123</w:t>
            </w:r>
          </w:p>
          <w:p w14:paraId="69D1C8E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96557-CLR PERFORMANCE</w:t>
            </w:r>
          </w:p>
          <w:p w14:paraId="3014763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97062-LOUWETIEN BELEGGINGS</w:t>
            </w:r>
          </w:p>
          <w:p w14:paraId="1C072BD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98027-DR MALIKA FAKIER</w:t>
            </w:r>
          </w:p>
          <w:p w14:paraId="5A28A79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17073-ABIPA PECAN FARM</w:t>
            </w:r>
          </w:p>
          <w:p w14:paraId="64B36F8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17851-ZULINJO HOLDINGS</w:t>
            </w:r>
          </w:p>
          <w:p w14:paraId="52CA760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34509-FARMFIELDS CRAFT AND DECOR</w:t>
            </w:r>
          </w:p>
          <w:p w14:paraId="3C1F625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2240584-ERF 4000 NOEM </w:t>
            </w:r>
            <w:proofErr w:type="spell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NOEM</w:t>
            </w:r>
            <w:proofErr w:type="spellEnd"/>
          </w:p>
          <w:p w14:paraId="1B0C24A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2241449-HERCULES SPICES</w:t>
            </w:r>
          </w:p>
          <w:p w14:paraId="3BE7095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42943-RC PRO IMPORTERS</w:t>
            </w:r>
          </w:p>
          <w:p w14:paraId="295E0CF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46668-PEGASYS PROJEKTE</w:t>
            </w:r>
          </w:p>
          <w:p w14:paraId="18237E8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54547-DR ADEL HOLDINGS</w:t>
            </w:r>
          </w:p>
          <w:p w14:paraId="24BAAA8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55542-IGGURA TRADING</w:t>
            </w:r>
          </w:p>
          <w:p w14:paraId="282C1B6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64748-CASCA PROPERTIES 8</w:t>
            </w:r>
          </w:p>
          <w:p w14:paraId="3F24715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75367-ICARIS DEVELOPMENT</w:t>
            </w:r>
          </w:p>
          <w:p w14:paraId="741D33E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86404-ILYSSE SENTRY PROJECTS</w:t>
            </w:r>
          </w:p>
          <w:p w14:paraId="1F5C22B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16101-KAROO WEAVERY</w:t>
            </w:r>
          </w:p>
          <w:p w14:paraId="2CABC62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47325-JACKSON HC CONSULTING</w:t>
            </w:r>
          </w:p>
          <w:p w14:paraId="54DCB40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48589-SIWEYA ATTORNEYS</w:t>
            </w:r>
          </w:p>
          <w:p w14:paraId="31F475A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52016-CONSTANTIA CAMERA</w:t>
            </w:r>
          </w:p>
          <w:p w14:paraId="0A521EC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56094-THE DRIP SPOT</w:t>
            </w:r>
          </w:p>
          <w:p w14:paraId="0B725D2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71528-BATHOANAPA TRADING ENTERPRISE</w:t>
            </w:r>
          </w:p>
          <w:p w14:paraId="3D6B895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71829-W3 PROJECTS AND STONEWORKS</w:t>
            </w:r>
          </w:p>
          <w:p w14:paraId="61818E7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88329-LIMITLESS LIFESCAPING</w:t>
            </w:r>
          </w:p>
          <w:p w14:paraId="4243A2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91083-APRENTIZ</w:t>
            </w:r>
          </w:p>
          <w:p w14:paraId="37ACD4B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91644-SUNDOO CATERING</w:t>
            </w:r>
          </w:p>
          <w:p w14:paraId="7C6964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93342-VON ENZIE</w:t>
            </w:r>
          </w:p>
          <w:p w14:paraId="723A709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95101-ART PROJECT ROOM</w:t>
            </w:r>
          </w:p>
          <w:p w14:paraId="46FDF96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95545-SENTAKAHLE TRAINING CENTER</w:t>
            </w:r>
          </w:p>
          <w:p w14:paraId="1855558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06678-ELISHEVA DESIGN</w:t>
            </w:r>
          </w:p>
          <w:p w14:paraId="1CBE307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16400-WJ ELECTRICAL AND MAINTENANCE</w:t>
            </w:r>
          </w:p>
          <w:p w14:paraId="4755658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23615-ROSCO INFORMATION AND COMMUNICATION</w:t>
            </w:r>
          </w:p>
          <w:p w14:paraId="3225876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23628-ROSCO WHOLESALE AND RETAIL</w:t>
            </w:r>
          </w:p>
          <w:p w14:paraId="64C912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25651-MOORE NET ZERO</w:t>
            </w:r>
          </w:p>
          <w:p w14:paraId="10E030E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49790-NATIONAL CHILD IDENTIFICATION PROGRAM</w:t>
            </w:r>
          </w:p>
          <w:p w14:paraId="03C0E4C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54547-METAL REFINING ENGINEERS</w:t>
            </w:r>
          </w:p>
          <w:p w14:paraId="1A14D45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62939-MUVHALI ELECTRICAL AND CLEANING SERVICES</w:t>
            </w:r>
          </w:p>
          <w:p w14:paraId="2C22329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75802-CRUISER INFORMATION SERVICES</w:t>
            </w:r>
          </w:p>
          <w:p w14:paraId="36FACA4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78539-ENTROPOINT</w:t>
            </w:r>
          </w:p>
          <w:p w14:paraId="4E2EEB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83866-KHLANI STAFF SERVICES</w:t>
            </w:r>
          </w:p>
          <w:p w14:paraId="7906875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84152-JO-ANNE STRYDOM PHYSIOTHERAPY</w:t>
            </w:r>
          </w:p>
          <w:p w14:paraId="0A83440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95057-AUGUSTA INTERNATIONAL</w:t>
            </w:r>
          </w:p>
          <w:p w14:paraId="68D5097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05260-ON THE MOVE CATERING</w:t>
            </w:r>
          </w:p>
          <w:p w14:paraId="4FD92D6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06010-COMPACT FOOD SAFETY AND COMPLIANCE</w:t>
            </w:r>
          </w:p>
          <w:p w14:paraId="59AF25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07761-MGEMANE AUTO REPAIRS</w:t>
            </w:r>
          </w:p>
          <w:p w14:paraId="2F35E75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23035-THE RED DOOR CONSTRUCTION</w:t>
            </w:r>
          </w:p>
          <w:p w14:paraId="41F9BB1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23675-PURELY SAFFRON</w:t>
            </w:r>
          </w:p>
          <w:p w14:paraId="248A64A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25328-THE SEAFOOD SPOT</w:t>
            </w:r>
          </w:p>
          <w:p w14:paraId="6C4511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29065-NYL HOLDINGS</w:t>
            </w:r>
          </w:p>
          <w:p w14:paraId="30ADB42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33132-THANJEKWAYO HOLDINGS</w:t>
            </w:r>
          </w:p>
          <w:p w14:paraId="12E57F3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36370-C SHARP SA</w:t>
            </w:r>
          </w:p>
          <w:p w14:paraId="094DE6D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39052-NYL INVESTMENTS</w:t>
            </w:r>
          </w:p>
          <w:p w14:paraId="0C9D0CF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45373-SIDRA REAL ESTATE</w:t>
            </w:r>
          </w:p>
          <w:p w14:paraId="0006165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67370-TALARIFY FOUNDATION</w:t>
            </w:r>
          </w:p>
          <w:p w14:paraId="04933E6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69793-WINELANDS PROPERTY PARTNERS</w:t>
            </w:r>
          </w:p>
          <w:p w14:paraId="1FCDBD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73989-DR PC THOMAS</w:t>
            </w:r>
          </w:p>
          <w:p w14:paraId="32EBB4F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2578777-KGB MINING AND PARTS SUPPLY</w:t>
            </w:r>
          </w:p>
          <w:p w14:paraId="1789DA0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92481-ZONSKYN HOLDINGS</w:t>
            </w:r>
          </w:p>
          <w:p w14:paraId="1E7DC27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02622-MOXE SA</w:t>
            </w:r>
          </w:p>
          <w:p w14:paraId="59992D9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10003-MYRIDE AUTO SOLUTIONS</w:t>
            </w:r>
          </w:p>
          <w:p w14:paraId="64779B3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21282-KELETSO CAPITAL GROUP</w:t>
            </w:r>
          </w:p>
          <w:p w14:paraId="5B8AEC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26616-APPY DAYS</w:t>
            </w:r>
          </w:p>
          <w:p w14:paraId="7BB0B07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29983-ARC DRIP THERAPY</w:t>
            </w:r>
          </w:p>
          <w:p w14:paraId="446EBA0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31583-R AND B PROPERTIES</w:t>
            </w:r>
          </w:p>
          <w:p w14:paraId="66E418B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33354-FUSE TEC</w:t>
            </w:r>
          </w:p>
          <w:p w14:paraId="5795848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43378-TSHALA KNOWLEDGE</w:t>
            </w:r>
          </w:p>
          <w:p w14:paraId="1E0999D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45798-AHISHA ENTERPRISE</w:t>
            </w:r>
          </w:p>
          <w:p w14:paraId="715F976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47392-EBEE MOBILITY SOUTH AFRICA</w:t>
            </w:r>
          </w:p>
          <w:p w14:paraId="7B415E5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49214-SAFCO HARDWARE</w:t>
            </w:r>
          </w:p>
          <w:p w14:paraId="15CDAB9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51019-BENJOTECH</w:t>
            </w:r>
          </w:p>
          <w:p w14:paraId="0E3C944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53358-VIA LOGISTICS</w:t>
            </w:r>
          </w:p>
          <w:p w14:paraId="45121CA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60540-RED HILLS URANIUM (RF)</w:t>
            </w:r>
          </w:p>
          <w:p w14:paraId="62E1DB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72945-HYPERBARIC SOLUTIONS</w:t>
            </w:r>
          </w:p>
          <w:p w14:paraId="0DAEBD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75517-PROTEA WEB DESIGN</w:t>
            </w:r>
          </w:p>
          <w:p w14:paraId="03A7D47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85787-BLUE CHERRY PRODUCTS</w:t>
            </w:r>
          </w:p>
          <w:p w14:paraId="588E258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91543-AUTO BARN TRADING</w:t>
            </w:r>
          </w:p>
          <w:p w14:paraId="60429F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96529-MOVANA DEVELOPMENTS</w:t>
            </w:r>
          </w:p>
          <w:p w14:paraId="76EE148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15552-BUSH BREWING CO</w:t>
            </w:r>
          </w:p>
          <w:p w14:paraId="2696FBE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23326-SHEFA CONSULTING</w:t>
            </w:r>
          </w:p>
          <w:p w14:paraId="094B8E7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30514-CELL2GO</w:t>
            </w:r>
          </w:p>
          <w:p w14:paraId="32A422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34213-DAMASCUS INVESTMENTS</w:t>
            </w:r>
          </w:p>
          <w:p w14:paraId="5DC3AB2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35499-ALOE-MINIUM</w:t>
            </w:r>
          </w:p>
          <w:p w14:paraId="3688C05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42617-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NMB  SECURITY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AND PROTECTION SERVICES</w:t>
            </w:r>
          </w:p>
          <w:p w14:paraId="3747C20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42627-K2022742627 (SOUTH AFRICA)</w:t>
            </w:r>
          </w:p>
          <w:p w14:paraId="56EAE9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44542-AVW SPARES AND SERVICES</w:t>
            </w:r>
          </w:p>
          <w:p w14:paraId="0D05CEC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44882-Y AND J ENTERPRISE</w:t>
            </w:r>
          </w:p>
          <w:p w14:paraId="32DA4F8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57145-BITCOIN KHAYA</w:t>
            </w:r>
          </w:p>
          <w:p w14:paraId="7C2ADB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58221-MBEDU ENTERPRISES</w:t>
            </w:r>
          </w:p>
          <w:p w14:paraId="132C9F6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58553-VILAKAZI PRODUCTIONS</w:t>
            </w:r>
          </w:p>
          <w:p w14:paraId="31EADD8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59591-GRONTAZAR HOLDINGS</w:t>
            </w:r>
          </w:p>
          <w:p w14:paraId="1A421C2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62758-GOODIESNAP</w:t>
            </w:r>
          </w:p>
          <w:p w14:paraId="753DD06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64618-VULIPO</w:t>
            </w:r>
          </w:p>
          <w:p w14:paraId="5F7155B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69217-TASNAD AUTO</w:t>
            </w:r>
          </w:p>
          <w:p w14:paraId="19F213D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0492-NAF FIVE STAR SOUTH AFRICA</w:t>
            </w:r>
          </w:p>
          <w:p w14:paraId="76EFE8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0501-K2022770501 (SOUTH AFRICA)</w:t>
            </w:r>
          </w:p>
          <w:p w14:paraId="6CA76A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4814-BGP CIVILS IP</w:t>
            </w:r>
          </w:p>
          <w:p w14:paraId="6DB49B8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5188-TROUPANT HOLDINGS</w:t>
            </w:r>
          </w:p>
          <w:p w14:paraId="44C08AA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7605-KAROO ANKER</w:t>
            </w:r>
          </w:p>
          <w:p w14:paraId="2993EA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7620-GLI AMICI PREMIUM COFFEE HOUSE</w:t>
            </w:r>
          </w:p>
          <w:p w14:paraId="2A87F10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8096-CML GRANDCHEER LOGISTICS SOUTH AFRICA</w:t>
            </w:r>
          </w:p>
          <w:p w14:paraId="3C37A69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9343-VTN CONSOLIDATED</w:t>
            </w:r>
          </w:p>
          <w:p w14:paraId="3DFEB60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9386-NTSIMBINTLE KGWEBO</w:t>
            </w:r>
          </w:p>
          <w:p w14:paraId="6F9A668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9611-VTN SERVICES</w:t>
            </w:r>
          </w:p>
          <w:p w14:paraId="115C8BD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9637-VTN EMPOWERMENT</w:t>
            </w:r>
          </w:p>
          <w:p w14:paraId="266E349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83260-THATS LUXURY TRAVEL AND HOMES</w:t>
            </w:r>
          </w:p>
          <w:p w14:paraId="6CE44B2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91382-COFFEEOFFSHORE</w:t>
            </w:r>
          </w:p>
          <w:p w14:paraId="0D2366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92547-NIGHTINGALE BOAT RESTAURANT</w:t>
            </w:r>
          </w:p>
          <w:p w14:paraId="22105B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92696-STYRIAN PUMPKIN SEEDS INTERNATIONAL</w:t>
            </w:r>
          </w:p>
          <w:p w14:paraId="6889400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94558-BEAN AND BARK MARKET</w:t>
            </w:r>
          </w:p>
          <w:p w14:paraId="746A12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96264-N ESSENTIALS</w:t>
            </w:r>
          </w:p>
          <w:p w14:paraId="2458716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09901-APEX BIOSCIENCE</w:t>
            </w:r>
          </w:p>
          <w:p w14:paraId="7003D6D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2811819-TRANSFERZERO PAYMENTS SOLUTIONS</w:t>
            </w:r>
          </w:p>
          <w:p w14:paraId="5E5595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14709-D AND I IMPORT</w:t>
            </w:r>
          </w:p>
          <w:p w14:paraId="145DCD3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17620-THE CARD CORP</w:t>
            </w:r>
          </w:p>
          <w:p w14:paraId="6D96D69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23516-STEP DATA</w:t>
            </w:r>
          </w:p>
          <w:p w14:paraId="4EB2C18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23954-LEEUBOS HOLDINGS</w:t>
            </w:r>
          </w:p>
          <w:p w14:paraId="3AB8640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25870-LEEUBOS INVESTMENTS</w:t>
            </w:r>
          </w:p>
          <w:p w14:paraId="4EE2AC5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30372-ARGON FINANCIAL SERVICES</w:t>
            </w:r>
          </w:p>
          <w:p w14:paraId="68FAAE9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30498-BD VERGENOEGD SPA</w:t>
            </w:r>
          </w:p>
          <w:p w14:paraId="7407E18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43347-WITSAND PLASE</w:t>
            </w:r>
          </w:p>
          <w:p w14:paraId="6D6373E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49747-OFF THE GRID FOODS</w:t>
            </w:r>
          </w:p>
          <w:p w14:paraId="1B62FF0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53636-GOLDEN CHERRY WORLD</w:t>
            </w:r>
          </w:p>
          <w:p w14:paraId="3FDE5E6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56143-SEPTET HOLDINGS</w:t>
            </w:r>
          </w:p>
          <w:p w14:paraId="50D750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56205-BESTERS CONSTRUCTION CONSULTANTS</w:t>
            </w:r>
          </w:p>
          <w:p w14:paraId="6F38579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2860671-RED RED </w:t>
            </w:r>
            <w:proofErr w:type="spell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RED</w:t>
            </w:r>
            <w:proofErr w:type="spellEnd"/>
          </w:p>
          <w:p w14:paraId="5F84A62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67156-PRO MINING UNDERGROUND SOLUTIONS</w:t>
            </w:r>
          </w:p>
          <w:p w14:paraId="7EE6000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69622-MULTI LINK PROJECTS</w:t>
            </w:r>
          </w:p>
          <w:p w14:paraId="589CD82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71778-GAS FILL AND GO</w:t>
            </w:r>
          </w:p>
          <w:p w14:paraId="141E0E1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72309-AZCON CONSTRUCTION</w:t>
            </w:r>
          </w:p>
          <w:p w14:paraId="600F56B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73377-ARCHERY GEAR</w:t>
            </w:r>
          </w:p>
          <w:p w14:paraId="477F1D9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74335-HAIRSA ONLINE</w:t>
            </w:r>
          </w:p>
          <w:p w14:paraId="72A046D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80223-AGRI BULK CARRIERS</w:t>
            </w:r>
          </w:p>
          <w:p w14:paraId="09CB478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84338-GRANNYS HOUSE PRESCHOOL</w:t>
            </w:r>
          </w:p>
          <w:p w14:paraId="5684E02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91335-VIBO SERVICES</w:t>
            </w:r>
          </w:p>
          <w:p w14:paraId="429778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03382-K2023003382 (SOUTH AFRICA)</w:t>
            </w:r>
          </w:p>
          <w:p w14:paraId="47F5D16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06431-MOMS MOMENT</w:t>
            </w:r>
          </w:p>
          <w:p w14:paraId="3C6EA07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93148-UMTHI HOLDINGS</w:t>
            </w:r>
          </w:p>
          <w:p w14:paraId="7B0F362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96121-T AND C VORTEX</w:t>
            </w:r>
          </w:p>
          <w:p w14:paraId="119E054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97305-RED THURSDAY STRATEGIC CONSULTING</w:t>
            </w:r>
          </w:p>
          <w:p w14:paraId="763C95B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97440-UTM SUPPORT</w:t>
            </w:r>
          </w:p>
          <w:p w14:paraId="0D482DB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97977-ZENIAN CONSTRUCTION</w:t>
            </w:r>
          </w:p>
          <w:p w14:paraId="250E0A1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01777-H-SPV</w:t>
            </w:r>
          </w:p>
          <w:p w14:paraId="26A4E01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05280-YARD POULTRY</w:t>
            </w:r>
          </w:p>
          <w:p w14:paraId="1E35380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06222-NKUNDLAKAZI GENERAL TRADING</w:t>
            </w:r>
          </w:p>
          <w:p w14:paraId="7AB4544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12152-A2 MANAGEMENT SERVICES</w:t>
            </w:r>
          </w:p>
          <w:p w14:paraId="7312879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13274-WET WASH</w:t>
            </w:r>
          </w:p>
          <w:p w14:paraId="28E90E5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18016-AFRICAN INDUSTRIALISATION INSTITUTE</w:t>
            </w:r>
          </w:p>
          <w:p w14:paraId="0FD8E38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25800-SYNERGY SPHERE</w:t>
            </w:r>
          </w:p>
          <w:p w14:paraId="0E9D481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27675-BT CODECRAFTERS</w:t>
            </w:r>
          </w:p>
          <w:p w14:paraId="42E2C3D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29205-AVIATION TALENT INSIGHTS</w:t>
            </w:r>
          </w:p>
          <w:p w14:paraId="107EE4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31192-PERRONNI MANAGEMENT SERVICES</w:t>
            </w:r>
          </w:p>
          <w:p w14:paraId="6F07FF8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36064-SUNFLARE SOLAR</w:t>
            </w:r>
          </w:p>
          <w:p w14:paraId="20E2134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37170-MVDB TRADING</w:t>
            </w:r>
          </w:p>
          <w:p w14:paraId="1C09E7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42497-CHATTELS REEL</w:t>
            </w:r>
          </w:p>
          <w:p w14:paraId="42F1C5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44038-LITHIUM DAILY</w:t>
            </w:r>
          </w:p>
          <w:p w14:paraId="5029E9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47766-ENHLEKEA</w:t>
            </w:r>
          </w:p>
          <w:p w14:paraId="72E8AEE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49543-JUYE</w:t>
            </w:r>
          </w:p>
          <w:p w14:paraId="638BA68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52486-MICHAEL JAMES HAIR CO</w:t>
            </w:r>
          </w:p>
          <w:p w14:paraId="7F800FD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55426-INNOFIN RISKS ADVISORS</w:t>
            </w:r>
          </w:p>
          <w:p w14:paraId="6EED591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68908-ELEMENTAL CRAFT</w:t>
            </w:r>
          </w:p>
          <w:p w14:paraId="227EBB9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69727-OMPLA</w:t>
            </w:r>
          </w:p>
          <w:p w14:paraId="72F0592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3179957-LMR SYNERGISTIC ENTERPRISE</w:t>
            </w:r>
          </w:p>
          <w:p w14:paraId="0999860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88431-PURPLE VENTURES</w:t>
            </w:r>
          </w:p>
          <w:p w14:paraId="61B6EE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89885-INNOVISA WORLDWIDE</w:t>
            </w:r>
          </w:p>
          <w:p w14:paraId="41E263D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89900-TWO P HOLDINGS</w:t>
            </w:r>
          </w:p>
          <w:p w14:paraId="251DCA1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90913-SUGAR PALM TRADING</w:t>
            </w:r>
          </w:p>
          <w:p w14:paraId="02DF703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92647-BYTESPEAK ELECTRONICS</w:t>
            </w:r>
          </w:p>
          <w:p w14:paraId="50DF970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99649-CRBN EXOTICS</w:t>
            </w:r>
          </w:p>
          <w:p w14:paraId="2CB1231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03519-SOLAR LUX</w:t>
            </w:r>
          </w:p>
          <w:p w14:paraId="229AE68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04171-B CONNECT ELECTRICAL</w:t>
            </w:r>
          </w:p>
          <w:p w14:paraId="2B8B322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04376-CLAUDIA JANE CUMMINS PEAK PERFORMANCE</w:t>
            </w:r>
          </w:p>
          <w:p w14:paraId="160F92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07278-SPARROW FINANCIAL SERVICES</w:t>
            </w:r>
          </w:p>
          <w:p w14:paraId="6E74294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08775-M KUNENE TRADING</w:t>
            </w:r>
          </w:p>
          <w:p w14:paraId="795FFDB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18308-ENERGY DESIGN DEVELOPMENT SYSTEMS</w:t>
            </w:r>
          </w:p>
          <w:p w14:paraId="7294C0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19351-SALES AND AUTOMATION SOLUTIONS</w:t>
            </w:r>
          </w:p>
          <w:p w14:paraId="4FB26D6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19870-THE HOUSE OF SHEV INDUSTRIES</w:t>
            </w:r>
          </w:p>
          <w:p w14:paraId="0B1C979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23772-ENERGY TRACK AFRICA</w:t>
            </w:r>
          </w:p>
          <w:p w14:paraId="62F016A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26608-DALBY SLICING BLADES</w:t>
            </w:r>
          </w:p>
          <w:p w14:paraId="2FA2EC1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28063-L AND M SOLUTIONS</w:t>
            </w:r>
          </w:p>
          <w:p w14:paraId="1848619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28472-RUGPULL</w:t>
            </w:r>
          </w:p>
          <w:p w14:paraId="2BD47D8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29525-K2023229525 (SOUTH AFRICA)</w:t>
            </w:r>
          </w:p>
          <w:p w14:paraId="11E15DB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45099-BATTISTELLA SOUTH AFRICA</w:t>
            </w:r>
          </w:p>
          <w:p w14:paraId="0DD436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51710-URBAN DWELLINGS</w:t>
            </w:r>
          </w:p>
          <w:p w14:paraId="213AC4B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57681-KAT GEO-ENVIRONMENTAL CONSULTING</w:t>
            </w:r>
          </w:p>
          <w:p w14:paraId="669A0EA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64032-THE MAKOMAS</w:t>
            </w:r>
          </w:p>
          <w:p w14:paraId="3F31ED6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69956-ALOTABLOG</w:t>
            </w:r>
          </w:p>
          <w:p w14:paraId="796D20C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69963-OLD WORLD SOLUTIONS</w:t>
            </w:r>
          </w:p>
          <w:p w14:paraId="6A8F00A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70244-TUBECUT</w:t>
            </w:r>
          </w:p>
          <w:p w14:paraId="0B19E8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75629-MAYA SERVICES</w:t>
            </w:r>
          </w:p>
          <w:p w14:paraId="7BEFE5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78808-SIENETHEMBA</w:t>
            </w:r>
          </w:p>
          <w:p w14:paraId="3D4ACC1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79601-ALPHA HORTICULTURE</w:t>
            </w:r>
          </w:p>
          <w:p w14:paraId="7983F7F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81550-NIGHTDRIVESAFARIS</w:t>
            </w:r>
          </w:p>
          <w:p w14:paraId="56CC199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03303-OLA GORANSSON AB</w:t>
            </w:r>
          </w:p>
          <w:p w14:paraId="6EFDA5E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05818-BUDISSA FIELD SERVICE</w:t>
            </w:r>
          </w:p>
          <w:p w14:paraId="13D304D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1571-PV SHIELD</w:t>
            </w:r>
          </w:p>
          <w:p w14:paraId="216D3EE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3291-CHIZY MEDIA</w:t>
            </w:r>
          </w:p>
          <w:p w14:paraId="771361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7232-RNP SOLUTIONS</w:t>
            </w:r>
          </w:p>
          <w:p w14:paraId="3D84418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25334-GLOBAL PROPERTIES AND MAINTENANCE SOLUTIONS</w:t>
            </w:r>
          </w:p>
          <w:p w14:paraId="15D2E9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26033-IPDCC</w:t>
            </w:r>
          </w:p>
          <w:p w14:paraId="57485D5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26233-UPFOUR</w:t>
            </w:r>
          </w:p>
          <w:p w14:paraId="0E3154A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36623-BLUEGRASS EARTHMOVERS</w:t>
            </w:r>
          </w:p>
          <w:p w14:paraId="15887AA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42320-BLENDED FILM LIGHTING</w:t>
            </w:r>
          </w:p>
          <w:p w14:paraId="2FD6548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50592-THE FUR UNIVERSE</w:t>
            </w:r>
          </w:p>
          <w:p w14:paraId="4C757C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53810-MILLI DOT SERVICES</w:t>
            </w:r>
          </w:p>
          <w:p w14:paraId="5229F94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62797-LEPU SOUTH AFRICA GLOBAL TRADING</w:t>
            </w:r>
          </w:p>
          <w:p w14:paraId="2F4E043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68762-K2023568762 (SOUTH AFRICA)</w:t>
            </w:r>
          </w:p>
          <w:p w14:paraId="5F03CA5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69769-SEVEN LEAVES APOTHECARY</w:t>
            </w:r>
          </w:p>
          <w:p w14:paraId="2F76D6E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76427-SIBEKO DIY</w:t>
            </w:r>
          </w:p>
          <w:p w14:paraId="7D1E5D1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86462-ROC MAZ AGENCY</w:t>
            </w:r>
          </w:p>
          <w:p w14:paraId="10E51B2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92776-DARE POWER</w:t>
            </w:r>
          </w:p>
          <w:p w14:paraId="404FC08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95323-JM CONSTRUCTION AND ENGINEERING</w:t>
            </w:r>
          </w:p>
          <w:p w14:paraId="4E9A8DB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95369-D EN J BASSON ONDERNEMINGS</w:t>
            </w:r>
          </w:p>
          <w:p w14:paraId="1A3C14B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00909-KAZIAM</w:t>
            </w:r>
          </w:p>
          <w:p w14:paraId="0DF3FC9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11119-AJ WILLMORE CHARTERED SERVICES</w:t>
            </w:r>
          </w:p>
          <w:p w14:paraId="642DD83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13717-TRES CANYONS</w:t>
            </w:r>
          </w:p>
          <w:p w14:paraId="4DCD7C8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3627582-TESTIMONIES AND BLESSINGS</w:t>
            </w:r>
          </w:p>
          <w:p w14:paraId="5F2EC46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28370-AST TRADING</w:t>
            </w:r>
          </w:p>
          <w:p w14:paraId="20322F5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34923-RED1 PINK0</w:t>
            </w:r>
          </w:p>
          <w:p w14:paraId="404FCB3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38568-BONNIE DOON MONTESSORI SCHOOL</w:t>
            </w:r>
          </w:p>
          <w:p w14:paraId="5034D5C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39144-ERF 452 KLERKSDORP</w:t>
            </w:r>
          </w:p>
          <w:p w14:paraId="15FAEFD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53538-PSILO-CANN</w:t>
            </w:r>
          </w:p>
          <w:p w14:paraId="56D0DB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53860-ESTHER VAN DER WALT CLINICAL PSYCHOLOGIST</w:t>
            </w:r>
          </w:p>
          <w:p w14:paraId="25889FB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55114-NERO INK</w:t>
            </w:r>
          </w:p>
          <w:p w14:paraId="056412D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66066-LIEFSTE LAM</w:t>
            </w:r>
          </w:p>
          <w:p w14:paraId="6B33700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66881-NAVI-DMS</w:t>
            </w:r>
          </w:p>
          <w:p w14:paraId="2F5DF05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74215-MOEKADI B AND B</w:t>
            </w:r>
          </w:p>
          <w:p w14:paraId="41DB43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80270-AAA SPECTRUM</w:t>
            </w:r>
          </w:p>
          <w:p w14:paraId="13CAC08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83082-CLUNY ANIMAL TRUST</w:t>
            </w:r>
          </w:p>
          <w:p w14:paraId="6447FF0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83812-KLS PROJECTS</w:t>
            </w:r>
          </w:p>
          <w:p w14:paraId="390FE4D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84138-SONGIYA 3 COMPANY</w:t>
            </w:r>
          </w:p>
          <w:p w14:paraId="31CC085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84750-SCHEEP-TECH MAINTENANCE AND SUPPLIES</w:t>
            </w:r>
          </w:p>
          <w:p w14:paraId="7B69D1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92025-GLOBAL365 ENTERPRISE</w:t>
            </w:r>
          </w:p>
          <w:p w14:paraId="259002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96500-SILVERLEAF BUSINESS ACCELERATOR</w:t>
            </w:r>
          </w:p>
          <w:p w14:paraId="20AD1B5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10667-BHEKITEMBA INVESTMENTS NO 6</w:t>
            </w:r>
          </w:p>
          <w:p w14:paraId="2BFE195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22296-FERMI SOLAR KZN</w:t>
            </w:r>
          </w:p>
          <w:p w14:paraId="4E1FF94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23341-THRIAMBUS CONSULTING AND ADVISORY</w:t>
            </w:r>
          </w:p>
          <w:p w14:paraId="3BABC3C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24406-ZLR CONSULTANTS</w:t>
            </w:r>
          </w:p>
          <w:p w14:paraId="4781B99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25416-VPT ENTERTAINMENT</w:t>
            </w:r>
          </w:p>
          <w:p w14:paraId="56B91CE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32417-RAW-WORKX CONSTRUCTION</w:t>
            </w:r>
          </w:p>
          <w:p w14:paraId="1696EEB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33055-TOP IT SOLUTIONS</w:t>
            </w:r>
          </w:p>
          <w:p w14:paraId="374F99D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38258-FAWN CASTLE</w:t>
            </w:r>
          </w:p>
          <w:p w14:paraId="03CCFCD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46531-SUPERNOVA STRATEGIES</w:t>
            </w:r>
          </w:p>
          <w:p w14:paraId="6A0D492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47709-LUBEMATIC AFRICA</w:t>
            </w:r>
          </w:p>
          <w:p w14:paraId="1ABC571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48054-THREE H ENTERPRISES</w:t>
            </w:r>
          </w:p>
          <w:p w14:paraId="4665620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48270-MAGNOLIA HOF 123</w:t>
            </w:r>
          </w:p>
          <w:p w14:paraId="3A6F40A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48966-RCN CONSULTING SERVICES</w:t>
            </w:r>
          </w:p>
          <w:p w14:paraId="590FF56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59998-THE SHAMANIC ELF</w:t>
            </w:r>
          </w:p>
          <w:p w14:paraId="5447174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67200-BELHAR DENTAL</w:t>
            </w:r>
          </w:p>
          <w:p w14:paraId="465435D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75069-OSUMMIT PROPERTIES</w:t>
            </w:r>
          </w:p>
          <w:p w14:paraId="27A1498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85743-GROUPER INVESTMENTS</w:t>
            </w:r>
          </w:p>
          <w:p w14:paraId="718F69A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86087-GLAUCOUS PROVIDING GREEN</w:t>
            </w:r>
          </w:p>
          <w:p w14:paraId="25D53E2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99738-EUPC</w:t>
            </w:r>
          </w:p>
          <w:p w14:paraId="00BE3C3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10953-THREADBEAR</w:t>
            </w:r>
          </w:p>
          <w:p w14:paraId="1D186F2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11264-ANOVATE INVESTMENTS</w:t>
            </w:r>
          </w:p>
          <w:p w14:paraId="4D6D2A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11868-DD KREATIONS</w:t>
            </w:r>
          </w:p>
          <w:p w14:paraId="6FFD7A7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15478-AFRICA ENERGY INDUSTRIES</w:t>
            </w:r>
          </w:p>
          <w:p w14:paraId="6A512F1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20878-MH CONSULTING AND BUSINESS SERVICE</w:t>
            </w:r>
          </w:p>
          <w:p w14:paraId="4788F80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26790-AQUA ANGEL</w:t>
            </w:r>
          </w:p>
          <w:p w14:paraId="6CA0CB0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48064-LELOMO GUEST HOUSE</w:t>
            </w:r>
          </w:p>
          <w:p w14:paraId="6F9906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61569-GAUTENG BAT INTEREST GROUP</w:t>
            </w:r>
          </w:p>
          <w:p w14:paraId="5C8B454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72955-SQ COMMERCIAL AFRICA</w:t>
            </w:r>
          </w:p>
          <w:p w14:paraId="65EE3D3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75937-SGBIP</w:t>
            </w:r>
          </w:p>
          <w:p w14:paraId="7FAF413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82014-BASTION RESOURCES</w:t>
            </w:r>
          </w:p>
          <w:p w14:paraId="0164E9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85879-TK ENGINEERING CONSULTING</w:t>
            </w:r>
          </w:p>
          <w:p w14:paraId="17578D4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3901015-2J3 GROUP</w:t>
            </w:r>
          </w:p>
          <w:p w14:paraId="14D4009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03776-R AND D INNOVATIONS AND KIE</w:t>
            </w:r>
          </w:p>
          <w:p w14:paraId="2427626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06464-KWA-ZAMEKA POULTRY FARM ENTERPRISE</w:t>
            </w:r>
          </w:p>
          <w:p w14:paraId="15F60A4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07288-REAL PROP TECHNOLOGIES</w:t>
            </w:r>
          </w:p>
          <w:p w14:paraId="1AF6131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09633-UNITED AFRICAN PLANTATIONS</w:t>
            </w:r>
          </w:p>
          <w:p w14:paraId="6D48074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13200-THRIVE AFFORDABLE</w:t>
            </w:r>
          </w:p>
          <w:p w14:paraId="7F4C18C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15681-FIREMAN GROUP SERVICES</w:t>
            </w:r>
          </w:p>
          <w:p w14:paraId="255F74C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19323-K2023919323 (SOUTH AFRICA)</w:t>
            </w:r>
          </w:p>
          <w:p w14:paraId="5A0F616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21108-EDUFUND TA</w:t>
            </w:r>
          </w:p>
          <w:p w14:paraId="1B17F92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21286-GT POWERTANK ENERGY</w:t>
            </w:r>
          </w:p>
          <w:p w14:paraId="01BEB72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22413-AFRICAN ENTERPRISE BUSINESS DEVELOPMENTS</w:t>
            </w:r>
          </w:p>
          <w:p w14:paraId="0C85D09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41539-NICKEL PROPCO</w:t>
            </w:r>
          </w:p>
          <w:p w14:paraId="049F7D1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43814-KARABO VIEW</w:t>
            </w:r>
          </w:p>
          <w:p w14:paraId="758E6BC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48555-YIHLA MOYA</w:t>
            </w:r>
          </w:p>
          <w:p w14:paraId="73C8B39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0094-VALERIA OTERO</w:t>
            </w:r>
          </w:p>
          <w:p w14:paraId="759E912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1520-JAKES MINING CONSULTING</w:t>
            </w:r>
          </w:p>
          <w:p w14:paraId="5F3280C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3133-SS ECOCARE SERVICES</w:t>
            </w:r>
          </w:p>
          <w:p w14:paraId="2F82E1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3985-COSTA BANINI FARMING</w:t>
            </w:r>
          </w:p>
          <w:p w14:paraId="4B00A79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5481-PENLITO</w:t>
            </w:r>
          </w:p>
          <w:p w14:paraId="732AD71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69559-ENDVR</w:t>
            </w:r>
          </w:p>
          <w:p w14:paraId="4D8BBD1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73873-GUARDIAN CARRIERS LOGISTICS</w:t>
            </w:r>
          </w:p>
          <w:p w14:paraId="04E20CE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77040-BOBA BLISS</w:t>
            </w:r>
          </w:p>
          <w:p w14:paraId="6F14A7F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84483-BOBAFUSION</w:t>
            </w:r>
          </w:p>
          <w:p w14:paraId="067CB09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84564-QUICK BUILD MUSINA</w:t>
            </w:r>
          </w:p>
          <w:p w14:paraId="788F15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86180-IDUBE VIRIDIS HILL</w:t>
            </w:r>
          </w:p>
          <w:p w14:paraId="244152F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87547-DR KM SOLUTIONS</w:t>
            </w:r>
          </w:p>
          <w:p w14:paraId="7919AC9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94773-VELELE PROJECTS JHB</w:t>
            </w:r>
          </w:p>
          <w:p w14:paraId="69001B2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98138-THE BRIDGE TML FRANCHISE</w:t>
            </w:r>
          </w:p>
          <w:p w14:paraId="441E03B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02615-KTD AUTOMOTIVE UPHOLSTERY</w:t>
            </w:r>
          </w:p>
          <w:p w14:paraId="4E81D3A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14564-HAPPY AND HEALTHY CLOTHING</w:t>
            </w:r>
          </w:p>
          <w:p w14:paraId="65A0B84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15736-NOVA CONSULTANTS</w:t>
            </w:r>
          </w:p>
          <w:p w14:paraId="61C97D9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26767-GRANDMA AND GRANDPA HOMECARE</w:t>
            </w:r>
          </w:p>
          <w:p w14:paraId="09E4CE6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30399-COLOURFIELD PRINT SERVICES</w:t>
            </w:r>
          </w:p>
          <w:p w14:paraId="29CDE04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31051-K2024031051 (SOUTH AFRICA)</w:t>
            </w:r>
          </w:p>
          <w:p w14:paraId="5A223F3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31372-THE RICH LIST INVESTMENT AND WEALTH ANALYSIS</w:t>
            </w:r>
          </w:p>
          <w:p w14:paraId="6EDEF92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34238-THE BRIDGE 55</w:t>
            </w:r>
          </w:p>
          <w:p w14:paraId="7B08B8B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45042-INCLUSIVEMOVE LOGISTICS</w:t>
            </w:r>
          </w:p>
          <w:p w14:paraId="18A307D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50945-MAID IN A MINUTE</w:t>
            </w:r>
          </w:p>
          <w:p w14:paraId="4170A85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53343-THE TASTE BUTCHERY</w:t>
            </w:r>
          </w:p>
          <w:p w14:paraId="19F6ADE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53634-OUBOKSKRAAL HOSPITALITY</w:t>
            </w:r>
          </w:p>
          <w:p w14:paraId="277B504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59892-PPP BLACK MUD SOUTH AFRICA</w:t>
            </w:r>
          </w:p>
          <w:p w14:paraId="40C2FB2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74408-CASITECH</w:t>
            </w:r>
          </w:p>
          <w:p w14:paraId="1329AE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75527-BOLAWANEMOGALE PROJECTS</w:t>
            </w:r>
          </w:p>
          <w:p w14:paraId="4112B2D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81624-MANTSHINGA MULTIPURPOSE</w:t>
            </w:r>
          </w:p>
          <w:p w14:paraId="056313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92821-VRIZE SA</w:t>
            </w:r>
          </w:p>
          <w:p w14:paraId="44EA679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07339-GOURMETGADGETS GALORE</w:t>
            </w:r>
          </w:p>
          <w:p w14:paraId="6F9419E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07897-VESTITO DRESS HIRE</w:t>
            </w:r>
          </w:p>
          <w:p w14:paraId="1FB20F1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08491-TOP PROFESSIONAL GUILD</w:t>
            </w:r>
          </w:p>
          <w:p w14:paraId="0CFA392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10001-OHBEE FILMS</w:t>
            </w:r>
          </w:p>
          <w:p w14:paraId="7670604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14641-WESSIES</w:t>
            </w:r>
          </w:p>
          <w:p w14:paraId="502AFB2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18036-GLF JET</w:t>
            </w:r>
          </w:p>
          <w:p w14:paraId="1BF111C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34950-KURTEVEN LOGISTICS</w:t>
            </w:r>
          </w:p>
          <w:p w14:paraId="0A43011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35177-DS COSMETICS</w:t>
            </w:r>
          </w:p>
          <w:p w14:paraId="478E93D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36098-WQ EQUIP</w:t>
            </w:r>
          </w:p>
          <w:p w14:paraId="43CB9FC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4138779-ON ROUTE DELIVERY</w:t>
            </w:r>
          </w:p>
          <w:p w14:paraId="75BDD0B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44519-GROW YOURSELF</w:t>
            </w:r>
          </w:p>
          <w:p w14:paraId="0DFBD4A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47110-DAFFODYL DESIGN STUDIO</w:t>
            </w:r>
          </w:p>
          <w:p w14:paraId="1119763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49228-BOITUMELO KE KARABO PROJECTS</w:t>
            </w:r>
          </w:p>
          <w:p w14:paraId="18D8DF4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54814-WASHCO</w:t>
            </w:r>
          </w:p>
          <w:p w14:paraId="52FA11E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58288-KUSTOM SECURITY SOLUTIONS</w:t>
            </w:r>
          </w:p>
          <w:p w14:paraId="5E8D17A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59172-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A.K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&amp; SONS PITSTOP</w:t>
            </w:r>
          </w:p>
          <w:p w14:paraId="65D1CB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63700-VRA TRADING</w:t>
            </w:r>
          </w:p>
          <w:p w14:paraId="3C7F431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63921-SIMSAGISA</w:t>
            </w:r>
          </w:p>
          <w:p w14:paraId="793D159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64730-MAKE THAT CONNECTION</w:t>
            </w:r>
          </w:p>
          <w:p w14:paraId="3771BB4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69668-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OTTO  TRADING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SOLUTIONS</w:t>
            </w:r>
          </w:p>
          <w:p w14:paraId="2129D3C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74997-SQALOKUHLE FOT</w:t>
            </w:r>
          </w:p>
          <w:p w14:paraId="5CAE5C5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77798-RIO TECK</w:t>
            </w:r>
          </w:p>
          <w:p w14:paraId="2819A11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82249-TINTSWALO SUMMER HOUSE</w:t>
            </w:r>
          </w:p>
          <w:p w14:paraId="7A46CD1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82832-SKY VOYAGE INTERNATIONAL</w:t>
            </w:r>
          </w:p>
          <w:p w14:paraId="0937F43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83381-PHOENIX INFINITY ENTERPRISES</w:t>
            </w:r>
          </w:p>
          <w:p w14:paraId="42A055E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85089-FARMHOUSE STUDIOS</w:t>
            </w:r>
          </w:p>
          <w:p w14:paraId="1C0CE8D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85386-STRIME CONSTRUCTION CO</w:t>
            </w:r>
          </w:p>
          <w:p w14:paraId="364D837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85395-RELIABLE CONCRETE</w:t>
            </w:r>
          </w:p>
          <w:p w14:paraId="56B8E2F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90105-LORCOCRAFT</w:t>
            </w:r>
          </w:p>
          <w:p w14:paraId="0DE6FD5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07527-ZAFEST</w:t>
            </w:r>
          </w:p>
          <w:p w14:paraId="71909DA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26715-24 7 MOTOR ASSESSORS</w:t>
            </w:r>
          </w:p>
          <w:p w14:paraId="53FD2DB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27162-SECURED RELIABLE SERVICES</w:t>
            </w:r>
          </w:p>
          <w:p w14:paraId="32CEBC4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34510-PROTRACE MUNICIPAL SERVICES</w:t>
            </w:r>
          </w:p>
          <w:p w14:paraId="401A26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36877-PMPSA</w:t>
            </w:r>
          </w:p>
          <w:p w14:paraId="463CDD8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55678-CHERRY PARKING LOT</w:t>
            </w:r>
          </w:p>
          <w:p w14:paraId="280C21D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58717-HAYWAYS INTERNATIONAL</w:t>
            </w:r>
          </w:p>
          <w:p w14:paraId="747A469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58731-HOWICK LEISURE INTERNATIONAL</w:t>
            </w:r>
          </w:p>
          <w:p w14:paraId="11F2C56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58748-SHEFFIELD INTERNATIONAL</w:t>
            </w:r>
          </w:p>
          <w:p w14:paraId="298BE34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58820-TGBS ENTERTAINMENT INTERNATIONAL</w:t>
            </w:r>
          </w:p>
          <w:p w14:paraId="7699D82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59546-ESPOIR SOUTH AFRICA</w:t>
            </w:r>
          </w:p>
          <w:p w14:paraId="0705479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63269-K2024263269 (SOUTH AFRICA)</w:t>
            </w:r>
          </w:p>
          <w:p w14:paraId="7097A74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63344-K2024263344 (SOUTH AFRICA)</w:t>
            </w:r>
          </w:p>
          <w:p w14:paraId="04F9E0B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63374-K2024263374 (SOUTH AFRICA)</w:t>
            </w:r>
          </w:p>
          <w:p w14:paraId="012F42C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63401-K2024263401 (SOUTH AFRICA)</w:t>
            </w:r>
          </w:p>
          <w:p w14:paraId="0D215B6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93592-WRIGHTLINK</w:t>
            </w:r>
          </w:p>
          <w:p w14:paraId="53BD58F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94044-STREET SMART STYLE</w:t>
            </w:r>
          </w:p>
          <w:p w14:paraId="220ABE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94177-MEYER LIVESTOCK</w:t>
            </w:r>
          </w:p>
          <w:p w14:paraId="112AEC3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95935-MOTHUSI SOCIAL WORKERS IN PRIVATE PRACTICE</w:t>
            </w:r>
          </w:p>
          <w:p w14:paraId="36B4E9D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08693-K2024308693 (SOUTH AFRICA)</w:t>
            </w:r>
          </w:p>
          <w:p w14:paraId="557C0AF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11449-BACE MARINE</w:t>
            </w:r>
          </w:p>
          <w:p w14:paraId="12BC829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14903-THE BRIDGE AMG</w:t>
            </w:r>
          </w:p>
          <w:p w14:paraId="64EB8A5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22706-HARVESTINGHOPE</w:t>
            </w:r>
          </w:p>
          <w:p w14:paraId="3B2611A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37837-AFRICAN TECH FUND</w:t>
            </w:r>
          </w:p>
          <w:p w14:paraId="3E7F1CE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37899-MODMASTERS AUTOMOTIVE</w:t>
            </w:r>
          </w:p>
          <w:p w14:paraId="2D85052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44721-B WELL HEALTH AND WELLNESS</w:t>
            </w:r>
          </w:p>
          <w:p w14:paraId="6323F30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44868-LIMPOPO COSMETIC AND GYNAECOLOGY CLINIC</w:t>
            </w:r>
          </w:p>
          <w:p w14:paraId="752F14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45091-RONMARX</w:t>
            </w:r>
          </w:p>
          <w:p w14:paraId="2A2145F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4345852-T O E TENNIS</w:t>
            </w:r>
          </w:p>
          <w:p w14:paraId="5986B9C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46669-EDEN</w:t>
            </w:r>
          </w:p>
          <w:p w14:paraId="2091C9F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53093-LEISURE AND ENTERTAINMENT INTERNATIONAL</w:t>
            </w:r>
          </w:p>
          <w:p w14:paraId="13FE6EF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56897-HANDY HAVEN SERVICES</w:t>
            </w:r>
          </w:p>
          <w:p w14:paraId="22F49A5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73284-CONNECT IT</w:t>
            </w:r>
          </w:p>
          <w:p w14:paraId="1CD2629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85343-K2024385343 (SOUTH AFRICA)</w:t>
            </w:r>
          </w:p>
          <w:p w14:paraId="4E1DD46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90708-RAOHANG BAHLAKWANA</w:t>
            </w:r>
          </w:p>
          <w:p w14:paraId="696B976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13131-RESHO FOUNDATION</w:t>
            </w:r>
          </w:p>
          <w:p w14:paraId="5F9BB4D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34710-VIA ORVIETTO 53</w:t>
            </w:r>
          </w:p>
          <w:p w14:paraId="737569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35569-SMBG SEVA</w:t>
            </w:r>
          </w:p>
          <w:p w14:paraId="7A6EAB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43873-DEAN-I-Y</w:t>
            </w:r>
          </w:p>
          <w:p w14:paraId="02ADA38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44067-EXCLUSIVE CUT</w:t>
            </w:r>
          </w:p>
          <w:p w14:paraId="5A6738B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44162-FLORAONLINE</w:t>
            </w:r>
          </w:p>
          <w:p w14:paraId="44F70FE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46909-ELLAJANE BOUQUETS</w:t>
            </w:r>
          </w:p>
          <w:p w14:paraId="55292E5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54183-GLAMVONK CLEANING SERVICES</w:t>
            </w:r>
          </w:p>
          <w:p w14:paraId="27E28B6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58943-FULL SAIL 1030</w:t>
            </w:r>
          </w:p>
          <w:p w14:paraId="390ACE2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63737-SILVER TREE EQUITY INVESTMENTS</w:t>
            </w:r>
          </w:p>
          <w:p w14:paraId="6E9473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68207-GOD KNOWS WHAT</w:t>
            </w:r>
          </w:p>
          <w:p w14:paraId="501D30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2458-FYNBOS ONTWIKKELING</w:t>
            </w:r>
          </w:p>
          <w:p w14:paraId="0AC974E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2522-DISA GROUP HOULDINGS</w:t>
            </w:r>
          </w:p>
          <w:p w14:paraId="6D96D0B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2542-ERICA GROUP INVESTMENTS</w:t>
            </w:r>
          </w:p>
          <w:p w14:paraId="4DD277B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2575-HECHTER GLOBAL CONSULTING</w:t>
            </w:r>
          </w:p>
          <w:p w14:paraId="1E4782F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8671-PRIME OPHTHALMIC PRODUCTS</w:t>
            </w:r>
          </w:p>
          <w:p w14:paraId="3878359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9342-KATAPULT COFFEE</w:t>
            </w:r>
          </w:p>
          <w:p w14:paraId="76ADB9D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93045-KGAJE HOLDINGS</w:t>
            </w:r>
          </w:p>
          <w:p w14:paraId="01BFB6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06258-JONGAZONKE</w:t>
            </w:r>
          </w:p>
          <w:p w14:paraId="32CF62E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06277-REJOICE CAFE</w:t>
            </w:r>
          </w:p>
          <w:p w14:paraId="5912659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07827-AIMAC</w:t>
            </w:r>
          </w:p>
          <w:p w14:paraId="31D0B77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17531-JAMEEL MACHINERY AND VEHICLE TRADING SOUTH AFRICA IMPORT</w:t>
            </w:r>
          </w:p>
          <w:p w14:paraId="2F1A0C2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17678-AFRICAN FOOT INSTITUTE</w:t>
            </w:r>
          </w:p>
          <w:p w14:paraId="1550B3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23241-CHUCK NEO PALESA</w:t>
            </w:r>
          </w:p>
          <w:p w14:paraId="540B703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28660-NOLIE D HOLDINGS</w:t>
            </w:r>
          </w:p>
          <w:p w14:paraId="55DD983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34404-PRIME MERIDIAN TIME</w:t>
            </w:r>
          </w:p>
          <w:p w14:paraId="31248D4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35151-MBUARN AGRICULTURE</w:t>
            </w:r>
          </w:p>
          <w:p w14:paraId="624DCCB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36355-FUSION DEPOT</w:t>
            </w:r>
          </w:p>
          <w:p w14:paraId="5DB2769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39309-MAJOYZIE FRESH PRODUCE</w:t>
            </w:r>
          </w:p>
          <w:p w14:paraId="227C8C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82765-ZEI CONSULTING</w:t>
            </w:r>
          </w:p>
          <w:p w14:paraId="1F1FFD3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89546-WM TRADE SOLUTIONS</w:t>
            </w:r>
          </w:p>
          <w:p w14:paraId="2942994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91110-SALARYMAN</w:t>
            </w:r>
          </w:p>
          <w:p w14:paraId="7AFFE2C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91181-NOVALENE PROPERTY GROUP</w:t>
            </w:r>
          </w:p>
          <w:p w14:paraId="45ABFB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93814-CHANTELLE DU PLESSIS HULP SENTRUM</w:t>
            </w:r>
          </w:p>
          <w:p w14:paraId="71D2DC5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96935-CRE8TIVE COACH CONSULTING</w:t>
            </w:r>
          </w:p>
          <w:p w14:paraId="415B7C0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99184-TM OPERATIONS GROUP</w:t>
            </w:r>
          </w:p>
          <w:p w14:paraId="6DB2CA2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03617-ROOIBOS HOLDINGS</w:t>
            </w:r>
          </w:p>
          <w:p w14:paraId="7F02F6D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11885-ENERGY MASUKA CONSTRUCTION</w:t>
            </w:r>
          </w:p>
          <w:p w14:paraId="2FC37B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15787-CITY VIEW GUESTHOUSE PMG</w:t>
            </w:r>
          </w:p>
          <w:p w14:paraId="79558F4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16932-RDK DRONE REVOLUTION</w:t>
            </w:r>
          </w:p>
          <w:p w14:paraId="6267391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18980-AERIAL ARMOUR</w:t>
            </w:r>
          </w:p>
          <w:p w14:paraId="2D050EB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23465-LUX AND FOUND</w:t>
            </w:r>
          </w:p>
          <w:p w14:paraId="3612CF5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33820-I M AN ARTIST EASTERN CAPE</w:t>
            </w:r>
          </w:p>
          <w:p w14:paraId="0AA8E0F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34736-ZENITHX SOLUTIONS</w:t>
            </w:r>
          </w:p>
          <w:p w14:paraId="0BCA81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39173-MLUNGISI VLT</w:t>
            </w:r>
          </w:p>
          <w:p w14:paraId="72D4007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39233-HJG LOGISTICS</w:t>
            </w:r>
          </w:p>
          <w:p w14:paraId="4A220B0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42198-SEIKO PROPERTIES</w:t>
            </w:r>
          </w:p>
          <w:p w14:paraId="170ED27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4646846-ROUX CIVILS AND DRAUGHTING</w:t>
            </w:r>
          </w:p>
          <w:p w14:paraId="2EAC991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50348-KWADUKUZA GOSPEL CHURCH</w:t>
            </w:r>
          </w:p>
          <w:p w14:paraId="2E79BEE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57084-SAI INVESTMENT HOLDINGS</w:t>
            </w:r>
          </w:p>
          <w:p w14:paraId="0F9C881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68265-CI IMPACT</w:t>
            </w:r>
          </w:p>
          <w:p w14:paraId="031CD53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72531-MILLS COURIERS</w:t>
            </w:r>
          </w:p>
          <w:p w14:paraId="042C34B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73094-FDS ENTERPRISES</w:t>
            </w:r>
          </w:p>
          <w:p w14:paraId="2EEEF78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74379-PINECREEK ESTATE</w:t>
            </w:r>
          </w:p>
          <w:p w14:paraId="209A8C2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82607-ENGLISH FINANCE</w:t>
            </w:r>
          </w:p>
          <w:p w14:paraId="63FEFBB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84886-SHREE MUDRA CREATIONS</w:t>
            </w:r>
          </w:p>
          <w:p w14:paraId="480B40E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86552-THE WELLNESS OF BEING</w:t>
            </w:r>
          </w:p>
          <w:p w14:paraId="72C5E6E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90376-MALEBOPHEL</w:t>
            </w:r>
          </w:p>
          <w:p w14:paraId="2D376DC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92552-CLOUD SECRETARY SOUTH AFRICA</w:t>
            </w:r>
          </w:p>
          <w:p w14:paraId="427C3B7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94302-WPT ICT SOLUTIONS</w:t>
            </w:r>
          </w:p>
          <w:p w14:paraId="330351C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97743-ZOYSIA AFRICA</w:t>
            </w:r>
          </w:p>
          <w:p w14:paraId="2165F71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15090-TECHNEST BUSINESS ENTERPRISE</w:t>
            </w:r>
          </w:p>
          <w:p w14:paraId="5FC43FF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16606-CAPEAVIATOR</w:t>
            </w:r>
          </w:p>
          <w:p w14:paraId="06D692B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18915-LOGISTICS PATHWAYS</w:t>
            </w:r>
          </w:p>
          <w:p w14:paraId="70C741D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21624-K2024721624 (SOUTH AFRICA)</w:t>
            </w:r>
          </w:p>
          <w:p w14:paraId="2736646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21801-SPRINGS LIFESTYLE CENTRE</w:t>
            </w:r>
          </w:p>
          <w:p w14:paraId="6CB752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24633-TILL G SHOP</w:t>
            </w:r>
          </w:p>
          <w:p w14:paraId="4FE245F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34582-RUZET HOLDINGS</w:t>
            </w:r>
          </w:p>
          <w:p w14:paraId="36A1EB5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37080-ADLER BUILT ENVIRONMENT SPECIALISTS</w:t>
            </w:r>
          </w:p>
          <w:p w14:paraId="7CCD682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38216-THE RKL GROUP</w:t>
            </w:r>
          </w:p>
          <w:p w14:paraId="6F2279C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42837-LELETHU INGOMSO</w:t>
            </w:r>
          </w:p>
          <w:p w14:paraId="18A7F6F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44701-DESIGNS BY AMI</w:t>
            </w:r>
          </w:p>
          <w:p w14:paraId="7EB9D91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62120-GRITCARGO TRADING</w:t>
            </w:r>
          </w:p>
          <w:p w14:paraId="3ACB0BA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75795-VON PRO MAINTENANCE</w:t>
            </w:r>
          </w:p>
          <w:p w14:paraId="1A8A982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75809-K2024775809 (SOUTH AFRICA)</w:t>
            </w:r>
          </w:p>
          <w:p w14:paraId="51FCCB0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78087-SLLE NKOSI CONSULTING</w:t>
            </w:r>
          </w:p>
          <w:p w14:paraId="6A053C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95044-H J HAULIERS VEHICLE REPAIRS AND SALES</w:t>
            </w:r>
          </w:p>
          <w:p w14:paraId="65DCE81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21348-360 FUEL</w:t>
            </w:r>
          </w:p>
          <w:p w14:paraId="66C12E8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23123-UNITED INTERCONTINENTAL BODYBUILDING FITNESS FEDERATION</w:t>
            </w:r>
          </w:p>
          <w:p w14:paraId="1C23896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27376-BRIDGEVIEW TRADING AND CONSTRUCTION GROUP</w:t>
            </w:r>
          </w:p>
          <w:p w14:paraId="1A5BE8E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44131-THEMBELIHLE</w:t>
            </w:r>
          </w:p>
          <w:p w14:paraId="530292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44683-HOTTENTOTS S.A.R.I. (INCORPORATED IN THE GRAND DUCHY OF LUXEMBOURG)</w:t>
            </w:r>
          </w:p>
          <w:p w14:paraId="24B275A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61278-PEU YA THUTHO ECD</w:t>
            </w:r>
          </w:p>
          <w:p w14:paraId="6D58428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20261-KYLAH LOUCH CONSULTING</w:t>
            </w:r>
          </w:p>
          <w:p w14:paraId="6DFE5F4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47234-BERLIN MEATS</w:t>
            </w:r>
          </w:p>
          <w:p w14:paraId="529B412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53724-CONSTRUCTION AND PLUMBING</w:t>
            </w:r>
          </w:p>
          <w:p w14:paraId="29202F5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64753-TRG RETAIL CONSULTANT AND ASSOCIATES</w:t>
            </w:r>
          </w:p>
          <w:p w14:paraId="52C50E3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66350-HLEKANI SPAZA SHOP</w:t>
            </w:r>
          </w:p>
          <w:p w14:paraId="6CBE7C1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77040-EZASEMATOLWENI</w:t>
            </w:r>
          </w:p>
          <w:p w14:paraId="62AB55B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17286-K2025117286 (SOUTH AFRICA)</w:t>
            </w:r>
          </w:p>
          <w:p w14:paraId="62046C4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22828-CLARITY WORKS</w:t>
            </w:r>
          </w:p>
          <w:p w14:paraId="5EB9CF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24959-LEFOKENG</w:t>
            </w:r>
          </w:p>
          <w:p w14:paraId="195981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46172-MARANG CONSULTING</w:t>
            </w:r>
          </w:p>
          <w:p w14:paraId="19D04AC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48931-PROECHO</w:t>
            </w:r>
          </w:p>
          <w:p w14:paraId="66D0621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5160230-SCHOLAR STUDIOS</w:t>
            </w:r>
          </w:p>
          <w:p w14:paraId="635105D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63558-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ROSY  HOME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 SHOP</w:t>
            </w:r>
          </w:p>
          <w:p w14:paraId="365A0D5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72256-SIDANIELS TAXIS</w:t>
            </w:r>
          </w:p>
          <w:p w14:paraId="37BF266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77730-TECHLABS SOUTH AFRICA</w:t>
            </w:r>
          </w:p>
          <w:p w14:paraId="3B3084F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84467-CONNECT FOUR</w:t>
            </w:r>
          </w:p>
          <w:p w14:paraId="4F6B0D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88444-OSMANS TAKE AND PAY</w:t>
            </w:r>
          </w:p>
          <w:p w14:paraId="58E21F1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88549-UNIT78 ZAMBEZI AFTREE OORD</w:t>
            </w:r>
          </w:p>
          <w:p w14:paraId="75D0B41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95126-C3 FLOORING</w:t>
            </w:r>
          </w:p>
          <w:p w14:paraId="6299A94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96263-VOLTERRA SOLUTIONS</w:t>
            </w:r>
          </w:p>
          <w:p w14:paraId="3C00CBC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99917-MOUNTVIEW SUPERMARKET AND WHOLESALE</w:t>
            </w:r>
          </w:p>
          <w:p w14:paraId="0597A01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05433-PLASTIC TANK REPAIR SERVICES</w:t>
            </w:r>
          </w:p>
          <w:p w14:paraId="24E453D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06708-COMPUTER SKILLS 4 AFRICA</w:t>
            </w:r>
          </w:p>
          <w:p w14:paraId="66702FC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15249-DOMIVI FIDUCIARY SERVICES</w:t>
            </w:r>
          </w:p>
          <w:p w14:paraId="78E5974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16488-LA MBIKAZI QUALITY CLEANING SOLUTIONS</w:t>
            </w:r>
          </w:p>
          <w:p w14:paraId="1AE911D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42846-EXPLORERS ACADEMY</w:t>
            </w:r>
          </w:p>
          <w:p w14:paraId="7A5DAAE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52445-THUNZI HATS</w:t>
            </w:r>
          </w:p>
          <w:p w14:paraId="76719B2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57534-BAMOP</w:t>
            </w:r>
          </w:p>
          <w:p w14:paraId="7F594B1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79030-YELLOW METAL PARTS AND ACCESSORIES</w:t>
            </w:r>
          </w:p>
          <w:p w14:paraId="1FA235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79333-BLACK OAK TIMBER</w:t>
            </w:r>
          </w:p>
          <w:p w14:paraId="2CEA62D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82413-EMPOWERMENT GROWTH HUB</w:t>
            </w:r>
          </w:p>
          <w:p w14:paraId="36DF6E1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88005-PRECISION EDGING</w:t>
            </w:r>
          </w:p>
          <w:p w14:paraId="348F05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91726-WISE BOND</w:t>
            </w:r>
          </w:p>
          <w:p w14:paraId="6DD2F29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92840-KC HOLDINGS</w:t>
            </w:r>
          </w:p>
          <w:p w14:paraId="50B164B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93149-SILEO PROPERTIES</w:t>
            </w:r>
          </w:p>
          <w:p w14:paraId="4070D26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21663-DYNAMIC STRUCTURAL ENGINEERING AND MINING MAINTENANCE</w:t>
            </w:r>
          </w:p>
          <w:p w14:paraId="4344E6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28712-SIKUHLE CONSULTING</w:t>
            </w:r>
          </w:p>
          <w:p w14:paraId="454BACF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42382-MYB TRANSPORT</w:t>
            </w:r>
          </w:p>
          <w:p w14:paraId="0337723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43095-LOCAL TRAVELS AND TOURS</w:t>
            </w:r>
          </w:p>
          <w:p w14:paraId="0125BD2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58302-PHILOSOPHICAL PEDAGOGICAL PRACTITIONERS</w:t>
            </w:r>
          </w:p>
          <w:p w14:paraId="1FD6C08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67911-COMMON NATURED</w:t>
            </w:r>
          </w:p>
          <w:p w14:paraId="0CA5352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72424-KG HEALTH CONSULTING</w:t>
            </w:r>
          </w:p>
          <w:p w14:paraId="38F534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75585-CODEWISE HUB</w:t>
            </w:r>
          </w:p>
          <w:p w14:paraId="31DBE5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82663-UNOBTAINIUM</w:t>
            </w:r>
          </w:p>
          <w:p w14:paraId="5BF0118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85045-GTR AND SEEDLING PROJECTS</w:t>
            </w:r>
          </w:p>
          <w:p w14:paraId="23DD12A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90121-TARS TYRES ESTCOURT</w:t>
            </w:r>
          </w:p>
          <w:p w14:paraId="73225E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96833-XOSS</w:t>
            </w:r>
          </w:p>
          <w:p w14:paraId="08868A3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34464-MBONGENI LEGACY GROUP</w:t>
            </w:r>
          </w:p>
          <w:p w14:paraId="2C70B55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34525-ALEXANDRA MANUFACTURING</w:t>
            </w:r>
          </w:p>
          <w:p w14:paraId="7AE9E39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43282-K2025443282 (SOUTH AFRICA)</w:t>
            </w:r>
          </w:p>
          <w:p w14:paraId="79CDAE1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49296-BANGUNI FARMING SOLUTIONS</w:t>
            </w:r>
          </w:p>
          <w:p w14:paraId="629B864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77891-ALEC TOM HOLDINGS</w:t>
            </w:r>
          </w:p>
          <w:p w14:paraId="037B7CB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81990-J MOLOBELA ATTORNEYS</w:t>
            </w:r>
          </w:p>
          <w:p w14:paraId="336BEB9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00318-KWA &amp; ASSOCIATES</w:t>
            </w:r>
          </w:p>
          <w:p w14:paraId="4E39F6C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5505676-THE 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OFF PLAN</w:t>
            </w:r>
            <w:proofErr w:type="gramEnd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SPACE</w:t>
            </w:r>
          </w:p>
          <w:p w14:paraId="20BCA12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21732-SN CLEANWORKS</w:t>
            </w:r>
          </w:p>
          <w:p w14:paraId="7F7F613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29385-LOUIS BOTES</w:t>
            </w:r>
          </w:p>
          <w:p w14:paraId="54C11AC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46276-TERAH TECHNOLOGIES</w:t>
            </w:r>
          </w:p>
          <w:p w14:paraId="0F2C123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50044-DENT DOCTOR RANDBURG</w:t>
            </w:r>
          </w:p>
          <w:p w14:paraId="28C29E7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75091-CARACA CONSULTING</w:t>
            </w:r>
          </w:p>
          <w:p w14:paraId="4D47268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77921-</w:t>
            </w:r>
            <w:proofErr w:type="gramStart"/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TEACH  MZANTSI</w:t>
            </w:r>
            <w:proofErr w:type="gramEnd"/>
          </w:p>
          <w:p w14:paraId="3D9F0D2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79427-DRS LITTLETON AND DE FREITAS MULTIDISCIPLINE PRACTICE</w:t>
            </w:r>
          </w:p>
          <w:p w14:paraId="19C926E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99795-RAINBOW KIDS EDUCATION CENTER</w:t>
            </w:r>
          </w:p>
          <w:p w14:paraId="54E7390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5601988-TINOS CAFFE FRANCHISE GROUP</w:t>
            </w:r>
          </w:p>
          <w:p w14:paraId="4584713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15958-THE GATHERING CAFE</w:t>
            </w:r>
          </w:p>
          <w:p w14:paraId="04F89F2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18492-SIZAMILE SOLUTIONS AND PROJECTS</w:t>
            </w:r>
          </w:p>
          <w:p w14:paraId="50FF6AC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21610-RESPONSE BPO SOUTH AFRICA MANAGEMENT</w:t>
            </w:r>
          </w:p>
          <w:p w14:paraId="71AFF73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25700-THE CAPE REPORT</w:t>
            </w:r>
          </w:p>
          <w:p w14:paraId="06AB9ED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36288-RK AUTO</w:t>
            </w:r>
          </w:p>
          <w:p w14:paraId="00F8ADC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49846-SOUTHERN STORM PROPERTIES 69</w:t>
            </w:r>
          </w:p>
          <w:p w14:paraId="5F2FED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68526-FT SAFARIS CAPE TOWN</w:t>
            </w:r>
          </w:p>
          <w:p w14:paraId="4CB766E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85869-MMAMOGOPA LIQUOR AND RESTAURANT</w:t>
            </w:r>
          </w:p>
          <w:p w14:paraId="32F26BB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715307-ZOHAN POUCHES</w:t>
            </w:r>
          </w:p>
          <w:p w14:paraId="191B9BE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723739-AVIS ELECTRICAL</w:t>
            </w:r>
          </w:p>
          <w:p w14:paraId="5339DFB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755227-BAINBRIDGE INVESTMENTS</w:t>
            </w:r>
          </w:p>
          <w:p w14:paraId="6E492D2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799061-K2025799061 (SOUTH AFRICA)</w:t>
            </w:r>
          </w:p>
          <w:p w14:paraId="0856F7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802974-EERSTERUST FRUIT AND VEG MARKET</w:t>
            </w:r>
          </w:p>
          <w:p w14:paraId="0B5585D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806273-DR T LEFEFA SURGERY</w:t>
            </w:r>
          </w:p>
          <w:p w14:paraId="6AFC52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822753-K2025822753 (SOUTH AFRICA)</w:t>
            </w:r>
          </w:p>
          <w:p w14:paraId="6CFCEBA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851646-SME BILLINGS</w:t>
            </w:r>
          </w:p>
          <w:p w14:paraId="3DE924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871605-K2025871605 (SOUTH AFRICA)</w:t>
            </w:r>
          </w:p>
          <w:p w14:paraId="34311E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883650-K2025883650 (SOUTH AFRICA)</w:t>
            </w:r>
          </w:p>
          <w:p w14:paraId="5B632EF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888216-ALL CONCRETE DECKING</w:t>
            </w:r>
          </w:p>
          <w:p w14:paraId="070D4A7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899114-SIMOSIHLE SOLAR SOLUTIONS</w:t>
            </w:r>
          </w:p>
          <w:p w14:paraId="23ED97E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908805-K2025908805 (SOUTH AFRICA)</w:t>
            </w:r>
          </w:p>
          <w:p w14:paraId="6CEA7F3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31002901-SANOFI INDUSTRIES SOUTH AFRICA</w:t>
            </w:r>
          </w:p>
          <w:p w14:paraId="7B1F678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34005599-WARDEN AND HOTCHKISS</w:t>
            </w:r>
          </w:p>
          <w:p w14:paraId="7ED46EC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44017933-DICKON HALL INVESTMENTS</w:t>
            </w:r>
          </w:p>
          <w:p w14:paraId="36A9B68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45018945-PEP</w:t>
            </w:r>
          </w:p>
          <w:p w14:paraId="27CD5AB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47025963-JACKSONS METALS</w:t>
            </w:r>
          </w:p>
          <w:p w14:paraId="0C1D5B3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47026723-BARLOWORLD EQUIPMENT AFRICA</w:t>
            </w:r>
          </w:p>
          <w:p w14:paraId="5D4062A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0039698-WATERTON TIMBER COMPANY</w:t>
            </w:r>
          </w:p>
          <w:p w14:paraId="0A15AA8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1003502-EDWARD INVESTMENTS SHARE BLOCK</w:t>
            </w:r>
          </w:p>
          <w:p w14:paraId="7C3C2BF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2002708-K U AND S BELLVILLE</w:t>
            </w:r>
          </w:p>
          <w:p w14:paraId="2B70DAD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4000884-KURENBOND INVESTMENTS</w:t>
            </w:r>
          </w:p>
          <w:p w14:paraId="2389024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5002100-BLANCHE INVESTMENTS</w:t>
            </w:r>
          </w:p>
          <w:p w14:paraId="5A28A41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7000722-BREEHAR INVESTMENTS</w:t>
            </w:r>
          </w:p>
          <w:p w14:paraId="642C322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1001714-CALCAMITE PROPERTIES</w:t>
            </w:r>
          </w:p>
          <w:p w14:paraId="0E8D625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2001033-MADIBA TIMBERS</w:t>
            </w:r>
          </w:p>
          <w:p w14:paraId="6103028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3002553-KAIA-AUD INV</w:t>
            </w:r>
          </w:p>
          <w:p w14:paraId="4B846A6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3004277-J J G EIENDOMS BELEGGINGS</w:t>
            </w:r>
          </w:p>
          <w:p w14:paraId="31F2D33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4007977-P W A HOLDINGS</w:t>
            </w:r>
          </w:p>
          <w:p w14:paraId="4B9D26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6003645-N JACOBS AND COMPANY</w:t>
            </w:r>
          </w:p>
          <w:p w14:paraId="66EBB61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6006678-MAYO DAIRY</w:t>
            </w:r>
          </w:p>
          <w:p w14:paraId="7BB5F96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7005596-HARVEY ROOFING PRODUCTS</w:t>
            </w:r>
          </w:p>
          <w:p w14:paraId="0F2CFAB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8000912-BEATRIXSTRAAT BELEGGINGS</w:t>
            </w:r>
          </w:p>
          <w:p w14:paraId="4B9A4D4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8013631-MASONS MARKETING</w:t>
            </w:r>
          </w:p>
          <w:p w14:paraId="7992F1E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0007832-VAN BECK INSTALLATIONS</w:t>
            </w:r>
          </w:p>
          <w:p w14:paraId="15583B9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0014554-RECKITT BENCKISER SOUTH AFRICA</w:t>
            </w:r>
          </w:p>
          <w:p w14:paraId="74F1BFC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2000512-ERF 1689 MONTAGUE GARDENS</w:t>
            </w:r>
          </w:p>
          <w:p w14:paraId="7957258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3003532-SONDOR PROPERTIES</w:t>
            </w:r>
          </w:p>
          <w:p w14:paraId="1F47D68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4001585-PUTWALL DEVELOPMENT COMPANY</w:t>
            </w:r>
          </w:p>
          <w:p w14:paraId="21FCF5B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1975003970-REKENORTH PROPERTIES</w:t>
            </w:r>
          </w:p>
          <w:p w14:paraId="006A778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6001642-MONTANA MEGA PARK</w:t>
            </w:r>
          </w:p>
          <w:p w14:paraId="0F78ED1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7003106-VRN STEEL</w:t>
            </w:r>
          </w:p>
          <w:p w14:paraId="2D2C137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9000467-W G LEE PHARMACY</w:t>
            </w:r>
          </w:p>
          <w:p w14:paraId="0EF2F96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0011401-GOLDEN FOX</w:t>
            </w:r>
          </w:p>
          <w:p w14:paraId="1A57E09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1004707-ST GROUP</w:t>
            </w:r>
          </w:p>
          <w:p w14:paraId="384EF69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2004064-MOUNTAIN ROSE ASSOCIATION</w:t>
            </w:r>
          </w:p>
          <w:p w14:paraId="48564A1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2004471-GEORGE AND JUDITH AFONSO PROPERTY TRUST</w:t>
            </w:r>
          </w:p>
          <w:p w14:paraId="31645C7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2010968-L M L INSURANCE BROKERS</w:t>
            </w:r>
          </w:p>
          <w:p w14:paraId="723C4FD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3007343-DESPATCH STEEL ROOFING</w:t>
            </w:r>
          </w:p>
          <w:p w14:paraId="0ECEF82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4002042-PEP RETAIL</w:t>
            </w:r>
          </w:p>
          <w:p w14:paraId="35134B2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4003993-ALLSURVEY INDUSTRIAL</w:t>
            </w:r>
          </w:p>
          <w:p w14:paraId="4038217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4006324-AROMA LIQUORS (VREDENBURG)</w:t>
            </w:r>
          </w:p>
          <w:p w14:paraId="4467BDF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5001263-LOT 695 HIBBERDENE</w:t>
            </w:r>
          </w:p>
          <w:p w14:paraId="5AEEDB3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5004463-ALMOST FOR FREE</w:t>
            </w:r>
          </w:p>
          <w:p w14:paraId="185C68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6004157-ASH LIQUORS</w:t>
            </w:r>
          </w:p>
          <w:p w14:paraId="2C21039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7000516-AROMA LIQUORS (WELTEVREDEN)</w:t>
            </w:r>
          </w:p>
          <w:p w14:paraId="09926CB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7001061-ASH LIQUORS (SOMERSET WEST)</w:t>
            </w:r>
          </w:p>
          <w:p w14:paraId="5161E50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7001222-ETION</w:t>
            </w:r>
          </w:p>
          <w:p w14:paraId="339B0B2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8007329-GOLDEN COMPANY SOUTH AFRICA</w:t>
            </w:r>
          </w:p>
          <w:p w14:paraId="5E072B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9002251-MILTAM</w:t>
            </w:r>
          </w:p>
          <w:p w14:paraId="541372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9002976-BD AND H SERVICES</w:t>
            </w:r>
          </w:p>
          <w:p w14:paraId="0912AA9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9006763-EERSTE RIVER LIQUORS</w:t>
            </w:r>
          </w:p>
          <w:p w14:paraId="2C2806B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9006936-SEBENZANA BUSINESS DEVELOPMENT SERVICES</w:t>
            </w:r>
          </w:p>
          <w:p w14:paraId="1695EDA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2007001-SANDGATE INVESTMENTS</w:t>
            </w:r>
          </w:p>
          <w:p w14:paraId="10CBC7D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3005794-VIRGIN ACTIVE SOUTH AFRICA 1993</w:t>
            </w:r>
          </w:p>
          <w:p w14:paraId="74BF1DB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4003217-JUTER</w:t>
            </w:r>
          </w:p>
          <w:p w14:paraId="62E494D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4005093-3XL APPAREL</w:t>
            </w:r>
          </w:p>
          <w:p w14:paraId="762E79A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4008491-UMFULA NKOSI</w:t>
            </w:r>
          </w:p>
          <w:p w14:paraId="6FFD15E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4010300-VISSERSHOK WASTE MANAGEMENT FACILITY</w:t>
            </w:r>
          </w:p>
          <w:p w14:paraId="5B3E98B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5001084-MATCH POINT INVESTMENTS</w:t>
            </w:r>
          </w:p>
          <w:p w14:paraId="0B763F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5007107-THE KELLY PERSONNEL GROUP</w:t>
            </w:r>
          </w:p>
          <w:p w14:paraId="5268945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5011258-SMALL ENTERPRISE FINANCE AGENCY</w:t>
            </w:r>
          </w:p>
          <w:p w14:paraId="110ECB9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5013697-PALMKORTWAALF</w:t>
            </w:r>
          </w:p>
          <w:p w14:paraId="7FA5CD8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5013826-SGS METLAB</w:t>
            </w:r>
          </w:p>
          <w:p w14:paraId="16CA942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00682-LOUIS G ENGELS EN VENNOTE</w:t>
            </w:r>
          </w:p>
          <w:p w14:paraId="74A35DF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01373-JOANIQUE INVESTMENTS</w:t>
            </w:r>
          </w:p>
          <w:p w14:paraId="3A596C0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03532-PEREGRINE MANAGEMENT SERVICES</w:t>
            </w:r>
          </w:p>
          <w:p w14:paraId="13914C1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06740-WIP MEDIA</w:t>
            </w:r>
          </w:p>
          <w:p w14:paraId="4820CD2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06903-BERBER PROPERTIES</w:t>
            </w:r>
          </w:p>
          <w:p w14:paraId="2D6AE68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09085-CAPE TOWN IRON AND STEEL WORKS</w:t>
            </w:r>
          </w:p>
          <w:p w14:paraId="791A73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10665-RENADRI</w:t>
            </w:r>
          </w:p>
          <w:p w14:paraId="06D1BB6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10877-AKASIA ROAD SURFACING</w:t>
            </w:r>
          </w:p>
          <w:p w14:paraId="370E496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11301-DR P DU T BOTHA</w:t>
            </w:r>
          </w:p>
          <w:p w14:paraId="3A2229F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02089-PURPLE RAIN PROPERTIES NO 9</w:t>
            </w:r>
          </w:p>
          <w:p w14:paraId="4BAFC7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07891-PROPALUX 111</w:t>
            </w:r>
          </w:p>
          <w:p w14:paraId="317C1E7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09896-JAKARDI TWEE</w:t>
            </w:r>
          </w:p>
          <w:p w14:paraId="01A9C63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0938-PRIME MOVIE</w:t>
            </w:r>
          </w:p>
          <w:p w14:paraId="6926505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0939-CINEMARK</w:t>
            </w:r>
          </w:p>
          <w:p w14:paraId="7DE63A4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2696-WJP VAN TONDER LANDGOED</w:t>
            </w:r>
          </w:p>
          <w:p w14:paraId="0456C56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4672-PRIMEDIA PICTURES</w:t>
            </w:r>
          </w:p>
          <w:p w14:paraId="0FE0EEB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5640-XTRAPROPS 66</w:t>
            </w:r>
          </w:p>
          <w:p w14:paraId="4333CA7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7994-FORWIN HOLDINGS</w:t>
            </w:r>
          </w:p>
          <w:p w14:paraId="34E9F53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21663-PRIMEDIA SPORT</w:t>
            </w:r>
          </w:p>
          <w:p w14:paraId="0E721B1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1998000213-DANIE MAREE BELEGGINGS</w:t>
            </w:r>
          </w:p>
          <w:p w14:paraId="4A86642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4963-PTN 53 FARM 559 HANGKLIP</w:t>
            </w:r>
          </w:p>
          <w:p w14:paraId="20BDE0E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5217-RODI ROSE STORES</w:t>
            </w:r>
          </w:p>
          <w:p w14:paraId="2F68B2A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0749-LCS FINANCIAL SERVICES</w:t>
            </w:r>
          </w:p>
          <w:p w14:paraId="5E99F91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1420-PLEXUS ASSET MANAGEMENT</w:t>
            </w:r>
          </w:p>
          <w:p w14:paraId="53F509E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5900-TRADEQUICK 162</w:t>
            </w:r>
          </w:p>
          <w:p w14:paraId="7A8A692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20209-BEUKA LOANS</w:t>
            </w:r>
          </w:p>
          <w:p w14:paraId="2AF1669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20783-METROPOLIS TRANSACTIVE HOLDINGS</w:t>
            </w:r>
          </w:p>
          <w:p w14:paraId="09F8C1B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21452-GATEWAY HOME LOANS</w:t>
            </w:r>
          </w:p>
          <w:p w14:paraId="272B3DD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24291-RED HOUSE PROPERTIES</w:t>
            </w:r>
          </w:p>
          <w:p w14:paraId="40EFAD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00247-VECTO TRADE 126</w:t>
            </w:r>
          </w:p>
          <w:p w14:paraId="45CDDC8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03728-HOSTPROPS 5</w:t>
            </w:r>
          </w:p>
          <w:p w14:paraId="059211F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04427-SPOGTRADE 5</w:t>
            </w:r>
          </w:p>
          <w:p w14:paraId="4FC8124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11101-JWAYELANI RETAIL</w:t>
            </w:r>
          </w:p>
          <w:p w14:paraId="4972676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25532-BOGGOMSBAAI 629 PROPERTY HOLDINGS</w:t>
            </w:r>
          </w:p>
          <w:p w14:paraId="44F53E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0364-AUGUSTA KRANKEN ANSTALT KLEINBOSCH</w:t>
            </w:r>
          </w:p>
          <w:p w14:paraId="0F61C55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1359-MULTISPARES PROPERTIES 2</w:t>
            </w:r>
          </w:p>
          <w:p w14:paraId="34DC54E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1938-MARIUS BOTHA</w:t>
            </w:r>
          </w:p>
          <w:p w14:paraId="03B1E18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4216-PRIMEDIA DIGITAL</w:t>
            </w:r>
          </w:p>
          <w:p w14:paraId="5A26006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5477-SARNIA WINERY</w:t>
            </w:r>
          </w:p>
          <w:p w14:paraId="7EEAAC7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6648-TUFFSAN 2 INVESTMENTS</w:t>
            </w:r>
          </w:p>
          <w:p w14:paraId="0BE70F6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7838-TUFFSAN 10 INVESTMENT HOLDINGS</w:t>
            </w:r>
          </w:p>
          <w:p w14:paraId="3A47731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0151-GALSTON INVESTMENTS</w:t>
            </w:r>
          </w:p>
          <w:p w14:paraId="6216C61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2481-HENTIQ 2595</w:t>
            </w:r>
          </w:p>
          <w:p w14:paraId="1EBA5BE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4132-PORT FERRY PROPERTIES 77</w:t>
            </w:r>
          </w:p>
          <w:p w14:paraId="6E64E7A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4514-SIGHTFULL 60</w:t>
            </w:r>
          </w:p>
          <w:p w14:paraId="30174AE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4766-INFRASTRUCTURE CONCESSIONS SOUTH AFRICA</w:t>
            </w:r>
          </w:p>
          <w:p w14:paraId="08A269E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5543-CHECK-IT INDUSTRIAL SYSTEMS</w:t>
            </w:r>
          </w:p>
          <w:p w14:paraId="59C5637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7799-LARITZA INVESTMENTS NO 96</w:t>
            </w:r>
          </w:p>
          <w:p w14:paraId="0484931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2093-DR P G DU PLESSIS</w:t>
            </w:r>
          </w:p>
          <w:p w14:paraId="6D0B6CD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4990-PSYCHIC CYCLIC</w:t>
            </w:r>
          </w:p>
          <w:p w14:paraId="6A5B304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5627-OVER THE HILL CONSULTING</w:t>
            </w:r>
          </w:p>
          <w:p w14:paraId="4757C1E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7571-ERF 653 BOGGOMSBAAI PROPERTY HOLDINGS</w:t>
            </w:r>
          </w:p>
          <w:p w14:paraId="0CB57D0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8788-BOGGOMSBAAI 627 PROPERTY HOLDINGS</w:t>
            </w:r>
          </w:p>
          <w:p w14:paraId="298B2AE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03808-BROOKS CSS</w:t>
            </w:r>
          </w:p>
          <w:p w14:paraId="5AFA795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05929-GREEN BAY TRADING</w:t>
            </w:r>
          </w:p>
          <w:p w14:paraId="560E2E7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2245-SC DEVCO</w:t>
            </w:r>
          </w:p>
          <w:p w14:paraId="79194A9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3933-PRO DIRECT INVESTMENTS 32</w:t>
            </w:r>
          </w:p>
          <w:p w14:paraId="5A5082D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5311-BALILIO INVESTMENTS</w:t>
            </w:r>
          </w:p>
          <w:p w14:paraId="5DB92EA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6029-CHEMETRIX</w:t>
            </w:r>
          </w:p>
          <w:p w14:paraId="24408D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6561-FAT MOOSE INVESTMENTS</w:t>
            </w:r>
          </w:p>
          <w:p w14:paraId="5B77810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9303-PEET OLIVIER CONSULTING ENGINEERS</w:t>
            </w:r>
          </w:p>
          <w:p w14:paraId="129DCCE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21747-PROFESSIONAL INDEMNITY MUTUAL SOLUTIONS</w:t>
            </w:r>
          </w:p>
          <w:p w14:paraId="4ACA67D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25425-EXCELLERATE INVESTMENT HOLDINGS</w:t>
            </w:r>
          </w:p>
          <w:p w14:paraId="51FED6E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25961-SYMPHONIA CONSULTING</w:t>
            </w:r>
          </w:p>
          <w:p w14:paraId="3888664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26414-FLAT FOOT IDEAS</w:t>
            </w:r>
          </w:p>
          <w:p w14:paraId="63C8179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27793-KITSBELEG DERTIEN</w:t>
            </w:r>
          </w:p>
          <w:p w14:paraId="0E3CFFD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2001029022-D EN G RYNDERS EIENDOMME</w:t>
            </w:r>
          </w:p>
          <w:p w14:paraId="553010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1959-HIGHLAND NIGHT INVESTMENTS 49</w:t>
            </w:r>
          </w:p>
          <w:p w14:paraId="2FF33BA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7341-WORLDS BEST HOTELS AND RESORTS</w:t>
            </w:r>
          </w:p>
          <w:p w14:paraId="2145556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9827-LABOURNET PROPERTIES</w:t>
            </w:r>
          </w:p>
          <w:p w14:paraId="7BE95BE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13929-PREZENCE SA</w:t>
            </w:r>
          </w:p>
          <w:p w14:paraId="42779BD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14123-BLUE CLOUD INVESTMENTS 59</w:t>
            </w:r>
          </w:p>
          <w:p w14:paraId="01A14DD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15232-RED FOREST INVESTMENTS</w:t>
            </w:r>
          </w:p>
          <w:p w14:paraId="2432D07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18427-NICRO HOLDINGS</w:t>
            </w:r>
          </w:p>
          <w:p w14:paraId="4C74765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19136-ULWANDLE INSHORE</w:t>
            </w:r>
          </w:p>
          <w:p w14:paraId="2AEDD34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21131-THE MAMMACLINIC</w:t>
            </w:r>
          </w:p>
          <w:p w14:paraId="00CEDB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23161-CAPENSIS INVESTMENTS 512</w:t>
            </w:r>
          </w:p>
          <w:p w14:paraId="1AC4CAE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24623-M-I OVERSEAS LIMITED (INCORPORATED IN THE CAYMAN ISLANDS)</w:t>
            </w:r>
          </w:p>
          <w:p w14:paraId="0AA7CAE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24651-TORTELLO TRADING NO 87</w:t>
            </w:r>
          </w:p>
          <w:p w14:paraId="621F782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28020-DISCOUNT FOODS WHOLESALERS</w:t>
            </w:r>
          </w:p>
          <w:p w14:paraId="6C51B19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31755-MARION PROPERTIES</w:t>
            </w:r>
          </w:p>
          <w:p w14:paraId="1516FD9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01062-KOSCIELSKI INVESTPROPERTY</w:t>
            </w:r>
          </w:p>
          <w:p w14:paraId="2E0A8C8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02214-IXIA TRADING 582</w:t>
            </w:r>
          </w:p>
          <w:p w14:paraId="65BCE8C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04700-THE TRADE ROUTE 111</w:t>
            </w:r>
          </w:p>
          <w:p w14:paraId="1B3A47A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04972-RID VENTURES</w:t>
            </w:r>
          </w:p>
          <w:p w14:paraId="25DB77B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12287-MATJHABENG PROPERTY INVESTMENTS</w:t>
            </w:r>
          </w:p>
          <w:p w14:paraId="6F8D254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12438-FLEETBRIDGE INVESTMENTS</w:t>
            </w:r>
          </w:p>
          <w:p w14:paraId="14DB5D8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13193-KUVULA TRADE 3</w:t>
            </w:r>
          </w:p>
          <w:p w14:paraId="3E9EA92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15280-MARTINEZ ARCHITECTS</w:t>
            </w:r>
          </w:p>
          <w:p w14:paraId="67CD0D9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19372-BUNKER HILLS INVESTMENTS 712</w:t>
            </w:r>
          </w:p>
          <w:p w14:paraId="408F6FC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25212-SARNIA COUNTRY HOUSE</w:t>
            </w:r>
          </w:p>
          <w:p w14:paraId="59C05D9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26646-INCASA BEV</w:t>
            </w:r>
          </w:p>
          <w:p w14:paraId="43D449F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26653-TSHWANE BRICKWORKS</w:t>
            </w:r>
          </w:p>
          <w:p w14:paraId="422590B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27503-JOSDEL PROPERTY NO 118</w:t>
            </w:r>
          </w:p>
          <w:p w14:paraId="362CD6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27575-LEXSHELL 600 INVESTMENTS</w:t>
            </w:r>
          </w:p>
          <w:p w14:paraId="713F23C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28006-IRS HIGHLANDS PROPERTIES</w:t>
            </w:r>
          </w:p>
          <w:p w14:paraId="1E4BB08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28655-RIEBEEK VALLEY EMPOWERMENT PARTNERS</w:t>
            </w:r>
          </w:p>
          <w:p w14:paraId="58BF156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01297-BERFIN GOURMET</w:t>
            </w:r>
          </w:p>
          <w:p w14:paraId="35A5411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03460-DR GEORGE BRINK DU TOIT</w:t>
            </w:r>
          </w:p>
          <w:p w14:paraId="1FBF41C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09673-KARBOCHEM INVESTMENTS</w:t>
            </w:r>
          </w:p>
          <w:p w14:paraId="074A9BF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12482-CYBERCARE</w:t>
            </w:r>
          </w:p>
          <w:p w14:paraId="544E79E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17742-KORINGLANDS BELEGGINGS</w:t>
            </w:r>
          </w:p>
          <w:p w14:paraId="61A7293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2216-CERALCAST</w:t>
            </w:r>
          </w:p>
          <w:p w14:paraId="64E634A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6731-VINKELVONKEL</w:t>
            </w:r>
          </w:p>
          <w:p w14:paraId="6E7F7BB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8186-CHARPROP 109</w:t>
            </w:r>
          </w:p>
          <w:p w14:paraId="2BB9A4B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8697-PRIME STARS MARKETING</w:t>
            </w:r>
          </w:p>
          <w:p w14:paraId="0BF027B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8977-VIAMED INVESTMENT HOLDINGS</w:t>
            </w:r>
          </w:p>
          <w:p w14:paraId="172F81C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30094-PTYTRADE 222</w:t>
            </w:r>
          </w:p>
          <w:p w14:paraId="149265E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32912-151 CAMPGROUND ROAD</w:t>
            </w:r>
          </w:p>
          <w:p w14:paraId="4F5CABC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36047-NERINA TROGON INVESTMENTS</w:t>
            </w:r>
          </w:p>
          <w:p w14:paraId="3137E9F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07303-MAXITRADE 51 GENERAL TRADING</w:t>
            </w:r>
          </w:p>
          <w:p w14:paraId="491739F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08418-CLIFTON DUNES INVESTMENTS 239</w:t>
            </w:r>
          </w:p>
          <w:p w14:paraId="1B178A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09809-MRX 50 INVESTMENT HOLDINGS</w:t>
            </w:r>
          </w:p>
          <w:p w14:paraId="71170B7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1922-HOLLYBERRY PROPS 35</w:t>
            </w:r>
          </w:p>
          <w:p w14:paraId="1C1F43F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2184-LITTLE SWIFT INVESTMENTS 266</w:t>
            </w:r>
          </w:p>
          <w:p w14:paraId="767F716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2793-CLAREMONT ROAD BYPASS COMPANY</w:t>
            </w:r>
          </w:p>
          <w:p w14:paraId="122EADB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3789-WEILAND PROPERTY INVESTMENTS</w:t>
            </w:r>
          </w:p>
          <w:p w14:paraId="23CA7CE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5465-CRIMSON KING PROPERTIES 111</w:t>
            </w:r>
          </w:p>
          <w:p w14:paraId="2A2576D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7959-GOSPEL CHARIOT MISSIONS PROPERTIES NELSPRUIT</w:t>
            </w:r>
          </w:p>
          <w:p w14:paraId="7A4CEB4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8030-PARAMOUNT AERONAUTICAL SOLUTIONS</w:t>
            </w:r>
          </w:p>
          <w:p w14:paraId="73EBB09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2005031974-ALD WESTERN CAPE</w:t>
            </w:r>
          </w:p>
          <w:p w14:paraId="33E2F6A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32597-IRESS INFORMATION</w:t>
            </w:r>
          </w:p>
          <w:p w14:paraId="251D8ED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34577-SILVERNOOK INVESTMENTS</w:t>
            </w:r>
          </w:p>
          <w:p w14:paraId="79FD48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36713-SUMMER SEASON TRADING 33</w:t>
            </w:r>
          </w:p>
          <w:p w14:paraId="04CA05B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41191-ROHK TRADING</w:t>
            </w:r>
          </w:p>
          <w:p w14:paraId="554ADD9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41861-NEW DORN COMMERCIAL PROPERTIES</w:t>
            </w:r>
          </w:p>
          <w:p w14:paraId="3423604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42544-SCHENKER INTERNATIONAL</w:t>
            </w:r>
          </w:p>
          <w:p w14:paraId="4C30E0F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00065-ISAGRO SOUTH AFRICA</w:t>
            </w:r>
          </w:p>
          <w:p w14:paraId="0A32B8B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05078-GUILDER INVESTMENTS 9</w:t>
            </w:r>
          </w:p>
          <w:p w14:paraId="56E5610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0001-IGNITE GROUP</w:t>
            </w:r>
          </w:p>
          <w:p w14:paraId="38C74E5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2817-MIRUM SOUTH AFRICA</w:t>
            </w:r>
          </w:p>
          <w:p w14:paraId="511607F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7179-MORESPORT</w:t>
            </w:r>
          </w:p>
          <w:p w14:paraId="553BB7A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2492-PRIMEDIA ROUTE 2 MARKET</w:t>
            </w:r>
          </w:p>
          <w:p w14:paraId="6F01CC0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4716-PROTASCO LAND SA</w:t>
            </w:r>
          </w:p>
          <w:p w14:paraId="32FDD9A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6719-RIVERBED TECHNOLOGY SOUTH AFRICA</w:t>
            </w:r>
          </w:p>
          <w:p w14:paraId="4F93A7B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8936-AMBER FALCON PROPERTIES 97</w:t>
            </w:r>
          </w:p>
          <w:p w14:paraId="6E9625B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9524-CANYON SPRINGS INVESTMENTS 25</w:t>
            </w:r>
          </w:p>
          <w:p w14:paraId="1130EE1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30489-SAFEGOLD</w:t>
            </w:r>
          </w:p>
          <w:p w14:paraId="1D29B1E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35414-BRYONY INVESTMENTS</w:t>
            </w:r>
          </w:p>
          <w:p w14:paraId="639ADFC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36194-MISTY SEA TRADING 257</w:t>
            </w:r>
          </w:p>
          <w:p w14:paraId="4788C97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38667-AUDACIA HOTEL</w:t>
            </w:r>
          </w:p>
          <w:p w14:paraId="65A595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0543-THORNBIRD TRADE AND INVEST 22</w:t>
            </w:r>
          </w:p>
          <w:p w14:paraId="1C6DBC9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6441-SOVEREIGN SEEKER INVESTMENTS 149</w:t>
            </w:r>
          </w:p>
          <w:p w14:paraId="38E8B34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6922-SHAN'S METAL BROKERS</w:t>
            </w:r>
          </w:p>
          <w:p w14:paraId="5232EDD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7380-SATINSKY 180</w:t>
            </w:r>
          </w:p>
          <w:p w14:paraId="06DAD6F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9077-RAINBOW READYMIX</w:t>
            </w:r>
          </w:p>
          <w:p w14:paraId="1475089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11417-KAPELA SOUTHPROP INVESTMENTS</w:t>
            </w:r>
          </w:p>
          <w:p w14:paraId="68D63F7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11747-MONDI SSC (SA)</w:t>
            </w:r>
          </w:p>
          <w:p w14:paraId="7E4CEF0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14693-NORTH COAST (BALLITO) PROPERTIES</w:t>
            </w:r>
          </w:p>
          <w:p w14:paraId="687AA79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14761-KZN WELDING AND INDUSTRIAL SERVICES</w:t>
            </w:r>
          </w:p>
          <w:p w14:paraId="447D751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20629-TEKKIE TOWN</w:t>
            </w:r>
          </w:p>
          <w:p w14:paraId="1C012C7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27694-KAPELA BOND INVESTMENTS</w:t>
            </w:r>
          </w:p>
          <w:p w14:paraId="7413FE3D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28118-CREDCO INVESTMENTS</w:t>
            </w:r>
          </w:p>
          <w:p w14:paraId="3E0D53A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29251-JABORINE INVESTMENTS</w:t>
            </w:r>
          </w:p>
          <w:p w14:paraId="204F4AA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30589-ROYAL BAFOKENG PLATINUM HOLDINGS</w:t>
            </w:r>
          </w:p>
          <w:p w14:paraId="1CEF640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31238-BEFORE THE WIND INVESTMENTS 306</w:t>
            </w:r>
          </w:p>
          <w:p w14:paraId="26DD09F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31336-CRANE'S CREST INVESTMENTS 69</w:t>
            </w:r>
          </w:p>
          <w:p w14:paraId="08D4A6D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33844-AB FINCO 1(RF)</w:t>
            </w:r>
          </w:p>
          <w:p w14:paraId="6110887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33852-AB FINCO 1 SECURITY SPV(RF)</w:t>
            </w:r>
          </w:p>
          <w:p w14:paraId="524F8C87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00023-TASCALI INVESTMENTS 5</w:t>
            </w:r>
          </w:p>
          <w:p w14:paraId="50CEEE5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12306-BOESMAN BOERDERY</w:t>
            </w:r>
          </w:p>
          <w:p w14:paraId="2D9A242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12476-ARCTIC SUN TRADING 4</w:t>
            </w:r>
          </w:p>
          <w:p w14:paraId="0D6A780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12617-ALCORTA</w:t>
            </w:r>
          </w:p>
          <w:p w14:paraId="488BD91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17531-NEW GENERATION PLACEMENTS</w:t>
            </w:r>
          </w:p>
          <w:p w14:paraId="38154AA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18498-LURAMA 183</w:t>
            </w:r>
          </w:p>
          <w:p w14:paraId="23DE0B6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0078-HYPERSCAPE</w:t>
            </w:r>
          </w:p>
          <w:p w14:paraId="1868A91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1623-VM LIMPOPO TRANSPORT</w:t>
            </w:r>
          </w:p>
          <w:p w14:paraId="022AB69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2614-ECO CHEMTANK SOLUTIONS</w:t>
            </w:r>
          </w:p>
          <w:p w14:paraId="3BAA6D6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4636-INCREMATE</w:t>
            </w:r>
          </w:p>
          <w:p w14:paraId="1434FAD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5842-CREDIT LOGIX</w:t>
            </w:r>
          </w:p>
          <w:p w14:paraId="4F88E253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2008028059-TOP DECK TOURS</w:t>
            </w:r>
          </w:p>
          <w:p w14:paraId="515F758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8227-CLINTEC INTERNATIONAL</w:t>
            </w:r>
          </w:p>
          <w:p w14:paraId="562C7AA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00206-HYDRO GASTEHUIS</w:t>
            </w:r>
          </w:p>
          <w:p w14:paraId="036B5F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01721-IMPERIAL CROWN TRADING 301</w:t>
            </w:r>
          </w:p>
          <w:p w14:paraId="4943EF0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07430-THE CHESS COMPANY</w:t>
            </w:r>
          </w:p>
          <w:p w14:paraId="4E34FF6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0621-GOLDEN RIBBON TRADING 416</w:t>
            </w:r>
          </w:p>
          <w:p w14:paraId="6237374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4194-INTEGER PROPERTIES 1</w:t>
            </w:r>
          </w:p>
          <w:p w14:paraId="7B4FD03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5902-MARSHALL TECHNOLOGIES</w:t>
            </w:r>
          </w:p>
          <w:p w14:paraId="3FF2D34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6263-KAPELA CAPITAL</w:t>
            </w:r>
          </w:p>
          <w:p w14:paraId="619F040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9214-TSIMPILO STUDENT LIFESTYLE VILLAGES SA</w:t>
            </w:r>
          </w:p>
          <w:p w14:paraId="2C699EB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9732-POWER METAL RECYCLERS WESTRAND</w:t>
            </w:r>
          </w:p>
          <w:p w14:paraId="6AF9973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9823-ONILOG</w:t>
            </w:r>
          </w:p>
          <w:p w14:paraId="042BB5B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22003-INNOVATION LAYER</w:t>
            </w:r>
          </w:p>
          <w:p w14:paraId="1BE6C39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0095-MOBIFLOCK</w:t>
            </w:r>
          </w:p>
          <w:p w14:paraId="7EEA1B5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4221-EURAFRUIT INVESTMENTS</w:t>
            </w:r>
          </w:p>
          <w:p w14:paraId="7628E91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7432-HEWITT AND ASSOCIATES</w:t>
            </w:r>
          </w:p>
          <w:p w14:paraId="1A8338F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8657-UKUSEBENZISANA INVESTMENTS</w:t>
            </w:r>
          </w:p>
          <w:p w14:paraId="372DA104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9222-LABOURNET RECRUITMENT SOLUTIONS</w:t>
            </w:r>
          </w:p>
          <w:p w14:paraId="6C86FA41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9331-HIWILL INVESTMENTS</w:t>
            </w:r>
          </w:p>
          <w:p w14:paraId="113B8DB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0475-TRADE WINDOWS 210</w:t>
            </w:r>
          </w:p>
          <w:p w14:paraId="34B89A4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0534-KAPELA TOWER INVESTMENTS</w:t>
            </w:r>
          </w:p>
          <w:p w14:paraId="29040FE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2138-MW MONITORING</w:t>
            </w:r>
          </w:p>
          <w:p w14:paraId="1BE2F6E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4936-JULIE KLINKERT PHYSIOTHERAPY</w:t>
            </w:r>
          </w:p>
          <w:p w14:paraId="6D26913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6883-PURE SILK INVEST 11</w:t>
            </w:r>
          </w:p>
          <w:p w14:paraId="7B9D1B7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7284-KINGSLAND HOLDINGS</w:t>
            </w:r>
          </w:p>
          <w:p w14:paraId="5534225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7448-IDADA TRADING 339</w:t>
            </w:r>
          </w:p>
          <w:p w14:paraId="4C152EC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20196-BAIFERN INVESTMENTS</w:t>
            </w:r>
          </w:p>
          <w:p w14:paraId="63B16336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20271-NEBULONI GOLF SHOES SA</w:t>
            </w:r>
          </w:p>
          <w:p w14:paraId="2737E84F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21086-ITEC IMPACT</w:t>
            </w:r>
          </w:p>
          <w:p w14:paraId="26D7E27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22735-UNITE FINANCE</w:t>
            </w:r>
          </w:p>
          <w:p w14:paraId="43169DF5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24578-DR FREDA MAREE</w:t>
            </w:r>
          </w:p>
          <w:p w14:paraId="55B68D7B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0386-MSCSPORTS SPONSORSHIPS</w:t>
            </w:r>
          </w:p>
          <w:p w14:paraId="575E7A7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0689-WIN-A-WAY INVESTMENTS 40</w:t>
            </w:r>
          </w:p>
          <w:p w14:paraId="5E8D8F82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1740-DR THOMAS KLEYENSTUBER</w:t>
            </w:r>
          </w:p>
          <w:p w14:paraId="77C74B5C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3414-DAYTONA PLASTICS</w:t>
            </w:r>
          </w:p>
          <w:p w14:paraId="33A3002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3568-SALES AFFILIATES 100</w:t>
            </w:r>
          </w:p>
          <w:p w14:paraId="0F49E29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3695-NORTHERN LIGHTS TRADING 379</w:t>
            </w:r>
          </w:p>
          <w:p w14:paraId="20857499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4621-NORTONLIFELOCK SA</w:t>
            </w:r>
          </w:p>
          <w:p w14:paraId="3AD6D39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6829-ECHO CANYON TRADING 131</w:t>
            </w:r>
          </w:p>
          <w:p w14:paraId="5E804908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8182-SERENADE TRADE AND INVEST 33</w:t>
            </w:r>
          </w:p>
          <w:p w14:paraId="7A7E9770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8370-THE SUSTAINABLE COTTON COMPANY</w:t>
            </w:r>
          </w:p>
          <w:p w14:paraId="6584943A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9681-HYDRO TANKERS</w:t>
            </w:r>
          </w:p>
          <w:p w14:paraId="2A376EAE" w14:textId="77777777" w:rsidR="00FB3D7E" w:rsidRPr="00FB3D7E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11460-MORTGAGE DEFAULT INSURANCE COMPANY</w:t>
            </w:r>
          </w:p>
          <w:p w14:paraId="6986453D" w14:textId="2B9DDB7C" w:rsidR="00D81A9B" w:rsidRPr="00D81A9B" w:rsidRDefault="00FB3D7E" w:rsidP="00FB3D7E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FB3D7E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11867-REFLECTIONS STYLE INNOV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22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392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54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A6F88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CEAB3" w14:textId="0612C5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48D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4E6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132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ACA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CC4CA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901BA" w14:textId="1927A9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F6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B63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D37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D1FD9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5F01F" w14:textId="219BE3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9B1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45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876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5E3D7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AA4BB" w14:textId="746D36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E85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46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A2E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6D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7C7DF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93AE7" w14:textId="1CC457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571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AD2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B93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A3B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D11C8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89D4E" w14:textId="336487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7A4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58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BF2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F33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B06CB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FEF97" w14:textId="32AD2D6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1C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D8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524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369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6A9BE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896BA" w14:textId="38B4A8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B58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A4F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B73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8069B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C04B8" w14:textId="05C28A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E07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CA8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C78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BB1CE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350EA" w14:textId="133DE1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01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5C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897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8545E7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7D8A" w14:textId="47FB5D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D1D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356FE9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780BE" w14:textId="1149E04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2B9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5E4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AF1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996A1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2119E" w14:textId="5A2DF2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AB2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FC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9454C0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6D488" w14:textId="2FAD1E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C185D7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42098" w14:textId="1F6D17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32E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36D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27A67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57737" w14:textId="3720A7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B57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A2B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FAC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786BC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A6A65" w14:textId="7AB819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050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E08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54E9D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BB431" w14:textId="03BE75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CA2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870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19C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3E5EC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CB95" w14:textId="3CAC37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AD6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7DF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5F4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3E7A0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7CCFE" w14:textId="35D2A1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003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45D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F37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D82CC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D509E" w14:textId="6C8D50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75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E2A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09B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F54E8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995D3" w14:textId="04431A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56B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957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C1D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71153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3C400" w14:textId="1D66BA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31E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686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AE8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454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2475F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6B005" w14:textId="0906FC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BAA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BEA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2BB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66683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F11F4" w14:textId="6C0959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063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D5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329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4B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358FE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7D646" w14:textId="3DB014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17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E66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5C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DE3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5E698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B0A2" w14:textId="2702FE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E27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20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69B27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37826" w14:textId="38FBB3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51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894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445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B99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C57AB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0FAC" w14:textId="2B12CB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2FE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8CD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287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0B1F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16D9D" w14:textId="0B2266A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6DD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FE9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0B1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25B43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D4F41" w14:textId="41C7BD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628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FD0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5AF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90C3A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F809D" w14:textId="26AE52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5F0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F47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865EB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FBAC2" w14:textId="088DD0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C88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AC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D209E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C468F" w14:textId="438879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B98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E8A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9EC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83EE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19371" w14:textId="65B040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231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AAD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D56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F186F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21FED" w14:textId="35B2F4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F92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7A2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B9C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D28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26606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2B6A0" w14:textId="2D627D6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4E1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53F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30F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4F11C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D766F" w14:textId="367099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5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BB7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B4A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66B8C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908E" w14:textId="18BDA4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882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0B6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5F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5E9EB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ABC74" w14:textId="3E52586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C56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60E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873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2D6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46D17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A9DD4" w14:textId="78155F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5AA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429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AAD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9F14B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DA28E" w14:textId="66EF18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21E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6F9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E3414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B7CA3" w14:textId="7D9D29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95B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043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B98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02747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B2996" w14:textId="11548D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74A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465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4E78B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AD0E5" w14:textId="73D624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CCE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C91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A55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EA059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90061" w14:textId="7933D33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080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255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5F4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CA4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2AB30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62F07" w14:textId="543A89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6F4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5D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F4D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42E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CD43C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4133" w14:textId="64B8AC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03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DC0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E7C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DCC4E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19CE" w14:textId="1BAFC7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3D3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24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6BC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B1079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B06F3" w14:textId="41845F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654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6EE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D8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195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205F2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D1834" w14:textId="0E45E7A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64F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9A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8CA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C4160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F80AE" w14:textId="2AD397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89C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6B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D41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28F171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D775D" w14:textId="12641FB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119BF4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360E7" w14:textId="262071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96A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CDE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5CA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927A0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ABD28" w14:textId="45B083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7AF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87B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BEAEC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F4791" w14:textId="1FAC64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938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9CA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336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1CBF0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3D88A" w14:textId="3399251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14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D41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EDC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82428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872DD" w14:textId="15300CD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6F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2C0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F3462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E1A64" w14:textId="6F68694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74B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265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CD0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6185C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7E884" w14:textId="139B50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FE4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70B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ECA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2FB61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707E" w14:textId="486C80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965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201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B0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58D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E3CB4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97EA7" w14:textId="05845F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C8E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4C4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AE5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C0116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956C1" w14:textId="425B046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1F1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599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A36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C3D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810CE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7FD1A" w14:textId="38C586B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84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347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A83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47F54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94C8A" w14:textId="0CCEE2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A3A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9D1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C74A7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864E7" w14:textId="77E323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3C4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4F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58EA9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F837A" w14:textId="5FDCEF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3C2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A7B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CE7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9117E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D8B30" w14:textId="39CE96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177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3BC328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FB711" w14:textId="457F4A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EC4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B59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057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9A7C1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C650E" w14:textId="3F55EC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88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BA11BA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7D6F9" w14:textId="5E6EC0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ED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795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C3897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EE1DC" w14:textId="59D218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B88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34A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CC1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43D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1D000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E33E3" w14:textId="6C08FB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95D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6E1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697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1BEE3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6B229" w14:textId="2F993A9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D89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D7C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BB820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D7285" w14:textId="246907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F0B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9FC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6D92E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8AEF8" w14:textId="6C3F41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4B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979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37F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58D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73207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90F45" w14:textId="51AF81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B86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07F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A08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ED8BE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10BF0" w14:textId="550F216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3AB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74D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72C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E099E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DB2C1" w14:textId="4081CF9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F5D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954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9AA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C69B3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9ADD" w14:textId="4F0616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E04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811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596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BD9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650E9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AB27" w14:textId="379DA24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BE2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D6D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E70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E2E366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E633F" w14:textId="35676E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222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A2413E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A78D9" w14:textId="5C094B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B10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408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5FB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4A34D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D5845" w14:textId="6BB387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01B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B95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3E8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F33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E3D81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B1F30" w14:textId="61665F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835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B36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8ED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818DA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527E6" w14:textId="2F7677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51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FAA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199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E51C8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48A5A" w14:textId="6EC0C71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C5F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7D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FCA95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6989" w14:textId="74A2BA1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A3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F8E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74C05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93A95" w14:textId="21CAAEA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947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612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124AE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2AE95" w14:textId="779ACE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044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948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6A6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5C98C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FE34B" w14:textId="08E287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FBC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3C3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A38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CBF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F4C8A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EF446" w14:textId="7581A0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DE8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618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52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622F8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25CAC" w14:textId="08F998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A20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FBA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FAC9E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5E7F8" w14:textId="6A534E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0E9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AE2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356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92E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513C1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0B39C" w14:textId="18F88B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711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683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28F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409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651CE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C4841" w14:textId="120B998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CBB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FFE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1B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64164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2A5A1" w14:textId="620D40C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8F7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B1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3D3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5025F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89044" w14:textId="317A2A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36A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85D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A2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B0E82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C56DB" w14:textId="36B274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F4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38C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416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C86D5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6A137" w14:textId="773490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3A9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02A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262BE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84C26" w14:textId="36999B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0C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605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5A7FB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ED09F" w14:textId="3DEF857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65B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57B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0FF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B2DBC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1DE41" w14:textId="28E1269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30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913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1E1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E382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69BA3" w14:textId="609327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DB2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3D7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F859D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AA80" w14:textId="086BE53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2EB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FC4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379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A0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088A3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AB032" w14:textId="2E44D9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3F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C2F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92F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AD3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72466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BFD28" w14:textId="2246B2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BCD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915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BE0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FB6E0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40C73" w14:textId="0D4A9E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E7D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577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476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5AD55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88DEF" w14:textId="02BE49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9D4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0DC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15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8DAE8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850AF" w14:textId="590A0D9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C4C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045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7F7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F8F48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E5001" w14:textId="71B8A7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02F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AB7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CE5FD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9AA0D" w14:textId="53EBF54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D61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DA9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8D3404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09A25" w14:textId="1E2E9B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66D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F389BB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1726B" w14:textId="7D1672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F3B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E12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75B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9BF24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A4CF1" w14:textId="61360C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679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BC1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992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F86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825A7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B280C" w14:textId="717D08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C37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6BC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244E4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8389" w14:textId="64AEFE7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405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C53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B92EB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CAA00" w14:textId="2865C2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2AD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BA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141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06213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27542" w14:textId="62F5A1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916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9CE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EE0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F61FC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497EA" w14:textId="044DED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4C5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B68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271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D1330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D9A29" w14:textId="3C9F02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0F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658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031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DA90C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EF94" w14:textId="3B227A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9D3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04A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2EA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7B8C1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0ECC7" w14:textId="34BE41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847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D4A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77B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794F4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90B05" w14:textId="01E63F7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884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BA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CB0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8A317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2ED20" w14:textId="791D0E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F9D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8A6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78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CC9B6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97848" w14:textId="6AC4D1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81C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98C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242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6CC08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3C0C1" w14:textId="1B99AF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659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F60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05C13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210B8" w14:textId="71FDCA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846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FA6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49DCC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36D0C" w14:textId="304D351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B33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86D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CA4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C2F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B71CA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6E668" w14:textId="1CFB53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1EB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F6D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D9F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5D7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12E08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4517A" w14:textId="70AC336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658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B48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F8A7A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CF277" w14:textId="193D527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E7B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26D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F27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D6E43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296D" w14:textId="609224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615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D5C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E3F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86651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2690" w14:textId="61A090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A43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09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85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6E4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D67D6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02900" w14:textId="67D5C73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1A7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3D8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FF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8CBA3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55725" w14:textId="0F475A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CFC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21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55B2C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B416" w14:textId="3F584C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97D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697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98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03779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8128B" w14:textId="3989CE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C5C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C2E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4E3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CDDE4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0ECDF" w14:textId="76B25D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C06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873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5F2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6FCB5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4FCE4" w14:textId="33B3377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6B2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647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584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9A2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EAF8F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91337" w14:textId="7D644D1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2DE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CC7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5D6A4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EEE1C" w14:textId="0BEF2C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166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F2D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E5F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08C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84029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2923C" w14:textId="719671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0F8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3F4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F61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4E9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0930A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BD8F" w14:textId="338316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EF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1A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F49B0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D4D50" w14:textId="4712DC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BE8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837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5D4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926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3CFF3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D50FB" w14:textId="3998B43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8B8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56D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585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ED141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8E1CF" w14:textId="3247169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BBE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3C1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B5F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E75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951BF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806DB" w14:textId="6C3BAD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BAC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47C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AD8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012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131B3E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DA1C1" w14:textId="488660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980425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8E0DC" w14:textId="663EF9B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708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A1E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B591D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D9C7B" w14:textId="18FDDB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900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9F6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5FF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0FA52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917A9" w14:textId="5DD52D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D82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2E1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F6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F953D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FE444" w14:textId="562CCF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504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A09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CAF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901C2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37BE3" w14:textId="1010862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480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991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0DB9F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46AD8" w14:textId="64F6A0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3AB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A94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99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365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77EB4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3A579" w14:textId="648068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FF9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38A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52901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95C94" w14:textId="2D3865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181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37B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A8103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453D" w14:textId="679DD5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FEF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3BB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71E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E5CD8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32A81" w14:textId="2D26B1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281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CBD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A7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8361A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B653A" w14:textId="406C12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735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F76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930AC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3CFA" w14:textId="0D16BE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E1F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E6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2F4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D5D1B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2830F" w14:textId="3C882A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ACA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36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406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164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35699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C0666" w14:textId="4EE223D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E16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498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1E2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A55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167E9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03585" w14:textId="54853B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218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63A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5A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59D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0D7E4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27D48" w14:textId="1658F0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D0F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CFF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82802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1ABAE" w14:textId="6D2186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3F5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966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9D9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C0B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D9E44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B3813" w14:textId="3A379A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31D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FCB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26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B15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AA7D9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756F5" w14:textId="02376D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F9C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D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575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3B20B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FBD14" w14:textId="238296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71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D5F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41C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8D0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7D250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3D08C" w14:textId="63E278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455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4F3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C3283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33120" w14:textId="0247CD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064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D68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057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F2A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2F1CB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AB494" w14:textId="179F1C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E49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8A6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73E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5A563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D9084" w14:textId="4E076E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DF1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08B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8C8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0AB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95E1A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A5080" w14:textId="0E21DC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14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9A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8BA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9EB7A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FE5D8" w14:textId="44057D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15F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DBE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69014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8B6C6" w14:textId="21B24F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87E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52E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02C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910E3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27866" w14:textId="50B206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D4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189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156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F1EE3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AB2A4" w14:textId="58BAD0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3F7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D8C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423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D22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F7D5D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23D4" w14:textId="11DF2C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440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A09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946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E8BA3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4B31D" w14:textId="39BDF9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836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1ED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83C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54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4A3AB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C7FA3" w14:textId="481BF4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957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90C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42510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A8C23" w14:textId="737863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F13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A47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D2C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99550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B1112" w14:textId="6C836A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ABA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00D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BFC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A6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87A6B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0AA57" w14:textId="0897E1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3A4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C5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CBCE8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2C465" w14:textId="45C3D9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526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CB4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2EF57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ED2AF" w14:textId="058971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53B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A37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530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343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3D0B4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B266E" w14:textId="04CDD4B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E01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CFB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D8E65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57B07" w14:textId="676686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DA1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BED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521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4B55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9C6A3" w14:textId="635374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641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A17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B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B391E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4DC2B" w14:textId="13B612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F2B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7AF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DED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28DE9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05895" w14:textId="4AFC33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2F8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67B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ECA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ECDB8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F44B4" w14:textId="484693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B9A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133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BF199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D6E6E" w14:textId="56886A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23C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6C2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518C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58642" w14:textId="4A60273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C41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18B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90A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BB707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09DF4" w14:textId="65CD0A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860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A88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0E5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D8190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72E8B" w14:textId="0628E4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181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2D7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B88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88654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530E2" w14:textId="69D07B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113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69C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CD8EF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2A52C" w14:textId="7E17E26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741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923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55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278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53863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2AA6B" w14:textId="7556C0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09B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8DC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EE1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C39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E0F97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F9EB8" w14:textId="1C3211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8A8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DCE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42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BE6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F50EB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E295C" w14:textId="47CE1B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88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322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CB9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CE1C3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314B8" w14:textId="4900D7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EA9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D88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9D86A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D1E5B" w14:textId="40620F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261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805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4F9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8918C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34946" w14:textId="0CF5F2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EDA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D37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395AB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89BE0" w14:textId="5256C4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0DD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A04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696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4CE1F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9FD0A" w14:textId="65C37E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D4B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F1E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D1B78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07E3" w14:textId="17C8BA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996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19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0B3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91E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53ACF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B8139" w14:textId="0AAE70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962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9B1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098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6C5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27480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F8E65" w14:textId="612D9F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68C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A47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2EA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9CBB0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35A35" w14:textId="2E59B9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894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1CB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C2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FDC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C0DBA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0AC20" w14:textId="4337A8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2F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7EB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D14FA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7113F" w14:textId="494942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82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7B9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3DA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E0291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8E00F" w14:textId="1A8BBAB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849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DAF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E57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7E5B6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50B6E" w14:textId="7D8723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45E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79E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187A7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4948C" w14:textId="4462F2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37F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D28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F33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E7A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5533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FB33F" w14:textId="22EAFB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6D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84E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20028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5DFBD" w14:textId="2BCE00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514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81746D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F465" w14:textId="18E471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87E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8AD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0470A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4D329" w14:textId="0EF25E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5A2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6B3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FC1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B25EB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22908" w14:textId="031EFA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CEF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CCD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232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F44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A2A2F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C2B6" w14:textId="5672A5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2A2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B0F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0832A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3BC19" w14:textId="07334B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3CC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7AE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0CA87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AD0A1" w14:textId="55EEF0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2AC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60F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B7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575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F0762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83F71" w14:textId="4A8E3FB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693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544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079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F9FF8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229C4" w14:textId="4E2F0C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E5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E0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7B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DD7198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C0ADF" w14:textId="7E06F1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F5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F8BE04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BB27A" w14:textId="6B7986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AEA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47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1DE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FD7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B0B29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90C1E" w14:textId="30176C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2B7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403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DE2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0F883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03148" w14:textId="0DB689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F7C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F24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A0F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C0835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96572" w14:textId="2ECAE16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59A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459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5346E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B0542" w14:textId="3836B05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83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CED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BB2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35E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BD7C7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ABCF" w14:textId="2517FE1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5F3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18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4C6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1CFA7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DBCFA" w14:textId="247B24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776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973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74C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7F4F0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1F0A3" w14:textId="233417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980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915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07568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75892" w14:textId="2069B0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DA6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B89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2CB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07A57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EF6F2" w14:textId="11997DB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478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DF2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C01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08F1B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2FA08" w14:textId="487923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EC2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3E7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D2A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A9727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D34FF" w14:textId="6A4C66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6F3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0FF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E6F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230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FBC78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9AEC6" w14:textId="0FFC0D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2D6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7F7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0BE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DF30B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FBA2" w14:textId="538BB21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1F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71D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2E5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3041D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D7C8" w14:textId="313BBDD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1F9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29D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1AA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EEDE6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9E65C" w14:textId="5BEF0F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745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45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307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461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0BC8A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5CA4A" w14:textId="7D22B65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E42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2D1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07F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7C4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8D242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DFDB3" w14:textId="37BA82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A6A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C81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CDD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DF497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06666" w14:textId="091DC6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531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5B1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8E6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07050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3403D" w14:textId="56430FA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439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91F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195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161B1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8C3D1" w14:textId="65BC3E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D26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68C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F62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24024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AD505" w14:textId="01C8D7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ADE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7A1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DCA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C03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C61A6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CF2E" w14:textId="10F9C1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407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C39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627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727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0FFF1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BFC0" w14:textId="589095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C1C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5919F10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989D1" w14:textId="3DC75DB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8F1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DB8013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0153B" w14:textId="246398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B72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82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832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896FE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E8B5" w14:textId="1BD622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61F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1B0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D22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E48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DAD5E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67290" w14:textId="00E53E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5FE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C1F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2E2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C1D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E308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DD6C3" w14:textId="75974A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4E5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4B5158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916C4" w14:textId="481FAD2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B47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2DAE56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73EAD" w14:textId="024328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1E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C1D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BFD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896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A0287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FB407" w14:textId="6575CD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A43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D2E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9BB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04E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F1F83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5DF6" w14:textId="735BA19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A5C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BC1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DFE1B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B22E6" w14:textId="1D5423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6CD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799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EB2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B7B0F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2C368" w14:textId="3FF073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F4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19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D0D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05E93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C9BF8" w14:textId="068557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841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EEA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2A572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0F29E" w14:textId="447A984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879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DB5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40E44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F4F4A" w14:textId="2E2FA5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79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34A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037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C0958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9A5D" w14:textId="74E9CF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B81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17E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F1F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50C42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4491D" w14:textId="48C506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589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69E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7D8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13033B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2EEE2" w14:textId="498F27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8F7807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FD1F0" w14:textId="13DC626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5C6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9D5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93F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E0B83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77CBE" w14:textId="08B794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94B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F58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894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C74B4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6D258" w14:textId="05D773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049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7EF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556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F65CC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F70E0" w14:textId="35870C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A47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D12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29D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3050D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2A4C5" w14:textId="18E687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80F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EFE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2D558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AD3AC" w14:textId="5EF469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5F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410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9FD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924BC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72F0D" w14:textId="618470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4EE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F1E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98A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C0B54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11FC7" w14:textId="30EEB82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CE8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DA9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51D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793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2F522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7CB93" w14:textId="511AA2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98B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060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48521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0140A" w14:textId="05CF70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D83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DA8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E3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659CD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263E5" w14:textId="021802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F27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3D4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45C64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EF52C" w14:textId="6E297A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03F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833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4E6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20DF5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503F7" w14:textId="484CB0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5E7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30D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9CE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C0509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62D21" w14:textId="4109EA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E41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19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ABF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417B6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084A1" w14:textId="346EDC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CCA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D5B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BB7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987A8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8E4CE" w14:textId="1C1C40B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E95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50B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B5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B004C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059BD" w14:textId="02EC51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8E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367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B35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D29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ECE69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4181D" w14:textId="3EFD8A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DF7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A9F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6D9D8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33FA" w14:textId="1FC4EAD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4B5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37B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407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51C47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09E5B" w14:textId="607257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D4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EDB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427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BC4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8CAAE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0C6E" w14:textId="1DA327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8B3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773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DA907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45214" w14:textId="17270A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7EC6E9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A2A43" w14:textId="4FD2D7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439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C43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8CA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1C1A9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C3216" w14:textId="669800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A40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B0A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43C1A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0924" w14:textId="706930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F63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58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047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2CE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D6A35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9B65C" w14:textId="0E6A66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96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902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D7805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60725" w14:textId="22FD278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CE0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F26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3E202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4626D" w14:textId="64E1AA4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0C5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65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35E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41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12323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4ABFF" w14:textId="404D35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72D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931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EA9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3CC45A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E0F47" w14:textId="6CF887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2F7B59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574F6" w14:textId="157966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4A0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556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4D4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0965A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D8937" w14:textId="6D4E58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E1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48E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B33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3B8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0A6F7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D8CB5" w14:textId="71A204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C02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C4D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55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1BBBE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2D4F6" w14:textId="6FA45A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0CC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174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D6432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C941" w14:textId="0F4049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CC1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FF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2E398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BDF73" w14:textId="305192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831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EC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C9C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76B29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281D5" w14:textId="4469D1B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B97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D22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9CA05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E097E" w14:textId="2A9EDC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F21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D81C6C1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F4979" w14:textId="2B7478B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27F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A25453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2C58F" w14:textId="2E48BD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202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388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4F8FD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D00F5" w14:textId="3793409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A96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695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26B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AD5E6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DF8B2" w14:textId="27219F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A8E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277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A9B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FF7DC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AADF1" w14:textId="4FFEFEA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D6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53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616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E12B7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8F9DB" w14:textId="047B77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63A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FAE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09193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D0324" w14:textId="0FAEC8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5B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A80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A87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00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E7680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AD8D" w14:textId="3F4E29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3A7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867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08228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FB814" w14:textId="34AAF3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5AC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E92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57C93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14D29" w14:textId="1D442C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A20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C33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F44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07D0F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E69AB" w14:textId="5B6599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88B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037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1C6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65956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7D5FE" w14:textId="63C002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931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695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A5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50EC5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1E570" w14:textId="58363B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BE3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1B8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C397C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68F15" w14:textId="33915BA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BE0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456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FD4F0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24679" w14:textId="6A75AD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644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3C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10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07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DFB27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B5AD" w14:textId="3F8DB1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27F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A4B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D57D4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E0B11" w14:textId="39EC2A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B7F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42D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E5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77853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39111" w14:textId="341E76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0FA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BDC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70B08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E0790" w14:textId="0FB4F9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4F9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0FD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050B1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06331" w14:textId="2CDDE7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9FA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C7C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338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DABCA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84981" w14:textId="5811C3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897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862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613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402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9E41B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3DC8E" w14:textId="3C93D7D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132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A1F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86F77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C95E1" w14:textId="0ECB41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E7E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503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22E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64C7F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FCFDD" w14:textId="2694C8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650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69C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0F4DD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98236" w14:textId="34D59E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546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04B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8115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90512" w14:textId="0237DE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45B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A27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78D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BC9BC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34D0" w14:textId="346486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9FE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681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77E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E6B20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18AD9" w14:textId="0F9354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860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D2E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B98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999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611C1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8D6D2" w14:textId="22157D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5D7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115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01372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06B91" w14:textId="2D6DA0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43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453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A51B3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E0C04" w14:textId="61AF1A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FD3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E5A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E6D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9FE25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1FD39" w14:textId="15A721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51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7F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27A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BC9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1E522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0AD5" w14:textId="47CD42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E32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43B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338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5CE26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E401" w14:textId="286C25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1F6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984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9D0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70954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75D25" w14:textId="57F2CF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D1D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BAF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790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0AEA8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ACDF5" w14:textId="19137E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C06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9BA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760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D04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595A5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4B7E7" w14:textId="1BFACE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FF7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45C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7FA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3B3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BF12C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A86BA" w14:textId="7FC2A04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F7B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B96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92A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108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96B25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03532" w14:textId="688AB6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599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56B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824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9D8A4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39BBA" w14:textId="2C8470B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A01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062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060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80CE8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DE968" w14:textId="6FE450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016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A86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8FC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29F29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11985" w14:textId="24EB77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CC7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B7E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8C4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EBC5F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BFB59" w14:textId="7864498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648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B74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B830A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74936" w14:textId="3A6509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06F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C24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FA4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C3C2A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E2B2A" w14:textId="513B5D5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AB7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35B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6D4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BB5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648B1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EE83F" w14:textId="6D7961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064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DCB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BCA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DD767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9A709" w14:textId="648ECB4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9D3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F9C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4871B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A527" w14:textId="551962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799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3C5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522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F6150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EB6F1" w14:textId="49F1E2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D30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540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2448E6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18F8D" w14:textId="5F8DB64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CDE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254271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D969D" w14:textId="5A97C2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7F6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8BF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B1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E2BDB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B7105" w14:textId="0B010B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BAF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87D0C4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46A19" w14:textId="4215594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714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68C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EEF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DE0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F6FC6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C74A1" w14:textId="480E62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31B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072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3BA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3D434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83FE" w14:textId="6AF2A3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A69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030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4F8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328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FE91E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B431E" w14:textId="7976633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A8D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3E10E5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0B0CD" w14:textId="4DC87A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B66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5B8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07066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0BBBC" w14:textId="1F0920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EEC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D1F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C88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AEB15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FF99" w14:textId="3C2B46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65F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E56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1CC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926F9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75365" w14:textId="63360DB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700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AE5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C1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C4268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F5C42" w14:textId="2BB8C90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2FB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39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2FD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11BA3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62A2F" w14:textId="6B03BC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D34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2C7D60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0FF36" w14:textId="0958AB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B75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513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23F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4D7C9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A2A54" w14:textId="29B925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687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A27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AA7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BE916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25D23" w14:textId="3ED4D0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BFA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A8B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C9BBC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CA616" w14:textId="054110C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5E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009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061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96ED5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4C236" w14:textId="2C2C674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B8F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9FB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2D8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F1E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FE497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BCF6A" w14:textId="3E82B3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0E0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313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C3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2F4D1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5DE62" w14:textId="373BBB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122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BEA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6C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7BF61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E7003" w14:textId="09979B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BDD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D5F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60E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F9AED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C032E" w14:textId="1823C8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2D2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319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4A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226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F9BC3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52EEB" w14:textId="2FBD25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5CB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A6C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879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57B08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6D4D0" w14:textId="06484CD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EFD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0B9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E10F6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CD375" w14:textId="1EB8F3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91F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FA0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E82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19AEB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4F7E" w14:textId="385BB6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B63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E1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617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770D8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12536" w14:textId="3181D0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D43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08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FE2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D0D2B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E1BC6" w14:textId="5C2DCD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C7C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A97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F2F3F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FA066" w14:textId="6421B6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49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F1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F8C9F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5541F" w14:textId="7C74B9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8EE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531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D8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C3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B5F3F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90F74" w14:textId="24F9B3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29F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400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161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5359A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E5AFF" w14:textId="1A779F2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CE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FBE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CFA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3B512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2D18D" w14:textId="7A2072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DFA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CBF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6E8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05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FCE06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593E6" w14:textId="49CCFDF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797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1A4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F22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D4651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A41D" w14:textId="58379D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E9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1E5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14A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5F2E0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64970" w14:textId="689128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C4F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2F3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487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BB815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D1D6" w14:textId="23C6181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CD7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700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1BF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9CA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F7E6A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EFBAB" w14:textId="01969C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A7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EBA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C6BD6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8338A" w14:textId="09F017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E08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FC2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864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4CBFE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E0BFD" w14:textId="5AC1380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EB9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AC1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181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2241E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9CE37" w14:textId="418E42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8E5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F11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E3A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DCA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0F1DA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7DB9F" w14:textId="09978A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110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5BC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C17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B64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DF7F2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20C06" w14:textId="159C78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439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A8A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B6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73388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EFA6E" w14:textId="2EC3C6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A05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FF1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57422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DCC85" w14:textId="27A900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BEC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A15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C33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447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D5235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1DF2F" w14:textId="19874C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BE2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C97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722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610A5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A2BF4" w14:textId="768EF9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1D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42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4B9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7FFB7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734D9" w14:textId="66161B9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369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CCF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31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CA191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F5BB9" w14:textId="792D2F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EB1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5DD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7E5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FB99A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15DFA" w14:textId="557D30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EF2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5FD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7B8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37F56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26B50" w14:textId="3EC83A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BDF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988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83B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CD5E1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F4B7D" w14:textId="227034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FBB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97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DC7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F8534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F39B2" w14:textId="4598C8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55B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3E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4D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F9B03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55EA" w14:textId="1160882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CBA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FF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3AC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4F80E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98AFE" w14:textId="3F5352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5EC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B9C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26262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09A66" w14:textId="7AA3E7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000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7EA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945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564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8B460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399BD" w14:textId="7D03D4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DB8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DCD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B11A7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AD9C1" w14:textId="1709332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09F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36D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E72DF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01D86" w14:textId="56FCC4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941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9D8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81C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8A6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E4D15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C78C3" w14:textId="3A00A3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1A4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7FC6E4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0846C" w14:textId="457E52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00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1CD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A4E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41E9B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04356" w14:textId="1A28016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3F9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869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F6F66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03F03" w14:textId="0BC9C2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E4A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E2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4D6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D21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E5015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0FC9" w14:textId="5647CC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24C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39F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E1A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4B6B3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0DB97" w14:textId="1B6AD86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515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98F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4DC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A4C2C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4E37" w14:textId="6CFD83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B77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0D2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182F9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08ABB" w14:textId="54B223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704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D96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A128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79B70" w14:textId="50F766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2E5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55B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9A35A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48381" w14:textId="3E126F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5BE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8C7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707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70B4E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99412" w14:textId="645D30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264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948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C59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F8C32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95E82" w14:textId="6607DD8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B71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D1D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DC8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C90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4F329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28C20" w14:textId="56CA2F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677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194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1C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FA0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CDD8D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5C026" w14:textId="259B88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949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60F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AB2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0F6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E6558E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545F1" w14:textId="5AC424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8F6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971E4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D0A11" w14:textId="31B7448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814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3E3386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26469" w14:textId="5ECC55A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2F4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9A8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7A740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889E8" w14:textId="5FFE5E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F81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83A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DB7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98A7AF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30B62" w14:textId="3C82F4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75FFAD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5D2CB" w14:textId="06E9E0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497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1D2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B33D2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63D9B" w14:textId="554957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62B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6EA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5D887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F1E19" w14:textId="79B5F0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27F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B93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8FC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A16EFF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8226E" w14:textId="53C9D8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DA5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3AE01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BD8EB" w14:textId="018D82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96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837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DF0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4DA70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453E" w14:textId="2CCC15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E1A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E2F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382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D6A6D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E28BC" w14:textId="2C5C91B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DA9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A98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3B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3F4BC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C1426" w14:textId="764FD5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DC1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756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EA2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BFB96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AEDE9" w14:textId="6FC98B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5AF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53E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CFCED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98F7B" w14:textId="21FC58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254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FBB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9FE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54E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F7104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E32D7" w14:textId="68EB48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159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692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79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4D69B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90761" w14:textId="255A3A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CF0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382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FF6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B7B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CB10C" w14:textId="117542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0FB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F0E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B8C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FF0A4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6CE83" w14:textId="5A91B1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D23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793432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AFC99" w14:textId="224DD0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93E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1CC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44F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BE831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2F114" w14:textId="1E55821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46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AC1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A961D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86CC4" w14:textId="516BC2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159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F48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EF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E72D1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C446A" w14:textId="2E0550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943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44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B2E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C24C4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9F48C" w14:textId="1CE0C2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757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335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DA74D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6364A" w14:textId="7585582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D62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AD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D7E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7C4C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1696B" w14:textId="17932E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61D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FBC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994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756BB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4A312" w14:textId="046136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093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484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2D7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F52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CB22D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2CDAF" w14:textId="20660E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89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AD4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9FD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EF40D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4DC90" w14:textId="0657F8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E52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4A9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948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BA386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86C6D" w14:textId="77E76A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45B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4F5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201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70402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1D754" w14:textId="03FEE6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E6F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C24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B9F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66ACA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95E3F" w14:textId="64E886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187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55A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CB5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E8B36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B155C" w14:textId="477378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F19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F99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57E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D96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EA6BE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7D7E1" w14:textId="33E78C7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19B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9F8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F032D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A2AD9" w14:textId="55053C4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AAD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81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EE6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0DF9B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B976F" w14:textId="44E631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D55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3B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A69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BFA72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2CFA7" w14:textId="4E00476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52D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3728B5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D1FC0" w14:textId="7BC0F2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7B7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F17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CDB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1FD63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8C9B2" w14:textId="3423BA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E8E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FF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DEF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5FD3A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AF59F" w14:textId="59A6066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D9A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23E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A5D0C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87D32" w14:textId="51506A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CF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D3B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DBA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2CBC5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6DA93" w14:textId="150AA7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1E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75B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6920D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26D30" w14:textId="54B65A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8F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5CD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5F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C873A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F473" w14:textId="72BEEC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AC9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D8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874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B57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27B4A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9C241" w14:textId="218FAE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E29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3B6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CE9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4AB7C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9ADD4" w14:textId="202F9E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E64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7E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1A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FE5EB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94482" w14:textId="5DDE32B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5E2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885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AD71E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B81B" w14:textId="304C4B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49A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696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14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F41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8DA24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694FD" w14:textId="7A08CA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E75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161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5DA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D0A0F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7FFFE" w14:textId="3E4640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4B0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65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559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DCF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44DC6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BB4F6" w14:textId="28213AB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A39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9E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DAA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AB1F3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CB3" w14:textId="1DD702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A7F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2CE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72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1871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BAEC" w14:textId="5C7B8E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7CF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133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180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EA4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1FF4BB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7BD25" w14:textId="0B0E25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552F8A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C7DEE" w14:textId="38BD40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7DE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6ED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00E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EE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D3B068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B1A7B" w14:textId="4F6E99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280C2B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369CF" w14:textId="60F66DD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F16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C44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9ED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9923E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9CA7B" w14:textId="68DFE6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9A3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CF3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B6E14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40DF7" w14:textId="70970A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8B8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9B5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11729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E2336" w14:textId="6D8677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999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31C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066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BB4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87532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5417F" w14:textId="5AA9DE9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EAC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C8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2B3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20A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14AEF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D4781" w14:textId="41CE4B3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CC5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39A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A9B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63BF1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A0DD4" w14:textId="22281B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169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3F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6D2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40B0A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7D716" w14:textId="77A48F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344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977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4E8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B3236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6FF55" w14:textId="7F1016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E22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561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D3E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60C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DF497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2C219" w14:textId="274B4C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D07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58D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E34A4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7A2B" w14:textId="0EB32D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8C9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67E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E8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C46CE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68325" w14:textId="0AD720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1D4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C0C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51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588A7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3D5CF" w14:textId="7A1451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E16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318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10F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4BB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AFE1B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3CC2B" w14:textId="78890F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C73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B6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67E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D270E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27230" w14:textId="3D15F8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34C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C7C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F83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7BCF0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20224" w14:textId="0EFE15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910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D38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EB6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AA889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2E017" w14:textId="4483C3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BBF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6CA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124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88C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4609E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7BC6F" w14:textId="0DE082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4E0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5FA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72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5C6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49410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70C7C" w14:textId="790122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6A6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016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9D3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597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C3325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1BB89" w14:textId="3B8511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43D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B2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1F3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91B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6515E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EC331" w14:textId="7B0A1D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300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D5B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841A6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57019" w14:textId="4E2CD4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A1F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1F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7B683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6A3AF" w14:textId="28E0A3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253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966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4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2FB9C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980E2" w14:textId="4CDF6CD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250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33F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665A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79EA0" w14:textId="325FB9B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D3F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B80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C82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AB87A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64FDE" w14:textId="1D63949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2EB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56D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F31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F5FD5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0887B" w14:textId="104938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BC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E00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BD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75F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3DDB2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52B88" w14:textId="640F54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BE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223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23300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CAD05" w14:textId="3B3913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69A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E23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8D505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70F75" w14:textId="17BCA98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8BF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467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241AA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03C1F" w14:textId="3BBFA2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F7C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8E1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CA165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F519B" w14:textId="41DC97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98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758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1A5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1C0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86F32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9054A" w14:textId="46B3CA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CC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E95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3AC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A0709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BC4F6" w14:textId="7A7BA7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FF3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873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A0745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B61BD" w14:textId="74D4EF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15B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41D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AE1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ED0AB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D40CC" w14:textId="280533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B95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C42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1AD94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FD21C" w14:textId="6A9AB4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C63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7AB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094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746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3F863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F6638" w14:textId="4C02ED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146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B41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81C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782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B7865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DB511" w14:textId="275461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81E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4A5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380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B24DB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9D0AE" w14:textId="6B2C6C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A6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05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740D7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BC9FC" w14:textId="223CC33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88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BF2655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5EAAB" w14:textId="101918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88A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184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7C4B2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7DF8D" w14:textId="2DC332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80F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1F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C81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86963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AC034" w14:textId="346F72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C39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DEBBD1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E07C9" w14:textId="3297B0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D86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45C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0ABF4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2B564" w14:textId="006D555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570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FA0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760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9EFD4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97A03" w14:textId="7D6FC1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A8F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B3C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37D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E2A05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7E077" w14:textId="435A40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B14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72E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18408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E8525" w14:textId="78650A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6BE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C6C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CAB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AAC03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F4498" w14:textId="574FD5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749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4E5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AF3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F4E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93293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D4104" w14:textId="2CBD2C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42F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AC9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75F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45FBA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0EB10" w14:textId="706E228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694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00F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E2A04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3D1B0" w14:textId="4C304B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04A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A74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81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AECFD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C7AC0" w14:textId="73BAE9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DC3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08E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466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A88CB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91CE3" w14:textId="64AB98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614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B71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980B0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A8BB6" w14:textId="2617D3A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B9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BA1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D3F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235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4B90F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B5BBD" w14:textId="7B1EC58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B3F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27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7C2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EF75E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40D78" w14:textId="668C46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59C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B0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693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183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7CBD2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B099E" w14:textId="2E8205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CBF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A28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25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2C52D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2666E" w14:textId="4D0A34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03F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DBF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DB6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7F5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A523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1DC98" w14:textId="1B7B91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85D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13C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AE4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9F55A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89AE5" w14:textId="6E858B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14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DDC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A18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EEF40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55250" w14:textId="14506B6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3A9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A0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65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668B8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599C" w14:textId="6C35DA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E57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E47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F7636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3097E" w14:textId="68FE4AA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FFC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BFF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804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24B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2FC70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CD82F" w14:textId="7E81DB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49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E30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9E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475E6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3E50F" w14:textId="56C056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758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D9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F08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F74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E9357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C8434" w14:textId="2BB9F0B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8BE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0CE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BFF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98042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43E57" w14:textId="1754E5B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866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33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DA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7D652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37FAC" w14:textId="2EFE59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58B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599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1E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8F5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D9827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DF59D" w14:textId="6EAF10A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452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2DB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B52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CAA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51253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E71EE" w14:textId="4D1F78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5B6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427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9B6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D2F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12F33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EA912" w14:textId="4B66E36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8E0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D0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107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A8D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0A5D1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A1CC4" w14:textId="452F38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E48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19A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457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D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560FC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31C31" w14:textId="3F9DC5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D6A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AF7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05D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83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083A9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8A87A" w14:textId="22BAF0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41F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B4A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8AB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6DAE6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BA2EA" w14:textId="78BC02B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5ED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1E3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152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46C64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8BFF" w14:textId="5FC1C4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F82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483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68A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F43DF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AB33" w14:textId="279E68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EAF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0D0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516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F70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51466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97DD4" w14:textId="032B66A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CEC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29D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FC1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B89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76D12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780BD" w14:textId="330DA4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2B4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26D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B1F20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1B0D0" w14:textId="2D5A83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8DC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0ED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1CCC3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F7B5D" w14:textId="0471BAA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CAA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86E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E8F0B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3ACC0" w14:textId="1A1182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740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7E2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0F5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454CC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6F97E" w14:textId="2CD7147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E10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DF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6A9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D50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8B080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FB4EE" w14:textId="5239A09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CD6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6C2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784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5BC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25E6A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ED6BE" w14:textId="07D31F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122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2A0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439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168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22A24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F9739" w14:textId="4973AA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942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29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000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8F6A8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7883B" w14:textId="756BA0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19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BE3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6BA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D47FA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64C41" w14:textId="3CFB68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82E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FE3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CB4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9249E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4D6B" w14:textId="13F780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DCA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D84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BAB97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AA785" w14:textId="18F8AA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969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DE8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413ED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0106" w14:textId="16B57F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30C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EF7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E33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A27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50907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57967" w14:textId="4BF016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F4B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E24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D5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D8455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311BA" w14:textId="54A468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E7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A1A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249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3DB5D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9443F" w14:textId="425890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BE1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29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B9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99CB4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531C6" w14:textId="5AA695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355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E1C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786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349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9204C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8B5A4" w14:textId="43D184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33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3C7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8F2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1A9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6F567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D3768" w14:textId="57C79FB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35B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221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7F91C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5305C" w14:textId="2046F74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CE9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66B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343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29179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758A8" w14:textId="5D889F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0F0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F3B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C1F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A4695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A64DA" w14:textId="5D60B8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BE2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DD0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CA6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BE5CD1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8E9B3" w14:textId="6296F9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1E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DBCF7D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B7DD6" w14:textId="54E828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78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B4B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FEC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FC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DD587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C64F2" w14:textId="696ED1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65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800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D72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39791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88E13" w14:textId="5B66AC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F40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40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70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DA1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928D7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77F16" w14:textId="0CE274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342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850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159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DE189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9A8C1" w14:textId="66A27B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BD9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387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8D107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32098" w14:textId="027113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62D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ACF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CD0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872AB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E52A0" w14:textId="46F828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4CA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9F2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E90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6D0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F0C09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D8691" w14:textId="394954B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057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3AF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738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1FC82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A78EA" w14:textId="4D44DD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8B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DC2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2FE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B4339D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FB73" w14:textId="6601E1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2792DC0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CB06D" w14:textId="71404B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683587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CFBBD" w14:textId="4A8E88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245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195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E37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DE03F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5F6DF" w14:textId="5929B8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C85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89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F37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FAA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CCE59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ABDA6" w14:textId="30A97C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A55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F2B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A6D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40E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C5D70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1C355" w14:textId="711BF6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F3A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55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144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51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68872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5EFF8" w14:textId="58BE1FB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3D6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CA1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79E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D04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B19CA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4D733" w14:textId="10D36D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0B4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7CE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77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88E13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3E5D2" w14:textId="1A0F111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48E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7C6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665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972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822E5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45BF6" w14:textId="4F0F61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8BE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93D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F0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A33E7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95212" w14:textId="1C172D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E3D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763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D5140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F5FF9" w14:textId="404B15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1B5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A21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F5EC0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E16C1" w14:textId="1B9409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BA5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BCE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C8A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3D6F3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CB03F" w14:textId="192DD7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223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2EB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ED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BB1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06010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000CB" w14:textId="0EA4C4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B62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02A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F2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268C2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350D3" w14:textId="6201CD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087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03D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9B5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DE2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6CE30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CB873" w14:textId="7A22BE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CD1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608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69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23F1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EDD36" w14:textId="2204B9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92D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E2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E18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C35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94DFC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C4E52" w14:textId="2A4032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573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392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AC0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AC2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D26BE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99403" w14:textId="7BF0C6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FEB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6C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CCD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C3B06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1735B" w14:textId="5EF2D4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30A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C83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BB1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6EA4B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D2D4" w14:textId="24D1FC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EFB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0CB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94784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1922A" w14:textId="26C9A5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12A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52C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ADB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054D9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81451" w14:textId="20D9B6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022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8D5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6EC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083F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DF9B7" w14:textId="5B49A4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197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C67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98A8C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3C44B" w14:textId="332F85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4D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3D9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A54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9FE16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E3DC" w14:textId="4133369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55B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991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51BA3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7F282" w14:textId="64C1FA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F2B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361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52D98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18B06" w14:textId="00C229D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F44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4EB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74D8D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F6C39" w14:textId="33CABA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7CD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95E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0195D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FC24A" w14:textId="0354166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D79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493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BC03D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D07C3" w14:textId="4BEB4C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F63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B91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850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EAAFE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D41A0" w14:textId="1CE8C1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B79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2D7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D7374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A8E86" w14:textId="2847E9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A9C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84A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BDA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C05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6CCB2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14F86" w14:textId="69CF6A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4BD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B2C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6C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99B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C4E6F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9B9BC" w14:textId="552623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727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EE0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11A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CB8E1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9E13" w14:textId="332B52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5FA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96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154A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7E599" w14:textId="200F13B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FEA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511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3C2B2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87ED9" w14:textId="7D73D9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74D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65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B38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8DF38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06C0F" w14:textId="6065256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E3C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BF3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B79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4A7A3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4C515" w14:textId="2359FC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989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429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FDD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BF339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F9906" w14:textId="4E47DA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5D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543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9BC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5F3731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BCB7A" w14:textId="35A0A1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9DF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C2511D7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50621" w14:textId="6E6F780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E3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A76B4D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A3294" w14:textId="455B7F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350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463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BBDAE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38A24" w14:textId="62363F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78D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F1C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38B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99DBE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AB3AD" w14:textId="5627D1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BDE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70E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68C88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51689" w14:textId="50A2DB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E70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8F7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483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EB8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46608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2E200" w14:textId="12CF2D9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501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4D8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BD4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A308F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D4A2" w14:textId="3114A5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A25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56A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458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57C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31C796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AA086" w14:textId="0019B5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D1D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0EB3F3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2AAA5" w14:textId="754B8D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95E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E9C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3E2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DCC47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51F50" w14:textId="6E74D0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EFC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6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017A7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946D9" w14:textId="1279E4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FA9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371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E57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09289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32779" w14:textId="694A0C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E58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07B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43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835FB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7D2C5" w14:textId="58DD70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DB1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3BF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35C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432378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BF2FB" w14:textId="424215B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558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909FA4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46AF0" w14:textId="7C4874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769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2DD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A87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D78EF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2F8DD" w14:textId="02A6B2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221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AF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3B0F6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44AA9" w14:textId="502B96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100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3C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07E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35576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B7841" w14:textId="33379D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11D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8E6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A85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B8C5F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6725E" w14:textId="77B0CB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E4E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EA4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376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EE0EF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0338F" w14:textId="54763D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6B4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F9A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619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CE245E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1A333" w14:textId="571875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ECA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3AC8A4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6287B" w14:textId="6072B45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BB3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5E8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AAD0EF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1006" w14:textId="2B7E24A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D99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E833C8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E43CE" w14:textId="215034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0D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495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569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445D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4FF0B" w14:textId="1CF3DC9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5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6F9ED1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8ECE0" w14:textId="526387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433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766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C2C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0AA4B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87C51" w14:textId="4F4DFA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612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E36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CD9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5ED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6A370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CD44B" w14:textId="7D7E55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931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505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4FA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C90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5E803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E67E2" w14:textId="729D6A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401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F92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0C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011C9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AA3FD" w14:textId="1C053C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1F6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B31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48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1B4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27D53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1E48E" w14:textId="0FFB9E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9FB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F1D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BCF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C3E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6BB99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B1F6E" w14:textId="42F30C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19C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9BB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89658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B6957" w14:textId="0133E2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4EA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F82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68B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758F3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8EBA6" w14:textId="3E9154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4FF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E3E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FC51A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3CC2E" w14:textId="6875C79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CD8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A49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598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C5E2F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5B3A3" w14:textId="09780B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941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439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F51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44EAC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15694" w14:textId="5D4C1D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349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035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F62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2F0CE0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FC489" w14:textId="4C2030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399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3F13C6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DDEE5" w14:textId="0A0078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CB1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027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381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EC34F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34BB" w14:textId="4F1B2F3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EA0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C91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A1436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DEC3" w14:textId="60EE7E8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B7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53F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0BD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98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80831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27C09" w14:textId="387A154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D4E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6ED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316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3AF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15757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0D42F" w14:textId="3E8F43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8BA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BA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2A5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745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EEEAE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90157" w14:textId="190EDF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56B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6DD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422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48063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F38F" w14:textId="6AA2A4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DA0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D8E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E11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9D70F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3102B" w14:textId="7C99F78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037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03F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F57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8910C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2AF67" w14:textId="39B933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0B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957C8E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5061F" w14:textId="10FF90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8A1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0A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BAF97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34E4A" w14:textId="3759F1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F42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240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CAB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68F53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0AF7B" w14:textId="108078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8E1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D8B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F84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07A51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4E753" w14:textId="2B8980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B1D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90E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B36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F6717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57192" w14:textId="550A24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2BE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0A4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B7B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93E1A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B03E6" w14:textId="0115791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14E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DC9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1E5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036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4DD3E4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40A58" w14:textId="2FD3189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C4090FC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D0AF" w14:textId="5062F2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68D495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6CAFE" w14:textId="7F0E81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65B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2A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8E6AB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350B" w14:textId="6A99FF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6C7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BF7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B18B8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152A4" w14:textId="30F99AD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C14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3F1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DD4EF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DACF" w14:textId="72B56CD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416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7B5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144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4AC19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C21B0" w14:textId="351C51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55E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F5D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0F1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FE240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07FD7" w14:textId="1A6D02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51C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0EA25F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833BF" w14:textId="630556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0A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EF1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B5420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FE77F" w14:textId="5EC96F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0E0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B42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D42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52E18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25637" w14:textId="70D67D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24F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D35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D6FBC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1E87A" w14:textId="6FAAEA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08F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2B7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5FD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F1F31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61DAC" w14:textId="0AFAFF5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D06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303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947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F9CA7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8E067" w14:textId="5A22817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597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A78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D61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74528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82F3D" w14:textId="78CEDD9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8F7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88B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E74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6A789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F3F16" w14:textId="3318F9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42F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782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62A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A3C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2274EA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0C13F" w14:textId="602C3E8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31430C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C057C" w14:textId="1C6749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B1C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7B5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AE4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9F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56FBC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14166" w14:textId="41734E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6DB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F95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76BFAA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60EE9" w14:textId="7F9B8F6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635E28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38704" w14:textId="0DD8A5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F8F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C42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F30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8CB80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F9FD7" w14:textId="4B4686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3FC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095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582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7E9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1D38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D2CD4" w14:textId="6BA092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D88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014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54E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A0190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169D2" w14:textId="0A33CA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5A3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DB2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932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0209D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D9C54" w14:textId="7FD956F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31A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BC3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9A8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10C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FD5C2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06076" w14:textId="4FEA09F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163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602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C8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180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FE319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5797E" w14:textId="608D00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6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5A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8E9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7D1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ED054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05CCB" w14:textId="1C49C8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4BE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782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566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171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DF16F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15BC6" w14:textId="559235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A9E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E8B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4C16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1E4AA" w14:textId="6526DB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E38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00D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46C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18D3E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BF587" w14:textId="1EB348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6FE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CD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998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B0A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54B82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6F2F4" w14:textId="5EE3F5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35B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C37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9ED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ED886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A3537" w14:textId="6A42C1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78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28A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F3C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8B247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5B248" w14:textId="1E0458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51A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FD9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21F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DAE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3BD58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AA12" w14:textId="27CDC7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06C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F3D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3DB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9E6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CAE5A0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A886F" w14:textId="1C617B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0EA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BF4233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7FA19" w14:textId="62C31F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7C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1D3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1DF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5C0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CBDEA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8D644" w14:textId="72AB6A8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0D9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B51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4B27A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89B89" w14:textId="3521E0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390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9F9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1F0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86890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D58C3" w14:textId="6FB468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2E6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405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906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F5F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305C70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46700" w14:textId="7714C8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750A4D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73531" w14:textId="734D3A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05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F0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55B9E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19650" w14:textId="74DA79D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067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773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893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AFF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15CCD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9CC88" w14:textId="7C808A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829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1F2B4B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0015D" w14:textId="6A5C19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11B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A2C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C8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19E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EFC9B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B88FA" w14:textId="6A578F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2B7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3BF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634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05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0E520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9C3C5" w14:textId="3C37E8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864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0F6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E5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1FF74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D6E5E" w14:textId="47D7E74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003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7FA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43A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390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9B4A5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F597A" w14:textId="40D175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9D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12E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784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D07FC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F2F84" w14:textId="3E97706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E9A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80E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41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1F5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CBC74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1FB4F" w14:textId="52BED7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2EA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FEF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A2A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F4A44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D6F9" w14:textId="7E643E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8ED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C13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812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E84F2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FA16C" w14:textId="66BE48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06D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FC3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25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61822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0A963" w14:textId="2CE7CA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F13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197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348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0FF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01CFF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A02AF" w14:textId="5344CA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5AD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F44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3D0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807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F1210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3273E" w14:textId="11160D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555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E29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870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ACA39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D80E2" w14:textId="1618EA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628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CC4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930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B11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7B93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CA423" w14:textId="54F142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182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19D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10F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44E67C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E0E2" w14:textId="467ECE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35671C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B1F93" w14:textId="09BE20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746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F35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C07E7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806C3" w14:textId="5DEF642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819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589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0FB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993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ABC8F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FACC9" w14:textId="43E2ACA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47E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51C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D06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EDD89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945F5" w14:textId="6A062C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D91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409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6EB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69CC1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BF1C0" w14:textId="09F0AB4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630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088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F7B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34993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70151" w14:textId="70E7AC9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A77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241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44B4B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58ED2" w14:textId="02D508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4D3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66F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0D5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77D92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49589" w14:textId="41C63C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97B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DA7A493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2522E" w14:textId="6D1975D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D2628D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16A88" w14:textId="04CA0F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8F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53A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B42BF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8AA8D" w14:textId="56BF62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3A7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885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B55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B73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8C395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78364" w14:textId="0734A8C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869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41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15CD6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7CB8" w14:textId="0A3B56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8E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CDFEF3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35ACE" w14:textId="21712F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F5B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C1B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D2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2C993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8B2ED" w14:textId="0E3F0A3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4EC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F63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22A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2E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F3FD51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EA388" w14:textId="2378B2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456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E29759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9D28F" w14:textId="6870713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92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FC3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01E05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1662B" w14:textId="3CB3FF6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955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45C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466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B98AA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912D9" w14:textId="605AFE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4D8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39C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0CE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EEA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ED6EE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8C9C9" w14:textId="1DE218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208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E1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982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3D77A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495EC" w14:textId="05CBAE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837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2A9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0DD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DFC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D044C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3194D" w14:textId="71F30F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E99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5BC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5BA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D00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1BB1C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AC3AE" w14:textId="1493D91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D8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A76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E44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7A0E7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FD83D" w14:textId="06FCB3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777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BAC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820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BE1E1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9D58E" w14:textId="2788CF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278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F91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F11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185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412D0D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51486" w14:textId="469B99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A24A65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A136F" w14:textId="5A53BE3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36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741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BCA8E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E51F7" w14:textId="59B4144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B3B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80D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B3A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21AD4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8E0F0" w14:textId="6C7A9D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A3F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F92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FA1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ECF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A1324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0AA85" w14:textId="36F114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A9F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90D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FBA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29DAD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21D29" w14:textId="59A292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5B2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E5F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26AD2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E59C7" w14:textId="4CCE81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70D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C52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44F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EA1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A8DDB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C87C0" w14:textId="2942F5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0DC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F29C17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DCED3" w14:textId="08DFBE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47A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3FD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1F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F1BB5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031D3" w14:textId="0A9E5D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430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8C8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06BB8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B9EA5" w14:textId="7876B4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1C4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1EA8F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57DDB" w14:textId="7D069F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A18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168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39C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4FC73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7B94" w14:textId="02225B3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2A0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28F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767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209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61196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B0BA2" w14:textId="7B11A2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A20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F830B2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12B0" w14:textId="6E827D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EA4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F51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AE139B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A120" w14:textId="1F0732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506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63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F3F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595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DBB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9FE8A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2DD08" w14:textId="722C3EA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626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E83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DF8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FA28D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E4B3B" w14:textId="266C02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8DF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43C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8E686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DE88" w14:textId="18A7E7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C05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7C0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1A4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E26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18663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8220A" w14:textId="7C6ACE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EC5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27B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D4F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F7D9E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70927" w14:textId="28908D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6F2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820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2F9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572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45B68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E3B0A" w14:textId="4C8F2F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BF8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C08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0B6F1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93A08" w14:textId="2C164B2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413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2EA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F7C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1EE8C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092CE" w14:textId="6E4D06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CA2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2D0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031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D41B1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4E36C" w14:textId="1C043F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58A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D18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F92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9C482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EF88D" w14:textId="6A1567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F4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D53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F91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72ECA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A1035" w14:textId="523446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CB9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485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87F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213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0D1DF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E5534" w14:textId="3A7328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79A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005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892DC1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32767" w14:textId="6EF4A8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B8D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4E4C1A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D1164" w14:textId="3B00FD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0FF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F20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75235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67A1C" w14:textId="2FF82E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77E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972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EA0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0467D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A2C40" w14:textId="5F2F8F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09D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3E9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5FA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31072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0407A" w14:textId="3E97874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680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D9F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EC3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8B3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940AE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B4153" w14:textId="562E9B3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5D9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186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9A3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DD9FC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20520" w14:textId="550686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B56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6DB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7DF0A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76C23" w14:textId="7664675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C42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45C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6F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BBAA9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A4FD" w14:textId="04DDAD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736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1EB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18B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4D8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B0B62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D2760" w14:textId="4765586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C35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520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F970E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861B6" w14:textId="15FD26F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96C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E79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0AB3B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D62F4" w14:textId="2BCC60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9E8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BC3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412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96F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CA6A4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C8436" w14:textId="5A8D54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8EF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B99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4ED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08D11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B491C" w14:textId="7ADF1A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076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13F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A9B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5B411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9EDE5" w14:textId="5C10D9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826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B6A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B61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7932B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CB470" w14:textId="0D641A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2DC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002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15C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CA3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F77C8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401" w14:textId="546A91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E05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D8D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C83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E34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33544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4346" w14:textId="175BCDD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EB4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C14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D3D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3B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7B817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5654A" w14:textId="37F36B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B89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791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5AA11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1BAB8" w14:textId="107F07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509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C1E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AB1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55A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56B94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22674" w14:textId="743DAB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9ED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E4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E2B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B178E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E1EE0" w14:textId="7CF2C9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341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6B7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772F0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84F4D" w14:textId="092A25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6E9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7E9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4D1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FC800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3A130" w14:textId="30F5F0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BAE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1DB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1CB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18E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4547C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96464" w14:textId="6614F3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D18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F83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7DA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2C05B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E724E" w14:textId="4CDE36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407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55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76D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3B6D5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52C40" w14:textId="03EE9A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F98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32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D99E6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F8E3C" w14:textId="73B205D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05A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DD8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57E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BD4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03ACF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F578C" w14:textId="0F960A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66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2E8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FDF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678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44DC7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FA09B" w14:textId="0A2284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10D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0CA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30B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3B6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82F3A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AF9EE" w14:textId="69533C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2EF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41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37E64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A378A" w14:textId="394640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19C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5F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CE233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AA0E3" w14:textId="573629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B15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71F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283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902B9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926FA" w14:textId="53F540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941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86E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A8F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CBF76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536FD" w14:textId="02AAD3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B80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7DE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12B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442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ED5F9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F7E64" w14:textId="6E925C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096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7D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88B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8A2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B0E3E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98E75" w14:textId="7FEA2C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AED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54C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087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A47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D9CB3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4E93D" w14:textId="55B1FB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C9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F05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3C34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6B3A3" w14:textId="2806AD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62A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63D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54441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672A6" w14:textId="233EF1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922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013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58F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A2FA2B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4093B" w14:textId="40C634D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0E426E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42660" w14:textId="0EE635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11A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505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266DB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55CD6" w14:textId="309609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74D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DF2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DA6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2E033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C80CB" w14:textId="06EFD77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5A7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1D0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DCD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496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A0FCE4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F4DDF" w14:textId="3A2AD4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B30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225FCC5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26E80" w14:textId="182D5A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011970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EC3FE" w14:textId="1EE535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1CA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C29476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C49FA" w14:textId="5A54EF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ED2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ECB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1B4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16FB65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4672D" w14:textId="0770D0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E119A6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7278E" w14:textId="0DF324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578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D36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CDADD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C6410" w14:textId="43D709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798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D7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D2D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911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092C68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1B63D" w14:textId="2B96AB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6D7FD7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98159" w14:textId="4E35DE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41F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43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D2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26D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86FC4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2AA79" w14:textId="03A292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2B6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899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D0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4C26D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A3558" w14:textId="0EED4E1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D58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E41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35FA7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A7DF0" w14:textId="40D8ECC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E41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D02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4E2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07602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7904F" w14:textId="5D0102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80D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98A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7EE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E8EB7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0C3FD" w14:textId="0ADA66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72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8F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C9C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B73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E53126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D918A" w14:textId="77A7FB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BA03F0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B6CBA" w14:textId="026F17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6E1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3B1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4ECD5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FD792" w14:textId="7AD918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DF3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396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375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6D2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EB029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8FFCA" w14:textId="759F08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9B9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106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113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6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D664B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F0017" w14:textId="71267D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37D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3F7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F4F24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35CFC" w14:textId="6CAAB9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2FD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2E1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63D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0779D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009DA" w14:textId="6CAD71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CB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B0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918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D423F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9B26D" w14:textId="54D9D9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D5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2F6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73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6B0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944F0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3EAA2" w14:textId="447CCD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1C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8DD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5A6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0B20B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7F86F" w14:textId="02E3521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2AC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2B7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0E14A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39B32" w14:textId="65D1A3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5B1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E71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C0FC8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C3267" w14:textId="368059A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64F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41B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55BE1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3B9F5" w14:textId="74FCEC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19E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4E5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D5F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2F963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054" w14:textId="2611B1B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3D6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DA9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CA3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21392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26D35" w14:textId="0FDAE0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471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208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A6A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023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82A2A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9760A" w14:textId="5AEAB6C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229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7A7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142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0917B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646BE" w14:textId="7972A6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4C6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7E5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A66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08DB9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05868" w14:textId="3E7A48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C6C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978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F89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379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7369D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C80E1" w14:textId="7447F2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8EF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847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40796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FA73C" w14:textId="07407E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F6B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100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31043C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F2AE" w14:textId="50539B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077DF5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C318F" w14:textId="3274F83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62A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854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E07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FD366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0BB8A" w14:textId="4C6270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785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3E7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F42390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C3D65" w14:textId="778C66B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C25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9A2ED5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51438" w14:textId="604E5D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78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C08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39F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C33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3D3C5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79604" w14:textId="396855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303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87B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3F4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4D6A7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11D70" w14:textId="72AD70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3C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AAE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3A2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3D1E8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9C446" w14:textId="02B168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B8C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CC4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55A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F10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06E84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92BC" w14:textId="6B119A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1F5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56E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538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8AC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6FBF4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9D19E" w14:textId="1D5424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B94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981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88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24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4601E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B0CB9" w14:textId="401ACA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3D2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222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7B4DC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491F4" w14:textId="5EE702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001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A41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103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47303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44F5E" w14:textId="5F5592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5B5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52D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4A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2FA50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2C729" w14:textId="70F25A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F6D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04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C9C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8E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98EF0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B40F4" w14:textId="1C932A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7C6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5E9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5E6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72608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C03B" w14:textId="54D1F58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670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7D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71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F50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BFE38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DE0A6" w14:textId="15C4CF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036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EFD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CFD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9471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85B42" w14:textId="3A5FE9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1A2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BC8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F33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D5717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BCEF3" w14:textId="0C9F01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F2D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101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0D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609C2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F8B8D" w14:textId="4B13AB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94A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DC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A79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DBDA2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2F99B" w14:textId="4C94D17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E71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F70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83B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EDBF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F578" w14:textId="04344B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1B4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D6C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A55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3C0E0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C6492" w14:textId="65507A9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ADE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B72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5761F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2E394" w14:textId="5B7BC9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198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426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5E6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FBB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6CE8B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691EE" w14:textId="37011E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936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41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2E3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9216D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2797" w14:textId="410ECA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3C2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3BD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8D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B8B5D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27E10" w14:textId="6F7E03C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AE4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862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1A0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CEAC3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49534" w14:textId="5063C0B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CCA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400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643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9990A0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19C23" w14:textId="1DE5C5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FC2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FEB161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DF536" w14:textId="12CC7F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4DD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309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E68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528C5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8F0E" w14:textId="4A54FE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DA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CD9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6A8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B23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5047F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DB513" w14:textId="39BAAFD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75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D8E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0E9CB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6B3FC" w14:textId="49F90D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3D8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B31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888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BED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3464F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66F4" w14:textId="7294F4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076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BFC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74E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A57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75D50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132F7" w14:textId="5775CF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F7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2BA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7B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FEEC3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AFD16" w14:textId="5DB2204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BF2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903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3B24C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92186" w14:textId="158D02B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CA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DD7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C50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521ED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F4C67" w14:textId="5DAEAF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B7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D4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30084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63383" w14:textId="11A0EC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309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07A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F8B46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B8C07" w14:textId="6596E6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AD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41F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2C789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EDEBE" w14:textId="6927A87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3DF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DB3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5E20C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A3AFA" w14:textId="317788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55C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0C9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B1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CBB35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B6C05" w14:textId="51BF159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BE8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03E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E39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BDB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65665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B0995" w14:textId="2AAD1A4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B8D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478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FAF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1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097FA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FDDB" w14:textId="4DD6D5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178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98E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35A36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24629" w14:textId="45D83E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A8A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806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2C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69945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9B414" w14:textId="13D367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E36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CD2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F71DF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1212" w14:textId="302638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B05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05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DDF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8E7D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5BC83" w14:textId="456064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DCC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650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BA5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6BE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36BCC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9DAB" w14:textId="1E0AE9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46C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71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B3F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558350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4735D" w14:textId="23ABA9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A67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942E00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B7CF6" w14:textId="0B9A94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5CE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386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2D1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A1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2E85D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52DB" w14:textId="443BA2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93F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538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4B2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0A6CA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083A9" w14:textId="3EC407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7B0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D44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19E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C7E6C1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71DA" w14:textId="0168C6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85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2CA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204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1BC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A2E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0AD47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C61AB" w14:textId="2B86BBB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B91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F4D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6FF95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5F96E" w14:textId="6ADCCE8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EB1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6D7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36867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DB5E1" w14:textId="33ECBF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5D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CB5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044BD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11750" w14:textId="1C7B12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825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D1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870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667CE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F04C5" w14:textId="3891D2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EF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37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D86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5AB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63997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2B150" w14:textId="4D53F8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92C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B7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3ED9C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42216" w14:textId="29659D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59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FE3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E8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CD290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67553" w14:textId="3A463A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FC1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114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256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1919E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B3992" w14:textId="3337D2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C7B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BA7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A29E1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4A3A4" w14:textId="7FA47D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69E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6D8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2105F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8A7C" w14:textId="646EC3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87E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526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2BB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EB384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E20E2" w14:textId="084674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03D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A8B508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A4506" w14:textId="11F7E5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6B3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292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2A4DA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C17AA" w14:textId="6E1FA3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4CB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DA3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4D7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BCA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74E7B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293A2" w14:textId="4EC7898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677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910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04E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625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AD223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B1554" w14:textId="57F4A6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DFE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981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B9B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98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C2F49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68F57" w14:textId="5FB322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5E4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8ED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AD0B4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E3088" w14:textId="76502E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885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82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775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35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27A08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202B" w14:textId="7D0837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D04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394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FBD3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7179E" w14:textId="3F50DF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1CC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C95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ED9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E23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E4BAC4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A0593" w14:textId="1CA5B3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4AD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34E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A24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9D9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790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50B6B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DC5CC" w14:textId="1BDD75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9FF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423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5DC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D9B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DE81C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F4183" w14:textId="19FC52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0F1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7C8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5C2A0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6BCDD" w14:textId="7FF3C29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83B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E1F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282DD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519FF" w14:textId="457E14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322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030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D6E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85FFB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421B3" w14:textId="10D6B2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7C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10A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180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9E1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779C3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03C7D" w14:textId="1783AB1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D70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6A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9B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3B60C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14824" w14:textId="314746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97C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CD1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464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4A5A7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D0332" w14:textId="16732DB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058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0F1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3170E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D31C9" w14:textId="5BAC9A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F2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F0D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560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25C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3D881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558E8" w14:textId="07A721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0BA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56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D7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FBC5E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A0E60" w14:textId="31AB133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672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192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7F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BEC4A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51F7E" w14:textId="0B0BE5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5EB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760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C69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F17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2AC1C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AA1A4" w14:textId="627A55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7F7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186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3EB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6AA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F3F08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8FC29" w14:textId="0A1E1D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E76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642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313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FDB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BA0A3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01627" w14:textId="406D1D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EDA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3C5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07137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698DA" w14:textId="35032D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2B7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47C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1A4F0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356C9" w14:textId="55E3BF5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35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589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403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5DA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382A0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DD44" w14:textId="1D31076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361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115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CA2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765C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0B5F8" w14:textId="7CF528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1BA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338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D1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0CED1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084D6" w14:textId="640F22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4F7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57E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4FE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8173E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0AE2E" w14:textId="33B865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6C2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ECC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D6B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8524E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8EB2B" w14:textId="442BFE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2A0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6D3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E8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448BC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4BA1C" w14:textId="66DFE0A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48D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228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9EF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150E6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34B21" w14:textId="35B957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5F1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FE3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C3D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E505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72346" w14:textId="224F7F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0E6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23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23A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46E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9D53F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D89C0" w14:textId="5EE4B3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A6A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A9C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183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8A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EDCB6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A0417" w14:textId="06C826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C1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70D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7FC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A0F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2A259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1C9CD" w14:textId="477AAC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76F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12E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30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BA4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6C500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10578" w14:textId="483507C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BB0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B7FCE8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6ABD4" w14:textId="3578D3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ABF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2C8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6E1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4FB73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3F9D4" w14:textId="7762769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3DE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86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F4A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0E1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C1B6F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3B5DB" w14:textId="176CD9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471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D0E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43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823F3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55E53" w14:textId="45F1F74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077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C0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B20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B4777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089DB" w14:textId="6EA720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59C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9F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001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6CE82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9E64" w14:textId="1C8474D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448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AD9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471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5F2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4A8B8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36801" w14:textId="20838D9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9B2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389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F97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C3A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18496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6F52E" w14:textId="71DC7F4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8E8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36E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221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E20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CC158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4522D" w14:textId="330B85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161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23D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803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2CD33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930A" w14:textId="5C1EE6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FCC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4DE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BAA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187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BC5DE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09FA3" w14:textId="2882E4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93B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C86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114EC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B7BA7" w14:textId="4092D0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37E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8BD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108CE3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77B42" w14:textId="5B5471C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520E1D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9A853" w14:textId="519E6F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B33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224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99E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154D5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3FDAB" w14:textId="462E63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774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86A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150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6EA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B3352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56E7B" w14:textId="7CBEA0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C37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F9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A91AF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B8FAE" w14:textId="381597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3F6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6D3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BAF64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D7E34" w14:textId="2F5680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F7B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C7C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03C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F9435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67248" w14:textId="2485F9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B1D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4E6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202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7F9B6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9B9F9" w14:textId="42C434D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05C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B9C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7A8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8C1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BC8C5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8C423" w14:textId="7C2B53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3B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6D2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BD6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E7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5F93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17897" w14:textId="253D8E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C2A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81F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50D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A9FDC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37175" w14:textId="4589A0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456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BF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771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8C5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74C1E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96A59" w14:textId="4BDD529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1B4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8F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ED1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75D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0F52C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A071" w14:textId="04B72E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B13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A1A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C56B1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6E06D" w14:textId="026D5F9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C8A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6F6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925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2865C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9854E" w14:textId="38F9F6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BCD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77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DEC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CED14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4DECF" w14:textId="68653A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44D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42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5A1A7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FED89" w14:textId="0E81DC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858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7F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632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F44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F1361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6A9AB" w14:textId="26E498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7B5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8DC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712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2A412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43D1B" w14:textId="2AC4BB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93C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5D8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72A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0C7EF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1C36A" w14:textId="58485E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2A2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A75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CAD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70C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C7381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EA018" w14:textId="6B69B5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089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A59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A8F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522BD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E95AA" w14:textId="51550C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086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063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291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94518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97D47" w14:textId="46C58A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7C4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A20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19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E41F6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832E9" w14:textId="235DBC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D5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68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79478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46F27" w14:textId="5E0E35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91D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84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E75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1482B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AD340" w14:textId="62156A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70E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CAC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6BD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57F58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116D" w14:textId="6A9B98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45A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EA9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921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A0744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32B77" w14:textId="6E4133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72B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DB5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573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964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DD3C9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F7CD" w14:textId="565555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440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99D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A6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5CEB1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9D5A1" w14:textId="22C128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4F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74B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CB9B0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42447" w14:textId="6733A6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9D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450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4AB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368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78E3B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78135" w14:textId="437634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4BF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F6A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90BE0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B322" w14:textId="28CE2A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8D6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B5B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ECC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8C2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35BAD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5327" w14:textId="0853A9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0E5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A9D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4344D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4B2F" w14:textId="0CA946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72B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D2B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7C3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8F8E2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5CB39" w14:textId="5514B2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203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1FA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8A7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BA3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8B29A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D265D" w14:textId="16173F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5A0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D7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E88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B00C3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9BDDD" w14:textId="14F5D6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5AB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169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9B2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C41BC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09DE7" w14:textId="3621DC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662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198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19DA3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B7CBC" w14:textId="4C135A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D1C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768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74C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E1086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533A4" w14:textId="1D88C26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AF5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F34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F78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4000F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D363C" w14:textId="2297DE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660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B64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FC7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E6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D8595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2577B" w14:textId="372DE4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2C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14A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476A4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8B640" w14:textId="76A6A5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485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386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371EA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C650" w14:textId="7216F9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8BE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F6E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76757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9ABF" w14:textId="766048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086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1D2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CA565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5311F" w14:textId="66C349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A32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5F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9E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92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63F64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FDC2B" w14:textId="6CF434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E21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3C0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CAC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826D49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CEE65" w14:textId="6F88BD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FEDB3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76621" w14:textId="6BE562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5ED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DCA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083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B786C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CE6CF" w14:textId="5A10B34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F69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2B0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084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1C3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4D309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9A375" w14:textId="4DBB7A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097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9FA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DBF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884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4F9E8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D7D00" w14:textId="2C5364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13D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7AC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938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1C3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975F5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16B99" w14:textId="163D03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99C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880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B48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EEF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AB2A2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088CE" w14:textId="3DB9FB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D33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29D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C94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A8B20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CD956" w14:textId="22FF2F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70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5B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07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BB2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592C6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95A8" w14:textId="32C4F41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12E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9C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510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16E57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8EE7E" w14:textId="48D596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21C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8AA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A5B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532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21D14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D38D5" w14:textId="4502A0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A04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C68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166E1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0BFF" w14:textId="10D3273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71D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174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230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1FF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33B19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A58C0" w14:textId="0F931F2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B82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9F1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7E3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DBEE5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A021" w14:textId="1A1DDB6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C0D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35B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A86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096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7E015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35999" w14:textId="0677C5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0FB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C5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DAB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EE1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D0E29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6E4B1" w14:textId="3BDCF4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00B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A00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A4A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6B20F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23976" w14:textId="26963A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345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F4C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84063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C4E70" w14:textId="6C5496A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A0D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981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83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90122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EB7C2" w14:textId="0424157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C50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F07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7A99B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509BB" w14:textId="7757D0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321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97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8BF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96DEA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89CA2" w14:textId="7EF96F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DC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C78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ADF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DCA7E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88289" w14:textId="42392E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4A1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3F6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3A5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476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979BB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2F275" w14:textId="26BD43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C57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BAA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FAB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FFD9F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B3AB" w14:textId="45E1CD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268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07925F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A1878" w14:textId="028B16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9AC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AF6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CC2B1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2B5F9" w14:textId="2CF072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BD6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6D8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12C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75A20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E950F" w14:textId="1F780C7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929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FD7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21F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80E19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5E732" w14:textId="5B83C0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33E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937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6D6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1AC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26DFF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A3E43" w14:textId="688A09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348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E73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C42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D62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E38E1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BDC40" w14:textId="129A02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D80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01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EE7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91E9D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FB100" w14:textId="39688E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604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6B2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566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DFB76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3D4F6" w14:textId="7B3D8B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DB9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754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6FA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CCB45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ACD38" w14:textId="032077B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FB4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A9D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55C06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05F00" w14:textId="0F9CB3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96F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A15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875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3FE64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23DAD" w14:textId="09A75B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4FA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8B2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C2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AA6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A9D70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C08" w14:textId="7467B3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D05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25E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5E2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E108C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B5886" w14:textId="49559E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FE7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F0B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F2E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47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16615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B2857" w14:textId="749F60A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76E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C21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F2EC1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0FC55" w14:textId="214ACC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D05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5D1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79B19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829E9" w14:textId="4D9E51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CBD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40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76F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02ECD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DDF31" w14:textId="4DB2DE5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83A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E3E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0B4C5A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CC9" w14:textId="62093E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8902B3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CF0AA" w14:textId="17A8B3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966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C8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4E21A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66752" w14:textId="3E0A25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691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C43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076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173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5E250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F1EF3" w14:textId="264B44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32B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8F0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2779B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E90F9" w14:textId="30883F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C72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14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D51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BAA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B8806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5449C" w14:textId="75F9D3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FA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4F4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C4D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00C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9DAC8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2665A" w14:textId="0C3B093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D65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64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F2E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41BBC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FC2AD" w14:textId="4FDE3E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C63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BB5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E65AB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D07FA" w14:textId="1C0530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7B7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13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285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6AC03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43F3B" w14:textId="0E33AE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A9F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9F9306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D09DE" w14:textId="6FC87D9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8E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A59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689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4CD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68252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2B18B" w14:textId="79882A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1D7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20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A8782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63464" w14:textId="77C342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4B7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C7A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429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FDE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49B8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6376C" w14:textId="18CA69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920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F8D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C4B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60C20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C076" w14:textId="2836BB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36A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7DE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9F5D4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F55A2" w14:textId="56B70E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52D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609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C1B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446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8A29A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A7A90" w14:textId="47AD7EB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C8C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642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A49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4C671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D6F26" w14:textId="65E2EF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DB9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312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5F2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11A05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646E" w14:textId="4E1B08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59F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4C1552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1345F" w14:textId="7E20FEB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309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59C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469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C3A52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CB5B3" w14:textId="52D7CC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369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3F6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0B8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0AFCA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4878B" w14:textId="3BC782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08A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F99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285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7E265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AE063" w14:textId="6FF467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F3A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D39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00E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AFE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15F2B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0A01C" w14:textId="0E29CB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B0B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318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5DF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0E8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F6A33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E191F" w14:textId="7474CC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699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131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29F48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F9F1C" w14:textId="3FD835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7EF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73F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FD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F6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C8A86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7B65C" w14:textId="6496FD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BF2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9E4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025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5D944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18EED" w14:textId="0F87393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4D8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77F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B38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342188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DBF1B" w14:textId="51ABC6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956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F50EF0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7528C" w14:textId="45D8F7D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69B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A50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38E77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E0495" w14:textId="2FA828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28E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B5A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171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210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430B2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58E1C" w14:textId="61174E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9BC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FD1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5FB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635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CE990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021DA" w14:textId="561C216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F68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DF0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B12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1096C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1E4F5" w14:textId="103B0E3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95A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942D63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4A237" w14:textId="449E2A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FD6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965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74E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94B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07331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02D62" w14:textId="02D06E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9CD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49E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330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E36D2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066F4" w14:textId="113A581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A77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5D9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1A5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02C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ECCE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FBBA0" w14:textId="06519C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DBB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9D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423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E0BC5E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8AE3D" w14:textId="03EB1C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123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F31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DCA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A3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384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28D373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72450" w14:textId="6DAD593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FB9432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4BA11" w14:textId="2E4527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30F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3A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7B3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022EA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1B876" w14:textId="2DF6A49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E4E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370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D5260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515A9" w14:textId="6A14EA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CCF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EA3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F64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8FDC8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05E95" w14:textId="3F63F39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3D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479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970BB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D2A50" w14:textId="78843C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CFE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D55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F4BC6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9E8BD" w14:textId="040261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272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BA7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0F0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02D9D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D5CDE" w14:textId="6A7388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07E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364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052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8E6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E0614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CD72B" w14:textId="6D4E5A6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744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DA8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038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75EA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0612A" w14:textId="71EF75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C84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4C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7AF49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75C5F" w14:textId="0A8E50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A6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AA9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215A1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5E9A6" w14:textId="10C1F6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13F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D41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51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348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32501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A8585" w14:textId="7C1C29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0E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512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A10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51875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6C210" w14:textId="5F7BBE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FE5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01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7BB81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29562" w14:textId="293849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9BC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282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FF7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A39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E656B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24981" w14:textId="6F68A8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AE3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3DF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905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6EF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62724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8FE0D" w14:textId="1D2204D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70E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937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DA961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6ECA8" w14:textId="3D1F8F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19B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47B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223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12ADE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C8F74" w14:textId="7EC2D0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817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2CD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09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3E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A1B31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59AD6" w14:textId="12C8DE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1AE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2E0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75A11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FA729" w14:textId="3EFAED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C9F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A14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49A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5C1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E0C0A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2657F" w14:textId="3B75B5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C87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47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5D3E0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A7A1D" w14:textId="2DC732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B89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460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801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0C8C2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229F4" w14:textId="4DDA904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036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77F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78A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EF137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8E6EA" w14:textId="54DEA6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F94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C1E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1ED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FFB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2F196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BAE00" w14:textId="7CB69A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F1F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9E2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B663C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D6C2A" w14:textId="045125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B5D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ED3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666B9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D9F5B" w14:textId="382B5B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41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4C0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44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B11DB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A051A" w14:textId="726FF7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285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265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C57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86E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D4F25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DF8AF" w14:textId="4C86A2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A07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E31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D48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44C68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16046" w14:textId="6416CD4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73C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F1A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5AB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EDCB9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1C399" w14:textId="59CDA5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99D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E89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EA3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460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5343D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87D94" w14:textId="4163A1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67E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304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92C51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F1B34" w14:textId="26434F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349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7A6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5AA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1C979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09777" w14:textId="7F5A326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97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D6F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475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551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933C5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0924F" w14:textId="424BC68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9D6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EE1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6C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BDE11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F25D4" w14:textId="700CC6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B2D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9E2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323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5F3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CCBF1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10154" w14:textId="3537177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CC2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B40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A94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798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5B04C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CBDE9" w14:textId="1D8BBC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6F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B7C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4A4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EE87B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30323" w14:textId="14C92C3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C1C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DCD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02D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9A4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ED08C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84FDD" w14:textId="04B138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CC4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7AF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569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77DA5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67364" w14:textId="1DC8EB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586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733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9C7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D48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2BD58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11C25" w14:textId="400E33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182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EC2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71D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C3A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B194B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B74E8" w14:textId="7BCBBC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0D2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C54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4BA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4C01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2A876" w14:textId="520F03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5A6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BFC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156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0A4A7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B671B" w14:textId="2518C2A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F60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726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F1E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FE9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9F524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6EED9" w14:textId="41EF331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E9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04F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7473A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96F4" w14:textId="1086DC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D4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E0A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3AE36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53804" w14:textId="20D2A0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2B8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68E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ABF9E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88C4" w14:textId="4B5340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9B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71E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EB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0D8D4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E35A2" w14:textId="53E350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C5C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ABE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7BB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51808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DD45" w14:textId="52A2B3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54D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97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62142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D0594" w14:textId="46C3DD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BB1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C67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9E4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66EBF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CD584" w14:textId="63254C4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81A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0E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06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8E1EC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61AF8" w14:textId="28EBF35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592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432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29A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7EE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1FC75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7D9A" w14:textId="7EE34F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257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20D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DCE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A2050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F9A1E" w14:textId="7171E8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843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893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667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DFCF54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73D19" w14:textId="3A02344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F20E4F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1D542" w14:textId="019D44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F15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F5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495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46D53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EB75" w14:textId="094ECE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4D5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7FB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A593D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EF979" w14:textId="2F52A4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563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6AA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89335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5ECB6" w14:textId="107B246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6C5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E3D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BB1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A7FD3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46F7F" w14:textId="5F3179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626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065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E2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16FA8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307A" w14:textId="082023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277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A2E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830CD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6D707" w14:textId="53F61B3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3FF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61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67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BA9E9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04F60" w14:textId="237F88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1E3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BC6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B7DC1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330B8" w14:textId="6E9F41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0D4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A25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B47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EED2F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D1DF" w14:textId="6E929E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73E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8F3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0F4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977F8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F486F" w14:textId="09C542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A9E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F79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87856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35239" w14:textId="6FA5EDA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657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A7C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25A91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5BC1F" w14:textId="4B9AA1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EF8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797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A58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5B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F2B5A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3887C" w14:textId="063139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79C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D98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135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D81A2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FBDFC" w14:textId="298568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818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D64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C6A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E78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5FB15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0EB9E" w14:textId="7E038C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BD9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239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81B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5C6F1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3019E" w14:textId="6940CD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1C7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F3A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24C76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EEC25" w14:textId="760F53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62E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42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407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7CE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5A037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EA20" w14:textId="44FB10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CA5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3B5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B9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90663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330E3" w14:textId="6EB312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753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2CE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8C4E4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F41BA" w14:textId="66DC62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930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78C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518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E77B4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374EC" w14:textId="2FBAAA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62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349B8E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0ED78" w14:textId="272AE11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2E1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380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B8F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8CFB0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6ECDA" w14:textId="3309EF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941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066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CE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A0B84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6471A" w14:textId="1F4400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2A6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2F3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9866E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22DC" w14:textId="0ED5E01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537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D15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31BB4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14E0A" w14:textId="3E0295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BBB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372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9B6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A2841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B2ABA" w14:textId="041C93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2EC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4D6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CBD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67282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28C9E" w14:textId="575ED9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98B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C6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51B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908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504E4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C871C" w14:textId="6CDAD9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80B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733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5E0F95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82708" w14:textId="22E70C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0099F98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8B161" w14:textId="14D755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85C05D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C5D64" w14:textId="23F249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790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45F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D75D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9281B" w14:textId="20ECD6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458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92F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E5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22849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F01D6" w14:textId="38DC80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660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4C5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D6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6BE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C6538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4E67A" w14:textId="7E43F8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A9F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6C3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E4E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03E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6B17C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01E2B" w14:textId="10B178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2F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11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DB626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CFCD2" w14:textId="035F66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EC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E90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938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571F6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A81B3" w14:textId="7DD8E8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EAC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AA0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930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AA3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5ABF8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CA43D" w14:textId="0562935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568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0A3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33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AE4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CDD6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2CF06" w14:textId="31BBDC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CF4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796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87E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686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D756B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750F3" w14:textId="0F090C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56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8D0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0FA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D2F7B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7D8DE" w14:textId="6940C1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7A3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EF4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FCA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F13BC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686B0" w14:textId="743FAB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A12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65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BA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9B1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4829C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F8AEC" w14:textId="499875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178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819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A81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39932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79C4D" w14:textId="78D93C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3E3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53C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64F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A33F8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00E52" w14:textId="40E67A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24B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9E7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20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9E5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BE948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99322" w14:textId="64F410B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E5E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814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786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975F6F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8FC9" w14:textId="023180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9CC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84B8F6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4C6F8" w14:textId="400BBC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E0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EAC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A0F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8BDEF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C2CC" w14:textId="1D5546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5F3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316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000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FBF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0E491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5A7AF" w14:textId="6B7DAB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ECB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FE3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92ABA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64708" w14:textId="4F2F37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FAB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BF8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87F976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0E216" w14:textId="6161D0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E68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C26221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9EE0D" w14:textId="0075EEB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E15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9ED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61D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06E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113E8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7FEA5" w14:textId="4752A97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0AB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6F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7BE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6B8E6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8CDFD" w14:textId="493CC1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309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31B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7C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70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3576B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3B1A8" w14:textId="3AE4C7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34D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0E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CE1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A8C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8C256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723EB" w14:textId="75D09D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9AA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B1F332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F6F2" w14:textId="5F3D7F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59E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D90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D1F68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95D77" w14:textId="554ECF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38E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7D5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16D18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BB02C" w14:textId="4B6C8D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26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EF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54F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63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377DB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09264" w14:textId="1E7040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CCD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43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511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141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71CA0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9E49" w14:textId="5375A93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E05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E74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F15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8C753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1CD9" w14:textId="63E892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F94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69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20F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AB50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9675E" w14:textId="6C3B6B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F57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593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881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E7F13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0293E" w14:textId="3E8516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B0E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1FD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958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2A1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51A15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CBD5E" w14:textId="12B180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98D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447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7C1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8DC58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67CF7" w14:textId="3EA3AC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CF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1A4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A06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9B59E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E7E98" w14:textId="281696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B3E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782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BDFDB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52911" w14:textId="059245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560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024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C5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96A3D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F957" w14:textId="577574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F65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508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1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89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4FEF3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87228" w14:textId="5010489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036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5FC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07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68F06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8F396" w14:textId="1BBE166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59C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E5A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489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6F803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B0558" w14:textId="666D90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8D2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896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61167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663BE" w14:textId="14535B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D5E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C50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285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30D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9907C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6D068" w14:textId="5CF632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5FA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792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7E224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D42B3" w14:textId="6BEEB1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4B7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508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5A3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83A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3962C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4DC06" w14:textId="3F25D3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9A5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D58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B1DB0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ECF12" w14:textId="29297A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AC5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873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F37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B7AAA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BE059" w14:textId="374425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AA3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F58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DD3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30AC3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B141A" w14:textId="4C4D11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EE2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131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8EB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F01F0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C1586" w14:textId="43B854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271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F67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851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6B190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2EFFC" w14:textId="117C7C1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D89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A8C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9F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C0F41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D15DD" w14:textId="6FB064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C88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5AE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8D0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49C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2F477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0DB10" w14:textId="5D160C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0E4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368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EA3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980F0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557AD" w14:textId="31D7CF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71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ED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8E0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04014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5399E" w14:textId="3F3E01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00D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B3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DB4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066E4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0EA3A" w14:textId="48D281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679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EA9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62B0B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82AA" w14:textId="4EC080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17F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227025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181AB" w14:textId="4A0D66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851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276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0ACC8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14EFF" w14:textId="7F2877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057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941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5A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E3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1FE68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26BD" w14:textId="4E73B6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EEB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8C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4EF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ED38F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DA8D" w14:textId="483BAD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C49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3B6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D6F7F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F5DCE" w14:textId="347B16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E8E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485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074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68C40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6E20" w14:textId="710A172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7CD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F9F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64E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62F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91744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4BEAC" w14:textId="2B2683D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391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453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9D7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68B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24938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57EC3" w14:textId="7F9BA43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CCB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A53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2C0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74AA7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FD2D" w14:textId="10F6DF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C99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836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70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EC3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40449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B7C33" w14:textId="69EE69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8B7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4BB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F4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5AE83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4E811" w14:textId="7A5316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7B4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FF6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24A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C42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BCFDB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B85F5" w14:textId="6090C1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EEB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F5D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3A2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C5DC8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DBD95" w14:textId="2C6D33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EB2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D58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A4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DDF5C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93FF0" w14:textId="744E9C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6DC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0FB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0EE3C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A0FEF" w14:textId="06E8FA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212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6C7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1E3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F51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8053A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4CC84" w14:textId="32E134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6B6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512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550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C24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AA0EA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56404" w14:textId="04B1FD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AB2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DE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B56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E7816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21A94" w14:textId="3B56D7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272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D4C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13C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7A8D6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B3C07" w14:textId="0D8755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AD8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D2A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E9A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AFC3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E91D0" w14:textId="1BE97F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CAE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31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6C7C7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A8579" w14:textId="67CB43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F55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9B1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1978C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F3C97" w14:textId="7BE2E4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44D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E8C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EE8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2B8FE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C219E" w14:textId="4A67CD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29F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DA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437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773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75D6A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D1825" w14:textId="0B3B93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3FA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CC0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28B4B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920CE" w14:textId="079D67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C72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E4A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56B81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B0396" w14:textId="3C96C6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589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CB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08F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42DB7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0535F" w14:textId="7F5945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B2C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E14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34F95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5021" w14:textId="1ED62C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0CB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42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C02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EF0A9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DA01F" w14:textId="19710C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49D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09D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153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DB1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0E296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61F9E" w14:textId="210AE1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7C5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8A0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D12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762E4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76F24" w14:textId="39809F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FBB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ECE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202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C0C47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A54E7" w14:textId="167058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7E6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358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7E7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42B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8B38A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F7A5" w14:textId="6F09ED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551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67B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E5D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39D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556A2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86FB3" w14:textId="6AED39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1FF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639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5B0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9A67D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52777" w14:textId="29B2E81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7D1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C64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0F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FE4D3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EE22D" w14:textId="4F7D92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792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A23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3FE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D919C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63BDD" w14:textId="1F5C51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35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49D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6F8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F1E7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FCF05" w14:textId="33A542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5F5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C34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00B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AF8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BD2D4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13C6C" w14:textId="65FC36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7D4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F0C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390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1BB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57433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E1458" w14:textId="17BA06B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F45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1D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39E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8BA63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AD073" w14:textId="569FC5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BCE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C09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8AA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D11BF0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396DF" w14:textId="4A690D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FA0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2F2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262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9C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64C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A9A5C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9B861" w14:textId="3B2B68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334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5CB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7CEB9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9F013" w14:textId="0B4EA8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C03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FECFDD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78D98" w14:textId="63958BC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FC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307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A2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B9374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4095D" w14:textId="7B20203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F4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90E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F5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1945B7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A34D2" w14:textId="1A7FDB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A3E13F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446C2" w14:textId="362420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B73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93C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2A3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BBCF9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191CD" w14:textId="2300E5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324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BA0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73D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4CA3E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700E9" w14:textId="74775F9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AC1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35F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A6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40A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5CAFB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FD5B" w14:textId="229AB3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C72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0E4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DB9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3F5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A10EB7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ED276" w14:textId="23D748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CA2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37C489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E3C67" w14:textId="14F2966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FFE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55D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DA2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C0622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A0E84" w14:textId="398186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BBE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DED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4C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5C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68233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2A9F8" w14:textId="390AF6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F58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867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125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332D8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B4745" w14:textId="74AD7E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A29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6B5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276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F7A9A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62BF3" w14:textId="3EE994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0BA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2AD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3E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59D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FA30F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BB56" w14:textId="2203D0A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6CC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B5B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C7482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5DB30" w14:textId="0769184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677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B03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EE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F87C4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85C3C" w14:textId="65D4FB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72F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B1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48E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A3F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DAE9B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37EE2" w14:textId="36BAFE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7A9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EAC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FBFC8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593FB" w14:textId="3EB474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AF7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F2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718DF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29025" w14:textId="2BD81A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0A6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116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5D063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F4E0F" w14:textId="1C6AC0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28A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32C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51D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60D2F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5103" w14:textId="46763E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1CD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06E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9DB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A963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CCCA" w14:textId="4152EC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20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079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EE0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748DF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EF7BE" w14:textId="25570B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303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3A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AFE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DFB6D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73212" w14:textId="1761D0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8A1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EDD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88F63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73A51" w14:textId="1E8C4A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FC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A14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1D0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EC1EA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9AEF6" w14:textId="0722918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9E2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74E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A9F50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017B3" w14:textId="5434D8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A08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60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5C3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A243E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A5681" w14:textId="0A72FED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4C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3FE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DED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D92F3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B8FC" w14:textId="78A7A3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965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623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0DF8D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048F" w14:textId="522E8E9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9D4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F1B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9B414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D8B8" w14:textId="5F21F8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A06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2C4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A1996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3CB10" w14:textId="3536BE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D3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9C8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AF9EC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7C93C" w14:textId="104961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FC6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EF1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CEDDC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A95C0" w14:textId="6A1B11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FCA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041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D15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541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6176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F78AB" w14:textId="2B7071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518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B1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3C6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625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E273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D692B" w14:textId="13BE30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875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057EDE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3BFCE" w14:textId="026626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EC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3DF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895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9457A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EB09A" w14:textId="23E35C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9DD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73A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4C5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1D6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D2EDD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6D3E" w14:textId="6462641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5AE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F84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429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7ECC5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10D4" w14:textId="2DA5BE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E4A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7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950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7A4CF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24402" w14:textId="4A9035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B3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7C1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F2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E7F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1B26F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667B5" w14:textId="195233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560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FF4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596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6B081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24DE9" w14:textId="01846A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3B3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501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A3ABB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16384" w14:textId="4FECF0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BC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078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59B5F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078C2" w14:textId="4FE04E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571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F2A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7EF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E95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9B558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7C530" w14:textId="6B4007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49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C21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B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0C1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2237F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D30A1" w14:textId="127359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F4B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BBF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82AAA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A8B80" w14:textId="6E3111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675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524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59234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9D90F" w14:textId="6B82DC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8C8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A3F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D0B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8BD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5D74A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9F763" w14:textId="1665125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460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725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358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C3AA5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0151D" w14:textId="3E7E004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6BE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780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0EA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962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0F331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B43B2" w14:textId="02DE82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0C6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D36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29B96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70A16" w14:textId="2D455F1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D1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516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08B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ED6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1B376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AA991" w14:textId="595D7C4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7F0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45D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EC1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484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434B4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918E0" w14:textId="7274890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C14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C60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BBB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47B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8F356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BB942" w14:textId="7BB8B8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F0A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264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8679F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141C2" w14:textId="7889839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47A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CD2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BF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20B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AF9EC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262F5" w14:textId="4E8B55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B23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DBE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E1F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F1E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8AF9B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0C08" w14:textId="5251BC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C78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3FE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540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23E30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A7FC1" w14:textId="24CBCF6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3D1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053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0E277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8685E" w14:textId="39DFD9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8B1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1A2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CFC8C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CF93E" w14:textId="5BA85A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80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521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3E2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D8E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1380E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53442" w14:textId="64A66C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29E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691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991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DBE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34623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50F6F" w14:textId="5F90C0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F6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E03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85B9B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4E78" w14:textId="4F3509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702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EBD6E01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357D6" w14:textId="40ABCD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141305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1FE39" w14:textId="19F07B3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28C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D82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1A879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73FA3" w14:textId="39B397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10A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EA3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0B2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A61204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FC2CF" w14:textId="39D4E9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13F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2BCCEC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8AF" w14:textId="37FD58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FE4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78B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1FE0D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7637" w14:textId="0D31BE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518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D0F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665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71426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0E84D" w14:textId="4868A1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CB0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ED4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00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492C4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E0F0F" w14:textId="71135F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4AC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41D5B0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5436A" w14:textId="0F3371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811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A92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7DD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55E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3B50F0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9E904" w14:textId="43A5C3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D37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2D24A8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CC4EE" w14:textId="495CEA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AB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749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69C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65B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74B9C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181C5" w14:textId="0CB01E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C37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9D2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269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149F0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7959B" w14:textId="5B9ECE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329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A58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7CE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415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83FE3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B5AB" w14:textId="7665CA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751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DBA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77B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99377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9964" w14:textId="3A16E9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54C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717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31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63207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CF0B" w14:textId="1C0E21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D98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EEB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DD051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22571" w14:textId="652FCA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325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55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C2B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37C90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1C00" w14:textId="756B639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3DA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1DB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D5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EE638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8B40B" w14:textId="33D819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FC5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96E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311D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CDDE0" w14:textId="044604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8BE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7A2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DF4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7A194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9C40" w14:textId="0D20E6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D0C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4E8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A06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A38FF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797C6" w14:textId="4249E4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653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E85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63A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8EC8A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7D878" w14:textId="27C481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83B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4EC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58E71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5355D" w14:textId="38A8C0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D2A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5F6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639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4396E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6BEAB" w14:textId="3CECCB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D61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FA7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7CE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067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8216B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0DD7B" w14:textId="635756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D8F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B7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E02CE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D6C86" w14:textId="28B08A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943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F76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459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10078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8BA5E" w14:textId="17BFA2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297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7B3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1B2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2AB05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DD4C9" w14:textId="2DBD94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D7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F03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0FA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BC1EE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C2E69" w14:textId="5CF9D1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D31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0E2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3C2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E6724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975B4" w14:textId="76F080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55D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75C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05C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58E12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BD05D" w14:textId="0379C39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531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5C5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567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2A0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EF566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17ABD" w14:textId="7151FE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E97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69B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4EB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E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48FAE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3A230" w14:textId="7196C1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1D8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45C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A6D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F421F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E83D4" w14:textId="3F851F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24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941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109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793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8E39A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7FDC9" w14:textId="712477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FE8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43B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8D75E4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6359A" w14:textId="1EF8A4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313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68D4E1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0B399" w14:textId="43D881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6D3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8BBF64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A7C3E" w14:textId="63F3C5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D08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189FF2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32110" w14:textId="19E04E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829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EA5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8FC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5BEB1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E7CF2" w14:textId="4D3BE73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C1A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03D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770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C861F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64CEF" w14:textId="0E20F8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251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E86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184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4DA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8E6D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41DD2" w14:textId="21F0CF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8E5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241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737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2D33A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BE5D3" w14:textId="2E4E92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C99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653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3EA9B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380B0" w14:textId="174889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C8C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4C7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B15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2A6C2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07AD0" w14:textId="54CEDB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448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C96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66A89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42F0C" w14:textId="1EC675B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DA4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EEF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861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D9EF7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F9FA7" w14:textId="3E9FCA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C6C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BA2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5A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CA876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503FE" w14:textId="1319E7C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71D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535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F15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5A1B5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872E" w14:textId="63DD48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6BB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4F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FF5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A0D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A36BE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73BAF" w14:textId="3B374C8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97E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635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636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B9689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FA1D6" w14:textId="5380D3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060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55B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95AE1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28D0" w14:textId="10316A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39E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23B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2FE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18C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4450C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362FE" w14:textId="52D9B4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999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439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3FD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C12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473F1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BB8FC" w14:textId="04F7F1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7B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FE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34F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4780B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CDE27" w14:textId="36F9C8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354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B5B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EC1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05B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CCB1D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156AD" w14:textId="279529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70A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D7C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15D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916D5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F5C53" w14:textId="2070C4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A0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C48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E2F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6BE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1C9E4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BA88C" w14:textId="21363E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DE0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6A9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4BC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DACF4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FC734" w14:textId="38F72F5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9FA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9B8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8FC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FA2F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D9123" w14:textId="7DE02C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598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1B7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D24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7AE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7907C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BD76A" w14:textId="1C2247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3D6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244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CD0D8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C3676" w14:textId="6A1719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206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9F7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0E1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670B9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D4C0F" w14:textId="132E1EB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BCE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09D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B66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C9A0B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4A5AD" w14:textId="6B5CB8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7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351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893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1C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170F9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88F55" w14:textId="5F129F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FA8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EF3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B78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6A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8F483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F24CC" w14:textId="688DC0B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37E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401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0BA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DDE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02BCD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B023" w14:textId="21278E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C0B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215AA8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2AA6" w14:textId="05A27D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4FD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507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10B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AC3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FF53E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B5ACC" w14:textId="45BD1B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743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623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DED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C897A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AF93" w14:textId="02E58CD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353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E79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7EE18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F1798" w14:textId="3B591F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08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7C7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331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FBA6A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FC732" w14:textId="6513795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B5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F6F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F9C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1F4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50925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574CB" w14:textId="3723B6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49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A08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AF565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B519" w14:textId="7029DF3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261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D17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4D915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6149" w14:textId="116653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0F5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944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649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F03E4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E2733" w14:textId="1DAC5F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2B2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55C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675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1C4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88243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2FA26" w14:textId="78E0B0D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46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2DD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298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7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75AF7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35F19" w14:textId="5EEC2A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436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F50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AF6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9146C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6D9B" w14:textId="2530E6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93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D09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19B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50522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5304F" w14:textId="5FF7A7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B35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C7B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A74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7A7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346DB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CA632" w14:textId="3AEBF8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081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E04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D1B19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25F38" w14:textId="09B767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BE1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81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F72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89C22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6ED16" w14:textId="5C12B6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228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429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887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E517D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9F71C" w14:textId="54E160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B5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C8D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278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09C75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FA6E9" w14:textId="6533C9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307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F83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264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1A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F1D0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073A7" w14:textId="0EBCCF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17F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4FC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941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9CA4B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9851D" w14:textId="7C64E8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6E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4F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9D3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95B24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7D598" w14:textId="462F0F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35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772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4A74E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5F349" w14:textId="168303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24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987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F18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EC60F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2F9AF" w14:textId="3B2201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1AA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560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E0F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C3C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3101D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1DB1E" w14:textId="22B1BF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00E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68B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1D4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5E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D14D3D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F8F83" w14:textId="181958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33DAC9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CDCEC" w14:textId="1F66CA9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439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589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908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631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5E4A7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1F1A5" w14:textId="457744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01E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E8D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99A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ADB14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A81C1" w14:textId="0B84D7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A5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F7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8B2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4BCEC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61E72" w14:textId="024B4D6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AE3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EB7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679FF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A502" w14:textId="1DE5E3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BF9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ECB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07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08E6D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05160" w14:textId="1755995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E7B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133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148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B5096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D9410" w14:textId="49E888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5F3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16B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C20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F64385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86FE" w14:textId="78C5C3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578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99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03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206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474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AB1B6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93197" w14:textId="55EB63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033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32C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593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8A5AC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72F42" w14:textId="424561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E5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E4F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153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383FC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86E96" w14:textId="7AAD73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74D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42B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70A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62EF6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38697" w14:textId="6B25AD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2B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EE1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BE0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55332C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6A425" w14:textId="1F79EC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410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B67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023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C5A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8A3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3C023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F0F5" w14:textId="237CAC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0B5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F43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B0A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B73DC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DD32B" w14:textId="00E1B6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AF4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7C6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208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E4F21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20BD" w14:textId="6E2830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6A8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C5A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F11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CD8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C638D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D46B" w14:textId="16C677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CB6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2106C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E81F8" w14:textId="56DC6BD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CCA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3C8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B6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9DBA7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80599" w14:textId="6121016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72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319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1F97C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6A020" w14:textId="4A3F83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9B7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E70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C9D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3A400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07A2" w14:textId="019300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4B7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623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BBB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21D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0B43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2375" w14:textId="7F8468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34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BE8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353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901BF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24462" w14:textId="1599CB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621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B39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795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6EE55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E7FCC" w14:textId="48243CB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962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C9F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DA9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9677F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013D1" w14:textId="31392E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506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510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4AB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E76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91347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5D65D" w14:textId="79ACCF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D9A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ED6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554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743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2485F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6922C" w14:textId="7597F4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26C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359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668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670327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431CB" w14:textId="617FAD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8BBAD2C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0B0CD" w14:textId="7A3A8B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785695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F3ED7" w14:textId="32F830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A67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EE5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6919C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78ECA" w14:textId="767045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DC7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FFE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1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C7E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FC5B9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F5052" w14:textId="4C3935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92F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EBF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A44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04831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32BB1" w14:textId="49BBCE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FEB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63B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6BC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F3E58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4E9C3" w14:textId="44FD76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895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C9A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D9C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09EBB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9A57E" w14:textId="4AAA37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E9B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A11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71730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5C50A" w14:textId="7F1DC7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51B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A40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B50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EA1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76097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7CD1B" w14:textId="34722D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469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664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C39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8D2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2B859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5E7EF" w14:textId="1B4F4C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F7D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76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44F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C3293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1CAD4" w14:textId="4C2528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EE4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53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108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FCC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C0472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15A8E" w14:textId="487E3D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BD4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D4C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4FD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6C8D3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DE1C" w14:textId="2E03D2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3DF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01F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3F329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14AB8" w14:textId="639F07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C5E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C26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2FA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0D7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36809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440BE" w14:textId="66FC43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47E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37C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B94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01B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0AD37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06F95" w14:textId="76B87B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586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912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CAD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A1734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E1A40" w14:textId="1E74F9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1C3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EF1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557FE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CD13" w14:textId="088D9A6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841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344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9A4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839C8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8639C" w14:textId="3B6A27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235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4D9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F3C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9173C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7CFC3" w14:textId="72692D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A4F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9C4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763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46CB0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3754D" w14:textId="480983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80D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20B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F01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EB52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867F9" w14:textId="300AE1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982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CF6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7A5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0FF45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1988A" w14:textId="2C8CC3D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C0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0E4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A2D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12AFB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DD6B7" w14:textId="2F40C3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329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9BE05C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B675B" w14:textId="629F97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5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694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6C429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12067" w14:textId="1F8E24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4D9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E36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E7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C4E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AB0E3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47120" w14:textId="2B279EB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4CE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20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13ED3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C7C2B" w14:textId="2A0010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435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8D5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5F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B85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86728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17389" w14:textId="5F7365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A2D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132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E6C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B6B36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587FA" w14:textId="68FF8B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E6C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A77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32CD1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D4AB6" w14:textId="2E91223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80F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CAE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2D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201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C2BE1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20334" w14:textId="10DB0F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1CF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864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BE8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BEBB5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2E7CB" w14:textId="3EFE861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351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9A3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3C6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BF253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546A0" w14:textId="456ABA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362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31A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8CD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15C11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3D11F" w14:textId="2A7090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5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92C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62B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9127B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E5C56" w14:textId="3B65D5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931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04E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9FB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446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C5A01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CA358" w14:textId="4CC501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32B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AFA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544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D1F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4D59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C50A7" w14:textId="3CC48B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EE1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E96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AA2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55351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2B509" w14:textId="5B2E956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7D0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606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2ED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2E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33254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1CCED" w14:textId="252592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F94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7EF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2EB3D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9F5AD" w14:textId="2D81EB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2C2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45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F51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87001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6418F" w14:textId="6C2DEA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C7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DDD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DC5C3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C548A" w14:textId="389A78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423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598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13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DA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1DDB4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AB25B" w14:textId="18FFC2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8F0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4F4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26C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8D1FA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28351" w14:textId="26CB6AB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4A7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424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595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83159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58218" w14:textId="64CAA0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CC6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88E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A19FC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0E388" w14:textId="4C7E8E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594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2AABE6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B36A2" w14:textId="2E231FB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BDE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507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1D316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6633C" w14:textId="14845E6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9C0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88E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079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585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B49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477B3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BA832" w14:textId="3525CA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04F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ED4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6D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06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95E68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F49CC" w14:textId="05D8E4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ED5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9A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B4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6BF01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95842" w14:textId="6CD276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B8A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04F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71808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54BB0" w14:textId="61065A3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569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9F6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BE9D0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CD5EC" w14:textId="4BBF8C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783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D55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2A4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B05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FFB56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AB862" w14:textId="0E84B87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073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03F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083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8AA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D149F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F1772" w14:textId="14A685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40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D38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9A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CF8190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9E5" w14:textId="536E973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10A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91B604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A6AC5" w14:textId="54AD14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EF2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0E7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860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9EDB6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76A1" w14:textId="0EE6C0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BD0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6E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EBE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3F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F7BF1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4B0DF" w14:textId="457DDF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257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DE4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93198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A9259" w14:textId="08FC586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D34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8C5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E7F49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68F74" w14:textId="53D766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A3F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BC8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CA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EC3314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F5D42" w14:textId="0982CC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998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3C1271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522A" w14:textId="79E3B2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D15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01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2EE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C3B96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62567" w14:textId="2F5541D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5BE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CC0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207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53698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DABC5" w14:textId="74CA961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373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8E0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F2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025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13E0C2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3BA6E" w14:textId="1AEDB04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D008C9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2414D" w14:textId="2B9144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004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A77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8F3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D88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42733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F5F57" w14:textId="7F0A3E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973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2FE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889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8FF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59865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B9173" w14:textId="46FD31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7BB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A5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889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055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900BD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DAFB" w14:textId="7A4FB6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19B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014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FFE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9C3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ABDF5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2BDC6" w14:textId="5F0D09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735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E62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EC201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38EA2" w14:textId="123571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38C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DE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09E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33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BD924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7C490" w14:textId="274368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C87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04CE3B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129C0" w14:textId="601AFC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B65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45C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9231F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816AE" w14:textId="064AB5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AE4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CCF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3B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3D7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4889C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CDBF" w14:textId="7B24C2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BE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CA6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114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BF2D6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BB499" w14:textId="4C3F3E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C28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324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E7C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70E2A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DEC96" w14:textId="315ABE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A0F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C00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1C0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18640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2E74B" w14:textId="015AAD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019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EEE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1F7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C16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573FF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127B2" w14:textId="0EB89B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CAD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45A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68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7065B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DDACA" w14:textId="5B202C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F85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F4F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B5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FC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7523D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2913" w14:textId="7C623C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380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BCD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890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EF447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D8529" w14:textId="5FBD7B9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A78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60A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8F5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EBC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7AA61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28AA2" w14:textId="033ABD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D36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06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4A5AA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28118" w14:textId="7F849E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F4D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FF6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6F436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47AE7" w14:textId="1DB1698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BDF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7D0864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8F846" w14:textId="3A29CE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937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6BB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0A030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C894B" w14:textId="70DB9E7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BD5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874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643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DB7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4C36C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32C22" w14:textId="345BDE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119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EF4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FC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163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023A47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D75F0" w14:textId="436D09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192567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28836" w14:textId="492248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078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4F9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675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8E0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38747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B3725" w14:textId="43389F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F57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1AB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C40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16B1A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915E9" w14:textId="6E4AC1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A37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D86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CF6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5C3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98DE2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9FD07" w14:textId="44F684B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CD9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3A2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7DB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AC284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E85D6" w14:textId="404F18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121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1E1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6BA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0D08A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2CE4B" w14:textId="35796D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0CF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961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55F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0E02E1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1198C" w14:textId="0E6560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44A61F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11E51" w14:textId="6234E9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50C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F52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3DA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C3F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D2D97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BFB24" w14:textId="22EB87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E94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F7F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C6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966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982EF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D9EBF" w14:textId="40BC63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FCA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EA9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AD2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CDC08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E53BC" w14:textId="1630A4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F07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EC9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B40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8DF77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F1EE2" w14:textId="633671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08D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0D3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0FF3A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8DEA" w14:textId="3AB6A58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D2E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D3B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2A3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35DF5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25841" w14:textId="0BF9BA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09D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B6E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600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9A622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5D8E3" w14:textId="067BA8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E2C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DC8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52E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97A9A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41CF3" w14:textId="51041F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78B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3F1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588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AD6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8CD3B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9362" w14:textId="2638E2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41D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142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FEE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B5957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367C1" w14:textId="6F4E0F9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021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44D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1D9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E0756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35915" w14:textId="20B904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D61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55A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2D9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3058C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5C63D" w14:textId="74ED70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304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922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389AF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B3A84" w14:textId="53F236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09A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86F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B0D33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F126F" w14:textId="0E1897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318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AB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733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E05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EF882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41E6D" w14:textId="6082CB2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02A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C36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3BDCD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7E4C4" w14:textId="14B7D9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FF2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4BE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012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5AD89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3B9B0" w14:textId="6C1FF0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754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C7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4E616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49630" w14:textId="206962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28E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412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5A3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EBF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3CF13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B0070" w14:textId="05F586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C8A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EEF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8E0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2EF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CA9A2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E30D4" w14:textId="373E2B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426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8B1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B89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5EC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CD4A5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821DB" w14:textId="670800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7B3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C50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3CF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9B2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01EDF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E03A" w14:textId="391849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8D0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3AC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52BD5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2B190" w14:textId="73C2156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2A7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CFA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791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D87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6BCC2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66E3F" w14:textId="77BCBE6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057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E4A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AC8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459E3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33F1E" w14:textId="1EE069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94B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FF8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E5E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DF7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F88CA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3A9A8" w14:textId="2242F4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047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C5A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407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9AC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81353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0C1D" w14:textId="7DBD00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75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E93106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B654" w14:textId="56CBD4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6A0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A8B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4C4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EDC23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A3311" w14:textId="64A42F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5C4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6CA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294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78E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7F2A2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1249B" w14:textId="09B5BB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619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64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BE1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6ED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278B0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05456" w14:textId="1BD439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035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427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9EF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69BEE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613C" w14:textId="37A46F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B0A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6D4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C0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3180D1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C83CB" w14:textId="3A616C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8FC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CF079B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785D9" w14:textId="46930F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6D1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DC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1FC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EFE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4403B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96195" w14:textId="12D7B4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42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8A3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807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2D4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119E7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E829B" w14:textId="783CCFB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53D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6F5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BFEEF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98649" w14:textId="4FF93C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181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D62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417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DA30C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E964D" w14:textId="27A338C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8E0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51C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A8D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5E2D1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F5D92" w14:textId="3BC5D4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5AB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63C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C5E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411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FA7D5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57E30" w14:textId="2F6C90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6CA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C0E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4D0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AA7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C7CEE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7896F" w14:textId="72F6956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059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26F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08664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86448" w14:textId="78CFAEB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BF0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7F0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118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4B108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90937" w14:textId="526DC7B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33E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EE9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03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ACA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7CC38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690D8" w14:textId="58949F3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F86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6A3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F5B87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6803D" w14:textId="58ACB6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28E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99A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99D86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38ED1" w14:textId="74E71A6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AC7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6EE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F64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0D5F9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06EA4" w14:textId="60ED9C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167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82A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A87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073D6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8DC5A" w14:textId="169C3F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A40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816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BD5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7AB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07750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C69E5" w14:textId="034CDA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754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70D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451E2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1971C" w14:textId="366D59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EF9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58F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261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A09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04847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1E348" w14:textId="1C0B1C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90E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A90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0A9A3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A5885" w14:textId="715372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9B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34E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2C1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D919A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C18C2" w14:textId="295D00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BB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501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30E6F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9BB5D" w14:textId="6FDF90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5B2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44E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79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035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647E6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92A3B" w14:textId="6EB3DA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602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CFB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E89F2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1FF39" w14:textId="04E439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04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7BD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0C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248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2153E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D84A2" w14:textId="42745D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63E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D4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EEE44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D85B0" w14:textId="05426B9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E7B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740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77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2D0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DCBA9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7853B" w14:textId="602634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EE6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6D9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35277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01B56" w14:textId="34A8D4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87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FB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B43E2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802D5" w14:textId="4BE3BE8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16F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D13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2FC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CFA27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03CC6" w14:textId="7B10C6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848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5D4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3F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C13D4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9A44B" w14:textId="4D93D3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0E0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EE0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D81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C6919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924A9" w14:textId="3B3083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04C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6B8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401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14184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C99E" w14:textId="4F3E7CF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F71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FFF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4213F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596B" w14:textId="2B4CC9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A35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796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6AACF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57C4C" w14:textId="3BDB0F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E29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1C9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3BD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F4A66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9B600" w14:textId="5DDDB14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802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2B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120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26B89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F9069" w14:textId="1CE7C4A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3D6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201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9EA22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41F25" w14:textId="0270AA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BA1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4F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C5D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A6AD8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F77AA" w14:textId="375B8D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E8D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917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10B0F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C29C1" w14:textId="4E45356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A8C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C78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B0C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91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3711E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09B91" w14:textId="501E60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CBB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075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6D3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4D12B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71F44" w14:textId="386120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744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92E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093AA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2FFCC" w14:textId="011831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C01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C68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9E3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7A36D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C3724" w14:textId="18400D5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C40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0D2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381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B9D00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655A8" w14:textId="6C4C9D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0E4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804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6AF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F8E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42D45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EA30B" w14:textId="52541C0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192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260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0C775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9CAA0" w14:textId="7FC30E6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F49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594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3622A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BBB58" w14:textId="790B8C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EFE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DC5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BEC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9AE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C2AEA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64D0" w14:textId="4B0805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74F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AC6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86D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B1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5803E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262AE" w14:textId="0DBD07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081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C79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855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E7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068AA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A73B5" w14:textId="27E85C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5C8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490E81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27C31" w14:textId="1824764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334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3D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FA1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E4EC8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42F6A" w14:textId="49DA2C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BE1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73B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F83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4D66D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25913" w14:textId="51D8D9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FEE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001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8EB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A8E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537DE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ED758" w14:textId="072270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F5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17B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862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1C8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E1DDF8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11866" w14:textId="4F42A5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9C751F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D2F8F" w14:textId="4AC114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671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142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264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73A18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FDF6B" w14:textId="6C41CC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B0D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43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808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19E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6EBA3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8ADE8" w14:textId="334AF8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46C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FA4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3D0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FFA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84E3B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BA115" w14:textId="5E3EC1A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F84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1CB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C586D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0FF09" w14:textId="2898D36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4B3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57E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DC0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CAB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7C6C2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1B68D" w14:textId="09F3E4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02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3D3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85D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57170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1379" w14:textId="6C987F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DD3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0B7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E93D5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B27D5" w14:textId="316B32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EA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330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C2017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3CF4" w14:textId="786B726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335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B5F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B2B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061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0503C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F3668" w14:textId="4D1028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6F7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405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98A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3BA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77C4C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FED46" w14:textId="7FDFCC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E5E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9B7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232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F4159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46014" w14:textId="47C6A6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C7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EBA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5A1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5A0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FF3F3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9B1F" w14:textId="2AED57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7AB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1E9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E3A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C3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01BB7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9A3C8" w14:textId="6E3A51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D18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B45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AAA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CAB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0E942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0C30F" w14:textId="4E558E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7C4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FE4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1A1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485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3EF14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61487" w14:textId="434371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E44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C8A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181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F82C4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B315" w14:textId="0D58F0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4E1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29A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D8995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7847F" w14:textId="28108B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2DA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FA1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74423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E8634" w14:textId="1DD469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41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ABF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59A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D14B0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CE8C2" w14:textId="78D39C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A3D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C8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B5F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AA3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1B351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95405" w14:textId="692E24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907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1ED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5E9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47D9D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23D8" w14:textId="2A3103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BFE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5C0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90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0E777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DAD95" w14:textId="354D75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8EC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F17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57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A1052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A5405" w14:textId="77A2F4B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60F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8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325C2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E8141" w14:textId="4193ED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172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CDB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B0B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4E071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77F11" w14:textId="62F9BE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2A3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783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A93DD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3CEFB" w14:textId="221D59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85F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751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08E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8F636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711C4" w14:textId="5B07AB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154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0A164B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5A7A9" w14:textId="50458E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DC3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58B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3DE83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14BCB" w14:textId="17838E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594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1CF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AC6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C7674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213FD" w14:textId="2D0C5F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5CF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619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558CAC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15FD0" w14:textId="4EBC23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B09A779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281B8" w14:textId="22AEE5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744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C39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A0F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DC6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2D3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52AEB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A9FAD" w14:textId="2AB674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C9E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8D3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41A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6EB79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497DE" w14:textId="3498C6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2D1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686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77E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4C74A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5672D" w14:textId="640ABBB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435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E23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836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F43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1329D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3510F" w14:textId="0AD0C97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956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D68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A8C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9B922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87C37" w14:textId="06CD3C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207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71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A5C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22B8A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1E988" w14:textId="0AA1B6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8F5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5BD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94E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BDFE4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2F0A1" w14:textId="78D3B71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624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135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D0E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F5E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DFC7C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0E0A1" w14:textId="6D230D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65D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CD4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ADC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3E76F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F2EC6" w14:textId="74BC3B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23E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480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E4A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4B46F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6B307" w14:textId="7454CE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EF0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B74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33E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F0B2F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EC794" w14:textId="748A28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B3B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2FD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C18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CE9D5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F5C10" w14:textId="732F6D2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BCE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EDA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E7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52AF6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7E1D5" w14:textId="7D7ABF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F9B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F1B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76A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167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49E36E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3F82" w14:textId="6916CE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430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7B818D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6B0B3" w14:textId="2AEA6E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5B6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C95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CE7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C81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F4809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F1E59" w14:textId="7EA7D34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EF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EEB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086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5CCCD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6F627" w14:textId="076049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E1E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E01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F65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03B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6EDBE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AE171" w14:textId="13E0E7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792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6B7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126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7CBE0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0D4F" w14:textId="361ED6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4C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D76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7B3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D87BE0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76C7" w14:textId="580FFA8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06E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4086C6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51007" w14:textId="780BBD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493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17B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C1B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BC329D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412A5" w14:textId="7584EA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1062A6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E6F61" w14:textId="07243A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394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53F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013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4929C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5583B" w14:textId="13E4A4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AC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CEE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2240F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A35E" w14:textId="457859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93D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082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47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D73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8F7E6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25A16" w14:textId="3508BE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6AD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C61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ACF84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24730" w14:textId="2B8957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1AE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989B90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D27CA" w14:textId="4EE844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C37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B3F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6E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132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D3F46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C32D6" w14:textId="3F96D1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707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2DE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263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26A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78899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38EFF" w14:textId="17E3D7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B1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015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6B8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9075C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3222C" w14:textId="1ABC46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2D4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700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31A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3E05C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6B65" w14:textId="43F840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BF7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4D1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7EC8C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FF117" w14:textId="25C272F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0E4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3D0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B2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99C9E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A4D58" w14:textId="2FC109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5FF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675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72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0E8BA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2D31F" w14:textId="1BA2E8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A14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242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6F0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D157E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1386C" w14:textId="53B5B2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E79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DBD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63B44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5053E" w14:textId="7C918A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6DF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2A8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640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392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048257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8515A" w14:textId="767642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5CB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6FDE1D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94E86" w14:textId="31EF14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63B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683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FE7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903C3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ECE00" w14:textId="3BEC06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1B3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AB6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FC8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722C3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25276" w14:textId="68B5CB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23B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F02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DF5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9CA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91C2E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6D76D" w14:textId="214D07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359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C1A3AA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E2B45" w14:textId="2335F6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EE7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CDF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67B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E95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5B5DC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8C268" w14:textId="6849D8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6C9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D61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466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ADE51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A8F50" w14:textId="7414271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8C3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35E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8F0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50BCA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A9F23" w14:textId="442C3D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7DE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623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0A9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9CD9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2F8EA" w14:textId="704BAD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3E8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BDE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A53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73AB5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A0404" w14:textId="225E14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8F6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85F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8C7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754E4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03F68" w14:textId="0E4F0E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D51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4F0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DD8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757E9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8A315" w14:textId="09DEA01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513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347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AEA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E1C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487A2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6EEFA" w14:textId="3CAFAB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AD1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4E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46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B92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8E9B0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3E0E6" w14:textId="3A4C98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795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192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F75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77E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2D233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ED3C8" w14:textId="278BB7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F70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A3D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7CB55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DABA1" w14:textId="360DFE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E42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DF35A4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4EE8" w14:textId="51EF49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DF4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7D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53F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D9B0C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C5E91" w14:textId="63EC1E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4C0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FE1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85D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755D1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0ACB9" w14:textId="744C2B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EFF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EB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E03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E49ED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01D7C" w14:textId="292FCB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7F3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118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4F3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DE39F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F89E3" w14:textId="299C74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977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4A4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A08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5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CC307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39392" w14:textId="722AA9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141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F4827A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BFF2" w14:textId="69A707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C51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14F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A8A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905C2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527CB" w14:textId="47D08E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47B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3A9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214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C2B2A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B6708" w14:textId="26F41FC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C80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25D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2BC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181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64C51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C29ED" w14:textId="7E73A9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135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219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7A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F46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1A0C5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A6796" w14:textId="3632B5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4C9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51F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A44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2DD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67F7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9094D" w14:textId="526BE69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6AD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1DC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18B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164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192D2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5FA7C" w14:textId="107B3A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74E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F1E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0C8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B329F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5918C" w14:textId="626DF7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D8F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2A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CE05E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6031" w14:textId="2FB65B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F6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101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2BE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84A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98594B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487BD" w14:textId="01D121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05B390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66C62" w14:textId="4EF942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8D9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F4F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1C8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2C4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2E30C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67703" w14:textId="4B7FBD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88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F3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744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8D2E0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18A9F" w14:textId="7E974E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D1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875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FEE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F8CB7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B2BFD" w14:textId="0D99DF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36F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31B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A53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DAF03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36350" w14:textId="633153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5B2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E17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AD9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3F1DC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D5C64" w14:textId="764E06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E6B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756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655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A34FD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57E75" w14:textId="2A6AB7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126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7ED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106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2CB6C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AEF95" w14:textId="5B1F2F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5E0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F34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467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27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2FA95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DFBC5" w14:textId="5675EB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05C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993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B28EA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09C96" w14:textId="04C90E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41D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A1B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469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C7F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6D0B2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88035" w14:textId="3045C3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B20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353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28E5E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8F71" w14:textId="7F5A2F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A5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BB2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2561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799E5" w14:textId="41EDB0D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79F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4FC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58A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AFB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37BD1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EB144" w14:textId="56A66A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334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3D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BDE74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D3AA0" w14:textId="49523E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ED2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C07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3FC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1CD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2B990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9988" w14:textId="73232D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7C5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304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7E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78FE7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B6995" w14:textId="278BB0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E35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9B9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429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9E9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95C97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69F94" w14:textId="34FAB26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4B8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158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69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201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37884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DE39" w14:textId="109A53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319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EB5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4AD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A5F4B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3FAB0" w14:textId="0B7FB0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505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AE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50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5C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C7165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90078" w14:textId="3CA2FC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3D1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1C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14872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1F302" w14:textId="53CD4B6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46B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CE8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96E7E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0C2F8" w14:textId="05D1FF8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496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020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067F5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A76E2" w14:textId="644429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F95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E31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97B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4607C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08706" w14:textId="25FF60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8B7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792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D76CB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14F7" w14:textId="511BB2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220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532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0E106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1C666" w14:textId="2EA8C2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519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EE3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484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7A49F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830EF" w14:textId="1B2D99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A21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ED1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EC5AB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4542E" w14:textId="3F741C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E65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D30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57B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F91F0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2539D" w14:textId="6481F8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E7C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F02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514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C03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D1730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779FB" w14:textId="6919F0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F35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7D2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403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DE517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6EB46" w14:textId="233B5D4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CAF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3B2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3F6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13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819D1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79666" w14:textId="37764FB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196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7F4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AEE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4CA0B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4E8A8" w14:textId="50DC56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E32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D63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084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21EF9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DE42B" w14:textId="2FFDA8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72A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6F1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1FA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61D75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3EA3" w14:textId="3143154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CB1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BD3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66B57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E41DA" w14:textId="7594F29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112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35F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9A887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6402" w14:textId="6E2BF0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69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0FC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DD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439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6989E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246F3" w14:textId="26BC60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8AC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144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FF0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AF7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2128A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8BB3" w14:textId="23DB92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B41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60F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28C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6C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64310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955C" w14:textId="3989C7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EC1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BF5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4FA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46143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8AF01" w14:textId="75BB61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EA9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073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20610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1B4E1" w14:textId="309442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4F9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51A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112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E0470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6E2DF" w14:textId="42CBB86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47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A8A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1BD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84163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0A849" w14:textId="1C6F2D6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4D7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8BB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3D5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60A16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479BE" w14:textId="702E83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F58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D1E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B02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C01F64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D4A81" w14:textId="4382CA6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B593F3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101B6" w14:textId="0B9AB7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BA0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96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221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EAA9E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A584D" w14:textId="4981F9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A54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758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38E9E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4D2CB" w14:textId="1A4299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781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A17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D70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EB3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457EB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2CC8A" w14:textId="07FE507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DA0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CBE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C57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41941B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C2F1E" w14:textId="4262D1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861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314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66C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522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B8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D338E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BB76E" w14:textId="64100D5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8FF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26A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2A0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DCCBD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A2E1" w14:textId="56DD6B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744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021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931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367EB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5EA4E" w14:textId="076DED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5F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078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4C9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B48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4D3E2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893DD" w14:textId="1F4C02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D6D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F07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E48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B5D09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65EAC" w14:textId="4204A9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AB3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B70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58C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E9C059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08C79" w14:textId="47F586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8E93DC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4C742" w14:textId="31465E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20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BC3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77B26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BF27" w14:textId="739619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BEA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C68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6A5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25841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4E859" w14:textId="606FDE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275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746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753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D4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45D2D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8A2EB" w14:textId="3EB2A5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EFF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4A5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8803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663E3" w14:textId="669241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D6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A40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14C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CEA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00DF1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B1320" w14:textId="13DACA5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969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43E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A6B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ED4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98281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C2A37" w14:textId="4B913C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C28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6B3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298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A7701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6EDD3" w14:textId="1DCBE7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E67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988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F95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BEEDB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46877" w14:textId="327C04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880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82E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C6D45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2B975" w14:textId="5AC15E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1A2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288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40C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22F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9670E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DF111" w14:textId="475AC1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5E7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C5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6F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7B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BBCCB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52602" w14:textId="7FCBDDA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FCC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16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BD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B54B1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A2D73" w14:textId="4B041D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E76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A6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8C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2A67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D9A26" w14:textId="77FFAC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F8E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916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F27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D7D18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C447" w14:textId="26788E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E9A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33C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C9909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E58E0" w14:textId="7A0FB4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456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C1C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9D54B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C415A" w14:textId="4793FD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3ED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6EB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3FD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AE96F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82428" w14:textId="135E28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002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8E4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8C2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9E736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227F1" w14:textId="1E4DD3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33A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43D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819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E0139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E9ABA" w14:textId="2AC6CD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296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A70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D7885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CD47D" w14:textId="27D915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075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D5C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42A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BD60E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58375" w14:textId="4E1D07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1F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8F5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397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3E7D3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BF841" w14:textId="4AA4AA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FAA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EAF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294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00A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1A2A8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6050A" w14:textId="2A39914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C1F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68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240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3E367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FADFB" w14:textId="7D8829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254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6FF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174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AE8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AB5DA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CA6C3" w14:textId="6BAB82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642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E79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9CF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07D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D3BB8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5A7E4" w14:textId="2DC166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69A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EE8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5C92C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E2992" w14:textId="6F7E02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DA5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B82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375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FB69F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8FB2C" w14:textId="502BCAA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897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601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6741B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C0D08" w14:textId="3B0AFC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CB4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5DF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7AF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FCD40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019C4" w14:textId="2F7386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2E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3E4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CFA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016CD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F9599" w14:textId="7E02E8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ABB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215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23E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3710D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A1AF3" w14:textId="5093CE3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8AC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1E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FC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14110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DE623" w14:textId="5159EE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2CB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2A7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88A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8728B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DC0B2" w14:textId="021E1BB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666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AC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BE4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CCA63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1735B" w14:textId="5819A56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34E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5ED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7FD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6B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6F9F6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26687" w14:textId="6AEA3DA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3FF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CA6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2A289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22B78" w14:textId="374CF2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A95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FE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EAB6CA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40398" w14:textId="1E041F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E3AED7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30B51" w14:textId="1F418F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61B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A38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44E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935B5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56F15" w14:textId="312C75B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36B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0EB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267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486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778CF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399F5" w14:textId="11AD3D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609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391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208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484EE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8780A" w14:textId="3E10FB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1DE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380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0D7B5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718E2" w14:textId="2C7B3C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255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0D0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D86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9342A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0174" w14:textId="0EC3FF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1CB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250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4CF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2DA75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0D8C8" w14:textId="10205E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61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C93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1DB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E9510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9B482" w14:textId="44C5CF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EBB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AE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B3A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CD7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8B3B7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5DFFE" w14:textId="73BFD23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EEF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45F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F4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FE169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4A2D1" w14:textId="20F05D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DE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404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B84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32F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879B0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4D9EC" w14:textId="40334F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908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33C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DC9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4C7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33501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3EA55" w14:textId="0B6C9F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1A9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E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8358A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36FB8" w14:textId="612C32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D3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E6B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43F5E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98F9" w14:textId="7787D0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532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1C1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F5A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B2472C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E3CB2" w14:textId="30555F9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B49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13F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569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1E9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4A8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5163F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1351B" w14:textId="5640EF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F29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D7A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CFE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934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71AB0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56340" w14:textId="1423C06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D78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1AF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64E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CD2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EBBFE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5779" w14:textId="3A99E8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A9E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D14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A2190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D8245" w14:textId="3D8678B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B5D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537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09A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3F3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37A6D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7B223" w14:textId="6AD2D56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995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5E1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49637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8888F" w14:textId="3552D6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92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FBC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3F9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D06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18BD8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A58C7" w14:textId="460CD0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7D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C0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21155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C9873" w14:textId="74ADDF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13F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F10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460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649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EF312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BB5DF" w14:textId="4D745C9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CDF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C4F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78140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E10AB" w14:textId="0410F0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245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3DA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150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642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860FE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61B93" w14:textId="18E4BB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CC3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66B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AF0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2D006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D244E" w14:textId="19FADE6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682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5C5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BFD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56959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5C484" w14:textId="483387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0C5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539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897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9933F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52C33" w14:textId="7BDFA1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D8D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4B8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028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27A39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AEC02" w14:textId="4D5639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CF6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4C3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A2C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E87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3075F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B2BDF" w14:textId="7FEDC3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EF2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BA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939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AAB06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B7381" w14:textId="5F79D8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AFA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63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F11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DA5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CDB16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1F60" w14:textId="6060BC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991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323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34F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D2A56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C3914" w14:textId="7A223F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7A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B15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583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DA87F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073CD" w14:textId="0EDCE66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764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0B0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88A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2D640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F1441" w14:textId="4B80AC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8CF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617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A7C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B7495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2DAC7" w14:textId="227220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FB8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DF1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02C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2F7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0DA86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4E001" w14:textId="0F4526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23A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43D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75738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1173B" w14:textId="6AD2E1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520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29E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7D8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37A15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EF8C3" w14:textId="372C43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A13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D8F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A3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EE8F5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4FEE3" w14:textId="381B90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32F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0E2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745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A47C0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DAE6F" w14:textId="1484C5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9AA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414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899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350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63907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6C98D" w14:textId="44A3BC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ED1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787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89C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3BF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08AAAB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9C573" w14:textId="588570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31B559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80616" w14:textId="124ADA3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E5B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6D7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5D9DE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05A3A" w14:textId="5CA161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236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F2B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9CF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F0201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904B" w14:textId="361F40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C8F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8E3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D6D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F50A4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65F4" w14:textId="67F10A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019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612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F02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F58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78495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7741E" w14:textId="251A978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EA3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2D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29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106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64577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274E2" w14:textId="08338F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AD9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B62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2DA68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D1905" w14:textId="3D0789B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5C1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75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80D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9DED0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B9B42" w14:textId="653BBE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00E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7C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DD7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B48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0B9A4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BFE24" w14:textId="4007053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16C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EC7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7F9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DE11A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AF4A1" w14:textId="6860FA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7A5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700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88A79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8E7FF" w14:textId="6B8399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0C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C4B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05E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FC914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2A9F2" w14:textId="32920D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E6B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EA0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FD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BD3FA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DCA9" w14:textId="282C8D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427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54C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76C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67857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F09D7" w14:textId="5038344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24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50A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F46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B8FF5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7E133" w14:textId="173B50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739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57A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838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E1DEC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99036" w14:textId="597AFA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E6A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930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69FD4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BE3C4" w14:textId="5DD5FF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D92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ADA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1EB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7D3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9BF3E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70A0D" w14:textId="75AA98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96C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2DF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916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41E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7473A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9BEF0" w14:textId="2CBB2A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EC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DC5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9AA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6086D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697BB" w14:textId="234AF0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799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029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17B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B20ED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6668" w14:textId="0CF37C6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273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7A0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6A9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F0B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9CF11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06E4E" w14:textId="73F8F8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467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5FB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341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D40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986EC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8C9CD" w14:textId="31717C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2B9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9DA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777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64F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EEF50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EA4AE" w14:textId="69B699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07F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03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99D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03F0F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9E94E" w14:textId="1D1A70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802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0EF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D5286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ED784" w14:textId="1A59A94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EC2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5E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72ACE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BE3FD" w14:textId="7CBEC7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642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B13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9AC02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F0243" w14:textId="3DEBFB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6AB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004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CD0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5E7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97CED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4461" w14:textId="21264F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DF7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FA3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E3A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9D8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60A16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6AC61" w14:textId="55CEE9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FC7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17C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C2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D36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5E929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D9429" w14:textId="7DE357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9C0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19C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398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00AEE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A2B02" w14:textId="15B15A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0AD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07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FE0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F3D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6E074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3E47C" w14:textId="4FDB19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144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A8C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769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3FB3E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B1E9D" w14:textId="235FAD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260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84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647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11516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689DF" w14:textId="288FEF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43D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8E9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208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F8DDF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C1A07" w14:textId="34DB40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F81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F2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004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08E4F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8F645" w14:textId="5A3BA4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C9A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818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8E8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7D0AC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43231" w14:textId="3D2FE0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669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1F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5B4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B2684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41212" w14:textId="70B1C2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0D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367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EDD64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75CC8" w14:textId="6E7A13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F61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EA3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C45DE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2B504" w14:textId="5C3D56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736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2EF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6E8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E6CAF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45DC9" w14:textId="382B26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EB8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FF7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93C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7EF1B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6813" w14:textId="6A69BA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89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82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BCC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303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769E9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B8BC4" w14:textId="7520FE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9D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1FC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751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BD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B3B3C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EF647" w14:textId="0DCF47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AB9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B83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2E9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1633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C30F" w14:textId="6404D64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F0F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E02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81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5C1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D0E48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37B1" w14:textId="289E533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A1F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A0C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DA958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BDE64" w14:textId="5CEA45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F89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957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7B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FFA8A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7EF55" w14:textId="22663F2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550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574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B3E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768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FB6CC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6A999" w14:textId="4790DA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527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05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9B0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8EDF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A0F1F" w14:textId="1B1301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314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465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AA2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3EE8C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D813C" w14:textId="43343D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39B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A0E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E29C2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63640" w14:textId="4637FB5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C02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D4D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A3B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F044A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E2E03" w14:textId="6CB247C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7DD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516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D54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D7E8B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6F923" w14:textId="0E7915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083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6A4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272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DB3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5D896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3861" w14:textId="5627B4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AA5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764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BA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0D56D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D293B" w14:textId="4C4B77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39D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E61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E9B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531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05BFB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8F308" w14:textId="06450E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068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713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25F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BA40B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89C0F" w14:textId="224176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7B7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91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FFA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7942B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25A37" w14:textId="4465921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BDB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950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6A8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5F0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302F1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229CC" w14:textId="07A255D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A48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E5A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34ACC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A5161" w14:textId="79C32E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C4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0B4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6FD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01409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AC34" w14:textId="4FDB12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F07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019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DD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FF8A8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6FB7B" w14:textId="226869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A5A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9F3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56B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62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B2DC5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35974" w14:textId="1AA696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B98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F72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C3A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C8AFE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D1AC7" w14:textId="03EF2A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91E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260156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0B977" w14:textId="0948525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7B2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6D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CDA1C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159CB" w14:textId="368C4C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EB1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B97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E0CDB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4B71F" w14:textId="3F6EAC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1F9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EC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049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0C21C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0452F" w14:textId="13EB1C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B11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4F4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EC7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B83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37669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91E64" w14:textId="3DB95E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FE4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2C9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5CA46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ADEF" w14:textId="0B6407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886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DE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BAB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0077C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C1E4C" w14:textId="179368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30E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EE8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83DA4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00C12" w14:textId="0D1AE11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BF5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D0C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EA3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D7E74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9108E" w14:textId="5B3902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1E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DFE1E8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FFB2A" w14:textId="35133A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3D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9FB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D2359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5CADA" w14:textId="3DC769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3F4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E3E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FBF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B3E88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DF97B" w14:textId="261481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8BC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631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C7C43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B8C96" w14:textId="7BBF2D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D03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46C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AA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2B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A7D93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F5D20" w14:textId="705393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48B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E6B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30048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413AE" w14:textId="51592F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3BC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CD0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C00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C18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ED9A2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B8923" w14:textId="658F9F6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8DD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590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FD4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D95FB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A131" w14:textId="51E462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49D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779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99C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0B6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82A0B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9F659" w14:textId="41A1E3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B2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1C0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484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B45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E75B7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B6E15" w14:textId="7A8EF95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AF5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90D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98A56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BA82A" w14:textId="5A00D6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F09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AFD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D40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18465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EB3CB" w14:textId="6D4204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435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3EF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217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6FD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911DA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FD337" w14:textId="18C13F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6F4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F14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541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899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9A106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B2A6B" w14:textId="48B5462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71E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516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8031D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46324" w14:textId="6D5088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C0B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3F3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A1A40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3FD69" w14:textId="459463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D80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37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54EDE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6BBE" w14:textId="68C433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B26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F0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C93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27415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737AB" w14:textId="49F821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F6D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89F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01E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2C822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2B0D9" w14:textId="4F326B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753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CC5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B30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A6B77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96C1C" w14:textId="5C522D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517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641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B9D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91522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8C990" w14:textId="579AA7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96C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F1B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B98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0FF96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8802C" w14:textId="631E88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A14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0A2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C3A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ED85A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F1896" w14:textId="2576306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F39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11C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FB2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04F03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063E" w14:textId="422C95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5E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B56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779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E3EB8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029D9" w14:textId="437A8E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248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B86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361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7C980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01FD8" w14:textId="4FA80F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26D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1AE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10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F5F30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203A9" w14:textId="7D776E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35B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E5B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D59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899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FF3FF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892BC" w14:textId="69DC02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1E5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2CA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F0C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06835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EBBB" w14:textId="385A18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128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0CA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77B1B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8B84E" w14:textId="737A85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368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01F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BF2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71E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24E26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A6D96" w14:textId="3E7382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AE9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AD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7CA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E3C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93EFD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D8D44" w14:textId="705A5E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11E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8DD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F8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02F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BA373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3DCBF" w14:textId="55E533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871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A7E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01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DB3A4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418EF" w14:textId="54FB15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D63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5E4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7D5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03AEC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7D05F" w14:textId="3F7BC5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19B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52E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4B2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A364B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5402B" w14:textId="0A461B5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B81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C50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5257E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C6A8C" w14:textId="3E93B3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046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CBF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F2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638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840BE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3A77E" w14:textId="43626E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D4D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92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8669A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8A089" w14:textId="3244DA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93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D6F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0C962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1151F" w14:textId="16801B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429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947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D0D8C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9DB71" w14:textId="4BA329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466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1E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F8B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A2A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658F8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9B9D7" w14:textId="4D6A51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B3B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B77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575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55F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19A2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0E42C" w14:textId="02D6D8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E3E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2AD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07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00D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29552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4336B" w14:textId="07297A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57A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A5F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D0D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08A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9233A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496FB" w14:textId="5D4B70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0DE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65F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045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877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2F43D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6C08" w14:textId="322ED1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E56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F01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22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32B38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9FA0C" w14:textId="4924B6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A9C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56E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A6B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D13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3FC92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E3DFA" w14:textId="208CB5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C63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27F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4E3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D042F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58789" w14:textId="511A80D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51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BDD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29754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4D140" w14:textId="00CE17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C32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F89DD0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5AB91" w14:textId="7D5E7C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3B4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EBF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DD8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10E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04D35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EA8E" w14:textId="2CDBA96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011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15D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453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73290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C10E9" w14:textId="01FD899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19A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E8D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A9F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CE6A4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9E3CF" w14:textId="769424C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556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56F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6E6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A09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709923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1171D" w14:textId="2C546F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F585F3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FB93E" w14:textId="3E5091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25E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02E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D6F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7CFD2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8AEDF" w14:textId="33F989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973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59C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0C3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DB48A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9810A" w14:textId="071FE3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820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E97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1A1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F68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02ECA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E25A1" w14:textId="6D79FF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63C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BB8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F50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325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99BF7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DA93E" w14:textId="7C50AF7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2A2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0B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A1C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867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D44CF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28B34" w14:textId="3E6811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2F6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A7B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CC7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BC4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DE090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9CD1E" w14:textId="398611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EB7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2FE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C4AB0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9195" w14:textId="675309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EF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29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4F9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222BF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1931D" w14:textId="778FDD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5B7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D55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821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0A148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E5869" w14:textId="6537B2B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283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2C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7ED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0810B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24FAB" w14:textId="24CF65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717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44F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4FF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A52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64AC8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70351" w14:textId="436C3B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720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2F1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F84EA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C81C8" w14:textId="2A33123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B96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C77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1D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E9C28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DFE9C" w14:textId="044D84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D8B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BA0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48E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5D3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7A1C7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84A9F" w14:textId="2CEF12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39B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C3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D2D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F7A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7406D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2CF9C" w14:textId="6AB096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47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D4E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77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55D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F77FE7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80BF9" w14:textId="138D019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038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819F02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2773D" w14:textId="238280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553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F39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B51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5A3BE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FD0F4" w14:textId="60960F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FFB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28F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24C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CEDE5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7D13A" w14:textId="77D2EA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251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0DA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A9018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4A253" w14:textId="7175671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01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FD4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968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08745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D67B9" w14:textId="3FFFF86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0F4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F0B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C66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C3BFE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30983" w14:textId="59EA54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0C8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826D79F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6B1A7" w14:textId="0DAC0F6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A23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105C02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A96EC" w14:textId="1CD6A5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CC3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F82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27B96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A44C9" w14:textId="718D63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D7C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218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150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91F64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0088C" w14:textId="5825B5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4A6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096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914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E53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817ED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1B832" w14:textId="39BEC5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04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AB2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FB9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A1C18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B51F9" w14:textId="66B97C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497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12F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358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67EC1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94B54" w14:textId="74E2D8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AA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0CF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EC5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C53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0CE9A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9EC0D" w14:textId="3D951B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18E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6C3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C2D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E76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28292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C74BA" w14:textId="1C5456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6BA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BB2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939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5D86B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09251" w14:textId="6A8F05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A07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3EC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21ED7E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10F2" w14:textId="0BD18A6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4CE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60F82E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0BEA9" w14:textId="00B7B2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22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F33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B3F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8E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AB2D5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E2E11" w14:textId="224279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9FA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F90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304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B0F067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67343" w14:textId="6B4C07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0AE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C8F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B49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BAC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E6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7A4C2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37A01" w14:textId="5ED93FD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C69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29E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B4B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C45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F2CD0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9013D" w14:textId="4F720B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13F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CB0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BB6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B26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61907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1B7E6" w14:textId="651D8D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8F1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D90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B76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CC3C3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161E" w14:textId="39C42A3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059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E1D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F40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8E94B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DDB8C" w14:textId="3594FB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9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892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4C3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B886FC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B4B68" w14:textId="2F79284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05420B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F3FD8" w14:textId="560A7F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13A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021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FCD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70EAC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73412" w14:textId="6BBC31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53D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6E3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D78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D3812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CA47E" w14:textId="2DCA19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76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68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0C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AFF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2C69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EA45D" w14:textId="3D3A8B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4C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932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AE0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0B8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81CFF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867C5" w14:textId="0A17BA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1B8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B47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00C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AB85F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4B1E3" w14:textId="4B54D6B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94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FE8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B02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A47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34ED0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E2A6C" w14:textId="10BD80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E29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3C3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17F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7DEEC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60827" w14:textId="50ECD3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375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1D0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670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CA9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1ABDC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E6AE3" w14:textId="28793E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766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217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8AB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5FC0E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E4CA3" w14:textId="4E4D0B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ED3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65C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889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4C67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829D1" w14:textId="7CC7A4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937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79E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99C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E63DC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2EC0" w14:textId="11EF68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151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9B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5E8B0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CB3CA" w14:textId="2896C4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A24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9ED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6115A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89E53" w14:textId="3AEAD6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EC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DDD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5A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5B5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751F1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83EF9" w14:textId="5E3688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49C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DE7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1ECAB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64829" w14:textId="6D1846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B3D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0C4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A17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8C0A8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7AFD" w14:textId="575FC8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211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DFF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4493A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CBD79" w14:textId="1088E9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DC2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764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EF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CD5A4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23C14" w14:textId="6F7FB3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771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7A6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C31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102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90855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D3F25" w14:textId="110D59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C30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72C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93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071D3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81F9E" w14:textId="483F96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1AF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4E6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639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865BE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928E" w14:textId="4A7664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E1C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5E0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464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994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BFEBB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FEFA0" w14:textId="3AF139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8B7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47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C64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4156D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25884" w14:textId="53278C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B1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EA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B66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2F3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844FE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C6EEF" w14:textId="2F5295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8AC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FD6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A0A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F855C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AABCA" w14:textId="0E4506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D1E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619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21A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224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FFE4E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F9B72" w14:textId="0927C6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B2A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377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363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26438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E809C" w14:textId="55FDE2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8CE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98413F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8AA31" w14:textId="07E5E6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5FD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ADB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50A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E97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1F0FD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E4BEF" w14:textId="19CC16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3F6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4B9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EBB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E0FFB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E60E0" w14:textId="457EAE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741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03F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0AD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DE1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A9462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FC9CF" w14:textId="2809A8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DBD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888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079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39F21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5319D" w14:textId="159F2B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D40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5C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0B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29BCA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A59BE" w14:textId="165F4B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196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238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C33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FBD11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874FE" w14:textId="60EC07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D11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D9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A23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304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B07A6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0F648" w14:textId="59F65D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518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BE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178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A4792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4EB95" w14:textId="5B7115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E7A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B98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5AD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6A7745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854CF" w14:textId="1C42E5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EFD6C1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E6564" w14:textId="4D75D5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460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B91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B60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4CA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5E7F1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81088" w14:textId="3C91BF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26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FD2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780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F1F12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B1FC" w14:textId="3E7DE9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BF5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DB6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021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556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80CC2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6DBC" w14:textId="7F73C8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A8A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36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800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0D7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10B63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5600C" w14:textId="17F2648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258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3F3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B6C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5AADD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C5971" w14:textId="490882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013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DB7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F872A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D0547" w14:textId="669310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030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942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85E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C06D3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2F684" w14:textId="32FFAC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7DF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457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E0C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F5C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7F9D5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B81CB" w14:textId="1594133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F31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18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11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328F9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358FC" w14:textId="6CB276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9A1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953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75A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3A7ED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B3ABF" w14:textId="1569C2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96F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ED1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A7D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1E0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E29B2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123ED" w14:textId="15472B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BED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131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230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C09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A3770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7DB7F" w14:textId="6669C8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C82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EFA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15F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91F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E970B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A83D6" w14:textId="0333FD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094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7A1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E1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F35C6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5FF89" w14:textId="7C8BC8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09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05D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BA4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4E0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54472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D0941" w14:textId="19A62F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8C5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BE6071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98930" w14:textId="1774DD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0EC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34C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321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4DD56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AF47D" w14:textId="79503D3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258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6E8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6B2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B18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57D4A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0597C" w14:textId="164A5C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5C3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90E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064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4620C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6B8DA" w14:textId="3DC5A0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E72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72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B3064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45E90" w14:textId="61B18D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CA6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13A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5402C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5AC42" w14:textId="739D78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E5C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29C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E2C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A2445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F48B" w14:textId="7B32749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43C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1C5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BD6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FB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00E79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3B768" w14:textId="59B0FC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004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3DA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A82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F76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C4299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120FD" w14:textId="75DD88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B45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681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E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F7D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40243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C48FF" w14:textId="4EBEF1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908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8C4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13C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9BA8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A1424" w14:textId="0E4A82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391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E49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F26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6FDB6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627FC" w14:textId="5B7B07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8BE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1F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980E3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03FC" w14:textId="19EB4D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5BC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3E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776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76A98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63829" w14:textId="7315DC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51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5A5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16C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34E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F53AC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1B711" w14:textId="28BB67A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8F5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CA5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F5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8F33B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B9EA1" w14:textId="3883C4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180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1D1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F68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06576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F0256" w14:textId="321B74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92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1C2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078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93D24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35CC9" w14:textId="625844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B73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9A4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D369B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2B70" w14:textId="6F5258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A37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9BB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25D5A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5FA9" w14:textId="450CF1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EB4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843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BC7C5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1A235" w14:textId="1C9EE4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8BC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1A9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D3B06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B81C8" w14:textId="16BDD1C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E9D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D8B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D4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81102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3C5D2" w14:textId="0B26096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8F8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316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B9CB9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62C04" w14:textId="4D427D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392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9A4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331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720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33275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378E8" w14:textId="0ACD82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22E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DE2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8BD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58D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56B16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2B3F" w14:textId="091F19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F1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348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C66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8FF91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053E0" w14:textId="090F40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E66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4C5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C27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A27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401B6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32BB7" w14:textId="291F33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0CE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BF3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615FF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8F897" w14:textId="2D0103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5AA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8BF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3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979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A5926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C5522" w14:textId="1B011A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AEC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624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60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C4CE6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CA5E" w14:textId="144F6F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928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E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609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DEACE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0030A" w14:textId="4686CA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16F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F45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2D0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DEE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C5884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BE003" w14:textId="3C1132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DBD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FBC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C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3577F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8CE12" w14:textId="7ADDB0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68C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72D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943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06AF2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94017" w14:textId="25CA3A1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C6C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102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171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858EE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AD039" w14:textId="5A2308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2FF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1BE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E3D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63FF4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8E81A" w14:textId="0CF7CA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CE4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EE9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C17D7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41956" w14:textId="1922BD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CBE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742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686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8DA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BEE2B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80D3C" w14:textId="64DAD9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095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327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5DB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5B323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D9B8B" w14:textId="3AD2D9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4FB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CE1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2D43F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3916" w14:textId="45E252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1BC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FA077D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471D6" w14:textId="1692A9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FC6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B93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D13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C9189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39654" w14:textId="137D87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AF9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4D8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371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2BB68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0A921" w14:textId="51D4E6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515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155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514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0955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6C391" w14:textId="6F9678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980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7D4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EDE15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DED37" w14:textId="7A948E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243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7FA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943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B1981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A0F50" w14:textId="30233BC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A21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7A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695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0DC67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4D8A3" w14:textId="52B9BA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7DD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A9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FE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E11101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2E618" w14:textId="3A2C26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209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83145E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64DCD" w14:textId="4AC784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74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1D5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602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2F0D9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3F4BB" w14:textId="632CC1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071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A33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BEB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C0564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A5871" w14:textId="471907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FAC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8A0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22A443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B07B0" w14:textId="263628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5817392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45018" w14:textId="06C696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E70921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B937D" w14:textId="0B8D9D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5E8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D7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F2C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0ED79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1D951" w14:textId="52EE1F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AEB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A00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D3D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A0B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323FE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0A16F" w14:textId="143746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DC4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90C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0E3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38C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8679C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92EF9" w14:textId="27872A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BBB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814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D16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03095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BA5E1" w14:textId="0782D3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7A4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09E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2F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E093D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A3C4D" w14:textId="40EAFA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82C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2C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BCB3F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51EFC" w14:textId="11A815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28F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4CA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CE9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4B086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0CDB8" w14:textId="785A62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0CE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764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F5CE9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DB0C2" w14:textId="3E8C09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2C0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D91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876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945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4C459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23A69" w14:textId="1D671F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7AE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414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B4E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B1FDA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5B745" w14:textId="183E91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4CB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454AE4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DB72E" w14:textId="335B97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937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CB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27E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660E9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EFD97" w14:textId="5BCDB1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33F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673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C85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97D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70EA6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A5548" w14:textId="7D11FC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654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38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EAE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0696C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D60FD" w14:textId="3614C5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8F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931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A88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8BCB9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3BB58" w14:textId="55EB031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6F1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75B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4C7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25A6B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D6F2B" w14:textId="33E27F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E70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E35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A97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608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B4378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86922" w14:textId="135135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603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EE5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31540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4233E" w14:textId="2D76C5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8E7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5FB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5C0CB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25728" w14:textId="407A39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66A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484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4E0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EACD1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14A15" w14:textId="2BF29E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3F3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0AA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DA9F7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9DEB8" w14:textId="15C49B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1EE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CF3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75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F08752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56716" w14:textId="328CD3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779451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3FD7A" w14:textId="5F9274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FFD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9AE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67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D2D22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BE96F" w14:textId="107B23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700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651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CFF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4AB69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3D504" w14:textId="5F0B5E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FC7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68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049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B8BC7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BC833" w14:textId="522899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C24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B19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E7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0F5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487EA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3738D" w14:textId="7A9D28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4E3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F18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5B8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D23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CC0C9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ED41B" w14:textId="7A17DF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06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0C6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D12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634F0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D1237" w14:textId="00F1DF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0BB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F5A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7A2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D44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F2189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B416B" w14:textId="5A28EF0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96E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1B9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FC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74A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030CD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56D7C" w14:textId="6F65B3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5FC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D14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B3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1E3A7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FBA0C" w14:textId="2BAA25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105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D66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DE3206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68250" w14:textId="396C6D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1F3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0D7515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0BE3" w14:textId="0FA21F4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D9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8F2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7C980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8A291" w14:textId="59963C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69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338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D3C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5E6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AAC4E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02CAA" w14:textId="739FFC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48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23E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11F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9DE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F3DCD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17073" w14:textId="5BA292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38F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B6D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899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D0DE2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CE804" w14:textId="06E389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DEA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CCC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CBA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BFF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54132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80624" w14:textId="622148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069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981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6177AE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01850" w14:textId="31ED2B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0E1FD4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8F92E" w14:textId="72B338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C4D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DDD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A84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981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0AACA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D942A" w14:textId="607C9D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9B1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D5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DC3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61B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CD870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EA63D" w14:textId="27B5358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C39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2D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4E1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4D5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892D4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30306" w14:textId="6DD2D6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7B5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D05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9A7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FE78B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ADB0D" w14:textId="4C6D8D4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26E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513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B1DEA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A59BB" w14:textId="21D195D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10C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7E7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CB8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ED50F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86E42" w14:textId="006D2F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CA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682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36F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85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293C2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868AE" w14:textId="77B75F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497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A78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AC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4E5CD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58499" w14:textId="50E923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CD9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3B3C1D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BD37B" w14:textId="1B1526E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D04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E14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CE3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FFC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3F9ED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000A3" w14:textId="158134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5B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47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799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616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FF530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E5E6D" w14:textId="18B66D9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42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BB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D73A2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1644C" w14:textId="2996899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1A4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B7AA35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E3976" w14:textId="0F29B3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F61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2DC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0C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1CD73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9A3CA" w14:textId="4DDF19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D4C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AAB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413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6B44C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917EB" w14:textId="02D4486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782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1FF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0D0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6FC35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945E0" w14:textId="24E983F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A91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0F7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46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955D18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5B820" w14:textId="2D783C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FCE38F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147C6" w14:textId="78AB4E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B39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10F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C02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C74E9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D64E1" w14:textId="5F0148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E8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FCB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E8C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1A716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EBA70" w14:textId="4F34F6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354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6F9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52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86164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E59A9" w14:textId="3DDDC0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273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602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E18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CD0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2EC0F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18B4A" w14:textId="7F34D4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98C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FAC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190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A9BB5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DC9EE" w14:textId="28D4D2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86F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CED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AD7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81CE6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4C5C9" w14:textId="07A144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466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E0A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75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F0797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8555B" w14:textId="50D29B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F5B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D76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19A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BA9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3CBAA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FF569" w14:textId="3AAADE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6A5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E79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637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76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F0257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06FDB" w14:textId="482272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FF5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390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68C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D09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9F90E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B2CC4" w14:textId="6C7E40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114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D30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5D8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AF6BD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69EB2" w14:textId="4286F2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2F6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4F2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903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D7D22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A22F4" w14:textId="4E0DF5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BB5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E8E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2E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A81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D89E1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7537B" w14:textId="088527B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A59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DDF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543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31978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57D4C" w14:textId="775208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495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A59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BE0D0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DD4E0" w14:textId="2112640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C8B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672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62A7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6F566" w14:textId="599320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12F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3E5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091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17D31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98353" w14:textId="7C417A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FEA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5F2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830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B49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51178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9AABD" w14:textId="770829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7F3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6C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C7443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F72B3" w14:textId="0F3873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017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C92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75D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8E0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801FC7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1B54B" w14:textId="03B6504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4F5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D82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93E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678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1D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9AB6B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01CD7" w14:textId="04327C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F2E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C99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2FC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52167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193C8" w14:textId="1FCCCF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F23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914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E2C81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47F2" w14:textId="0F5126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5F1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DB6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40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883CD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39E47" w14:textId="3748F0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C0E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C25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28FAF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38123" w14:textId="04306A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E04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F5F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84074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030F1" w14:textId="5068A0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260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425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742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99D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F94F5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84878" w14:textId="58F418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12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958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4E3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F540D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59746" w14:textId="27670C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903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E63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FAE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E7237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4D484" w14:textId="376194D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9B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F20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E71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D2B42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728E" w14:textId="3596F9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76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9A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916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6E8B2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645CF" w14:textId="7BDD73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109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534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31B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FD1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FE099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DB0FC" w14:textId="79B1CC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8E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6FE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5DA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A7212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2300E" w14:textId="34F3E3A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A79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A89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F75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6AE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7D50B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F788A" w14:textId="0B711B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FEF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0B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373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860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C8FB4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F790B" w14:textId="0D358F9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363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6A4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0F7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5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F8122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CB073" w14:textId="5AD37FA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A2E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68A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4D8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C5F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7F8AFC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D2920" w14:textId="7ED43E8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4CD565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3E7FF" w14:textId="2F6F57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804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F9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688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8AD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320CB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53F89" w14:textId="5D8BD5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34A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ADD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5F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3A4C1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E74D7" w14:textId="588917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523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175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24E1F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728BD" w14:textId="1E6826A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2AE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04E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C18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DAFA3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D1F17" w14:textId="1C9EE3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E79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507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502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8AD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2B99E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F1229" w14:textId="168B81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88F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ADA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CC2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2A343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CFA22" w14:textId="00EA01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A6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230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78D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5F8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993E7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D082" w14:textId="2C3A7ED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03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039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C21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E1F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19955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F667A" w14:textId="5B210A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B36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67C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D4F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CF4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844A4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24C93" w14:textId="1D9205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058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E24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290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9DF24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16E24" w14:textId="05E28CB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B1C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B17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FEC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CD9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5D115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56DA9" w14:textId="5F3CA9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C9F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700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366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2C1D1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ED1CD" w14:textId="3540C5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3A3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8D3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74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23F28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4092A" w14:textId="10F641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070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B86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D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CA98A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B1C26" w14:textId="523BF0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3BD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ADD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3C0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3F028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E0957" w14:textId="60802A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938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9D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278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B93D1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26D1" w14:textId="2FF7A5B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E07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00D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51F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B22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CF685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941F3" w14:textId="4A9E09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3A9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28D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B4A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4AA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32C04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3905A" w14:textId="2BD66C1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59A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7FB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FADBB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450D" w14:textId="5BFD87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0D4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D7E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103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D17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27C3E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BFC5B" w14:textId="285338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D19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815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5AF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186ED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2D42D" w14:textId="1BA5BE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28D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6C7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133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961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8DF4F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03FCF" w14:textId="408CB3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CDA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A1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4A5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716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8D730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A9266" w14:textId="70D940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F2C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BBF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ECC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9C5BD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3E3CF" w14:textId="597AB7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762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F79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7F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53650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CFFDC" w14:textId="53E4F4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054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3A5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4FB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34CD9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7B3DB" w14:textId="118AD38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AB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0F1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1B853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F03EC" w14:textId="15E2D8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663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7AB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F18F1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2C43B" w14:textId="3A96F3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F4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A86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3FAAE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ABE52" w14:textId="4C0BE8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411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7A1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ABCE2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BE1B7" w14:textId="7FD259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F11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01A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0FE02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00197" w14:textId="43B1D3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9AE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4D7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05602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DECA" w14:textId="18117B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AA6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3A1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C5F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40B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1F23E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D092" w14:textId="71CDABD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C5C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20D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21E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533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D66D8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82C8" w14:textId="7A4538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0F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691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02A94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56096" w14:textId="4CA031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734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F72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A64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DC5A2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43B18" w14:textId="38AA8E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D3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534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DB3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765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20A33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C70B2" w14:textId="023AEA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C62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0D8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936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97B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B1AA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36687" w14:textId="2944064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11D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993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05A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F7D8E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AC72A" w14:textId="31B08A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75B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804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71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E2B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ADA93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B310" w14:textId="5CBDA1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A5F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DFA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9B6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6ADC2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0B165" w14:textId="71ED29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215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92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825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D5D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7663F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CDF92" w14:textId="325623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9B3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E04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A03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43C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FD380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6DD97" w14:textId="2DA545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FCD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344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28F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2ACD5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B6041" w14:textId="385E88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84C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7D8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59F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95C19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3955" w14:textId="1DA013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555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B2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DAF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BA61B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FBABB" w14:textId="211100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B76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642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5C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7D1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18807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2F122" w14:textId="245ABE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98E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731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3610F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93A0" w14:textId="485998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D29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6C5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75CC6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54BCA" w14:textId="302CF9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54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AD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4D6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2E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F51B4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FD1AD" w14:textId="486DB9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BCB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B4F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18B9F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4DE85" w14:textId="346B02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58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DAB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D45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208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D9D20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35088" w14:textId="085B7E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571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9FF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EA0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D5D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13EC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0F9C" w14:textId="3901CD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A3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BD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850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5C15CE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87650" w14:textId="153056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F8E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F5A215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D593A" w14:textId="7A7E03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4D4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33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C42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8D9C5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E9D30" w14:textId="4F4641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121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7E2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ADC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961E5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3AFBD" w14:textId="553BCF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9C2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19E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120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DE0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61B60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ECB1" w14:textId="729121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015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1AE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BFE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CDF95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20CE2" w14:textId="44B844B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4EC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B79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ECD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8ED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30F10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0754" w14:textId="6C3213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9F1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895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03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E4B14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A8E2E" w14:textId="583247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3F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6DB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A63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C47EA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0B2A1" w14:textId="1BEC12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7D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FD470F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BFB07" w14:textId="4A8989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09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8D7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F8FB1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D64EF" w14:textId="196136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5CB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4E9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9BC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1C3A8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66A71" w14:textId="416E15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E41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2EE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0B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D39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B46CF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F5D4F" w14:textId="3734DE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B85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F9F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086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057426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4B5C4" w14:textId="025079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DF3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5BB59C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57D5E" w14:textId="6444BE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755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B9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291D3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F96D0" w14:textId="3C42E1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95E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C97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541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020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20380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3A978" w14:textId="6CCA78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921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DD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DA1D1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201A7" w14:textId="2E7FA5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640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9F1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8B6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B46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C1A6B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BC6FC" w14:textId="72083E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DAF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2A8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5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4C6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54597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6EEF0" w14:textId="41481C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49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CE5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6E5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F7C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8A6B1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9B1AD" w14:textId="068C57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22C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46D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325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E4181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C39FC" w14:textId="5105713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95B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641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E60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3EBA3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C322C" w14:textId="58D508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8E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A56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938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5DED3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AFC8B" w14:textId="7FBF4E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720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A94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E7C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38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F1CB8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1C824" w14:textId="692CCC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80E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612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374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18D73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A9353" w14:textId="76B3D7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2AC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A99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165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FB3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040B3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423F4" w14:textId="6C7018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427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33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0BC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8E6A9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F6EA3" w14:textId="2355EE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430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149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1EB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60785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C9BC4" w14:textId="32A997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097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B84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759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346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6B631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49D5C" w14:textId="2F12EA6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595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19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1B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AC7FB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4EED" w14:textId="03B7B1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4CC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3C5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506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85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28FC1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BEF55" w14:textId="391A048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993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C42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1B9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BD51B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D099A" w14:textId="362BBC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638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D10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8E8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3F6CD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F151" w14:textId="46F5F8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77D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D3A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AD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4F4B2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03639" w14:textId="653A22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CFD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AE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005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D5259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30802" w14:textId="023D0F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723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13D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FAE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D368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0C822" w14:textId="7B8F54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AA0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9EF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79A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ADCCE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0C78B" w14:textId="4498B91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3F3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FB4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710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3F9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77FC9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AFD7C" w14:textId="320178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B34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06D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5BC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D0B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A6863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23022" w14:textId="7D7E7B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D44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5F6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1BB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1F8BFB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8D210" w14:textId="7857BF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938288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9B954" w14:textId="595E1A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7BE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206403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7DCA5" w14:textId="0A2CDE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88D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195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878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1DA01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A939C" w14:textId="765CC6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DBD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87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E4E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AC0A5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31880" w14:textId="60406E9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FBC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762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176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F2AA0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5E8CE" w14:textId="22E05A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0CC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5F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53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705DF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2C57D" w14:textId="140CDA1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EFD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3FD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C40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168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567C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2620B" w14:textId="4C1678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7FD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709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744A29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AEF20" w14:textId="1526D8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F5E501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CED3" w14:textId="0E5CC9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45C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BF0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9E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11A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048E1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25FFD" w14:textId="18AAFF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92F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28E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7E805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AED7B" w14:textId="73120C7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550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321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99409B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E7487" w14:textId="1674E7A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886235B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03175" w14:textId="1DE6E0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240987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72955" w14:textId="3D40A1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982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EC7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6C2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C59CF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50F21" w14:textId="737F26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223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92B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7E6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D877C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2E061" w14:textId="700149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6DB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B3D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CDB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A83A3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88DFF" w14:textId="7C647C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C55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64B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02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76ECF1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F020" w14:textId="360F39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1D2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AD4BFE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CE093" w14:textId="012A83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027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66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C9A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3EB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8B0A8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2EFF7" w14:textId="5703F7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C91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898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5B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B88F2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EE920" w14:textId="4E4D25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270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226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E11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75F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50FE2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85C2E" w14:textId="009C434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50D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767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E9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16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B5B92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37237" w14:textId="05CEBC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183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D64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69E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F6D596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D6245" w14:textId="671DEC8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F94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4A7F58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CAC31" w14:textId="020785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69F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B36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58EEF4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914" w14:textId="759504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45E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B3A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7DF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03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4E5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412F4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3C6EE" w14:textId="70CB2AD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36C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48F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AE0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935C50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FBC7" w14:textId="3D368E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AEF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635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7A0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07A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807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1A3FC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93B1C" w14:textId="711450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D77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C9A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46D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D2EEC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DC47B" w14:textId="336C23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780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A8A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8A7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6B6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1F7F1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E60BE" w14:textId="569363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231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DDB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4DA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D3F87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F8F5" w14:textId="6F6DF1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DAE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EED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B81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F1CFB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F0B4E" w14:textId="67C3DF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153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592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F12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1158E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8522" w14:textId="606107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515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74E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EA5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A5F39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C717C" w14:textId="056EDA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A54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09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C2F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E3241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DE69B" w14:textId="08C206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495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793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C03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10E3D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BCC5D" w14:textId="16728D8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BCE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EE93C1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20C84" w14:textId="43ABAC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71A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2F4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86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016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6967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45A03" w14:textId="2C107ED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DFC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806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F5B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47F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39F6B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6DC86" w14:textId="0FDE3C6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6C8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C91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862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D413D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AF23E" w14:textId="5BBFBD1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28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C49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6FFBF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9372E" w14:textId="65C50E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6BC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803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BABC3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25A33" w14:textId="53D81E6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B08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010230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41C84" w14:textId="251277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6E2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93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362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279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9C4F0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B7BDC" w14:textId="5075064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B7D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2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B9EC4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07FE8" w14:textId="347E7E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7C2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3B1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045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5D7E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9108B" w14:textId="73BD45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C6E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056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6B7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B0FE4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803F2" w14:textId="3F2F3F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C24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97D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EF0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8FF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91A2E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8A535" w14:textId="129D4A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69A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600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DC8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74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13A8C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24BF6" w14:textId="3751AA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8D5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BA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BF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D5AB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F281" w14:textId="52FBDA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708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E9E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67D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17997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A2DF3" w14:textId="22FCDD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18F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B70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142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BF48A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8953F" w14:textId="59D0BF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272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A4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770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FE7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E18CD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30510" w14:textId="3855AEB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5FA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52D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683F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3DBDB" w14:textId="4A1D0A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47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80C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164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58B2C4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1D02F" w14:textId="573571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C80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6FB7690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ECDC4" w14:textId="384F6F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893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5155C2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0493C" w14:textId="5A6D9A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62A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800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1F8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60FC9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CE7C3" w14:textId="39DAEB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E2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31D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8E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5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68C73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7269C" w14:textId="1E885C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135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46E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EE3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344BD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F35F1" w14:textId="706372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511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A69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490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29FDD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EF03F" w14:textId="321A71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352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628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94321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D1BCB" w14:textId="3B8F779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015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98F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4C3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54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A3752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34320" w14:textId="09ECA8B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2EC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98F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7E5B0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1D5B9" w14:textId="57103B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0E6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419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5BE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CFE4C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62336" w14:textId="24D80B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18D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C51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2F034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75FF5" w14:textId="0F2CD9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91B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D6A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B60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AD28D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E624F" w14:textId="46A68CA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E59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D47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DAF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FBF95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4F12A" w14:textId="7E6F746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94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8E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206924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99CC8" w14:textId="14D09B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AA7A6A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E64AA" w14:textId="21EB98A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8BE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AA2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0E9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FD8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4D62E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03BBD" w14:textId="664B4BB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0A5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9DD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E7198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8A510" w14:textId="71A5065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152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5ED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B13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8B3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B2F06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C640F" w14:textId="62F14D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756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EA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13F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8671B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D8DEF" w14:textId="5E410B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B06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6A5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E61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2E1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A9C784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45910" w14:textId="007563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972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6F7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F86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96E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564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3A8F7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7F5B6" w14:textId="3271D6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A0A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54F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0323E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F0ABE" w14:textId="542DA6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C09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6F0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C21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B5F9B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453F8" w14:textId="766542B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613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1AC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1E5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DB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BFCD5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8C662" w14:textId="25BDD4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F51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BFD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44BA0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61166" w14:textId="7E9D7B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63A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FA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C87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D7648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1F01F" w14:textId="7A8A94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58A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369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C9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7592F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7C3F7" w14:textId="3163A3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5BF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F23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22809D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52112" w14:textId="567974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0EA0FB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CCF0B" w14:textId="0C7A5E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FA1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83393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CBC0" w14:textId="4D92F2A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A70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7E6E2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765F8" w14:textId="1973BB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FDD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5E0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F69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04246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4A0AB" w14:textId="07FC28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473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247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BC9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070C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43164" w14:textId="6F9BDE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7C4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F21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BD2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21FAE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03D6B" w14:textId="49AAA8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129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C2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F12B8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44776" w14:textId="3312E3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673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041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00A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49F88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EA6E5" w14:textId="76BFD0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547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3AF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D97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7D0D6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FAB67" w14:textId="37AD7A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8B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DE1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73850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F784" w14:textId="1549805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23C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681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C46E7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3BAF5" w14:textId="3FCD7C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819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D9A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A5DB9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E8FDD" w14:textId="493B52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1F9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962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78935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53B0B" w14:textId="03CF04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6E8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FC5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C6C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F3571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8D6D5" w14:textId="37E571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670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BED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E439F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19926" w14:textId="78428E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D27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85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2E1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7FC88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CF6" w14:textId="2C6F56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555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AE6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5EF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6591F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BC0D3" w14:textId="4662D2D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2E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E3C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79A8F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E3BDA" w14:textId="583E608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AE2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8CC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640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0A534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D2CE" w14:textId="6C0B36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E1D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FC9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FEF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37A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B829A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89D1D" w14:textId="0535A8B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013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3A8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34F75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21832" w14:textId="7695FF3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729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DDC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E02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6868C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1C3C2" w14:textId="736BFA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FCC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C1B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5B4D5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97DAD" w14:textId="1063C8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743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CC2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41E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723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3F579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1D1B3" w14:textId="5F1DBC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69F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141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F47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92C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DACBA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109AA" w14:textId="12E48BA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C7A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5340A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2CC49" w14:textId="64CDBC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3DC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DBA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BBD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EB81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3571A" w14:textId="43B2AA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148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B12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9B6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E17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0A024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8E28F" w14:textId="3833F68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855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689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58E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47DADE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63D41" w14:textId="3C850E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8A9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EE062B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460FA" w14:textId="5791E6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900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A07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3B527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844CC" w14:textId="134B92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42E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E6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CD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B99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887A0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71F62" w14:textId="55402A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BB4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B86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DA7D1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E001C" w14:textId="19BB3A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71A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C88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DF880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E607C" w14:textId="3ECDDA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829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14D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B05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E5DE6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2E06B" w14:textId="7A3D51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3B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49E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9EE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6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09180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13CDB" w14:textId="1D7839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85C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444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285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A49C7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AA505" w14:textId="284C8C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995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28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DAA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68E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A666D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360B0" w14:textId="1BC795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129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5D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872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B68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1DB47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4AFF6" w14:textId="52B6803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F20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C4D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F11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FF9BE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1924C" w14:textId="3E6173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64F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92A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AA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59E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298EA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BEB24" w14:textId="3B86C4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AD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B6961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2E360" w14:textId="3C2BB2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9CE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583C24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852C3" w14:textId="73696F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BC0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7CEF12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14542" w14:textId="2ED9AC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ACD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C1B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333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83A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67C2B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55707" w14:textId="6FCD67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891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DE2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7D2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7C3D0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53BEC" w14:textId="3602EF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89F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E3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277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E82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96C23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DBFBB" w14:textId="29BAC6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15D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649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D11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BF7A7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52CF7" w14:textId="7D5F70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AE5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153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D7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68205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A645A" w14:textId="516BCC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895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9BF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66D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1002D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C75B4" w14:textId="2F93D07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C4F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D4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5516F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ADC62" w14:textId="54B012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57E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52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C68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7AD16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C3DE" w14:textId="01C3CD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FC4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1A2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A10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8CA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C8521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2FEC" w14:textId="4FC044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824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61C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BBE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5762F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17C5E" w14:textId="1E12E9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CF7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9B2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58A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480F1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CAA5F" w14:textId="569ABC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0D6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FAA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80A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8D328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711D0" w14:textId="0938BF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31E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66E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1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CA8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71DA51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93FD0" w14:textId="610D21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D0C4D6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12167" w14:textId="4FDABB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B4D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157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652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49D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A9B3A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2C90D" w14:textId="155A6D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7E6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56D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03364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E6D67" w14:textId="493855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7F0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EC8DB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6FF6A" w14:textId="114323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15E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E4C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0BE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7A827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0590" w14:textId="57A2B2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330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A5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A3159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CC881" w14:textId="17B17F3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4E7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44B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E87B8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08ABE" w14:textId="0F6961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4D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E97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58C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AA2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B65CA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70471" w14:textId="58C0F3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231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1A3226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E28F1" w14:textId="7D50296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5AC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483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CFE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17BEC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C281B" w14:textId="075054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B67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8D5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073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D7683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FF239" w14:textId="2FCCE3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C6B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690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BBBC7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63696" w14:textId="623846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8F7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050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F75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350B1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90813" w14:textId="23E54F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7B6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F31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3C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3B3E3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F818" w14:textId="2F38D9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8BE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7C8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232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0DEA7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DC341" w14:textId="32F21F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86C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BED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A81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C9D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30534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94EF2" w14:textId="0DA2AF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660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F25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9AF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3D43B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77548" w14:textId="35227E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AFE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BDF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86C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62EBD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AD544" w14:textId="075373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454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4AC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9E8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B275B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3628" w14:textId="27947C1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D71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F74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77F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DBD6E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BD61D" w14:textId="066A0C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D3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E56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9B7F2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FBE65" w14:textId="2D7030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813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410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7A5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18886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A2BDA" w14:textId="440354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109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6AC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D0F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E0F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C9694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6874" w14:textId="4EDF1C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226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9CA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541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484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9F935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97B2C" w14:textId="605A66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73C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340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62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84AD9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4CC98" w14:textId="072267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9C8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BA6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0CF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CA1DF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4E14F" w14:textId="4DD9F8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470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C72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40D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F4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14E70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C788D" w14:textId="3E2EB9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9A1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F05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553D2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F02BB" w14:textId="218C0F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893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D5E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9FC02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8BA38" w14:textId="1531A1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CCC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033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D5E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619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3484C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B1793" w14:textId="2C09CB2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404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D48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FE0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3C1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97EC6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6D002" w14:textId="0EC27B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6D7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771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AD1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57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2E176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1F39" w14:textId="55FED39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ED3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B8B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38FA6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468C5" w14:textId="2C0808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F0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7D1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D3F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8FB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02A0F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AB80D" w14:textId="4B2A67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3AF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F06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787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341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C5B99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68530" w14:textId="34D3F5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071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41C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A4E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0CA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8EAF2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CD6DB" w14:textId="426BCEB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B47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6DA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80F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F8A87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1F98E" w14:textId="3CE6B6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F91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AD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78C3A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346D4" w14:textId="7A007C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100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F3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E8F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9CE84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626D2" w14:textId="7FC03D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C21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2E1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169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88415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8A404" w14:textId="0D0FDB6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929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0FE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B277B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E98EB" w14:textId="3460067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D36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86E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9BB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8C2D2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7C162" w14:textId="62E497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2A9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C48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0AF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CF1FB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C5AED" w14:textId="769EE4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90D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0A0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C6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85744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FABDF" w14:textId="48BDCD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14E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2F8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2D5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7D5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A87B9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9874E" w14:textId="3473D1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87C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97B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277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9A3B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9C882" w14:textId="5A34D8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E2B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737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9A4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5DB96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29D58" w14:textId="3852163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B09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470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881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DE61F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DDE49" w14:textId="402AF0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56F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D4C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1238E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1CBDA" w14:textId="4A4B0C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632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4DC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810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DD800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F22CF" w14:textId="3C18A9C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72D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A99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24B9F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68A87" w14:textId="193522B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D37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50D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452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E7E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44C5C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E420C" w14:textId="268172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884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1178AA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4C426" w14:textId="4F13EA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5E9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E05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65767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EE463" w14:textId="4A173C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7A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336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E6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DAF3B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FAEF7" w14:textId="786801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828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3F4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A2D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EA7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2B69F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38499" w14:textId="4907293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2BD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7AC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331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11938F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DA577" w14:textId="32C3E9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1A2FE9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6B0D0" w14:textId="20D1B1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9E9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216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6EB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0F5E0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D2C7E" w14:textId="27A1EA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07E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16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1B373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62E25" w14:textId="099F51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51C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0C8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9D0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198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9F2CD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293B2" w14:textId="400746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8F5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FD1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C86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83BEC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72080" w14:textId="721E73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688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C5A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E83AB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A06EC" w14:textId="154A20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85B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21B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A53C7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1C317" w14:textId="57C7F3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63B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8DD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476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6EEFA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D5E98" w14:textId="2CDC7C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2E4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229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B1805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D1044" w14:textId="219B8B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5F3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6A3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96C30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512F8" w14:textId="67472C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5A8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8C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0E1AF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5D29E" w14:textId="3085BB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DCB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F0C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6AC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6B68C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E4290" w14:textId="1577DF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C62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43B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BDB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E4C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89E20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EA27C" w14:textId="32C1E5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C37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87B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678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C9DFA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02C43" w14:textId="539802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ECF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733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3BFA3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51ED2" w14:textId="09A74C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C37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55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BD8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EF9DE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AFF1A" w14:textId="7225B3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94A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1A5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ED6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BEC3D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ADDDA" w14:textId="2B643D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DA9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6BF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680C5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A7A2" w14:textId="3FA37E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7F4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9D0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91460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361F" w14:textId="7E2C27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234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2D8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D0A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065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6F99D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8CED1" w14:textId="7EEB27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2F2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BE9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7C6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A0D58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DF03A" w14:textId="1E66BE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5A5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BD3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EF4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BF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EE821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D0CF0" w14:textId="66B1CDD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62C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D8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B1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F2527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1F29E" w14:textId="4E3324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562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85B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B3F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90E33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216EA" w14:textId="1AFF8F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5E2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409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33F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14F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54730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A30AB" w14:textId="592231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9C8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22D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BCB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29F4B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E5539" w14:textId="0FC9B0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838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F93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C0221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DC442" w14:textId="479789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EDF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6D0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93930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88A65" w14:textId="1B90C6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22D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47E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D4F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9FD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B7C57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B69E6" w14:textId="1C2435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A82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CDC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E26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2B2D0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18DA" w14:textId="342E9D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C41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36B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D53E8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C318C" w14:textId="7B4A07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5C2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E69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E1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A0367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D33AA" w14:textId="620245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3BA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669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59F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310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6E7C7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64355" w14:textId="0C1FFFB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1CE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C74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7D67F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A6AA0" w14:textId="42A274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964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5DD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BFE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1DCB0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9B675" w14:textId="6D4971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996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EBA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C5FF5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3CA5A" w14:textId="3583EB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6B8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511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E287A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12E7B" w14:textId="20FCC1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0EC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08A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8A852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B94C6" w14:textId="1B9900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727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296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C09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771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5CF8C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3F8EC" w14:textId="57BAF1B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14C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1F0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814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8AA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884BE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16E5E" w14:textId="39D8CF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3F8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56D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96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582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7DC8E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52EA5" w14:textId="4D8FEF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B33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916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A1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79F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12BA0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17853" w14:textId="25EF3CC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1CE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3A0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4B7B5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8B03C" w14:textId="65FB65B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DBF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8D8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D1658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6C2AC" w14:textId="787961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6F7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9AF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0CA40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1D98B" w14:textId="63AB38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384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189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442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AE0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28713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D7391" w14:textId="3AA212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3F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59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2AD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618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C3BC7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D4DC3" w14:textId="76AAFB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CFD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175EEE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19744" w14:textId="188143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4DF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E01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1E4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0E6A7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A7D5D" w14:textId="32030DD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83F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B00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38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001D3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6EBD7" w14:textId="3A3712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248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2B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BC5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43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B827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CC428" w14:textId="6DC7DC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E06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8B3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4CA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DF834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85FF3" w14:textId="275CC0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5D5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DC1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6EF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997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B6C35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B1342" w14:textId="2C58D3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E78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B83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621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A35B6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166DC" w14:textId="66BEDA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3AF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0E0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CDD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ADB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1FDA4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74015" w14:textId="42D774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25D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A5C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7D8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23486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4C2A2" w14:textId="5EA36D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BA4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5B8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7263DB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DE3D2" w14:textId="3EABEB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9DC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CA6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D07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5A6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E3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CCE5F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DA53F" w14:textId="647E91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92F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C14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6F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958AA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023E2" w14:textId="66AACE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D4A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FA4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412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CF5E9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CEC7" w14:textId="41B5EEC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07A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B1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727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E80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B843F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2C96" w14:textId="7B96C1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44C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664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59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DCC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C69B5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523E5" w14:textId="6181B1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EB9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4C4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AFA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908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743E8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237D7" w14:textId="477D03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507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AFA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440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7A93C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0092D" w14:textId="21FBA4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CFA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EFD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617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94A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96DE4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4CEE7" w14:textId="4DE991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24C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3E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47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9C5D6B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B56C3" w14:textId="1492442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91FB38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89EF9" w14:textId="4A4DF4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78C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6B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383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DEAB7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8267B" w14:textId="2BA4B6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8F2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102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216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2A8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569F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50836" w14:textId="690106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F5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C9E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C6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D414D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AC312" w14:textId="676B0A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A40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8E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6F4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DB18A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4197" w14:textId="108DD56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E3F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494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226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668E5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D8302" w14:textId="2C416F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78A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D8283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EDBF3" w14:textId="654FC3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8AB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89B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720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DD1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C89AC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CCFA8" w14:textId="401B93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720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E1D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0A4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B50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5A9EE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67BE4" w14:textId="7CF523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BAB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0C7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3B5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EF494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EC21B" w14:textId="6361EA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97C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842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D85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9F8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55775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B1704" w14:textId="3E7E9F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EAF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9BA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E0F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36AF7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F7389" w14:textId="1AB8DE3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014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4DD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319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FC58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765B1" w14:textId="4130D3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506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595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3EB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5CFC0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98788" w14:textId="093247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175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DDF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0DA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6EB84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EA511" w14:textId="68E39A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F39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F32DBE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15571" w14:textId="7EACA6D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780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969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75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638E0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B4DEF" w14:textId="4089E9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9D7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509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BE073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C252B" w14:textId="05D5EA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AA3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B17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18D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CAA1E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6DCA3" w14:textId="7AA3AE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1A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25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4D1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187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E6456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13637" w14:textId="747569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9B1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913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3DF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BCB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2B4DE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1304C" w14:textId="576C99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B0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D81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E1D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604F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7EA43" w14:textId="7C5395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2DC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D5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A3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7E942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FAF8B" w14:textId="2D972F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E56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6AE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961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E91CF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5C1F5" w14:textId="1C03BD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E93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0B7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042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FEF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A57D1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977B8" w14:textId="5682C04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279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2C5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86CC6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BBDEF" w14:textId="7116C37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23B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89B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E62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F6D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4AE6B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C9F54" w14:textId="1156D4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922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018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066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7EC4B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13A1F" w14:textId="4B1C51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F77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68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FDA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BD31E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E1E69" w14:textId="186755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192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3FD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CCB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173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F7168E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BCB7" w14:textId="4F3E82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A9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7FE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DB8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64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E81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444B5C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90128" w14:textId="2C20FA7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E1E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96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06E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7F0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682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B4BBB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BE94D" w14:textId="0836314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229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F6C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7EAB7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2CB2C" w14:textId="220E31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959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739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6A48F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3A6A" w14:textId="157C0CD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DF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5C0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657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6B8D6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DDE62" w14:textId="5305AD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927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761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F7FCF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C9AE8" w14:textId="1BEBA04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FA5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DA2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869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26C0E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10053" w14:textId="39705E9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653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E76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5B3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0E7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B564D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42E6B" w14:textId="26EAAE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5B5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D3E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A3D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E993E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96B9B" w14:textId="142D0D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216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C4D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0C702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B2B74" w14:textId="1F5965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EDF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5D8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577A4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80713" w14:textId="438DA8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43B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B37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FE4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9DC3E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BCBB1" w14:textId="2C8B0F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218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1A5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05B93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01543" w14:textId="6DE4CB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C57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BF6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285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D80CB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ED60F" w14:textId="7D5305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6D2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74B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73A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514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E6FC0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C73EF" w14:textId="7501AB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8A5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27F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F69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7A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36AC5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FBA03" w14:textId="5C19A0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FEF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25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889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A63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B2DFE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F4759" w14:textId="5E3E9B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0F9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CDA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9CC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9FF5B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3CCD9" w14:textId="22F1B7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682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21C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E0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FD732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258A1" w14:textId="2E29181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EE8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A2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30F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DC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FF720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86CD3" w14:textId="798D4DB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3AE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D01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59C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9F735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6FC6A" w14:textId="3CEC5EB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E68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5B8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46E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EA7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2B70C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9A322" w14:textId="52FB8E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41B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D65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677CB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38D77" w14:textId="179462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6E7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98E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A42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71FCE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8C830" w14:textId="329BBB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47A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A5F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5C1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15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E1012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10C68" w14:textId="1B847A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5B2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8B0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56A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5D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BA798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627BB" w14:textId="445530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F26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D4F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D5D26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5FD19" w14:textId="132E6A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B90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3330736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5EF32" w14:textId="76BE92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61D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86D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F14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957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86F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6FF17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7078" w14:textId="07FFD4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F7A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977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DE6A4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E622D" w14:textId="7C83C5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948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726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CE5FA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1225B" w14:textId="663099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FC5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1C4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95C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CF6B6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8A2F9" w14:textId="717DC66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0F6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801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818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18833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6EA43" w14:textId="01311D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5E2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6A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DF8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D50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E598F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FE70D" w14:textId="5441FD6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F9C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D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FE2BF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9A733" w14:textId="02A3B5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032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2F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63C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72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73831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A1FFD" w14:textId="5D69A9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A04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149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C04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C97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B5680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EEE0" w14:textId="398C27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DE8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98F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E1958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55AF1" w14:textId="50E379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EAD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06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CB6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60121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1436A" w14:textId="41B505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413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42F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108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DD4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E6159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1D75D" w14:textId="58A23D8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FE5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ADD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2F8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E83BD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63390" w14:textId="632009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1D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44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741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747FD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DA4A4" w14:textId="5F17D9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1FE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EBD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75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611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F2690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8592F" w14:textId="30FBD6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214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897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B71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F6C8B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3249A" w14:textId="485737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00E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CD7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14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9BF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D370C0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F830D" w14:textId="550987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A5AE0D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9463A" w14:textId="69AA50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7D5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DD1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B98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AC8EB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0DC7D" w14:textId="45CD16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7AA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BDE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005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602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48F45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CF84D" w14:textId="67F7470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E5D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1A0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63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89B0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283B2" w14:textId="146C484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38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D60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46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CE37A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0039" w14:textId="191CE3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5A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1B1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741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74DE7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98C29" w14:textId="0458D8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2C4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6D5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24E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6E6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A4330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63472" w14:textId="5F6BB6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6D7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14F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727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25F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479A3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7A409" w14:textId="42333B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CC2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197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941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251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75AB2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39A1A" w14:textId="426B76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BBE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1C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1E8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E94F5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464C4" w14:textId="2FC0E2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A8C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7D1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9B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4C2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5EFA1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6422F" w14:textId="15AF45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5BC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3E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64C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439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FDAA3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DBB66" w14:textId="00039CB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AF2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336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3386D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89EBC" w14:textId="259F82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E4B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3A5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DE1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DD719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9AA8C" w14:textId="735F466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083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03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CF6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AAD72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BAC42" w14:textId="291D42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C4A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85C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8D5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141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D9E40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C3400" w14:textId="6281F0D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3DF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38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B7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61406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E606C" w14:textId="2E01AF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5F4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BBB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1A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A3E62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12D6D" w14:textId="11C494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87F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852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2585F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12D0C" w14:textId="3D8FCB7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A1F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8A2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FC8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113B3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18FAE" w14:textId="507E2E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1C1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9F9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9379B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A601C" w14:textId="13D5AD9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600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DFC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7F396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983A" w14:textId="077121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9EA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72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30F4D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9A64B" w14:textId="1A2A3B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D53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84D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46273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C562" w14:textId="613832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FC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AF14F9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BCCFD" w14:textId="43F447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3D5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1CC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468DF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7AE92" w14:textId="0D55F5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0F8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C2B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76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7F90B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13930" w14:textId="35AF19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BB4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A28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37A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126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267DE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E77A5" w14:textId="1962ED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0C8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F8B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A93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643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0F22C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7FF99" w14:textId="03481A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568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145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DBE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1CB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4998C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0B0C" w14:textId="0022C2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5A9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05F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E1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F4E0F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682BA" w14:textId="5079ED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1E6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9EB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F62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A6B7D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7357A" w14:textId="70AB1D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B75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B3E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896AF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75739" w14:textId="6FA136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9EE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84D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88FB9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88AB2" w14:textId="16B2C2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DC5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03D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619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5C514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825F9" w14:textId="62E06C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586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D07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2D7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67C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C9B21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6AB19" w14:textId="56A6D3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E88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7C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11E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FA5EB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10F57" w14:textId="591D402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65C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F5B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D9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C6B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B77935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FD6FE" w14:textId="523216B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11A377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1C32B" w14:textId="669D62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910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CD9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DD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37C6A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D9D8" w14:textId="3EE954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B0D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5EC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10294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DC060" w14:textId="185A84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A01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5ED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3EE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5C438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D103E" w14:textId="638C3F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4E6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9FC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19E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D5B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39964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66C60" w14:textId="16647DB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87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D9C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C93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87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8884F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6A29E" w14:textId="2837465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961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152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DE379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15977" w14:textId="6B9283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1DA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0F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4AC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27C17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2C56" w14:textId="6ED13D6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CDD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B6C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BDED7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4CEAA" w14:textId="6C2ECC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15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E26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2BA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3A202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B3416" w14:textId="5A59CAC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A22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F77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42F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55B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0A9A6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FABF7" w14:textId="41C433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506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9CC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5E4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113B6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2D097" w14:textId="1F09789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902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935348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18078" w14:textId="49653D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A34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D2E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F82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FBB33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D581D" w14:textId="4C06C3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A43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88B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6D9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571B2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68451" w14:textId="3A92B3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EFA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1DF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CE3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33254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9363B" w14:textId="290DF2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23C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962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210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28696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9DE98" w14:textId="172D47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D6A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FFF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6F4F8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F45FF" w14:textId="3F27D4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CEB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55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A31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A02E3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A65CD" w14:textId="760164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044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FE4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B99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48243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8DCB3" w14:textId="2E7A82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7A3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A1C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2FC41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193B8" w14:textId="2CFBEB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CAF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55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62B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46AF6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23259" w14:textId="577508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236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659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D49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8FD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37D81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2B68B" w14:textId="3FC562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19C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1C3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F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83327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AD4DC" w14:textId="12536A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4CD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1BA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8B7A5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3094A" w14:textId="252F658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85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703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4AB59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0EC78" w14:textId="2655E1B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C66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AB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79B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5B72C1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47009" w14:textId="47C16A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B0C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D770F1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E38B9" w14:textId="6222404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2C6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9BC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773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29E00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A1DF2" w14:textId="5707AF9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BC9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070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B92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1E6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5A968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4B679" w14:textId="5CE8139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92D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EF6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9A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B44B2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B240" w14:textId="4E454D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EFD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85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AD4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22A0A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3618" w14:textId="53AC64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BF4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ED55AB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96718" w14:textId="17AB50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C5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91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C22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256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CCFE9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6B73D" w14:textId="222C91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069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D00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F69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C9F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A3C9C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051AF" w14:textId="22CA00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A64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EA5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F47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421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D8172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FE481" w14:textId="3A7E4A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DF8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651FBC6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DA7A8" w14:textId="1A0997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5CC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8495DD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4AF27" w14:textId="7D167B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24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5E6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243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A86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9E95C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1A227" w14:textId="6288CE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669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9129C0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42421" w14:textId="355956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F6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7C2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DB435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7E560" w14:textId="3F549C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55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6C0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0ED8E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2B7B2" w14:textId="2BF1FC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DFA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9CF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DBE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362B1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2B8CD" w14:textId="7D7D0D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88F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387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FA9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51C8D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F4454" w14:textId="417838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D2E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AF6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70F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94F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105B0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357D2" w14:textId="3C0B52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CDA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C8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5D4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56154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6CF1" w14:textId="1976EA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00D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D55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49534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B16C4" w14:textId="01FE32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2C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F85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2CFFA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BC99F" w14:textId="0FDF0FB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29D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D3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A3E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9DDAD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7ADD0" w14:textId="7B6B02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3D4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517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19090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1A175" w14:textId="534429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BCB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EC7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59C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FF1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AD33D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CC5BC" w14:textId="78F8F2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A95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40D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A06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1F54D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A7A00" w14:textId="016DEC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722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678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7E4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16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83746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657E7" w14:textId="71039A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721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30CDBE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5D170" w14:textId="3244A3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081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17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8CC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173A8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E0104" w14:textId="0E2ECA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9E2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A0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812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599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609C0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D03D1" w14:textId="342199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83A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159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2EF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C42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A4B28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E2C07" w14:textId="07F951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BFB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CCF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3F5A4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223A9" w14:textId="02B97E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E7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09D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DE6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5E64B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5FD2E" w14:textId="213CF2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E7C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C8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45C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B5043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6066" w14:textId="3A2998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11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68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A22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8F9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5CAAB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082DC" w14:textId="68B9F3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8FE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B20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1F3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0FB47A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E4CF3" w14:textId="40B791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B0D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E83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E2E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189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E7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C9A80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B6D83" w14:textId="5D5AEA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4EF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629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0EB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13403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F8541" w14:textId="03EA3E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80C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CBD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6C6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971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47313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2AE7B" w14:textId="4C7CCD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C89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9B9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BF8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FFD09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7D1F0" w14:textId="6AE5C6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DBE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403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43A3E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29B28" w14:textId="0BFE07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727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FF0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700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DE8B9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2A5AA" w14:textId="2B5F82D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3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88C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0C8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591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0406A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F16B9" w14:textId="0A2A2A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787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7B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EF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5BA45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106E6" w14:textId="0E9BE8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256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11E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91662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B510D" w14:textId="0E447C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13E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C52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7B4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747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13FF5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83384" w14:textId="7478A6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D30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937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FCD8F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6DF81" w14:textId="53A4BE9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935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B1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7E8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E8D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A7983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713F" w14:textId="7231CF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E6A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6C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B81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154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82960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67939" w14:textId="7BE5BD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56F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D9B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EDCB3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36636" w14:textId="37917A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4F8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509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AAA2F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A8D7E" w14:textId="631D18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30C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C93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2B5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BE0B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A8B0F" w14:textId="6E3030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BA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1C5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0C9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C31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D49E7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B9C1" w14:textId="49CF8A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80E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313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59B2F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FF658" w14:textId="39FEEA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A9A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BCA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141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90AAC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3F0EC" w14:textId="03693F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E47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85A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F6E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C1BA9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47DCC" w14:textId="77C12A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AA4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892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6C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908AD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F81EE" w14:textId="489AD0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849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8C0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BD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5DCE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B3E70" w14:textId="762B65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70A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9E8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C2B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C0D4C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5AF2" w14:textId="79D9FC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2D0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B6F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71F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DE0A6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0AAB1" w14:textId="3AC28A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129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423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3E2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5B761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0FF1E" w14:textId="54576D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81C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DFB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FD7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CD3CD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E25C6" w14:textId="390146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BF9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E30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AA2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812BD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331AE" w14:textId="00EFF9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5E7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E87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A3F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FF878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B9C56" w14:textId="113E13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989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F64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98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86446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718F" w14:textId="15807C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425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B4C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4E8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80F13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B5141" w14:textId="7D280C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8ED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2CF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4FFE4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1B439" w14:textId="04828C4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BDD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2D0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288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D9686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B8ED7" w14:textId="1F4C90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390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E20494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7ADB5" w14:textId="574F8E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FD4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C7F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3098C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78E0B" w14:textId="22284F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11B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29A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25D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26079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2B28F" w14:textId="7F6CE03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8F9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156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A5E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6FA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1F4C5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E4322" w14:textId="0EE17C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265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49E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30E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321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9C5EC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1B43A" w14:textId="7B6137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BD5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EB5C0C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DC6E" w14:textId="5B9DB9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E28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392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D7863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1C812" w14:textId="4CF563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527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15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951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EFDFD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4B6B0" w14:textId="7CF4F7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135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E5A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4F4D3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A3C7B" w14:textId="5CBE9F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EEF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BAA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29A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6C732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3047D" w14:textId="180A382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FF5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5F0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EC554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B43FD" w14:textId="5B1980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C15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09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DDD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7F2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36D27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045C3" w14:textId="7C6DD36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0E9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920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BAC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AC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6EC8A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54B5" w14:textId="1C547F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7B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046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50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7F531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56566" w14:textId="709E8F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FB7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51A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B19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E2566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38DB7" w14:textId="0DE777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0A9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B0D9EC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A735C" w14:textId="03F0C3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849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AD7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3BD94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22D5C" w14:textId="4688B7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30B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06E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364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16F79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AA0D3" w14:textId="05F0C33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8B5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479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164E2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59454" w14:textId="007DAB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3C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28B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08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944B6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05981" w14:textId="702794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53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1F5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F725C2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D4BF1" w14:textId="396E3E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60F2E6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048B6" w14:textId="554F5A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241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DDE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CFF1F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4BA5A" w14:textId="606121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DF5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8A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D12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D0352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2567D" w14:textId="094F03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CD7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F28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D6A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F76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4815F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3750" w14:textId="374D6F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DC9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2AB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3BE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CDAD2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0B53A" w14:textId="30ACDF9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520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DA6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6B52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759C0" w14:textId="730A69D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AE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70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328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84B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54416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1AC82" w14:textId="718B29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3C8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AD9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444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BB577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3DC7" w14:textId="02C80A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4AC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30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A37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AE227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644B9" w14:textId="4F4E9A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72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3C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111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116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5F6C3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F782" w14:textId="1581E40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301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8C7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EA4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52269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65F41" w14:textId="331499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117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F4B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58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B808E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03012" w14:textId="3858A5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116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59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229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429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C74EC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99E97" w14:textId="3BD481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5F4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39C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6FF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AB4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4D63D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6F401" w14:textId="626952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B82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F6A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8E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B5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8D83B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C1310" w14:textId="7D856DF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423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8C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BC0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6BB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B4CAF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21902" w14:textId="02D87B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637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422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72682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D1E1" w14:textId="45FBC8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253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8B0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AE0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4E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9FFAC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1FB62" w14:textId="6751F4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8A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0C7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7B7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5D2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C87C5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5A75F" w14:textId="4E2189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2CE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93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316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57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758C2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69E4C" w14:textId="77B4CB4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3A6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9BF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FAD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48E87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E4DDF" w14:textId="6DE6FA2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E23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574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164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AD24B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2CF1" w14:textId="511837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802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A3B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560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1BAB98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5D266" w14:textId="290BDD2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578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CC4E21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2BF62" w14:textId="472EF6C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4F2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FB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7DCB9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191B2" w14:textId="6FBE2E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F4C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A2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DC22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8D8EB" w14:textId="6E0C8D2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680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D3D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52A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20BCF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D76FB" w14:textId="7290A26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A52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93C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6BD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A7E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4DEB9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E5F24" w14:textId="31B440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4DB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BBA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AFC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A115C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4D77A" w14:textId="6B29FFB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B3D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BDF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2AA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B622A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E6AEA" w14:textId="45449CC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835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3D1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B32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19E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3F413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BFDAA" w14:textId="743F2A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F47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697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78B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7F304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55F54" w14:textId="365CB02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6E1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C5A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C454D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BE445" w14:textId="1CDE03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0E1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06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246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59058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740AD" w14:textId="0C4309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909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B1A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81C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CEA49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E9E3" w14:textId="02D1A1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760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B35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068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A2C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626DE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CB348" w14:textId="3F28496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6B2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BDE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15D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48D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86596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05B32" w14:textId="079495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739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4F0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A27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96C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E0620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FB742" w14:textId="6A2585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60A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84B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001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20CB2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E0F6C" w14:textId="3C7DAC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26A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855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560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790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88595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90F9" w14:textId="3C5074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F6E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EFC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442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EE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DA76D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8378C" w14:textId="758EB0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7C0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8F1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80D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839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20B50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D0CE9" w14:textId="7E25F9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530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04B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433F2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D5914" w14:textId="11EF93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F53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013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AC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CDD5A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BA55F" w14:textId="2EE8B4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40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596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885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E0281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964EB" w14:textId="3072078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166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E17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4ECD9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EA9B6" w14:textId="21984DB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17D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B8A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322F0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2A760" w14:textId="6AEA46B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BCF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933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762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6D8E9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36D85" w14:textId="38A891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D6D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DB7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D4CD0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30DBD" w14:textId="35E8C18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30D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46C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12C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6DFA1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9CC85" w14:textId="3D546C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01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811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59B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BB0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7193B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0CA15" w14:textId="6AC5B2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54D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0D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FB0DA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CFBFE" w14:textId="3D4CFB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C2C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7D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BA3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26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5927C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8B76F" w14:textId="4D66FE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1F4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97C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250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59C97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84739" w14:textId="032D8F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143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C3C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AF8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EA791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1A521" w14:textId="05DA38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8BB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B84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1F2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514EC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4D3FA" w14:textId="1FC650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50F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FF6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4C38D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8BA61" w14:textId="15FC30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306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A74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C6A44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E72D2" w14:textId="06E191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791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29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2DA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61C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94418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A62E2" w14:textId="168D10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05F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9C4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544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B767A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36DCE" w14:textId="3CCE8AA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838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977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B01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BA985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01495" w14:textId="5AA92B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28A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F9E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0A0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28CFA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3C1EF" w14:textId="26FF49A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3D6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5C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3F7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5EA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CD33B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32D95" w14:textId="2AB93F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886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BC9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F4F64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54E3E" w14:textId="1FBDFF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76F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8C5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B0DB9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A1AD4" w14:textId="570D45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400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7A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CB5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DB7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24EDD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423D" w14:textId="3337FFB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DDB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E7A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580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856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15884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57F76" w14:textId="065A6DA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7C5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883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146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7C6C6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9DDEB" w14:textId="562D1C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336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BD8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703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C0E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4BE01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76590" w14:textId="1B9AC3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01D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2EF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56BF5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1CA7F" w14:textId="1B3E20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23D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52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F0C14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8E73" w14:textId="39697E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0B8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E87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9BE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AE9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BE6EA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3F393" w14:textId="1F1EBA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411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34C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89C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47CE1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8111B" w14:textId="78ED02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4E5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F69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CFA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D7F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D3260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9E3EE" w14:textId="377385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9F5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494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49E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13B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1A3E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73EC6" w14:textId="65CEF01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16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3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7F8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2DB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277C8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AA31A" w14:textId="4EDE41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FD4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4DA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4DA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377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4D83B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070E0" w14:textId="3F71A81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71F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297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09F98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2E782" w14:textId="064A98E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852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01D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F33DAE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63A9D" w14:textId="76D8BD3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E04698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1E8DF" w14:textId="73E0DF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F70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715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23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4BD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C2AEF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1D596" w14:textId="14F93A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B98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462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4F2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9A2B7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9AD1" w14:textId="384C5E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310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451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2D14B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18BEE" w14:textId="64D9FC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209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B68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5585C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14410" w14:textId="19AB39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D1C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18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FD72C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0F25" w14:textId="58B8EC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0DA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10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1F5FC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39E1" w14:textId="496669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E0A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F55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CB9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040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F9F6D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B4BEF" w14:textId="78F054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CF1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7E2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89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931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63457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04DBC" w14:textId="36DD35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2E9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F78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4D3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E7653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DEB1C" w14:textId="5F6C95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160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F76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0342E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1ED0E" w14:textId="63A10C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00D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A12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254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A4F13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98AD5" w14:textId="345AB6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FBF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E25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E8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25608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5958B" w14:textId="1719853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6C2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46E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2CD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847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F2598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5C5DB" w14:textId="4918EB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44B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14D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5D00B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18155" w14:textId="5C14F0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B8C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201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0EC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8038D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0C0F2" w14:textId="2A4E18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6EF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507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C02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6A9C7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11174" w14:textId="111C59B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773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FE5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5D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C7B03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2198A" w14:textId="07AB426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A8A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1AD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AE0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AC2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0D554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D88A" w14:textId="501F8A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306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FB9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5C2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8B138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E8074" w14:textId="6500726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2CA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765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634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4AA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3180A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7EA3E" w14:textId="5D32F8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237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792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92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FBA7E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0A6EA" w14:textId="076F2B8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00D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8B9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142E8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489D5" w14:textId="4EE4C94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866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1D6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90B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CAC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98471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B11F3" w14:textId="3A0AABB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C3D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737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2E481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C14E0" w14:textId="46698B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98E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9DA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109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36753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00C32" w14:textId="5A1F64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0A7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091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9B7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085B6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BE70C" w14:textId="015207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B7A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869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D8838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6DD60" w14:textId="430529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781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936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9B8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235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7BB13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B4961" w14:textId="380915B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AFE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2D1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1981B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AF1FD" w14:textId="4F92CA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22A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E09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AEB146" w14:textId="77777777" w:rsidTr="00FB3D7E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21754" w14:textId="4D62D8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5E7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1A3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99B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F5B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1A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8B41F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3D340" w14:textId="6422CE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C0B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D91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99B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D4A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51EFD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E49A4" w14:textId="2663F1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BF9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838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AE171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A6258" w14:textId="632DE4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BAB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C01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0B2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C3A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50585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B6AA" w14:textId="7294A9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146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257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9E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1E6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DE768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96BBA" w14:textId="4C30432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696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84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1521C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4F998" w14:textId="728DB2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828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4F0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B37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F52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20A8C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C8B0E" w14:textId="40F43FA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F7C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330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5F3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0A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919E6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3EB9" w14:textId="753A42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DF8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9EA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62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1D8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FD11B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609F7" w14:textId="572681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925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66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518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3E25A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DE13D" w14:textId="7B4F3BB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C4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66F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819E2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79CF5" w14:textId="29B2C0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D57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90D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7BF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EAA66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DCB3D" w14:textId="49A068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AA1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2A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A12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661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C5B4A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FB4CF" w14:textId="29D8510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843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D67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D98D9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F7CD3" w14:textId="6AAA39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490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A44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D01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1E127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AE1E2" w14:textId="1F695B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85B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53E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24F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D88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330BE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7638F" w14:textId="27DE3B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30F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52E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A05B2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D26B0" w14:textId="13903B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212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C3C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E79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37F95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5113A" w14:textId="1F348E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2AA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F2D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294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907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6CEF5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59716" w14:textId="3E4C79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1F2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2F4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4BF1D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6B23F" w14:textId="16DE27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10C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2CC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C50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803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8D202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A5099" w14:textId="638AFC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2E8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FBD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B37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83870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77E36" w14:textId="6600AC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1DC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855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2361A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02622" w14:textId="42E257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3B3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27F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A7B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25E1B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73A3C" w14:textId="0031E4E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EA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C82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9A2C1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175E2" w14:textId="1526B2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44C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025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E42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ABF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0B9F3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97EC9" w14:textId="089BCBA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1D3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A4C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953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D1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A59CB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6C4B0" w14:textId="5BDF6E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5C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AFB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3A1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598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D6D01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9C968" w14:textId="2591C6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08C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A80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1F8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6CA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69F26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95DCA" w14:textId="648999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FF6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D8C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8569B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45C10" w14:textId="0DC0E2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CB0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B8F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505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1E1A3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AFB2" w14:textId="3BC8FD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53E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39C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5E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456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50CF2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FA07F" w14:textId="28BD97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CE1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D9D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3A387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DE5F" w14:textId="0C7A8C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7A1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869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6E7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9DF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D3CE9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60779" w14:textId="546670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994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BB9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DF4E0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8ED31" w14:textId="7906D19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03A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103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CD1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93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00A1B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BC83" w14:textId="15A489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B0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6A0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5B4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38D58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7BDC0" w14:textId="644DB4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715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171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D68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B546F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57D68" w14:textId="140EAD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8C9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B6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BF2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829E8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03D2F" w14:textId="12336D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80A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941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5AF522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8380C" w14:textId="59FC08B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BBE8FB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AEBD8" w14:textId="34E6FF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6BD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322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EF7889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B1E8B" w14:textId="1CECE1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E59EB5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008E5" w14:textId="46A32D4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20C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816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2E5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87A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8AAD1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647FC" w14:textId="7D0C55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497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57E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AC6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AF918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E87A0" w14:textId="5D28D6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5B0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CCB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72B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72724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E7C0D" w14:textId="02AB7F3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9C5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31F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198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52C4F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7D66E" w14:textId="083B2E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A07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946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6C7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1E2DE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A4CCF" w14:textId="61628BD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173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1ED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EE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C3F7E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20EF" w14:textId="1C9C26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029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F46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518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B1F43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A5692" w14:textId="2D8EC6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810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A38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D6FE7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3FAB" w14:textId="59683C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12F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EA9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9D6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F20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003A7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3FD1" w14:textId="0EF1648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91E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2AC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5BE15F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F8ECC" w14:textId="5DAA8A0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5D7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D795DF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1D8E5" w14:textId="727CFE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AAB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D8C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1DB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7ACD28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74A8C" w14:textId="404093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D5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09829E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D6527" w14:textId="087A51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E59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DA6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B82A6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B5FDF" w14:textId="579D96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E4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4A1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0B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C09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0CE86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F255C" w14:textId="5396F4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8E4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412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70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467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96BD7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D4F93" w14:textId="6138FA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29A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0F5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964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150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17397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F6003" w14:textId="61F9ED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32E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BD5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B2D260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3A081" w14:textId="4C1270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169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E5A5AD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D8EBC" w14:textId="7A6385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97E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FAF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877DC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EFA8" w14:textId="56FE2F2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2E7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F9A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84A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AC9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4417A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234B5" w14:textId="70646E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CDA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DC6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59F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97813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C9067" w14:textId="57DE8B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C89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EE6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CEA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B5E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F0CCB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550D5" w14:textId="0F9FDE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ACF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9C1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9A3C3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9C546" w14:textId="03382DD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1C4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D4E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68E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60B79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56705" w14:textId="1D42B7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DFE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9BD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051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CE2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AFD6A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03635" w14:textId="23890D3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C6F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103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15594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ADBBA" w14:textId="5BCC07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C29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6EB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9D9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454E5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B1EA" w14:textId="3D4DD5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61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2A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744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F74A0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B6294" w14:textId="6DF8EF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1B5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CE7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D2E43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F5A64" w14:textId="02022F4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B67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E94AF3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935E6" w14:textId="28DC6E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562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70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3A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FEDDC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2ED94" w14:textId="2B86A3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138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002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C9A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78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27B2C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FA631" w14:textId="673B2E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759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449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5B8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00694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32024" w14:textId="64843A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4CB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A70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1C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55AEC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3463F" w14:textId="3FC8ED2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AB1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D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3FEFA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F4FC" w14:textId="1A3DD3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C3D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A0B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A4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09EC8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F78B" w14:textId="50F6C7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A5E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778FF1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42F24" w14:textId="2660400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15D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2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7DCF3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F1B67" w14:textId="558585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B16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C50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400C6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3103B" w14:textId="7E6F4A6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25C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5AB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47488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8EE9D" w14:textId="0E856C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C8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FA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0BC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65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CD85B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5A2E7" w14:textId="2F9CFE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765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F2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E0B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083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1C3AA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EF446" w14:textId="34CAB6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E0F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6B4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F1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C43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59233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30277" w14:textId="5FBBAF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27B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309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7553A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83452" w14:textId="3E466C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BEA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50F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5F848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7CB26" w14:textId="2EC6CE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93D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EE4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AEF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FD166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C0B5A" w14:textId="1BE9184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C73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806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92E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CAA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F3177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202A7" w14:textId="5855A4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C9D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7BA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BB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9F6DE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70A1E" w14:textId="689B59D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BE0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A4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1B3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A00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6ED81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743E7" w14:textId="2AD345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4D5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80E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295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CAB7C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5D04A" w14:textId="060C24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75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D7E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B16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7DAE2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96E8B" w14:textId="1AD80E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279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692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A20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075DA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01931" w14:textId="6DBCE7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337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AED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2F190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0D3FE" w14:textId="030349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188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125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9BE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613E5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02AE" w14:textId="3039A1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0A9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FCA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C9D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40CE5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20BF8" w14:textId="2E015F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1D3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EAE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EEE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A8D781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874E2" w14:textId="05BBEE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8F2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630C41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0212B" w14:textId="15AF1B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536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688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9CE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89098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FDC23" w14:textId="79CD8DC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D1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0A5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C35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857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0470D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E2AA5" w14:textId="5DC431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F0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7FD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0A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9EF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05760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ABE4E" w14:textId="4AAA11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37F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C9D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40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2D904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E7702" w14:textId="796388A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880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833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F84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9C560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43694" w14:textId="7A7D68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E96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6B7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A36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511EE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E6899" w14:textId="382EF6E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F85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844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D3754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AAE59" w14:textId="7CC20B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F7B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112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35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4D06B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665A1" w14:textId="3B32A2D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5A6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56F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EC19D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7779D" w14:textId="209E23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4B9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79E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831B6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91BA9" w14:textId="6DD793D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6FD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CB9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044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79013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F4F8F" w14:textId="024FDE1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BCE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296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91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13690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FBF7F" w14:textId="4D083F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226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C5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82A79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0432C" w14:textId="506875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DE8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282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751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744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2756E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35625" w14:textId="52631A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C95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2CA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F36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8599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9FF3" w14:textId="3F0DEEE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E2A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C1E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B0D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3782F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F40A" w14:textId="14934C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BD2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BA6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34C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5F10E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B66B" w14:textId="71EC398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AFB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0C0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DEF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2D1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5981F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81CD2" w14:textId="0E68B3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699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7DA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77FDC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C840C" w14:textId="61C9C1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2C8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417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941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4FF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1FB32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01736" w14:textId="13FF71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72A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6D0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395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236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F7D61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82494" w14:textId="49B5FA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FF3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0E0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FC6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091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2D61E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C315B" w14:textId="654603F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E28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848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F3D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CAE7C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2794D" w14:textId="4A13B6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423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D9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3BCC1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B6ACF" w14:textId="7158077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D37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DD5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4E5BB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100DF" w14:textId="592482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B2A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DDE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D4C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271A3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29B2E" w14:textId="68A020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82A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0FA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57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01E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399B7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6345C" w14:textId="61FC34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368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B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40A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814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1159D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E7D4D" w14:textId="236B6F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9AE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CAD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3A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0B12D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94B2" w14:textId="6BA36B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84E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761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B35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130AD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F9F93" w14:textId="774EFB6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984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BE7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AE5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DD991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3A2DC" w14:textId="2C10BB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BBA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E30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920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9684B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60D85" w14:textId="18EA60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19A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4C2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A0271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DEEDD" w14:textId="727E57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18F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259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DD2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DA5EB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90C14" w14:textId="73E8D8B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129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FF1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F22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B04CB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05563" w14:textId="46CE4B3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8BF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59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D8B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9B660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C7B8D" w14:textId="7328E8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C8C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9AB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074C9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53EFC" w14:textId="03600D1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DFE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45E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B22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97FF7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1B882" w14:textId="16E235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03F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F97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2A1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63FA6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12956" w14:textId="7F3686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BBA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4A6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DC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F182A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A5613" w14:textId="69DE99C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4FF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78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5BB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7E0BD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F00FD" w14:textId="1BBE346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5B1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7AE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2FF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795C8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9E392" w14:textId="6AECDD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C1A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03F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24A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CBE65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F070D" w14:textId="1BE779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E42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906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2C3F7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F8738" w14:textId="1A1FCE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348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EA3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192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C69004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C8D87" w14:textId="515004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E5C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E70A3F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D832" w14:textId="05CD354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5E1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5A9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B0C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BDDB3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A034" w14:textId="2C81BA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4DF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6DD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C2706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F5E24" w14:textId="07DD05A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B55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863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6E5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F5297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0314B" w14:textId="452E141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000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E21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D8734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39B9C" w14:textId="13C5499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575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B5B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FB9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B0C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139EC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B60BC" w14:textId="12A5D9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BC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C27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8D8E0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00054" w14:textId="7F9C09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78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FD5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11A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03C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EB37A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F9895" w14:textId="2016FD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D82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D7B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8A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007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3E6F2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27814" w14:textId="2D0AA81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67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0FB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B58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55C84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BD382" w14:textId="0CDEB9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E0A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7F0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353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0EFFC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15A16" w14:textId="57727F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9AE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B3E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AE1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CE8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E8767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6B035" w14:textId="5E8EC25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2CF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F45774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5D932" w14:textId="25C2BD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A39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8DA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35A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00697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E4F9E" w14:textId="3ADB8B1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10B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397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A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A93C88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B7B9C" w14:textId="1372E1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1E7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D1BE48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3F555" w14:textId="394FE18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7CC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871B1A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B973D" w14:textId="488CF1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EA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EC7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75F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508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A393C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9CD8D" w14:textId="621DAC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F91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3C8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19F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E321E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985ED" w14:textId="27628D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38A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45D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54AED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88041" w14:textId="0AD9EFA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D44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361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1F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9CE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384AF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41717" w14:textId="65CB1F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6B4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703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6F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3C4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B1C9C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F9A5F" w14:textId="3C76D3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22F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F32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DFF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C668B0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6945B" w14:textId="35AE786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3FFB94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E48E" w14:textId="014EFB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EF3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C8B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A8D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6831E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D0BA" w14:textId="4E196B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E28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24B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FB5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FD9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2ED3E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07244" w14:textId="403321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C8F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33B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3D3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72308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4C41F" w14:textId="049D09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4CC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ED1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6D4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08998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C94FD" w14:textId="17855D8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CA7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4AA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9BF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24AFD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72344" w14:textId="72624A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0C3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FE0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8A5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A22A5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B018F" w14:textId="3FDA9C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89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F9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8BE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BB82CA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F6968" w14:textId="40C0A0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291C7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54837" w14:textId="38DB37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2E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DCA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C63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9DBDD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61703" w14:textId="4CED2F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DAB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5A0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79F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015D4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9C90F" w14:textId="423A66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335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326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5FD58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5217F" w14:textId="557ACB1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2EC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1D6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92C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54EEB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074C9" w14:textId="62CEDB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D38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925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EA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F87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5B085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58CB5" w14:textId="34B907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3F3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0E6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F83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63598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BEDEA" w14:textId="397317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2EA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EB9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F62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8024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DB6CE" w14:textId="0F61E6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AC9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EF2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F18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02675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D50EA" w14:textId="39CB21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5EE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C7E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D64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7DE34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46421" w14:textId="40D04B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21D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E3D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54491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50544" w14:textId="11F3ACC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DF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4ED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E89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75BB1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44396" w14:textId="4C36FC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71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2F1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4D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FAF77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6802D" w14:textId="7472F7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001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E61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EE3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85168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3CEF9" w14:textId="799AF7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7DD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621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F58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0EA9C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D2150" w14:textId="4910287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3DA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8A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E86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9F861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3A53D" w14:textId="0BED1EF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6D1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678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6FD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0DC02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87034" w14:textId="22C8E8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576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821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351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742E4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AD9E" w14:textId="1099E3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17B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667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AE2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74040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FD6F3" w14:textId="7AAE7D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5DF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C06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B4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16846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AAAD4" w14:textId="13179D9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842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B7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A8F31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3653A" w14:textId="0C0500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F1F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43B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77E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57B76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37B8B" w14:textId="36FF37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785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4B8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990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ED5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F42E3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27E78" w14:textId="77F328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A9B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DE2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76F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4D75E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CC0E6" w14:textId="4666DC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133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2A7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E8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A0F91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9913" w14:textId="73148E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D41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EE0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394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320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667B9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06DF4" w14:textId="76BB05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6DC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69A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600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73F5E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F2B3E" w14:textId="7FDDCA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A9A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6FE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F2B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41046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DB885" w14:textId="7ABCE5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CAE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557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997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442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95C8F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1C6BD" w14:textId="3BBCDE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248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603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DC2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68B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E8F5A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C8766" w14:textId="57BD2C9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326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088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8F1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4C9B1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6061B" w14:textId="0F64012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4F0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9D4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BBC8A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6AF92" w14:textId="0A8C474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A7B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6D3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E4A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3226F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E1141" w14:textId="42962A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8A8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397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438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4272E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E9965" w14:textId="15DD0E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F77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CD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9A4AE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FAC49" w14:textId="5C92DA1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163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BD6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CDC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8220E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78C75" w14:textId="08C47F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41B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FE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0A062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464E6" w14:textId="755F8D4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FD3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F15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F4E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3A559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BE222" w14:textId="6DBC03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F20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CED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C02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D6132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BAF9" w14:textId="60E531A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EC2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1B6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528CB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93A86" w14:textId="53AEA39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6F6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051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0427D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DCB70" w14:textId="6DC7B6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231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49C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1121E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991C4" w14:textId="21C3286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9CF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E4D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67B12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FA3D8" w14:textId="56F0D4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D5D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69A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257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6AE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585D6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4400B" w14:textId="701316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9D1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948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676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8190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3FD0D" w14:textId="2765F8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FC4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88D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15D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5D115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5ADCA" w14:textId="0DFED5D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8DC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A24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6A7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C3FFD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CED6" w14:textId="045E14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ECE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3AC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FB1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84E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38ED2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98BDB" w14:textId="2843C2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71A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B3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FA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B4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53C7E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EEF32" w14:textId="4A8FDEC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B3E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A4B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48C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D2C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4FAA3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94C52" w14:textId="0C617AA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1F0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C20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B8D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DB68D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19D47" w14:textId="12AAA7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B87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865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5B79A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2DEFE" w14:textId="37FA86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1A8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A50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82F18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6F520" w14:textId="20F45F1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6B7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3B7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F2C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864320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960DF" w14:textId="59F181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0DEFFE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9DC9E" w14:textId="20F74F8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189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2D5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FB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9C1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1BCCB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D5E39" w14:textId="4AB3F15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487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C7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874A5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A0909" w14:textId="743EB95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75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59F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F6348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C6DA9" w14:textId="2559794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7B5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59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7E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20E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26A7C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0B23" w14:textId="748D78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D02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D18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6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B24DF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FBED5" w14:textId="724432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D2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E89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417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576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DC7E4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70056" w14:textId="3D64F5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4AE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199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782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FB26D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5705D" w14:textId="6538228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482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831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42629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CF33E" w14:textId="359184B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C91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85F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BFA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0E2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F788B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D5EF4" w14:textId="2A9C20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062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320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A2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8DAAB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3D615" w14:textId="4289D4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86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434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A8A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38264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B4B02" w14:textId="3CAA21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50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FA1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FB3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89D9A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05304" w14:textId="65C193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DC4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D17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8C4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F2417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C66A" w14:textId="4E47A2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E8A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720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3A0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86447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55BC6" w14:textId="2D1EE94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E9E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509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00D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F66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C2AB1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E8710" w14:textId="15E794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063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8F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D21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10460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B36DA" w14:textId="703B67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40F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E3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1EA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58D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A4B70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A43F2" w14:textId="320717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D5B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2D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550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4FAD2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EC3EB" w14:textId="551878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EB4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44B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831B3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287EF" w14:textId="26CF8F3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5C2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B35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0AA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07B37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766D7" w14:textId="03B5E04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134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554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4C095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C33C5" w14:textId="7369356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AE3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77B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542368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F32B5" w14:textId="263323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93D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01D607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F019B" w14:textId="12F38E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D73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E03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E8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3F3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4D135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A183C" w14:textId="24B2A86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84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125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535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61F22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DECB" w14:textId="74F428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1FF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FC8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228C1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29C46" w14:textId="55C0AF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223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87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A67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BF3E3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55DB1" w14:textId="5C0F09D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83B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F5C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BC5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EEB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5ADBE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35731" w14:textId="47F8E7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4D3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FD6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B76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3E321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348D8" w14:textId="32E8331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E60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8E8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640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AE4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B1BD3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4596C" w14:textId="10FDE2D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75F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6E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84C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3DD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42447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4F7D1" w14:textId="76F302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3EB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C97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D04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3B9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E349A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A41E8" w14:textId="63A1B6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3A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7C6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F6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92927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D9250" w14:textId="4DEE1AC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2F0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394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720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F9793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AB068" w14:textId="428540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E6E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A8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016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3D013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109D" w14:textId="0D166D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919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B5B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DE37B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38041" w14:textId="3083D87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C14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B34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EFD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5DCBB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D44CB" w14:textId="4D133B7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518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E06378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C6042" w14:textId="75DE45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569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07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D59C5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4ABE" w14:textId="6B290BC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C57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99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3B5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612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FBE6C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C0768" w14:textId="20B511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4EB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992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FAD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E2E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4DB0A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061BD" w14:textId="5D6E52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71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9B7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B24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CEA48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F5E92" w14:textId="6C54F09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BE7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75D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E28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461C1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B238A" w14:textId="119E4D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F44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31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5F3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4C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D1814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FE329" w14:textId="010F61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A89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91D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B6EF7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93C96" w14:textId="46144C8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61E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71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837F6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D1FFD" w14:textId="13C84EB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107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984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EBC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CE264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A7B24" w14:textId="068114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2D1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B12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CBDF3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F4D5A" w14:textId="210237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74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F0C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45A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FDA82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AEEC" w14:textId="6D221F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976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803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FAD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83E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D5F82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86857" w14:textId="51257E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77D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135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F0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2BB97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CC0D6" w14:textId="268006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EAA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FC7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00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78FEC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682F7" w14:textId="188260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AFF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E2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6C7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D5413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3B94C" w14:textId="5CB9381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83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D34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F9C6E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3CD3F" w14:textId="48A9C1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5C3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568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7F5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DAE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9202D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031B" w14:textId="335F920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105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F4E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6B2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BF4AE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3E307" w14:textId="7472A20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92C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6BE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BC5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3E39B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9FB3B" w14:textId="6CBF1EA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7C2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162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590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A7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BE587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A34D2" w14:textId="7B075E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92D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E10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704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76A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77E72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B981" w14:textId="64C72E3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D4F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BC5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5A0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00890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C23BB" w14:textId="4844F66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37E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9E4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893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03C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0443E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4D610" w14:textId="18AEBCD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4F0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9D8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433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42672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E57E0" w14:textId="029061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E0D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811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528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096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E61C8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C2E17" w14:textId="77F91E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109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FB928C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0CADF" w14:textId="2B17CF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39B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FDE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8A0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83A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2DA7B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F2B65" w14:textId="4B7276B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0A3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394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EAD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ECA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DA4B0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8BD45" w14:textId="01410D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208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A7A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FCA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E1FFC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DFD40" w14:textId="37B9F6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95D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BEF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C1E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18F12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7E2F" w14:textId="742E1A2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BCB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68C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D6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6BE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BE7228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7724F" w14:textId="27AEBF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8E2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091B50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1CAF" w14:textId="75FA85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F29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DBD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A29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58C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A225D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A25D5" w14:textId="26EB6B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2B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FF135C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361EE" w14:textId="308234F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0CE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701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BCB4F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83E66" w14:textId="0E359B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EB0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A3D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D4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75097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6FBA9" w14:textId="399A6B5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168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DE6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146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1A9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8480D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8BF78" w14:textId="7413CD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643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7F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08B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48A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F6BC3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09439" w14:textId="36C567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324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9A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210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1482B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EAC8C" w14:textId="4E2409A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E3D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236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5EE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29C4B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81102" w14:textId="579371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141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392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2303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D952C" w14:textId="4E6CDB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0A5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09A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45C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DB80C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06BB" w14:textId="4120296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521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C74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C3C72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8F563" w14:textId="09E144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ACA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D53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828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5B5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EC4C86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D1670" w14:textId="21FFC5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2A1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04A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76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189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21868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08173" w14:textId="6C5760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311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873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7CF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A839FB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28EA8" w14:textId="6F282E1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7A3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81C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B3C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F7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58A9D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530BE" w14:textId="737D48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BCB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29A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584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64956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895A9" w14:textId="284C90D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7E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E32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311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8F57E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55C93" w14:textId="1C5E39B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D60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A33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B13FC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C42F0" w14:textId="65D9DE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0BB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838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16F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7CCA4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78630" w14:textId="722B62F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3A6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06B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501DC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90EAF" w14:textId="05817D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54A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360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432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0A3F6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33ECC" w14:textId="53B089F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CFA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CBA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520A2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E40E" w14:textId="36AA0C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D4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AC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7BA6E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C14C4" w14:textId="34B1F5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58F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E0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A04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8C776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E9DE5" w14:textId="2A2C46C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C39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7FE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5FC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53F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C1278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CA605" w14:textId="7FA4C7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9E9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546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9FC24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77602" w14:textId="6F81310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71B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698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78FEC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C787B" w14:textId="4A427EE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6CE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FA4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F9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B85E9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2A9C0" w14:textId="740C62E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710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231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5E2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AFC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96852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0C24" w14:textId="1A3A13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A4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A49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FB1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80DD5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F39A2" w14:textId="4100689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2B7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7ED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83E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4D899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7D3A7" w14:textId="47BA59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F9C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D73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5E9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737B7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3FE49" w14:textId="5302B75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EF2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D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E09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E7B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0CDA7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499CB" w14:textId="2A41A40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CA3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B5D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CD3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F28A9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6901B" w14:textId="333DBB2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313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0CE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B7687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C8A5F" w14:textId="62421D5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10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80B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A1E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8AAD8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C105" w14:textId="1D6B64D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CDF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996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2B6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185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26461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F8D3" w14:textId="3C08AA0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975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C91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12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380DB8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B4F93" w14:textId="3370B10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879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4CC8BC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1E0A" w14:textId="0544408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449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225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2BB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2512E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1D74" w14:textId="266B11A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2A6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536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AD3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DEA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93A7A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35214" w14:textId="7490A1A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B6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692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1AD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2ED6B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33951" w14:textId="6B979FF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A79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E4D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A878F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F9E0A" w14:textId="32E1E9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EDF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3DE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BBC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15511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56DA0" w14:textId="1FC21B4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B81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0CE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61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DDB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112C7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49322" w14:textId="749E51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D46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A9E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8647A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38F45" w14:textId="78AD92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C33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4B2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420B45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86242" w14:textId="35CA035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E50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89C767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743AF" w14:textId="21EE5CF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C86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F85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6A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68581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A3FB2" w14:textId="507088E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A88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2B5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3F0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6E7E8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7D7A0" w14:textId="0841E43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7DF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166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5D372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9B440" w14:textId="62DCA5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4CA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187887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8EE3D" w14:textId="45CA422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880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CBF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5D1C6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B51BD" w14:textId="7B582B3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B99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DD4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0D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0129C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70C49" w14:textId="007E58B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F0B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5D6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E76E9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DF39F" w14:textId="0A1E0A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7D3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343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A4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38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38FB0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A751E" w14:textId="3D847AF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BC6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2DA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7CCA7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390CA" w14:textId="1E6DD46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66D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AF2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F34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20788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F2BA4" w14:textId="767AF31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FD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3B0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254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3FA2D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CB725" w14:textId="65CBF0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AFA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C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A17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C2766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6A85D" w14:textId="5BD44F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A9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A5E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850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0AA66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65E71" w14:textId="7B067E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1BE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865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BEC2E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EF345" w14:textId="432F1D0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771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9DB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EE2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50DB5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83D95" w14:textId="017AA35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F6E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911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0C60B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BD799" w14:textId="58D900B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AE2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09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B9B8B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7C2EC" w14:textId="17FE65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D9B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98C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43C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02F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720D4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16BFA" w14:textId="1586A5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821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CD0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2FA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24B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A8E2B7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50E0E" w14:textId="698226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29EE4F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3FBA" w14:textId="410B7D7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F93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2C8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020DF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3FA22" w14:textId="70D972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FA8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8D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48C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4D29A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D99EA" w14:textId="61107F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664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C8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D0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31C7F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349A7" w14:textId="5105D2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D53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FDC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3AED2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36E2" w14:textId="677868F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342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832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82C30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9DB73" w14:textId="115FBA6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487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265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BE3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58E8DD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FA5C1" w14:textId="207EBF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68C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8B2797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A49CA" w14:textId="398F54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AC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3E1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0C6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90E05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A9982" w14:textId="4A9A9FD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FCA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656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53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2EF2B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C37DC" w14:textId="28F2197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7D8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8BE062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9254" w14:textId="6AC81D2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462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C10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806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5FD0E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2C6F" w14:textId="1A137E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87A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76E292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EBA77" w14:textId="78E6991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41A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163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025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24394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EF78" w14:textId="418B80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9A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5B3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A6184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54841" w14:textId="1FDD53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1D7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6EE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746E4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E02D6" w14:textId="08CC816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F71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D1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6D2A7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7E1C6" w14:textId="288BF0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D61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EFC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97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494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BCB81E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2561E" w14:textId="1BA1D9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E9C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9F19CE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01DA2" w14:textId="2B2C004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D95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5E0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4F3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64FCD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D3AD6" w14:textId="5212A5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6F3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140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DBFCE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4ABBB" w14:textId="306296A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D06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A55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906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06B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E8F2A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112B" w14:textId="513974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984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9C4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617F5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30522" w14:textId="243766C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AF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F61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943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48E0A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E335F" w14:textId="7C6EF26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5A1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D90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8D1E5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E8961" w14:textId="47563A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948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14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3F4419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100C9" w14:textId="521E6F8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806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B2A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E3B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9AC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42603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436BF" w14:textId="74A9966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4F1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8BE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839731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10A26" w14:textId="28FC2A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F1F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C1D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75F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890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82885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BF1D0" w14:textId="6CF5D57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8AF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378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D72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6E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A3BBF2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4CCF7" w14:textId="2E0C40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800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5F43DC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DEE8F" w14:textId="271EE6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5AD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D66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B0D67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3D3D0" w14:textId="6779761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1B3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DF0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D346F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084AC" w14:textId="39B3986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EA2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9F4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0A5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C9EB2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6DF41" w14:textId="39E9CD8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F92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FF3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A45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12BEC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043C4" w14:textId="597DA8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479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CD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4049C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3800" w14:textId="44C573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A26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B1F457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B9BC1" w14:textId="65FFBB7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31F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E94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8FF5B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849D4" w14:textId="1EC7255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550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8CD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65108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38937" w14:textId="58F11A8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3BA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A2136F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89749" w14:textId="3494952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0AF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6F9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8102C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5F299" w14:textId="432AAB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8CE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83C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EFE9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5105F" w14:textId="56FA49F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1E9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C17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C93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F5DBF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8C859" w14:textId="5AF3796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ABB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5B3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09E87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3F596" w14:textId="4984DF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13C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ABB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4C259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7B9ED" w14:textId="09727F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4A8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A58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48536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A7874" w14:textId="089C417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BE4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FD9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30E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CB7D9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354BA" w14:textId="6D8771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64F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38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ADBBC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F164D" w14:textId="001D195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764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956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B7DA5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A5AF3" w14:textId="776167F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FED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85C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C8DF1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05415" w14:textId="6EDEF86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9B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A59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AA0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D7230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46F38" w14:textId="7AED599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B91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1A8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AAA1E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6FAEF" w14:textId="7E92062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5A2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095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D10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B8E53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2DAF1" w14:textId="43024D4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5FA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5A3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702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F9C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0C332B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D69B0" w14:textId="4A5C3BB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8FD3779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3D53C" w14:textId="4F6AE26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25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D56A56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61F69" w14:textId="527C28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BB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2FF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7EF8CA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32972" w14:textId="002B120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9BE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72DB99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B3C9D" w14:textId="0F5FEB6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14E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CC5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126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9C697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56271" w14:textId="6DD71CE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E76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B74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E98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B2A12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73075" w14:textId="707D62A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AC8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45C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1B9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7FD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DEA0B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E4656" w14:textId="153E99A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D4F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6F7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46A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4F3E2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8E579" w14:textId="1D9A69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83C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144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A5579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10FA6" w14:textId="47C1A95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242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27D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B57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7C21B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D799E" w14:textId="6B89EE6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F8C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665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8DDC3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63D67" w14:textId="258AEA8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E5C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644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BF60F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4CC7E" w14:textId="5D5467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DA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4EF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3A4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A926E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7CA28" w14:textId="0A1F22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345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0AC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8A1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11CF0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59573" w14:textId="676C18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345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203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73459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1653D" w14:textId="38EA990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5B9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9D2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2BC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3EC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F32C0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06646" w14:textId="1AFC81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077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FD9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C8EFC6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D8008" w14:textId="64095F2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58B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15A08CB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36222" w14:textId="56958B2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89F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B6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85050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033A7" w14:textId="420750E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A7A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196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2AF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38B56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F7C4B" w14:textId="2DB74E3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028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AEB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1C1E0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3596D" w14:textId="6C40527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A88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406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E0A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08F980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D826" w14:textId="7AA8B2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8E8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E50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2E497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6D74" w14:textId="34C7D6B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DF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180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63B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FD454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67A61" w14:textId="7185F6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1D5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51A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692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CF180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E36B" w14:textId="3B53AD3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F76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FFB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295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702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7F6E8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A2C72" w14:textId="14292DA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7F2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162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84D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B1ADA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BB7" w14:textId="0AC990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87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7DF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DA39D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025B4" w14:textId="71CA8AF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347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057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36832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930DD" w14:textId="024264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47D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04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9AD4E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3109D" w14:textId="481087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14A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246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73B51E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5C635" w14:textId="3D3557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1AC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E65CF1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81B3D" w14:textId="4268C12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9B6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491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EA8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D30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E15CA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2A54" w14:textId="47C7B27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FCB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D13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E56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0C3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A2008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D54DB" w14:textId="531748C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D20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9E7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95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F18D8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AB92C" w14:textId="3F4F5B7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92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682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BBB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0DC85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05CD4" w14:textId="6275FE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5D5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E41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52E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47976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C7ED1" w14:textId="63A7419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9C2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5B0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FB44D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88344" w14:textId="228C89D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0A5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03C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CC1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729823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D4AB8" w14:textId="048FB46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841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DC30E93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350A2" w14:textId="1807891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909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00C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AD982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30C13" w14:textId="7423E6E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2F3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A70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06FE1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3FAE6" w14:textId="205D8C0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D09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E38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60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B71E49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E5401" w14:textId="3FD0A77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85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6EE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ACF356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18340" w14:textId="42B4E39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518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AEE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7FEBF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FD9AC" w14:textId="308CA2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E74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824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365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76287A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D3B68" w14:textId="1E4999D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CA6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AAB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7FC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DB5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7B601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B9C00" w14:textId="08A0BD6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C71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83E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2F8FC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1B881" w14:textId="198E03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013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982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16F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085B0E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0FBF" w14:textId="78165C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50A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64A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AC8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14658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A1004" w14:textId="0CEABF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51A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4CC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253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CF26C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8EBD3" w14:textId="24CD2F7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BE5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76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3B4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5C9111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F6933" w14:textId="6EA26B6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399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B10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C60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C6156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5EDA1" w14:textId="67FE33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F2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F07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265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CA3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27656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F9691" w14:textId="1E17A39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FE8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82C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C6C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7C64DC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A5D9E" w14:textId="0BEB7B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627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E05C64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621AE" w14:textId="63E3095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6D2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A0E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972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93B80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3B5B5" w14:textId="17EAC51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EB1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D5A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739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4DC07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80125" w14:textId="249900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0B4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7EE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1A8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A7261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E0B5F" w14:textId="1CBB61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709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1E3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FD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C0D21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E2F80" w14:textId="5BA22D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43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E5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22C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EF791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7823B" w14:textId="77C4525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C0A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DF8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23F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101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ECD904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4B1A1" w14:textId="41979B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F64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700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D96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359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E544F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E48AB" w14:textId="70451E6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696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FC0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DCE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7B5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5FAC8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3C858" w14:textId="26ACFAD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9A1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EC0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FB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F80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5DE720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A163A" w14:textId="551FC9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373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7C9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897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6F6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9A8861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89748" w14:textId="3F793AA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08B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679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EDB07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EAF6D" w14:textId="28CAEEC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CDF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D3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02679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7B34E" w14:textId="0C38372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664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54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60397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CE04D" w14:textId="63A845E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5B8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987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F6C7EC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9E073" w14:textId="498EA95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481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A0B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850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18B63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0AA70" w14:textId="0103B3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74E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586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513B9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3EE37" w14:textId="061915A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6AC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BCD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ACAA1B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78E21" w14:textId="0B5FBF9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481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3FD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704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04006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6A720" w14:textId="7346041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63D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0D6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882968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113A3" w14:textId="6017C71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B3D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D06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6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9FB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BFFA4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30F5" w14:textId="0B3CCB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7E6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57C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E11F9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0C9BC" w14:textId="366A899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812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F8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C7F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64113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49C2D" w14:textId="302C65A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81B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29E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870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9D579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6C4F" w14:textId="324499A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8D9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89C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ABE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FF3C7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69F44" w14:textId="0CC84BC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8B1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6E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3EC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ED158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09B05" w14:textId="7B10DC0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E2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E11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EAE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FB00E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F5E11" w14:textId="50D5C9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888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36D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B2B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BBD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CA36D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DB64B" w14:textId="34961B2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72D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8CC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485BA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6EF55" w14:textId="7D9B7F0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87B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D2B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130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CDFB45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08242" w14:textId="516518A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1C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D5F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2D4256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D47EE" w14:textId="2E702BF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9A97C0C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6C505" w14:textId="2053866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11A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8BD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87C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B4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C3FC9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89606" w14:textId="3F574DC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050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997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3C2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73AAB8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E1D79" w14:textId="134F553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D85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4F7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3500A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92432" w14:textId="6583C5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E53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07E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EC3157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60CE8" w14:textId="0B29F53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A1A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8B1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26746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D070" w14:textId="63B1BCE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23F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8DF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A84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4BB86D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C7F89" w14:textId="34A926B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5AF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AFD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F1F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929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B5E250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EFBE5" w14:textId="583FF04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279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360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FA1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FF053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7D82C" w14:textId="27F2E3C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D0A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FBD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D7449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74C85" w14:textId="2C187A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F5F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B6B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FBA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3C128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05FF3" w14:textId="4216848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DE5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8C7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E8F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951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437A6F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F7D16" w14:textId="74E6E7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EB0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699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7A49E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CF1AD" w14:textId="5939523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075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D7E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892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47D25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18B8A" w14:textId="071469E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313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23A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A38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C5C756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E1EF0" w14:textId="352F1C1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5BF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4A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B9F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09BDD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D15F2" w14:textId="6B560E3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A7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EC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3C1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16BC52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50A12" w14:textId="5F6BA4E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01F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CB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C8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0B1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ABEA72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36CEE" w14:textId="3FA2EF3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6C9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92B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8C7FF5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DEEDC" w14:textId="68C0DA8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120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5B9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6B3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A162A7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5AD2D" w14:textId="498BCE3F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6124A9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26933" w14:textId="13742DF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9C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D2A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8D1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5D4ED6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477F8" w14:textId="6B151A5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B3B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24ECDB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624E2" w14:textId="23A0C7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1D4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B9F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B58F6E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6FFE9" w14:textId="6A14A34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44E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6F3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B12FA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C6AE5" w14:textId="34C8849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97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02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88D0A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DA25D" w14:textId="0B93EF6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A7F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C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F41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4D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BBB47C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A88BE" w14:textId="4554D62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C99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ED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ACB64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7DEE0" w14:textId="62A880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E0B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9E6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0D2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76A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7A8A1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908FF" w14:textId="7561B16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B04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CDD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8B8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C26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FC052E" w14:textId="77777777" w:rsidTr="00FB3D7E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FECCB" w14:textId="3FE09FF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98B2E4E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FA2F5" w14:textId="2765292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B64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77D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D55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420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6006C5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C2158" w14:textId="6EE7E0D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7F5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7F3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B28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FD3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4C0B7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068C4" w14:textId="50AA13C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FFF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117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5DA68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1352B" w14:textId="27C60B5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171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A4B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701E73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AF824" w14:textId="73AD0195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48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5E0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37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88C5D9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CED3C" w14:textId="4F22A531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C6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C56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F6E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6DEBD4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AD73E" w14:textId="7F28309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055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5DE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827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1118A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CF3BE" w14:textId="43DC6732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F7D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5B5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FD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F61213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C8461" w14:textId="796FC34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F6D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644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36E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C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934A1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01FF8" w14:textId="4FA44E8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48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FA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48D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46958D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F5CD4" w14:textId="6D650D5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91B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068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2F89C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416E3" w14:textId="58BED32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F0C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DB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5B74AF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0530" w14:textId="2BB81AEC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F7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2B2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55B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A7A06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8402F" w14:textId="50EDA4B4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300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5B6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FC8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27174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1AE31" w14:textId="47D4667B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463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356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C7E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159E6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42867" w14:textId="3A6C5566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EC0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63F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F93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3F5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BE8A77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AA7C3" w14:textId="6915064A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2D5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884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4E3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CD0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E4EE2A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2B640" w14:textId="669F35B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65F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AE9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F38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C6581A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1940E" w14:textId="04DCE92E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9AB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4E6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0DE97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EC84B" w14:textId="29EA3D9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B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FF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AC9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D11A9D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24215" w14:textId="1A488B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E27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493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77F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41B93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E887" w14:textId="6C1B1903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367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D09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4E4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9A2172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B3658" w14:textId="669B7E8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8C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4D0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1CE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11E897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1E37C" w14:textId="7652C7CD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FA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A3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BF9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AD8388" w14:textId="77777777" w:rsidTr="00FB3D7E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4D547" w14:textId="60C808D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6D8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369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3CB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64555F" w14:textId="77777777" w:rsidTr="00FB3D7E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BBC98" w14:textId="75082C98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ED1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898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004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F2B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76C8DB" w14:textId="77777777" w:rsidTr="00FB3D7E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BD3C3" w14:textId="55A3B329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7A6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FFA4D84" w14:textId="77777777" w:rsidTr="00FB3D7E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7736" w14:textId="041D1420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E43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00D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</w:tbl>
    <w:p w14:paraId="120FBD2C" w14:textId="42117554" w:rsidR="00D831E6" w:rsidRPr="00B86D6B" w:rsidRDefault="00D831E6" w:rsidP="00B86D6B">
      <w:pPr>
        <w:rPr>
          <w:rFonts w:ascii="Arial" w:hAnsi="Arial" w:cs="Arial"/>
          <w:lang w:val="en-ZA"/>
        </w:rPr>
      </w:pPr>
    </w:p>
    <w:sectPr w:rsidR="00D831E6" w:rsidRPr="00B86D6B" w:rsidSect="00146D82">
      <w:headerReference w:type="default" r:id="rId8"/>
      <w:footerReference w:type="default" r:id="rId9"/>
      <w:type w:val="continuous"/>
      <w:pgSz w:w="11920" w:h="16840"/>
      <w:pgMar w:top="1640" w:right="1005" w:bottom="0" w:left="720" w:header="990" w:footer="1050" w:gutter="0"/>
      <w:cols w:space="720" w:equalWidth="0">
        <w:col w:w="1026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521B" w14:textId="77777777" w:rsidR="000359E7" w:rsidRDefault="000359E7" w:rsidP="006C1BAC">
      <w:r>
        <w:separator/>
      </w:r>
    </w:p>
  </w:endnote>
  <w:endnote w:type="continuationSeparator" w:id="0">
    <w:p w14:paraId="41671843" w14:textId="77777777" w:rsidR="000359E7" w:rsidRDefault="000359E7" w:rsidP="006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EA72" w14:textId="77777777" w:rsidR="007A7161" w:rsidRDefault="007A7161">
    <w:pPr>
      <w:pStyle w:val="Footer"/>
      <w:jc w:val="center"/>
    </w:pPr>
  </w:p>
  <w:p w14:paraId="265CFD9E" w14:textId="77777777" w:rsidR="007A7161" w:rsidRPr="00E13F73" w:rsidRDefault="007A7161" w:rsidP="00E13F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159F" w14:textId="77777777" w:rsidR="000359E7" w:rsidRDefault="000359E7" w:rsidP="006C1BAC">
      <w:r>
        <w:separator/>
      </w:r>
    </w:p>
  </w:footnote>
  <w:footnote w:type="continuationSeparator" w:id="0">
    <w:p w14:paraId="0F18660A" w14:textId="77777777" w:rsidR="000359E7" w:rsidRDefault="000359E7" w:rsidP="006C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64CD" w14:textId="77777777" w:rsidR="007A7161" w:rsidRDefault="007A7161">
    <w:pPr>
      <w:pStyle w:val="Header"/>
      <w:rPr>
        <w:noProof/>
        <w:lang w:val="en-ZA" w:eastAsia="en-ZA"/>
      </w:rPr>
    </w:pPr>
    <w:r w:rsidRPr="00146D82"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4A8ECFC6" wp14:editId="63C5B731">
          <wp:simplePos x="0" y="0"/>
          <wp:positionH relativeFrom="column">
            <wp:posOffset>-518160</wp:posOffset>
          </wp:positionH>
          <wp:positionV relativeFrom="paragraph">
            <wp:posOffset>-628650</wp:posOffset>
          </wp:positionV>
          <wp:extent cx="7627620" cy="10766425"/>
          <wp:effectExtent l="0" t="0" r="0" b="0"/>
          <wp:wrapNone/>
          <wp:docPr id="1" name="Picture 1" descr="C:\Users\Rmahwasane\Desktop\CI Manual\Letterhead\CIPC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hwasane\Desktop\CI Manual\Letterhead\CIPC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410" cy="1078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4C7BF" w14:textId="77777777" w:rsidR="007A7161" w:rsidRDefault="007A7161" w:rsidP="00A61787">
    <w:pPr>
      <w:pStyle w:val="Header"/>
      <w:tabs>
        <w:tab w:val="clear" w:pos="4680"/>
        <w:tab w:val="clear" w:pos="9360"/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8C9"/>
    <w:multiLevelType w:val="hybridMultilevel"/>
    <w:tmpl w:val="2206C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AE0"/>
    <w:multiLevelType w:val="hybridMultilevel"/>
    <w:tmpl w:val="6E6A5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DA8"/>
    <w:multiLevelType w:val="hybridMultilevel"/>
    <w:tmpl w:val="825EBD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000"/>
    <w:multiLevelType w:val="hybridMultilevel"/>
    <w:tmpl w:val="CF4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4AA1"/>
    <w:multiLevelType w:val="hybridMultilevel"/>
    <w:tmpl w:val="8A4E7E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04C"/>
    <w:multiLevelType w:val="hybridMultilevel"/>
    <w:tmpl w:val="AE8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833"/>
    <w:multiLevelType w:val="hybridMultilevel"/>
    <w:tmpl w:val="0E6A5F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55C49"/>
    <w:multiLevelType w:val="hybridMultilevel"/>
    <w:tmpl w:val="BC00BA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689">
    <w:abstractNumId w:val="5"/>
  </w:num>
  <w:num w:numId="2" w16cid:durableId="11151139">
    <w:abstractNumId w:val="2"/>
  </w:num>
  <w:num w:numId="3" w16cid:durableId="647587899">
    <w:abstractNumId w:val="3"/>
  </w:num>
  <w:num w:numId="4" w16cid:durableId="148522560">
    <w:abstractNumId w:val="6"/>
  </w:num>
  <w:num w:numId="5" w16cid:durableId="1325360314">
    <w:abstractNumId w:val="0"/>
  </w:num>
  <w:num w:numId="6" w16cid:durableId="116140674">
    <w:abstractNumId w:val="7"/>
  </w:num>
  <w:num w:numId="7" w16cid:durableId="1103570459">
    <w:abstractNumId w:val="1"/>
  </w:num>
  <w:num w:numId="8" w16cid:durableId="630090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52"/>
    <w:rsid w:val="000221D9"/>
    <w:rsid w:val="00034D0E"/>
    <w:rsid w:val="000359E7"/>
    <w:rsid w:val="00063D1E"/>
    <w:rsid w:val="00097FFA"/>
    <w:rsid w:val="000F1416"/>
    <w:rsid w:val="00117D8F"/>
    <w:rsid w:val="001231AF"/>
    <w:rsid w:val="00126F0B"/>
    <w:rsid w:val="00132636"/>
    <w:rsid w:val="00136801"/>
    <w:rsid w:val="00141628"/>
    <w:rsid w:val="00142573"/>
    <w:rsid w:val="00146D82"/>
    <w:rsid w:val="00167621"/>
    <w:rsid w:val="00182D03"/>
    <w:rsid w:val="001947FE"/>
    <w:rsid w:val="001A2C2C"/>
    <w:rsid w:val="001A351E"/>
    <w:rsid w:val="002418B9"/>
    <w:rsid w:val="00242F28"/>
    <w:rsid w:val="002530B1"/>
    <w:rsid w:val="00275F44"/>
    <w:rsid w:val="00280329"/>
    <w:rsid w:val="00284D87"/>
    <w:rsid w:val="00293590"/>
    <w:rsid w:val="002A702D"/>
    <w:rsid w:val="002C0BE1"/>
    <w:rsid w:val="002D6F26"/>
    <w:rsid w:val="003249AC"/>
    <w:rsid w:val="00332141"/>
    <w:rsid w:val="00334D40"/>
    <w:rsid w:val="00360448"/>
    <w:rsid w:val="00382128"/>
    <w:rsid w:val="003D0522"/>
    <w:rsid w:val="003E602C"/>
    <w:rsid w:val="00435274"/>
    <w:rsid w:val="00435DD3"/>
    <w:rsid w:val="00474058"/>
    <w:rsid w:val="00484ED6"/>
    <w:rsid w:val="00487744"/>
    <w:rsid w:val="004906CE"/>
    <w:rsid w:val="004944BD"/>
    <w:rsid w:val="00496CB1"/>
    <w:rsid w:val="004A11E7"/>
    <w:rsid w:val="004B55E4"/>
    <w:rsid w:val="00554379"/>
    <w:rsid w:val="00554F34"/>
    <w:rsid w:val="00595BE9"/>
    <w:rsid w:val="005A67AF"/>
    <w:rsid w:val="005B09BC"/>
    <w:rsid w:val="005E5BE9"/>
    <w:rsid w:val="00602D22"/>
    <w:rsid w:val="006169E8"/>
    <w:rsid w:val="00645378"/>
    <w:rsid w:val="006475DA"/>
    <w:rsid w:val="00682052"/>
    <w:rsid w:val="0068264E"/>
    <w:rsid w:val="006C1BAC"/>
    <w:rsid w:val="0070086E"/>
    <w:rsid w:val="007317BF"/>
    <w:rsid w:val="0074382D"/>
    <w:rsid w:val="00752A96"/>
    <w:rsid w:val="00761154"/>
    <w:rsid w:val="0077000E"/>
    <w:rsid w:val="00791EB3"/>
    <w:rsid w:val="007A7161"/>
    <w:rsid w:val="007C09E5"/>
    <w:rsid w:val="007D61D8"/>
    <w:rsid w:val="007E5FED"/>
    <w:rsid w:val="007F04E5"/>
    <w:rsid w:val="00806F76"/>
    <w:rsid w:val="00822C5F"/>
    <w:rsid w:val="00843B23"/>
    <w:rsid w:val="00843CBA"/>
    <w:rsid w:val="00854B6A"/>
    <w:rsid w:val="00882F1B"/>
    <w:rsid w:val="008B5F73"/>
    <w:rsid w:val="008C2A2F"/>
    <w:rsid w:val="008D0B62"/>
    <w:rsid w:val="008D1538"/>
    <w:rsid w:val="008D36F2"/>
    <w:rsid w:val="008D5BBF"/>
    <w:rsid w:val="00912D05"/>
    <w:rsid w:val="00913F69"/>
    <w:rsid w:val="009349FE"/>
    <w:rsid w:val="00937D02"/>
    <w:rsid w:val="00950A98"/>
    <w:rsid w:val="00971008"/>
    <w:rsid w:val="009958FB"/>
    <w:rsid w:val="009964BF"/>
    <w:rsid w:val="009A3B7A"/>
    <w:rsid w:val="009B33A6"/>
    <w:rsid w:val="009D15ED"/>
    <w:rsid w:val="009D58A1"/>
    <w:rsid w:val="009E3BB5"/>
    <w:rsid w:val="009F58AC"/>
    <w:rsid w:val="00A152ED"/>
    <w:rsid w:val="00A2111C"/>
    <w:rsid w:val="00A61787"/>
    <w:rsid w:val="00A77508"/>
    <w:rsid w:val="00AC5456"/>
    <w:rsid w:val="00AD58AA"/>
    <w:rsid w:val="00AE6A4C"/>
    <w:rsid w:val="00B16494"/>
    <w:rsid w:val="00B47C4E"/>
    <w:rsid w:val="00B50CEF"/>
    <w:rsid w:val="00B543ED"/>
    <w:rsid w:val="00B86D6B"/>
    <w:rsid w:val="00B94724"/>
    <w:rsid w:val="00BE2D96"/>
    <w:rsid w:val="00C072F2"/>
    <w:rsid w:val="00C16EEF"/>
    <w:rsid w:val="00C27A45"/>
    <w:rsid w:val="00C43238"/>
    <w:rsid w:val="00C52537"/>
    <w:rsid w:val="00C80115"/>
    <w:rsid w:val="00CC7A09"/>
    <w:rsid w:val="00D22E35"/>
    <w:rsid w:val="00D25073"/>
    <w:rsid w:val="00D81A9B"/>
    <w:rsid w:val="00D831E6"/>
    <w:rsid w:val="00D8604F"/>
    <w:rsid w:val="00DA0622"/>
    <w:rsid w:val="00DB6019"/>
    <w:rsid w:val="00DF11A1"/>
    <w:rsid w:val="00E13F73"/>
    <w:rsid w:val="00E27281"/>
    <w:rsid w:val="00E2749A"/>
    <w:rsid w:val="00E44F22"/>
    <w:rsid w:val="00E51EE6"/>
    <w:rsid w:val="00E6208B"/>
    <w:rsid w:val="00E6416B"/>
    <w:rsid w:val="00E70D92"/>
    <w:rsid w:val="00ED0FD8"/>
    <w:rsid w:val="00EE60D6"/>
    <w:rsid w:val="00F036F5"/>
    <w:rsid w:val="00F40DF0"/>
    <w:rsid w:val="00F67B48"/>
    <w:rsid w:val="00F91C21"/>
    <w:rsid w:val="00FA3352"/>
    <w:rsid w:val="00FB3D7E"/>
    <w:rsid w:val="00FC2F59"/>
    <w:rsid w:val="00FC6982"/>
    <w:rsid w:val="00FD1CA0"/>
    <w:rsid w:val="00F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0190C"/>
  <w15:docId w15:val="{42219C88-1F3D-4484-8AE8-C942C7C0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52"/>
  </w:style>
  <w:style w:type="paragraph" w:styleId="Heading3">
    <w:name w:val="heading 3"/>
    <w:basedOn w:val="Normal"/>
    <w:next w:val="Normal"/>
    <w:link w:val="Heading3Char"/>
    <w:qFormat/>
    <w:rsid w:val="005B09BC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AC"/>
  </w:style>
  <w:style w:type="paragraph" w:styleId="Footer">
    <w:name w:val="footer"/>
    <w:basedOn w:val="Normal"/>
    <w:link w:val="Foot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BAC"/>
  </w:style>
  <w:style w:type="table" w:styleId="TableGrid">
    <w:name w:val="Table Grid"/>
    <w:basedOn w:val="TableNormal"/>
    <w:uiPriority w:val="59"/>
    <w:rsid w:val="0012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00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700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09BC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4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1A9B"/>
    <w:rPr>
      <w:color w:val="96607D"/>
      <w:u w:val="single"/>
    </w:rPr>
  </w:style>
  <w:style w:type="paragraph" w:customStyle="1" w:styleId="msonormal0">
    <w:name w:val="msonormal"/>
    <w:basedOn w:val="Normal"/>
    <w:rsid w:val="00D81A9B"/>
    <w:pPr>
      <w:spacing w:before="100" w:beforeAutospacing="1" w:after="100" w:afterAutospacing="1"/>
    </w:pPr>
    <w:rPr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BC37-9C3D-44F2-9FD2-D9E94C23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6</Pages>
  <Words>5613</Words>
  <Characters>58707</Characters>
  <Application>Microsoft Office Word</Application>
  <DocSecurity>0</DocSecurity>
  <Lines>16015</Lines>
  <Paragraphs>19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.indd</vt:lpstr>
    </vt:vector>
  </TitlesOfParts>
  <Company>HP</Company>
  <LinksUpToDate>false</LinksUpToDate>
  <CharactersWithSpaces>6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.indd</dc:title>
  <dc:subject/>
  <dc:creator>JoeyM Edited</dc:creator>
  <cp:keywords/>
  <dc:description/>
  <cp:lastModifiedBy>Tintswalo Mawila</cp:lastModifiedBy>
  <cp:revision>3</cp:revision>
  <cp:lastPrinted>2020-05-16T08:03:00Z</cp:lastPrinted>
  <dcterms:created xsi:type="dcterms:W3CDTF">2026-02-25T01:54:00Z</dcterms:created>
  <dcterms:modified xsi:type="dcterms:W3CDTF">2026-02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7313C49-AA5A-4EAF-A280-A45E4A99C93C}</vt:lpwstr>
  </property>
  <property fmtid="{D5CDD505-2E9C-101B-9397-08002B2CF9AE}" pid="3" name="DLPManualFileClassificationLastModifiedBy">
    <vt:lpwstr>CIPROZA\CKlokow</vt:lpwstr>
  </property>
  <property fmtid="{D5CDD505-2E9C-101B-9397-08002B2CF9AE}" pid="4" name="DLPManualFileClassificationLastModificationDate">
    <vt:lpwstr>1512725516</vt:lpwstr>
  </property>
  <property fmtid="{D5CDD505-2E9C-101B-9397-08002B2CF9AE}" pid="5" name="DLPManualFileClassificationVersion">
    <vt:lpwstr>11.0.2.3</vt:lpwstr>
  </property>
</Properties>
</file>